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B05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-1123950</wp:posOffset>
                </wp:positionV>
                <wp:extent cx="7843520" cy="1186180"/>
                <wp:effectExtent l="0" t="0" r="89535" b="166370"/>
                <wp:wrapNone/>
                <wp:docPr id="651" name="Freeform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3520" cy="1186180"/>
                        </a:xfrm>
                        <a:custGeom>
                          <a:avLst/>
                          <a:gdLst>
                            <a:gd name="T0" fmla="+- 0 342 200"/>
                            <a:gd name="T1" fmla="*/ T0 w 11906"/>
                            <a:gd name="T2" fmla="+- 0 360 200"/>
                            <a:gd name="T3" fmla="*/ 360 h 1163"/>
                            <a:gd name="T4" fmla="+- 0 342 200"/>
                            <a:gd name="T5" fmla="*/ T4 w 11906"/>
                            <a:gd name="T6" fmla="+- 0 1522 200"/>
                            <a:gd name="T7" fmla="*/ 1522 h 1163"/>
                            <a:gd name="T8" fmla="+- 0 12248 200"/>
                            <a:gd name="T9" fmla="*/ T8 w 11906"/>
                            <a:gd name="T10" fmla="+- 0 1522 200"/>
                            <a:gd name="T11" fmla="*/ 1522 h 1163"/>
                            <a:gd name="T12" fmla="+- 0 12248 200"/>
                            <a:gd name="T13" fmla="*/ T12 w 11906"/>
                            <a:gd name="T14" fmla="+- 0 360 200"/>
                            <a:gd name="T15" fmla="*/ 360 h 1163"/>
                            <a:gd name="T16" fmla="+- 0 342 200"/>
                            <a:gd name="T17" fmla="*/ T16 w 11906"/>
                            <a:gd name="T18" fmla="+- 0 360 200"/>
                            <a:gd name="T19" fmla="*/ 360 h 1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06" h="1163">
                              <a:moveTo>
                                <a:pt x="142" y="160"/>
                              </a:moveTo>
                              <a:lnTo>
                                <a:pt x="142" y="1322"/>
                              </a:lnTo>
                              <a:lnTo>
                                <a:pt x="12048" y="1322"/>
                              </a:lnTo>
                              <a:lnTo>
                                <a:pt x="12048" y="160"/>
                              </a:lnTo>
                              <a:lnTo>
                                <a:pt x="142" y="160"/>
                              </a:lnTo>
                            </a:path>
                          </a:pathLst>
                        </a:custGeom>
                        <a:solidFill>
                          <a:srgbClr val="3C2B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62C2" id="Freeform 671" o:spid="_x0000_s1026" style="position:absolute;margin-left:-65.15pt;margin-top:-88.5pt;width:617.6pt;height:93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" path="m142,160r,1162l12048,1322r,-1162l142,160e" fillcolor="#3c2b98" stroked="f">
                <v:path arrowok="t" o:connecttype="custom" o:connectlocs="93548,367175;93548,1552335;7937068,1552335;7937068,367175;93548,367175" o:connectangles="0,0,0,0,0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250825</wp:posOffset>
            </wp:positionV>
            <wp:extent cx="7843520" cy="1609725"/>
            <wp:effectExtent l="0" t="0" r="5080" b="9525"/>
            <wp:wrapNone/>
            <wp:docPr id="680" name="Resi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548765</wp:posOffset>
            </wp:positionV>
            <wp:extent cx="7701915" cy="10636885"/>
            <wp:effectExtent l="0" t="0" r="0" b="0"/>
            <wp:wrapNone/>
            <wp:docPr id="681" name="Resi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106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120B05" w:rsidRDefault="00120B05" w:rsidP="0095115B">
      <w:pPr>
        <w:spacing w:after="0" w:line="0" w:lineRule="atLeast"/>
        <w:jc w:val="center"/>
        <w:rPr>
          <w:sz w:val="20"/>
          <w:szCs w:val="20"/>
        </w:rPr>
      </w:pPr>
    </w:p>
    <w:p w:rsidR="00120B05" w:rsidRDefault="00002838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7696" behindDoc="1" locked="0" layoutInCell="1" allowOverlap="1" wp14:anchorId="5CF1ABCF" wp14:editId="3E59053B">
            <wp:simplePos x="0" y="0"/>
            <wp:positionH relativeFrom="column">
              <wp:posOffset>1942465</wp:posOffset>
            </wp:positionH>
            <wp:positionV relativeFrom="paragraph">
              <wp:posOffset>15875</wp:posOffset>
            </wp:positionV>
            <wp:extent cx="1920240" cy="189230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92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120B05" w:rsidRPr="00306582" w:rsidRDefault="009877A8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>TEKNİK</w:t>
      </w:r>
      <w:r w:rsidR="00D0261C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 xml:space="preserve"> </w:t>
      </w:r>
      <w:r w:rsidR="005B4C92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 xml:space="preserve">BİLİMLER 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>MESLEK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7"/>
          <w:w w:val="78"/>
          <w:sz w:val="72"/>
          <w:szCs w:val="72"/>
        </w:rPr>
        <w:t xml:space="preserve"> 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7"/>
          <w:sz w:val="72"/>
          <w:szCs w:val="72"/>
        </w:rPr>
        <w:t>YÜKSE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13"/>
          <w:w w:val="77"/>
          <w:sz w:val="72"/>
          <w:szCs w:val="72"/>
        </w:rPr>
        <w:t>K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7"/>
          <w:sz w:val="72"/>
          <w:szCs w:val="72"/>
        </w:rPr>
        <w:t>OKU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19"/>
          <w:w w:val="77"/>
          <w:sz w:val="72"/>
          <w:szCs w:val="72"/>
        </w:rPr>
        <w:t>L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87"/>
          <w:sz w:val="72"/>
          <w:szCs w:val="72"/>
        </w:rPr>
        <w:t>U</w:t>
      </w:r>
    </w:p>
    <w:p w:rsidR="00120B05" w:rsidRDefault="00120B05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306582" w:rsidRDefault="00801A5B" w:rsidP="00306582">
      <w:pPr>
        <w:spacing w:after="0" w:line="0" w:lineRule="atLeast"/>
        <w:ind w:right="1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S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28"/>
          <w:w w:val="77"/>
          <w:sz w:val="56"/>
          <w:szCs w:val="56"/>
        </w:rPr>
        <w:t>T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32"/>
          <w:w w:val="77"/>
          <w:sz w:val="56"/>
          <w:szCs w:val="56"/>
        </w:rPr>
        <w:t>A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J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46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KI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6"/>
          <w:w w:val="77"/>
          <w:sz w:val="56"/>
          <w:szCs w:val="56"/>
        </w:rPr>
        <w:t>L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17"/>
          <w:w w:val="77"/>
          <w:sz w:val="56"/>
          <w:szCs w:val="56"/>
        </w:rPr>
        <w:t>A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VUZU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53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VE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5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83"/>
          <w:sz w:val="56"/>
          <w:szCs w:val="56"/>
        </w:rPr>
        <w:t>DOS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33"/>
          <w:w w:val="70"/>
          <w:sz w:val="56"/>
          <w:szCs w:val="56"/>
        </w:rPr>
        <w:t>Y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83"/>
          <w:sz w:val="56"/>
          <w:szCs w:val="56"/>
        </w:rPr>
        <w:t>ASI</w:t>
      </w:r>
    </w:p>
    <w:p w:rsidR="00120B05" w:rsidRPr="00306582" w:rsidRDefault="00801A5B" w:rsidP="00306582">
      <w:pPr>
        <w:spacing w:after="0" w:line="0" w:lineRule="atLeast"/>
        <w:ind w:left="2824" w:right="276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(</w:t>
      </w:r>
      <w:r w:rsidR="00076489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20</w:t>
      </w:r>
      <w:r w:rsidR="00A50F87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21</w:t>
      </w: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-20</w:t>
      </w:r>
      <w:r w:rsidR="00A50F87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22</w:t>
      </w: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)</w:t>
      </w:r>
    </w:p>
    <w:p w:rsidR="00306582" w:rsidRDefault="00306582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D038E5" w:rsidRDefault="00D038E5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D038E5" w:rsidRDefault="00D038E5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120B05" w:rsidRPr="00306582" w:rsidRDefault="00801A5B" w:rsidP="006D17AC">
      <w:pPr>
        <w:spacing w:after="0" w:line="0" w:lineRule="atLeast"/>
        <w:ind w:right="-20"/>
        <w:rPr>
          <w:rFonts w:ascii="Arial" w:eastAsia="Arial" w:hAnsi="Arial" w:cs="Arial"/>
          <w:sz w:val="36"/>
          <w:szCs w:val="36"/>
        </w:rPr>
      </w:pPr>
      <w:r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ADI</w:t>
      </w:r>
      <w:r w:rsidRPr="00306582">
        <w:rPr>
          <w:rFonts w:ascii="Arial" w:eastAsia="Arial" w:hAnsi="Arial" w:cs="Arial"/>
          <w:b/>
          <w:bCs/>
          <w:color w:val="151616"/>
          <w:spacing w:val="27"/>
          <w:sz w:val="36"/>
          <w:szCs w:val="36"/>
        </w:rPr>
        <w:t xml:space="preserve"> </w:t>
      </w:r>
      <w:proofErr w:type="gramStart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SO</w:t>
      </w:r>
      <w:r w:rsidRPr="00306582">
        <w:rPr>
          <w:rFonts w:ascii="Arial" w:eastAsia="Arial" w:hAnsi="Arial" w:cs="Arial"/>
          <w:b/>
          <w:bCs/>
          <w:color w:val="151616"/>
          <w:spacing w:val="-44"/>
          <w:w w:val="101"/>
          <w:sz w:val="36"/>
          <w:szCs w:val="36"/>
        </w:rPr>
        <w:t>Y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ADI</w:t>
      </w:r>
      <w:r w:rsidR="007A0E96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 xml:space="preserve"> 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................................................</w:t>
      </w:r>
    </w:p>
    <w:p w:rsidR="00306582" w:rsidRPr="00306582" w:rsidRDefault="00306582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B309C9" w:rsidRPr="00306582" w:rsidRDefault="00801A5B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</w:pPr>
      <w:proofErr w:type="gramStart"/>
      <w:r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PROGRAMI</w:t>
      </w:r>
      <w:r w:rsidRPr="00306582">
        <w:rPr>
          <w:rFonts w:ascii="Arial" w:eastAsia="Arial" w:hAnsi="Arial" w:cs="Arial"/>
          <w:b/>
          <w:bCs/>
          <w:color w:val="151616"/>
          <w:spacing w:val="28"/>
          <w:sz w:val="36"/>
          <w:szCs w:val="36"/>
        </w:rPr>
        <w:t xml:space="preserve"> </w:t>
      </w:r>
      <w:r w:rsidR="007A0E96" w:rsidRPr="00306582">
        <w:rPr>
          <w:rFonts w:ascii="Arial" w:eastAsia="Arial" w:hAnsi="Arial" w:cs="Arial"/>
          <w:b/>
          <w:bCs/>
          <w:color w:val="151616"/>
          <w:spacing w:val="28"/>
          <w:sz w:val="36"/>
          <w:szCs w:val="36"/>
        </w:rPr>
        <w:t xml:space="preserve"> 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 xml:space="preserve">................................................ </w:t>
      </w:r>
    </w:p>
    <w:p w:rsidR="00306582" w:rsidRPr="00306582" w:rsidRDefault="00306582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120B05" w:rsidRPr="00306582" w:rsidRDefault="006E10E4" w:rsidP="006D17AC">
      <w:pPr>
        <w:spacing w:after="0" w:line="0" w:lineRule="atLeast"/>
        <w:ind w:right="398"/>
        <w:rPr>
          <w:rFonts w:ascii="Arial" w:eastAsia="Arial" w:hAnsi="Arial" w:cs="Arial"/>
          <w:sz w:val="36"/>
          <w:szCs w:val="36"/>
        </w:rPr>
      </w:pPr>
      <w:r>
        <w:rPr>
          <w:noProof/>
          <w:sz w:val="36"/>
          <w:szCs w:val="36"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A04466" wp14:editId="266CBC72">
                <wp:simplePos x="0" y="0"/>
                <wp:positionH relativeFrom="column">
                  <wp:posOffset>-827405</wp:posOffset>
                </wp:positionH>
                <wp:positionV relativeFrom="paragraph">
                  <wp:posOffset>305435</wp:posOffset>
                </wp:positionV>
                <wp:extent cx="7843520" cy="1299845"/>
                <wp:effectExtent l="0" t="0" r="89535" b="175895"/>
                <wp:wrapNone/>
                <wp:docPr id="649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3520" cy="1299845"/>
                          <a:chOff x="200" y="200"/>
                          <a:chExt cx="11906" cy="1163"/>
                        </a:xfrm>
                      </wpg:grpSpPr>
                      <wps:wsp>
                        <wps:cNvPr id="650" name="Freeform 683"/>
                        <wps:cNvSpPr>
                          <a:spLocks/>
                        </wps:cNvSpPr>
                        <wps:spPr bwMode="auto">
                          <a:xfrm>
                            <a:off x="200" y="200"/>
                            <a:ext cx="11906" cy="1163"/>
                          </a:xfrm>
                          <a:custGeom>
                            <a:avLst/>
                            <a:gdLst>
                              <a:gd name="T0" fmla="+- 0 342 200"/>
                              <a:gd name="T1" fmla="*/ T0 w 11906"/>
                              <a:gd name="T2" fmla="+- 0 360 200"/>
                              <a:gd name="T3" fmla="*/ 360 h 1163"/>
                              <a:gd name="T4" fmla="+- 0 342 200"/>
                              <a:gd name="T5" fmla="*/ T4 w 11906"/>
                              <a:gd name="T6" fmla="+- 0 1522 200"/>
                              <a:gd name="T7" fmla="*/ 1522 h 1163"/>
                              <a:gd name="T8" fmla="+- 0 12248 200"/>
                              <a:gd name="T9" fmla="*/ T8 w 11906"/>
                              <a:gd name="T10" fmla="+- 0 1522 200"/>
                              <a:gd name="T11" fmla="*/ 1522 h 1163"/>
                              <a:gd name="T12" fmla="+- 0 12248 200"/>
                              <a:gd name="T13" fmla="*/ T12 w 11906"/>
                              <a:gd name="T14" fmla="+- 0 360 200"/>
                              <a:gd name="T15" fmla="*/ 360 h 1163"/>
                              <a:gd name="T16" fmla="+- 0 342 200"/>
                              <a:gd name="T17" fmla="*/ T16 w 11906"/>
                              <a:gd name="T18" fmla="+- 0 360 200"/>
                              <a:gd name="T19" fmla="*/ 36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06" h="1163">
                                <a:moveTo>
                                  <a:pt x="142" y="160"/>
                                </a:moveTo>
                                <a:lnTo>
                                  <a:pt x="142" y="1322"/>
                                </a:lnTo>
                                <a:lnTo>
                                  <a:pt x="12048" y="1322"/>
                                </a:lnTo>
                                <a:lnTo>
                                  <a:pt x="12048" y="160"/>
                                </a:lnTo>
                                <a:lnTo>
                                  <a:pt x="142" y="160"/>
                                </a:lnTo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2520" id="Group 682" o:spid="_x0000_s1026" style="position:absolute;margin-left:-65.15pt;margin-top:24.05pt;width:617.6pt;height:102.35pt;z-index:-251642880" coordorigin="200,200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">
                <v:shape id="Freeform 683" o:spid="_x0000_s1027" style="position:absolute;left:200;top:200;width:11906;height:1163;visibility:visible;mso-wrap-style:square;v-text-anchor:top" coordsize="11906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" path="m142,160r,1162l12048,1322r,-1162l142,160e" fillcolor="#3c2b98" stroked="f">
                  <v:path arrowok="t" o:connecttype="custom" o:connectlocs="142,360;142,1522;12048,1522;12048,360;142,360" o:connectangles="0,0,0,0,0"/>
                </v:shape>
              </v:group>
            </w:pict>
          </mc:Fallback>
        </mc:AlternateContent>
      </w:r>
      <w:proofErr w:type="gramStart"/>
      <w:r w:rsidR="00801A5B"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NUMARASI</w:t>
      </w:r>
      <w:r w:rsidR="00801A5B" w:rsidRPr="00306582">
        <w:rPr>
          <w:rFonts w:ascii="Arial" w:eastAsia="Arial" w:hAnsi="Arial" w:cs="Arial"/>
          <w:b/>
          <w:bCs/>
          <w:color w:val="151616"/>
          <w:spacing w:val="80"/>
          <w:sz w:val="36"/>
          <w:szCs w:val="36"/>
        </w:rPr>
        <w:t xml:space="preserve"> </w:t>
      </w:r>
      <w:r w:rsidR="007A0E96" w:rsidRPr="00306582">
        <w:rPr>
          <w:rFonts w:ascii="Arial" w:eastAsia="Arial" w:hAnsi="Arial" w:cs="Arial"/>
          <w:b/>
          <w:bCs/>
          <w:color w:val="151616"/>
          <w:spacing w:val="80"/>
          <w:sz w:val="36"/>
          <w:szCs w:val="36"/>
        </w:rPr>
        <w:t xml:space="preserve"> </w:t>
      </w:r>
      <w:r w:rsidR="00801A5B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="00801A5B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................................................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Pr="0033411F" w:rsidRDefault="00120B05" w:rsidP="006D17AC">
      <w:pPr>
        <w:spacing w:after="0" w:line="0" w:lineRule="atLeast"/>
        <w:ind w:left="3600" w:right="3909"/>
        <w:rPr>
          <w:rFonts w:ascii="Times New Roman" w:eastAsia="Times New Roman" w:hAnsi="Times New Roman" w:cs="Times New Roman"/>
          <w:sz w:val="50"/>
          <w:szCs w:val="50"/>
        </w:rPr>
        <w:sectPr w:rsidR="00120B05" w:rsidRPr="0033411F" w:rsidSect="00D038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320" w:h="17240"/>
          <w:pgMar w:top="1600" w:right="1180" w:bottom="47" w:left="1260" w:header="708" w:footer="708" w:gutter="0"/>
          <w:cols w:space="708"/>
        </w:sectPr>
      </w:pPr>
    </w:p>
    <w:p w:rsidR="0033411F" w:rsidRPr="00AD7230" w:rsidRDefault="0033411F" w:rsidP="006D17AC">
      <w:pPr>
        <w:spacing w:after="0" w:line="0" w:lineRule="atLeast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120B05" w:rsidRPr="00AD7230" w:rsidRDefault="006E10E4" w:rsidP="006D17AC">
      <w:pPr>
        <w:spacing w:after="0" w:line="0" w:lineRule="atLeast"/>
        <w:rPr>
          <w:sz w:val="18"/>
          <w:szCs w:val="18"/>
        </w:rPr>
      </w:pPr>
      <w:r w:rsidRPr="00AD7230">
        <w:rPr>
          <w:noProof/>
          <w:sz w:val="18"/>
          <w:szCs w:val="18"/>
          <w:u w:val="single"/>
          <w:lang w:val="tr-TR" w:eastAsia="tr-TR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4862E84" wp14:editId="1AB35446">
                <wp:simplePos x="0" y="0"/>
                <wp:positionH relativeFrom="page">
                  <wp:posOffset>702945</wp:posOffset>
                </wp:positionH>
                <wp:positionV relativeFrom="page">
                  <wp:posOffset>172085</wp:posOffset>
                </wp:positionV>
                <wp:extent cx="6557010" cy="10139680"/>
                <wp:effectExtent l="7620" t="635" r="7620" b="3810"/>
                <wp:wrapNone/>
                <wp:docPr id="620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10139680"/>
                          <a:chOff x="1247" y="1240"/>
                          <a:chExt cx="9698" cy="15030"/>
                        </a:xfrm>
                      </wpg:grpSpPr>
                      <wpg:grpSp>
                        <wpg:cNvPr id="621" name="Group 646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622" name="Freeform 647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44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624" name="Freeform 645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42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626" name="Freeform 643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40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628" name="Freeform 641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8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630" name="Freeform 639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6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632" name="Freeform 637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2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636" name="Freeform 633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0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638" name="Freeform 631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8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640" name="Freeform 629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26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642" name="Freeform 627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24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644" name="Freeform 625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22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646" name="Freeform 623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20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648" name="Freeform 621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D30C3" id="Group 619" o:spid="_x0000_s1026" style="position:absolute;margin-left:55.35pt;margin-top:13.55pt;width:516.3pt;height:798.4pt;z-index:-25167360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">
                <v:group id="Group 646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47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644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45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642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43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640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41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638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39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" path="m,l,15014e" filled="f" strokeweight=".82pt">
                    <v:path arrowok="t" o:connecttype="custom" o:connectlocs="0,1248;0,16262" o:connectangles="0,0"/>
                  </v:shape>
                </v:group>
                <v:group id="Group 636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37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34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35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632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33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630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31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28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29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626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27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624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25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622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23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620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21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2B11" w:rsidRPr="00AD7230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 xml:space="preserve"> </w:t>
      </w:r>
      <w:r w:rsidR="00801A5B" w:rsidRPr="00AD7230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İÇİNDEKİL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717A6F">
      <w:pPr>
        <w:tabs>
          <w:tab w:val="left" w:pos="760"/>
          <w:tab w:val="left" w:pos="820"/>
        </w:tabs>
        <w:spacing w:after="0" w:line="0" w:lineRule="atLeast"/>
        <w:ind w:left="212" w:right="5684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I.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NIM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M</w:t>
      </w:r>
      <w:r w:rsidRPr="00AD7230">
        <w:rPr>
          <w:rFonts w:ascii="Arial" w:eastAsia="Arial" w:hAnsi="Arial" w:cs="Arial"/>
          <w:sz w:val="18"/>
          <w:szCs w:val="18"/>
        </w:rPr>
        <w:t>ACI II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T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İ III.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İ</w:t>
      </w: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253" w:right="3658" w:hanging="6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R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 xml:space="preserve">ORU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PL</w:t>
      </w:r>
      <w:r w:rsidRPr="00AD7230">
        <w:rPr>
          <w:rFonts w:ascii="Arial" w:eastAsia="Arial" w:hAnsi="Arial" w:cs="Arial"/>
          <w:sz w:val="18"/>
          <w:szCs w:val="18"/>
        </w:rPr>
        <w:t xml:space="preserve">AN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 xml:space="preserve">ARI 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ab/>
        <w:t>CE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ACAK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8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VI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R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EKL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1</w:t>
      </w:r>
      <w:r w:rsidRPr="00AD7230">
        <w:rPr>
          <w:rFonts w:ascii="Arial" w:eastAsia="Arial" w:hAnsi="Arial" w:cs="Arial"/>
          <w:sz w:val="18"/>
          <w:szCs w:val="18"/>
        </w:rPr>
        <w:tab/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2</w:t>
      </w:r>
      <w:r w:rsidRPr="00AD7230">
        <w:rPr>
          <w:rFonts w:ascii="Arial" w:eastAsia="Arial" w:hAnsi="Arial" w:cs="Arial"/>
          <w:sz w:val="18"/>
          <w:szCs w:val="18"/>
        </w:rPr>
        <w:tab/>
        <w:t>SGK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L</w:t>
      </w:r>
      <w:r w:rsidRPr="00AD7230">
        <w:rPr>
          <w:rFonts w:ascii="Arial" w:eastAsia="Arial" w:hAnsi="Arial" w:cs="Arial"/>
          <w:sz w:val="18"/>
          <w:szCs w:val="18"/>
        </w:rPr>
        <w:t xml:space="preserve">ERİ </w:t>
      </w:r>
      <w:r w:rsidRPr="00AD7230">
        <w:rPr>
          <w:rFonts w:ascii="Arial" w:eastAsia="Arial" w:hAnsi="Arial" w:cs="Arial"/>
          <w:spacing w:val="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Ş</w:t>
      </w:r>
      <w:r w:rsidRPr="00AD7230">
        <w:rPr>
          <w:rFonts w:ascii="Arial" w:eastAsia="Arial" w:hAnsi="Arial" w:cs="Arial"/>
          <w:sz w:val="18"/>
          <w:szCs w:val="18"/>
        </w:rPr>
        <w:t>V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3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 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 K</w:t>
      </w:r>
      <w:r w:rsidRPr="00AD7230">
        <w:rPr>
          <w:rFonts w:ascii="Arial" w:eastAsia="Arial" w:hAnsi="Arial" w:cs="Arial"/>
          <w:spacing w:val="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AK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FA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4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P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 xml:space="preserve">AK </w:t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 xml:space="preserve">İNİN </w:t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z w:val="18"/>
          <w:szCs w:val="18"/>
        </w:rPr>
        <w:t>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5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R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Ç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Ö</w:t>
      </w:r>
      <w:r w:rsidRPr="00AD7230">
        <w:rPr>
          <w:rFonts w:ascii="Arial" w:eastAsia="Arial" w:hAnsi="Arial" w:cs="Arial"/>
          <w:sz w:val="18"/>
          <w:szCs w:val="18"/>
        </w:rPr>
        <w:t>ĞR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İM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NI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E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 FORM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6</w:t>
      </w:r>
      <w:r w:rsidRPr="00AD7230">
        <w:rPr>
          <w:rFonts w:ascii="Arial" w:eastAsia="Arial" w:hAnsi="Arial" w:cs="Arial"/>
          <w:sz w:val="18"/>
          <w:szCs w:val="18"/>
        </w:rPr>
        <w:tab/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ERİ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ĞER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ME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7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ME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8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İZ</w:t>
      </w:r>
      <w:r w:rsidRPr="00AD7230">
        <w:rPr>
          <w:rFonts w:ascii="Arial" w:eastAsia="Arial" w:hAnsi="Arial" w:cs="Arial"/>
          <w:spacing w:val="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9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İM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DO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ASI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Ö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4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B0531D" w:rsidRPr="00AD7230" w:rsidRDefault="00B0531D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B0531D" w:rsidRPr="00AD7230" w:rsidRDefault="00B0531D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CE1825" w:rsidRPr="00AD7230" w:rsidRDefault="00CE1825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CE1825" w:rsidRPr="00AD7230" w:rsidRDefault="00CE1825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120B05" w:rsidRPr="00AD7230" w:rsidRDefault="00CE1825" w:rsidP="00CE1825">
      <w:pPr>
        <w:spacing w:after="0" w:line="0" w:lineRule="atLeast"/>
        <w:ind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Staj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Dosyasını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   </w:t>
      </w:r>
      <w:proofErr w:type="spellStart"/>
      <w:proofErr w:type="gramStart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>hazırlarken</w:t>
      </w:r>
      <w:proofErr w:type="spellEnd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 xml:space="preserve">  /</w:t>
      </w:r>
      <w:proofErr w:type="gramEnd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>yazarke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re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düz</w:t>
      </w:r>
      <w:proofErr w:type="spellEnd"/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a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rdan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ha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ni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orsan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z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taj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yapıla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her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ü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içi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e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az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bir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ayfa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olacak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şekilde</w:t>
      </w:r>
      <w:proofErr w:type="spellEnd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(30 </w:t>
      </w:r>
      <w:proofErr w:type="spellStart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yaprak</w:t>
      </w:r>
      <w:proofErr w:type="spellEnd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) 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ço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bili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proofErr w:type="spellEnd"/>
      <w:r w:rsidR="00801A5B"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E918F5" w:rsidRPr="00AD7230" w:rsidRDefault="00CF1182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NOT: </w:t>
      </w:r>
      <w:r w:rsidR="00E918F5" w:rsidRPr="00AD7230">
        <w:rPr>
          <w:b/>
          <w:i/>
          <w:sz w:val="32"/>
          <w:szCs w:val="32"/>
        </w:rPr>
        <w:t xml:space="preserve">  </w:t>
      </w:r>
      <w:proofErr w:type="spellStart"/>
      <w:r w:rsidRPr="00AD7230">
        <w:rPr>
          <w:b/>
          <w:i/>
          <w:sz w:val="32"/>
          <w:szCs w:val="32"/>
        </w:rPr>
        <w:t>St</w:t>
      </w:r>
      <w:r w:rsidR="00E918F5" w:rsidRPr="00AD7230">
        <w:rPr>
          <w:b/>
          <w:i/>
          <w:sz w:val="32"/>
          <w:szCs w:val="32"/>
        </w:rPr>
        <w:t>a</w:t>
      </w:r>
      <w:r w:rsidRPr="00AD7230">
        <w:rPr>
          <w:b/>
          <w:i/>
          <w:sz w:val="32"/>
          <w:szCs w:val="32"/>
        </w:rPr>
        <w:t>ja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başlama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AD7230">
        <w:rPr>
          <w:b/>
          <w:i/>
          <w:sz w:val="32"/>
          <w:szCs w:val="32"/>
        </w:rPr>
        <w:t>tarihinden</w:t>
      </w:r>
      <w:proofErr w:type="spellEnd"/>
      <w:r w:rsidRPr="00AD7230">
        <w:rPr>
          <w:b/>
          <w:i/>
          <w:sz w:val="32"/>
          <w:szCs w:val="32"/>
        </w:rPr>
        <w:t xml:space="preserve">  </w:t>
      </w:r>
      <w:proofErr w:type="spellStart"/>
      <w:r w:rsidR="00E918F5" w:rsidRPr="00AD7230">
        <w:rPr>
          <w:b/>
          <w:i/>
          <w:sz w:val="32"/>
          <w:szCs w:val="32"/>
        </w:rPr>
        <w:t>en</w:t>
      </w:r>
      <w:proofErr w:type="spellEnd"/>
      <w:proofErr w:type="gramEnd"/>
      <w:r w:rsidR="00E918F5" w:rsidRPr="00AD7230">
        <w:rPr>
          <w:b/>
          <w:i/>
          <w:sz w:val="32"/>
          <w:szCs w:val="32"/>
        </w:rPr>
        <w:t xml:space="preserve"> </w:t>
      </w:r>
      <w:proofErr w:type="spellStart"/>
      <w:r w:rsidR="00E918F5" w:rsidRPr="00AD7230">
        <w:rPr>
          <w:b/>
          <w:i/>
          <w:sz w:val="32"/>
          <w:szCs w:val="32"/>
        </w:rPr>
        <w:t>az</w:t>
      </w:r>
      <w:proofErr w:type="spellEnd"/>
      <w:r w:rsidR="00E918F5" w:rsidRPr="00AD7230">
        <w:rPr>
          <w:b/>
          <w:i/>
          <w:sz w:val="32"/>
          <w:szCs w:val="32"/>
        </w:rPr>
        <w:t xml:space="preserve"> </w:t>
      </w:r>
      <w:r w:rsidRPr="00AD7230">
        <w:rPr>
          <w:b/>
          <w:i/>
          <w:sz w:val="32"/>
          <w:szCs w:val="32"/>
        </w:rPr>
        <w:t xml:space="preserve">(1) </w:t>
      </w:r>
      <w:proofErr w:type="spellStart"/>
      <w:r w:rsidRPr="00AD7230">
        <w:rPr>
          <w:b/>
          <w:i/>
          <w:sz w:val="32"/>
          <w:szCs w:val="32"/>
        </w:rPr>
        <w:t>gün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="00E918F5" w:rsidRPr="00AD7230">
        <w:rPr>
          <w:b/>
          <w:i/>
          <w:sz w:val="32"/>
          <w:szCs w:val="32"/>
        </w:rPr>
        <w:t>ö</w:t>
      </w:r>
      <w:r w:rsidRPr="00AD7230">
        <w:rPr>
          <w:b/>
          <w:i/>
          <w:sz w:val="32"/>
          <w:szCs w:val="32"/>
        </w:rPr>
        <w:t>nce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r w:rsidR="00E918F5" w:rsidRPr="00AD7230">
        <w:rPr>
          <w:b/>
          <w:i/>
          <w:sz w:val="32"/>
          <w:szCs w:val="32"/>
        </w:rPr>
        <w:t xml:space="preserve"> (SGK)  </w:t>
      </w:r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            </w:t>
      </w:r>
      <w:proofErr w:type="spellStart"/>
      <w:r w:rsidRPr="00AD7230">
        <w:rPr>
          <w:b/>
          <w:i/>
          <w:sz w:val="32"/>
          <w:szCs w:val="32"/>
        </w:rPr>
        <w:t>S</w:t>
      </w:r>
      <w:r w:rsidR="00CF1182" w:rsidRPr="00AD7230">
        <w:rPr>
          <w:b/>
          <w:i/>
          <w:sz w:val="32"/>
          <w:szCs w:val="32"/>
        </w:rPr>
        <w:t>o</w:t>
      </w:r>
      <w:r w:rsidRPr="00AD7230">
        <w:rPr>
          <w:b/>
          <w:i/>
          <w:sz w:val="32"/>
          <w:szCs w:val="32"/>
        </w:rPr>
        <w:t>s</w:t>
      </w:r>
      <w:r w:rsidR="00CF1182" w:rsidRPr="00AD7230">
        <w:rPr>
          <w:b/>
          <w:i/>
          <w:sz w:val="32"/>
          <w:szCs w:val="32"/>
        </w:rPr>
        <w:t>yal</w:t>
      </w:r>
      <w:proofErr w:type="spellEnd"/>
      <w:r w:rsidR="00CF1182"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Güvenlik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="00CF1182" w:rsidRPr="00AD7230">
        <w:rPr>
          <w:b/>
          <w:i/>
          <w:sz w:val="32"/>
          <w:szCs w:val="32"/>
        </w:rPr>
        <w:t>Kurumu’</w:t>
      </w:r>
      <w:r w:rsidRPr="00AD7230">
        <w:rPr>
          <w:b/>
          <w:i/>
          <w:sz w:val="32"/>
          <w:szCs w:val="32"/>
        </w:rPr>
        <w:t>ndan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Sigorta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Giriş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Bildirgesini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mutlaka</w:t>
      </w:r>
      <w:proofErr w:type="spellEnd"/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            </w:t>
      </w:r>
      <w:proofErr w:type="spellStart"/>
      <w:r w:rsidRPr="00AD7230">
        <w:rPr>
          <w:b/>
          <w:i/>
          <w:sz w:val="32"/>
          <w:szCs w:val="32"/>
        </w:rPr>
        <w:t>almanız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AD7230">
        <w:rPr>
          <w:b/>
          <w:i/>
          <w:sz w:val="32"/>
          <w:szCs w:val="32"/>
        </w:rPr>
        <w:t>gereklidir</w:t>
      </w:r>
      <w:proofErr w:type="spellEnd"/>
      <w:r w:rsidRPr="00AD7230">
        <w:rPr>
          <w:b/>
          <w:i/>
          <w:sz w:val="32"/>
          <w:szCs w:val="32"/>
        </w:rPr>
        <w:t>..</w:t>
      </w:r>
      <w:proofErr w:type="gramEnd"/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</w:p>
    <w:p w:rsidR="00120B05" w:rsidRPr="00AD7230" w:rsidRDefault="00E918F5" w:rsidP="006D17AC">
      <w:pPr>
        <w:spacing w:after="0" w:line="0" w:lineRule="atLeast"/>
        <w:rPr>
          <w:b/>
          <w:i/>
          <w:sz w:val="18"/>
          <w:szCs w:val="18"/>
        </w:rPr>
      </w:pPr>
      <w:r w:rsidRPr="00AD7230">
        <w:rPr>
          <w:b/>
          <w:i/>
          <w:sz w:val="32"/>
          <w:szCs w:val="32"/>
        </w:rPr>
        <w:t xml:space="preserve">            Bu </w:t>
      </w:r>
      <w:proofErr w:type="spellStart"/>
      <w:r w:rsidRPr="00AD7230">
        <w:rPr>
          <w:b/>
          <w:i/>
          <w:sz w:val="32"/>
          <w:szCs w:val="32"/>
        </w:rPr>
        <w:t>belgeyi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staj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yapacağınız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iş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yerine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vermeniz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zorunludur</w:t>
      </w:r>
      <w:proofErr w:type="spellEnd"/>
      <w:r w:rsidRPr="00AD7230">
        <w:rPr>
          <w:b/>
          <w:i/>
          <w:sz w:val="18"/>
          <w:szCs w:val="18"/>
        </w:rPr>
        <w:t>.</w:t>
      </w:r>
      <w:r w:rsidR="006E248B" w:rsidRPr="00AD7230">
        <w:rPr>
          <w:b/>
          <w:i/>
          <w:sz w:val="18"/>
          <w:szCs w:val="18"/>
        </w:rPr>
        <w:t xml:space="preserve">   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1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33411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CB4BE7E" wp14:editId="6CFCE966">
                <wp:simplePos x="0" y="0"/>
                <wp:positionH relativeFrom="page">
                  <wp:posOffset>685800</wp:posOffset>
                </wp:positionH>
                <wp:positionV relativeFrom="page">
                  <wp:posOffset>106045</wp:posOffset>
                </wp:positionV>
                <wp:extent cx="6550025" cy="10225405"/>
                <wp:effectExtent l="0" t="1270" r="3175" b="3175"/>
                <wp:wrapNone/>
                <wp:docPr id="59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0225405"/>
                          <a:chOff x="1247" y="1240"/>
                          <a:chExt cx="9698" cy="15030"/>
                        </a:xfrm>
                      </wpg:grpSpPr>
                      <wpg:grpSp>
                        <wpg:cNvPr id="592" name="Group 617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93" name="Freeform 618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15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95" name="Freeform 616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13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97" name="Freeform 614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11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99" name="Freeform 612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9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601" name="Freeform 610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7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603" name="Freeform 608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05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605" name="Freeform 606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03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607" name="Freeform 604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01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609" name="Freeform 602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99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611" name="Freeform 600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97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613" name="Freeform 598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95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615" name="Freeform 596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93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617" name="Freeform 594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91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619" name="Freeform 592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AE14D" id="Group 590" o:spid="_x0000_s1026" style="position:absolute;margin-left:54pt;margin-top:8.35pt;width:515.75pt;height:805.15pt;z-index:-25167257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">
                <v:group id="Group 617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18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615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16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613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14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611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12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609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10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607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608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05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606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603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04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601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02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99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00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" path="m,l,14914e" filled="f" strokeweight=".82pt">
                    <v:path arrowok="t" o:connecttype="custom" o:connectlocs="0,1298;0,16212" o:connectangles="0,0"/>
                  </v:shape>
                </v:group>
                <v:group id="Group 597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98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95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96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93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94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591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92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IN 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IMI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CI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3D648B" w:rsidP="006D17AC">
      <w:pPr>
        <w:spacing w:after="0"/>
        <w:ind w:left="119" w:right="56" w:firstLine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rsitesi</w:t>
      </w:r>
      <w:proofErr w:type="spellEnd"/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sz w:val="18"/>
          <w:szCs w:val="18"/>
        </w:rPr>
        <w:t>Bilimler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z w:val="18"/>
          <w:szCs w:val="18"/>
        </w:rPr>
        <w:t>k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c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="00801A5B"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m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ay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cer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amac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3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versitesi</w:t>
      </w:r>
      <w:proofErr w:type="spellEnd"/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sz w:val="18"/>
          <w:szCs w:val="18"/>
        </w:rPr>
        <w:t>Bilimle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ö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sitesi</w:t>
      </w:r>
      <w:proofErr w:type="spellEnd"/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sz w:val="18"/>
          <w:szCs w:val="18"/>
        </w:rPr>
        <w:t>Bilimler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car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y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kt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7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de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2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md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t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8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da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ca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r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l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ura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; </w:t>
      </w:r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ı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ü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5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c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c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6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-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a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crüb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z w:val="18"/>
          <w:szCs w:val="18"/>
        </w:rPr>
        <w:t>nmi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II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Sİ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388" w:firstLine="43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0 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(</w:t>
      </w:r>
      <w:proofErr w:type="spellStart"/>
      <w:proofErr w:type="gram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t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)</w:t>
      </w:r>
      <w:proofErr w:type="gram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8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muz</w:t>
      </w:r>
      <w:proofErr w:type="spellEnd"/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w</w:t>
      </w:r>
      <w:r w:rsidRPr="00AD7230">
        <w:rPr>
          <w:rFonts w:ascii="Arial" w:eastAsia="Arial" w:hAnsi="Arial" w:cs="Arial"/>
          <w:sz w:val="18"/>
          <w:szCs w:val="18"/>
        </w:rPr>
        <w:t>eb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="00F63A38" w:rsidRPr="00AD7230">
        <w:rPr>
          <w:rFonts w:ascii="Arial" w:eastAsia="Arial" w:hAnsi="Arial" w:cs="Arial"/>
          <w:sz w:val="18"/>
          <w:szCs w:val="18"/>
        </w:rPr>
        <w:t>(</w:t>
      </w:r>
      <w:r w:rsidR="00915286" w:rsidRPr="00AD7230">
        <w:rPr>
          <w:rFonts w:ascii="Arial" w:eastAsia="Arial" w:hAnsi="Arial" w:cs="Arial"/>
          <w:spacing w:val="4"/>
          <w:sz w:val="18"/>
          <w:szCs w:val="18"/>
        </w:rPr>
        <w:t>3</w:t>
      </w:r>
      <w:r w:rsidR="00F63A38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ğı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1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us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i</w:t>
      </w:r>
      <w:r w:rsidRPr="00AD7230">
        <w:rPr>
          <w:rFonts w:ascii="Arial" w:eastAsia="Arial" w:hAnsi="Arial" w:cs="Arial"/>
          <w:sz w:val="18"/>
          <w:szCs w:val="18"/>
        </w:rPr>
        <w:t>s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2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 xml:space="preserve">30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9710C">
        <w:rPr>
          <w:rFonts w:ascii="Arial" w:eastAsia="Arial" w:hAnsi="Arial" w:cs="Arial"/>
          <w:sz w:val="18"/>
          <w:szCs w:val="18"/>
        </w:rPr>
        <w:t>ve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="0009710C">
        <w:rPr>
          <w:rFonts w:ascii="Arial" w:eastAsia="Arial" w:hAnsi="Arial" w:cs="Arial"/>
          <w:sz w:val="18"/>
          <w:szCs w:val="18"/>
        </w:rPr>
        <w:t>bitiş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="0009710C">
        <w:rPr>
          <w:rFonts w:ascii="Arial" w:eastAsia="Arial" w:hAnsi="Arial" w:cs="Arial"/>
          <w:sz w:val="18"/>
          <w:szCs w:val="18"/>
        </w:rPr>
        <w:t>leri</w:t>
      </w:r>
      <w:proofErr w:type="spellEnd"/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09710C">
        <w:rPr>
          <w:rFonts w:ascii="Arial" w:eastAsia="Arial" w:hAnsi="Arial" w:cs="Arial"/>
          <w:sz w:val="18"/>
          <w:szCs w:val="18"/>
        </w:rPr>
        <w:t>da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9710C">
        <w:rPr>
          <w:rFonts w:ascii="Arial" w:eastAsia="Arial" w:hAnsi="Arial" w:cs="Arial"/>
          <w:sz w:val="18"/>
          <w:szCs w:val="18"/>
        </w:rPr>
        <w:t>belirtilen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9710C">
        <w:rPr>
          <w:rFonts w:ascii="Arial" w:eastAsia="Arial" w:hAnsi="Arial" w:cs="Arial"/>
          <w:sz w:val="18"/>
          <w:szCs w:val="18"/>
        </w:rPr>
        <w:t>tarihlerdir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E3D81" w:rsidP="006D17AC">
      <w:pPr>
        <w:spacing w:after="0"/>
        <w:rPr>
          <w:sz w:val="18"/>
          <w:szCs w:val="18"/>
        </w:rPr>
      </w:pPr>
      <w:r w:rsidRPr="00AD7230">
        <w:rPr>
          <w:sz w:val="18"/>
          <w:szCs w:val="18"/>
        </w:rPr>
        <w:t xml:space="preserve">  </w:t>
      </w:r>
    </w:p>
    <w:p w:rsidR="001E3D81" w:rsidRPr="0009710C" w:rsidRDefault="0009710C" w:rsidP="006D17AC">
      <w:pPr>
        <w:tabs>
          <w:tab w:val="left" w:pos="900"/>
        </w:tabs>
        <w:spacing w:after="0"/>
        <w:ind w:right="-20"/>
        <w:rPr>
          <w:rFonts w:ascii="Arial" w:eastAsia="Wingdings" w:hAnsi="Arial" w:cs="Arial"/>
          <w:b/>
          <w:sz w:val="24"/>
          <w:szCs w:val="24"/>
        </w:rPr>
      </w:pPr>
      <w:r w:rsidRPr="0009710C">
        <w:rPr>
          <w:rFonts w:ascii="Arial" w:eastAsia="Wingdings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Wingdings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eastAsia="Wingdings" w:hAnsi="Arial" w:cs="Arial"/>
          <w:b/>
          <w:sz w:val="24"/>
          <w:szCs w:val="24"/>
        </w:rPr>
        <w:t>Staj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Wingdings" w:hAnsi="Arial" w:cs="Arial"/>
          <w:b/>
          <w:sz w:val="24"/>
          <w:szCs w:val="24"/>
        </w:rPr>
        <w:t>Başlama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Wingdings" w:hAnsi="Arial" w:cs="Arial"/>
          <w:b/>
          <w:sz w:val="24"/>
          <w:szCs w:val="24"/>
        </w:rPr>
        <w:t>Tarihi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eastAsia="Wingdings" w:hAnsi="Arial" w:cs="Arial"/>
          <w:b/>
          <w:sz w:val="24"/>
          <w:szCs w:val="24"/>
        </w:rPr>
        <w:t xml:space="preserve">  :</w:t>
      </w:r>
      <w:proofErr w:type="gramEnd"/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A50F87">
        <w:rPr>
          <w:rFonts w:ascii="Arial" w:eastAsia="Wingdings" w:hAnsi="Arial" w:cs="Arial"/>
          <w:b/>
          <w:sz w:val="24"/>
          <w:szCs w:val="24"/>
        </w:rPr>
        <w:t>25</w:t>
      </w:r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="003D648B">
        <w:rPr>
          <w:rFonts w:ascii="Arial" w:eastAsia="Wingdings" w:hAnsi="Arial" w:cs="Arial"/>
          <w:b/>
          <w:sz w:val="24"/>
          <w:szCs w:val="24"/>
        </w:rPr>
        <w:t>Temmuz</w:t>
      </w:r>
      <w:proofErr w:type="spellEnd"/>
      <w:r w:rsidR="003D648B">
        <w:rPr>
          <w:rFonts w:ascii="Arial" w:eastAsia="Wingdings" w:hAnsi="Arial" w:cs="Arial"/>
          <w:b/>
          <w:sz w:val="24"/>
          <w:szCs w:val="24"/>
        </w:rPr>
        <w:t xml:space="preserve"> 20</w:t>
      </w:r>
      <w:r w:rsidR="00A50F87">
        <w:rPr>
          <w:rFonts w:ascii="Arial" w:eastAsia="Wingdings" w:hAnsi="Arial" w:cs="Arial"/>
          <w:b/>
          <w:sz w:val="24"/>
          <w:szCs w:val="24"/>
        </w:rPr>
        <w:t>22</w:t>
      </w:r>
    </w:p>
    <w:p w:rsidR="0009710C" w:rsidRPr="0009710C" w:rsidRDefault="0009710C" w:rsidP="006D17AC">
      <w:pPr>
        <w:tabs>
          <w:tab w:val="left" w:pos="900"/>
        </w:tabs>
        <w:spacing w:after="0"/>
        <w:ind w:right="-20"/>
        <w:rPr>
          <w:rFonts w:ascii="Arial" w:eastAsia="Arial" w:hAnsi="Arial" w:cs="Arial"/>
          <w:b/>
          <w:sz w:val="24"/>
          <w:szCs w:val="24"/>
        </w:rPr>
      </w:pPr>
      <w:r w:rsidRPr="0009710C">
        <w:rPr>
          <w:rFonts w:ascii="Arial" w:eastAsia="Wingdings" w:hAnsi="Arial" w:cs="Arial"/>
          <w:b/>
          <w:sz w:val="24"/>
          <w:szCs w:val="24"/>
        </w:rPr>
        <w:t xml:space="preserve">                         </w:t>
      </w:r>
      <w:proofErr w:type="spellStart"/>
      <w:r w:rsidRPr="0009710C">
        <w:rPr>
          <w:rFonts w:ascii="Arial" w:eastAsia="Wingdings" w:hAnsi="Arial" w:cs="Arial"/>
          <w:b/>
          <w:sz w:val="24"/>
          <w:szCs w:val="24"/>
        </w:rPr>
        <w:t>Staj</w:t>
      </w:r>
      <w:proofErr w:type="spellEnd"/>
      <w:r w:rsidRPr="0009710C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Pr="0009710C">
        <w:rPr>
          <w:rFonts w:ascii="Arial" w:eastAsia="Wingdings" w:hAnsi="Arial" w:cs="Arial"/>
          <w:b/>
          <w:sz w:val="24"/>
          <w:szCs w:val="24"/>
        </w:rPr>
        <w:t>Bitiş</w:t>
      </w:r>
      <w:proofErr w:type="spellEnd"/>
      <w:r w:rsidRPr="0009710C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Pr="0009710C">
        <w:rPr>
          <w:rFonts w:ascii="Arial" w:eastAsia="Wingdings" w:hAnsi="Arial" w:cs="Arial"/>
          <w:b/>
          <w:sz w:val="24"/>
          <w:szCs w:val="24"/>
        </w:rPr>
        <w:t>Tarihi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        </w:t>
      </w:r>
      <w:proofErr w:type="gramStart"/>
      <w:r>
        <w:rPr>
          <w:rFonts w:ascii="Arial" w:eastAsia="Wingdings" w:hAnsi="Arial" w:cs="Arial"/>
          <w:b/>
          <w:sz w:val="24"/>
          <w:szCs w:val="24"/>
        </w:rPr>
        <w:t xml:space="preserve">  :</w:t>
      </w:r>
      <w:proofErr w:type="gramEnd"/>
      <w:r w:rsidR="003D648B">
        <w:rPr>
          <w:rFonts w:ascii="Arial" w:eastAsia="Wingdings" w:hAnsi="Arial" w:cs="Arial"/>
          <w:b/>
          <w:sz w:val="24"/>
          <w:szCs w:val="24"/>
        </w:rPr>
        <w:t xml:space="preserve"> 0</w:t>
      </w:r>
      <w:r w:rsidR="00A50F87">
        <w:rPr>
          <w:rFonts w:ascii="Arial" w:eastAsia="Wingdings" w:hAnsi="Arial" w:cs="Arial"/>
          <w:b/>
          <w:sz w:val="24"/>
          <w:szCs w:val="24"/>
        </w:rPr>
        <w:t>5</w:t>
      </w:r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DB61B8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="003D648B">
        <w:rPr>
          <w:rFonts w:ascii="Arial" w:eastAsia="Wingdings" w:hAnsi="Arial" w:cs="Arial"/>
          <w:b/>
          <w:sz w:val="24"/>
          <w:szCs w:val="24"/>
        </w:rPr>
        <w:t>Eylül</w:t>
      </w:r>
      <w:proofErr w:type="spellEnd"/>
      <w:r w:rsidR="003D648B">
        <w:rPr>
          <w:rFonts w:ascii="Arial" w:eastAsia="Wingdings" w:hAnsi="Arial" w:cs="Arial"/>
          <w:b/>
          <w:sz w:val="24"/>
          <w:szCs w:val="24"/>
        </w:rPr>
        <w:t xml:space="preserve"> 20</w:t>
      </w:r>
      <w:r w:rsidR="00A50F87">
        <w:rPr>
          <w:rFonts w:ascii="Arial" w:eastAsia="Wingdings" w:hAnsi="Arial" w:cs="Arial"/>
          <w:b/>
          <w:sz w:val="24"/>
          <w:szCs w:val="24"/>
        </w:rPr>
        <w:t>22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760"/>
        </w:tabs>
        <w:spacing w:after="0"/>
        <w:ind w:left="36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ro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="000A5A5E" w:rsidRPr="00AD7230">
        <w:rPr>
          <w:rFonts w:ascii="Arial" w:eastAsia="Arial" w:hAnsi="Arial" w:cs="Arial"/>
          <w:sz w:val="18"/>
          <w:szCs w:val="18"/>
        </w:rPr>
        <w:t>ı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</w:p>
    <w:p w:rsidR="00120B05" w:rsidRPr="00AD7230" w:rsidRDefault="00120B05" w:rsidP="006D17AC">
      <w:pPr>
        <w:spacing w:after="0"/>
        <w:rPr>
          <w:rFonts w:ascii="Arial" w:hAnsi="Arial" w:cs="Arial"/>
          <w:sz w:val="18"/>
          <w:szCs w:val="18"/>
        </w:rPr>
      </w:pPr>
    </w:p>
    <w:p w:rsidR="00120B05" w:rsidRPr="00AD7230" w:rsidRDefault="005472CE" w:rsidP="006D17AC">
      <w:pPr>
        <w:spacing w:after="0"/>
        <w:rPr>
          <w:rFonts w:ascii="Arial" w:hAnsi="Arial" w:cs="Arial"/>
          <w:sz w:val="18"/>
          <w:szCs w:val="18"/>
        </w:rPr>
      </w:pPr>
      <w:r w:rsidRPr="00AD7230">
        <w:rPr>
          <w:rFonts w:ascii="Arial" w:hAnsi="Arial" w:cs="Arial"/>
          <w:b/>
          <w:sz w:val="18"/>
          <w:szCs w:val="18"/>
        </w:rPr>
        <w:t xml:space="preserve">          </w:t>
      </w:r>
      <w:r w:rsidR="003D648B">
        <w:rPr>
          <w:rFonts w:ascii="Arial" w:hAnsi="Arial" w:cs="Arial"/>
          <w:b/>
          <w:sz w:val="18"/>
          <w:szCs w:val="18"/>
        </w:rPr>
        <w:t>2</w:t>
      </w:r>
      <w:r w:rsidR="00DB61B8">
        <w:rPr>
          <w:rFonts w:ascii="Arial" w:hAnsi="Arial" w:cs="Arial"/>
          <w:b/>
          <w:sz w:val="18"/>
          <w:szCs w:val="18"/>
        </w:rPr>
        <w:t>5</w:t>
      </w:r>
      <w:r w:rsidR="003D64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D648B">
        <w:rPr>
          <w:rFonts w:ascii="Arial" w:hAnsi="Arial" w:cs="Arial"/>
          <w:b/>
          <w:sz w:val="18"/>
          <w:szCs w:val="18"/>
        </w:rPr>
        <w:t>Haziran</w:t>
      </w:r>
      <w:proofErr w:type="spellEnd"/>
      <w:r w:rsidRPr="00AD7230">
        <w:rPr>
          <w:rFonts w:ascii="Arial" w:hAnsi="Arial" w:cs="Arial"/>
          <w:b/>
          <w:sz w:val="18"/>
          <w:szCs w:val="18"/>
        </w:rPr>
        <w:t xml:space="preserve"> </w:t>
      </w:r>
      <w:r w:rsidR="00A50F87">
        <w:rPr>
          <w:rFonts w:ascii="Arial" w:hAnsi="Arial" w:cs="Arial"/>
          <w:b/>
          <w:sz w:val="18"/>
          <w:szCs w:val="18"/>
        </w:rPr>
        <w:t>2022</w:t>
      </w:r>
      <w:r w:rsidR="003D648B">
        <w:rPr>
          <w:rFonts w:ascii="Arial" w:hAnsi="Arial" w:cs="Arial"/>
          <w:b/>
          <w:sz w:val="18"/>
          <w:szCs w:val="18"/>
        </w:rPr>
        <w:t xml:space="preserve"> </w:t>
      </w:r>
      <w:r w:rsidR="003D648B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3D648B">
        <w:rPr>
          <w:rFonts w:ascii="Arial" w:hAnsi="Arial" w:cs="Arial"/>
          <w:sz w:val="18"/>
          <w:szCs w:val="18"/>
        </w:rPr>
        <w:t>tarihine</w:t>
      </w:r>
      <w:proofErr w:type="spellEnd"/>
      <w:r w:rsidR="003D648B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3D648B">
        <w:rPr>
          <w:rFonts w:ascii="Arial" w:hAnsi="Arial" w:cs="Arial"/>
          <w:sz w:val="18"/>
          <w:szCs w:val="18"/>
        </w:rPr>
        <w:t>kadar</w:t>
      </w:r>
      <w:proofErr w:type="spellEnd"/>
      <w:r w:rsidRPr="00AD7230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ö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proofErr w:type="gram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 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DF0B42" w:rsidRPr="00AD7230" w:rsidRDefault="00801A5B" w:rsidP="00DF0B42">
      <w:pPr>
        <w:spacing w:after="0"/>
        <w:ind w:left="42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-</w:t>
      </w:r>
      <w:r w:rsidRPr="00AD7230">
        <w:rPr>
          <w:rFonts w:ascii="Arial" w:eastAsia="Arial" w:hAnsi="Arial" w:cs="Arial"/>
          <w:b/>
          <w:bCs/>
          <w:spacing w:val="6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m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ı</w:t>
      </w:r>
      <w:proofErr w:type="spellEnd"/>
      <w:r w:rsidR="00F63A38"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pacing w:val="58"/>
          <w:sz w:val="18"/>
          <w:szCs w:val="18"/>
        </w:rPr>
        <w:t>staj</w:t>
      </w:r>
      <w:proofErr w:type="spellEnd"/>
      <w:r w:rsidR="001E3D81"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proofErr w:type="gramStart"/>
      <w:r w:rsidR="00F63A38" w:rsidRPr="00AD7230">
        <w:rPr>
          <w:rFonts w:ascii="Arial" w:eastAsia="Arial" w:hAnsi="Arial" w:cs="Arial"/>
          <w:sz w:val="18"/>
          <w:szCs w:val="18"/>
        </w:rPr>
        <w:t>mülakatının</w:t>
      </w:r>
      <w:proofErr w:type="spellEnd"/>
      <w:r w:rsidR="00F63A3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63A38" w:rsidRPr="00AD7230">
        <w:rPr>
          <w:rFonts w:ascii="Arial" w:eastAsia="Arial" w:hAnsi="Arial" w:cs="Arial"/>
          <w:sz w:val="18"/>
          <w:szCs w:val="18"/>
        </w:rPr>
        <w:t>belirneceği</w:t>
      </w:r>
      <w:proofErr w:type="spellEnd"/>
      <w:proofErr w:type="gram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F63A38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63A38" w:rsidRPr="00AD7230">
        <w:rPr>
          <w:rFonts w:ascii="Arial" w:eastAsia="Arial" w:hAnsi="Arial" w:cs="Arial"/>
          <w:sz w:val="18"/>
          <w:szCs w:val="18"/>
        </w:rPr>
        <w:t>tarihte</w:t>
      </w:r>
      <w:proofErr w:type="spellEnd"/>
      <w:r w:rsidR="00F63A3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002210" w:rsidRPr="00AD7230">
        <w:rPr>
          <w:rFonts w:ascii="Arial" w:eastAsia="Arial" w:hAnsi="Arial" w:cs="Arial"/>
          <w:sz w:val="18"/>
          <w:szCs w:val="18"/>
        </w:rPr>
        <w:t>,</w:t>
      </w:r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kendileri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staj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komisyonu</w:t>
      </w:r>
      <w:proofErr w:type="spellEnd"/>
      <w:r w:rsidR="00002210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üyelerine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 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veya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bölüm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sekreterliği</w:t>
      </w:r>
      <w:r w:rsidR="00284CE3" w:rsidRPr="00AD7230">
        <w:rPr>
          <w:rFonts w:ascii="Arial" w:eastAsia="Arial" w:hAnsi="Arial" w:cs="Arial"/>
          <w:b/>
          <w:sz w:val="18"/>
          <w:szCs w:val="18"/>
        </w:rPr>
        <w:t>ne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imz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karşılığınd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teslim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etmeleri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63A38" w:rsidRPr="00AD7230">
        <w:rPr>
          <w:rFonts w:ascii="Arial" w:eastAsia="Arial" w:hAnsi="Arial" w:cs="Arial"/>
          <w:sz w:val="18"/>
          <w:szCs w:val="18"/>
        </w:rPr>
        <w:t>gerekmektedir.</w:t>
      </w:r>
      <w:r w:rsidR="001E3D81" w:rsidRPr="00AD7230">
        <w:rPr>
          <w:rFonts w:ascii="Arial" w:eastAsia="Arial" w:hAnsi="Arial" w:cs="Arial"/>
          <w:sz w:val="18"/>
          <w:szCs w:val="18"/>
        </w:rPr>
        <w:t>Post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ile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gönderilen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dosyadan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vey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kaybolm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durumund</w:t>
      </w:r>
      <w:r w:rsidR="00DF0B42"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F0B42" w:rsidRPr="00AD7230">
        <w:rPr>
          <w:rFonts w:ascii="Arial" w:eastAsia="Arial" w:hAnsi="Arial" w:cs="Arial"/>
          <w:sz w:val="18"/>
          <w:szCs w:val="18"/>
        </w:rPr>
        <w:t>Yüksekokul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F0B42" w:rsidRPr="00AD7230">
        <w:rPr>
          <w:rFonts w:ascii="Arial" w:eastAsia="Arial" w:hAnsi="Arial" w:cs="Arial"/>
          <w:sz w:val="18"/>
          <w:szCs w:val="18"/>
        </w:rPr>
        <w:t>sorumlu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F0B42" w:rsidRPr="00AD7230">
        <w:rPr>
          <w:rFonts w:ascii="Arial" w:eastAsia="Arial" w:hAnsi="Arial" w:cs="Arial"/>
          <w:sz w:val="18"/>
          <w:szCs w:val="18"/>
        </w:rPr>
        <w:t>değildir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DF0B42" w:rsidRPr="00AD7230" w:rsidRDefault="00002210" w:rsidP="00DF0B42">
      <w:pPr>
        <w:spacing w:after="0"/>
        <w:ind w:left="421" w:right="-20"/>
        <w:rPr>
          <w:sz w:val="18"/>
          <w:szCs w:val="18"/>
        </w:rPr>
      </w:pPr>
      <w:r w:rsidRPr="00AD7230">
        <w:rPr>
          <w:sz w:val="18"/>
          <w:szCs w:val="18"/>
        </w:rPr>
        <w:t xml:space="preserve"> 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Pr="00AD7230" w:rsidRDefault="00DF0B42" w:rsidP="006D2BB0">
      <w:pPr>
        <w:spacing w:after="0"/>
        <w:ind w:right="-20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left="421" w:right="-20"/>
        <w:rPr>
          <w:sz w:val="18"/>
          <w:szCs w:val="18"/>
        </w:rPr>
      </w:pPr>
    </w:p>
    <w:p w:rsidR="00120B05" w:rsidRPr="00AD7230" w:rsidRDefault="00DF0B42" w:rsidP="00DF0B42">
      <w:pPr>
        <w:spacing w:after="0"/>
        <w:ind w:left="421" w:right="-20"/>
        <w:rPr>
          <w:rFonts w:ascii="Arial" w:eastAsia="Arial" w:hAnsi="Arial" w:cs="Arial"/>
          <w:sz w:val="18"/>
          <w:szCs w:val="18"/>
        </w:rPr>
      </w:pPr>
      <w:r w:rsidRPr="00AD7230">
        <w:rPr>
          <w:sz w:val="18"/>
          <w:szCs w:val="18"/>
        </w:rPr>
        <w:t xml:space="preserve">                                                                                 </w:t>
      </w:r>
      <w:r w:rsidR="006D2BB0">
        <w:rPr>
          <w:sz w:val="18"/>
          <w:szCs w:val="18"/>
        </w:rPr>
        <w:t xml:space="preserve">                              </w:t>
      </w:r>
      <w:r w:rsidRPr="00AD7230">
        <w:rPr>
          <w:sz w:val="18"/>
          <w:szCs w:val="18"/>
        </w:rPr>
        <w:t xml:space="preserve">                                                                                              </w:t>
      </w:r>
      <w:r w:rsidR="006D17AC" w:rsidRPr="00AD7230">
        <w:rPr>
          <w:sz w:val="18"/>
          <w:szCs w:val="18"/>
        </w:rPr>
        <w:t xml:space="preserve">    </w:t>
      </w:r>
      <w:r w:rsidR="00801A5B" w:rsidRPr="00AD7230">
        <w:rPr>
          <w:rFonts w:ascii="Calibri" w:eastAsia="Calibri" w:hAnsi="Calibri" w:cs="Calibri"/>
          <w:sz w:val="18"/>
          <w:szCs w:val="18"/>
        </w:rPr>
        <w:t>2</w:t>
      </w:r>
    </w:p>
    <w:p w:rsidR="00120B05" w:rsidRPr="00AD7230" w:rsidRDefault="00120B05" w:rsidP="006D17AC">
      <w:pPr>
        <w:spacing w:after="0"/>
        <w:jc w:val="right"/>
        <w:rPr>
          <w:sz w:val="18"/>
          <w:szCs w:val="18"/>
        </w:rPr>
        <w:sectPr w:rsidR="00120B05" w:rsidRPr="00AD7230" w:rsidSect="0033411F">
          <w:pgSz w:w="11920" w:h="16840"/>
          <w:pgMar w:top="426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 w:line="0" w:lineRule="atLeast"/>
        <w:ind w:left="111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E300667" wp14:editId="33726533">
                <wp:simplePos x="0" y="0"/>
                <wp:positionH relativeFrom="page">
                  <wp:posOffset>669925</wp:posOffset>
                </wp:positionH>
                <wp:positionV relativeFrom="page">
                  <wp:posOffset>198755</wp:posOffset>
                </wp:positionV>
                <wp:extent cx="6565900" cy="10132695"/>
                <wp:effectExtent l="3175" t="8255" r="3175" b="3175"/>
                <wp:wrapNone/>
                <wp:docPr id="562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0132695"/>
                          <a:chOff x="1247" y="1240"/>
                          <a:chExt cx="9698" cy="15030"/>
                        </a:xfrm>
                      </wpg:grpSpPr>
                      <wpg:grpSp>
                        <wpg:cNvPr id="563" name="Group 588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64" name="Freeform 589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86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66" name="Freeform 587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84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68" name="Freeform 585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82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70" name="Freeform 583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80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72" name="Freeform 581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78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74" name="Freeform 579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6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76" name="Freeform 577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4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78" name="Freeform 575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2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80" name="Freeform 573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70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82" name="Freeform 571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68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84" name="Freeform 569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66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86" name="Freeform 567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64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88" name="Freeform 565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62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90" name="Freeform 563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383E2" id="Group 561" o:spid="_x0000_s1026" style="position:absolute;margin-left:52.75pt;margin-top:15.65pt;width:517pt;height:797.85pt;z-index:-25167155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">
                <v:group id="Group 588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89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586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87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84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85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" path="m,l9624,e" filled="f" strokeweight=".82pt">
                    <v:path arrowok="t" o:connecttype="custom" o:connectlocs="0,0;9624,0" o:connectangles="0,0"/>
                  </v:shape>
                </v:group>
                <v:group id="Group 582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83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80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81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78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79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76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77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" path="m,l,14914e" filled="f" strokeweight=".82pt">
                    <v:path arrowok="t" o:connecttype="custom" o:connectlocs="0,1298;0,16212" o:connectangles="0,0"/>
                  </v:shape>
                </v:group>
                <v:group id="Group 574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575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" path="m,l,15014e" filled="f" strokeweight=".82pt">
                    <v:path arrowok="t" o:connecttype="custom" o:connectlocs="0,1248;0,16262" o:connectangles="0,0"/>
                  </v:shape>
                </v:group>
                <v:group id="Group 572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573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70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71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568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69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566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67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64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65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" path="m,l9624,e" filled="f" strokeweight=".82pt">
                    <v:path arrowok="t" o:connecttype="custom" o:connectlocs="0,0;9624,0" o:connectangles="0,0"/>
                  </v:shape>
                </v:group>
                <v:group id="Group 562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63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680"/>
        </w:tabs>
        <w:spacing w:after="0" w:line="0" w:lineRule="atLeast"/>
        <w:ind w:left="200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CE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I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1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u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417392"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="00417392" w:rsidRPr="00AD7230">
        <w:rPr>
          <w:rFonts w:ascii="Arial" w:eastAsia="Arial" w:hAnsi="Arial" w:cs="Arial"/>
          <w:spacing w:val="-3"/>
          <w:sz w:val="18"/>
          <w:szCs w:val="18"/>
        </w:rPr>
        <w:t>üç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p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 xml:space="preserve">gram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2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us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k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k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önce</w:t>
      </w:r>
      <w:proofErr w:type="spellEnd"/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belirlenen</w:t>
      </w:r>
      <w:proofErr w:type="spellEnd"/>
      <w:r w:rsidR="006E1DBD" w:rsidRPr="00AD723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6E1DBD" w:rsidRPr="00AD7230">
        <w:rPr>
          <w:rFonts w:ascii="Arial" w:hAnsi="Arial" w:cs="Arial"/>
          <w:b/>
          <w:sz w:val="18"/>
          <w:szCs w:val="18"/>
        </w:rPr>
        <w:t xml:space="preserve">( </w:t>
      </w:r>
      <w:r w:rsidR="00DD40C4">
        <w:rPr>
          <w:rFonts w:ascii="Arial" w:hAnsi="Arial" w:cs="Arial"/>
          <w:b/>
          <w:sz w:val="18"/>
          <w:szCs w:val="18"/>
        </w:rPr>
        <w:t>2</w:t>
      </w:r>
      <w:r w:rsidR="00A50F87">
        <w:rPr>
          <w:rFonts w:ascii="Arial" w:hAnsi="Arial" w:cs="Arial"/>
          <w:b/>
          <w:sz w:val="18"/>
          <w:szCs w:val="18"/>
        </w:rPr>
        <w:t>4</w:t>
      </w:r>
      <w:proofErr w:type="gramEnd"/>
      <w:r w:rsidR="00DD40C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D40C4">
        <w:rPr>
          <w:rFonts w:ascii="Arial" w:hAnsi="Arial" w:cs="Arial"/>
          <w:b/>
          <w:sz w:val="18"/>
          <w:szCs w:val="18"/>
        </w:rPr>
        <w:t>Haziran</w:t>
      </w:r>
      <w:proofErr w:type="spellEnd"/>
      <w:r w:rsidR="00DD40C4">
        <w:rPr>
          <w:rFonts w:ascii="Arial" w:hAnsi="Arial" w:cs="Arial"/>
          <w:b/>
          <w:sz w:val="18"/>
          <w:szCs w:val="18"/>
        </w:rPr>
        <w:t xml:space="preserve"> 20</w:t>
      </w:r>
      <w:r w:rsidR="00A50F87">
        <w:rPr>
          <w:rFonts w:ascii="Arial" w:hAnsi="Arial" w:cs="Arial"/>
          <w:b/>
          <w:sz w:val="18"/>
          <w:szCs w:val="18"/>
        </w:rPr>
        <w:t>22</w:t>
      </w:r>
      <w:r w:rsidR="006E1DBD" w:rsidRPr="00AD7230">
        <w:rPr>
          <w:rFonts w:ascii="Arial" w:hAnsi="Arial" w:cs="Arial"/>
          <w:sz w:val="18"/>
          <w:szCs w:val="18"/>
        </w:rPr>
        <w:t xml:space="preserve"> ) </w:t>
      </w:r>
      <w:r w:rsidR="00002210" w:rsidRPr="00AD72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D40C4">
        <w:rPr>
          <w:rFonts w:ascii="Arial" w:hAnsi="Arial" w:cs="Arial"/>
          <w:sz w:val="18"/>
          <w:szCs w:val="18"/>
        </w:rPr>
        <w:t>tarihinde</w:t>
      </w:r>
      <w:proofErr w:type="spellEnd"/>
      <w:r w:rsidR="006E1DBD" w:rsidRPr="00AD7230">
        <w:rPr>
          <w:rFonts w:ascii="Arial" w:hAnsi="Arial" w:cs="Arial"/>
          <w:sz w:val="18"/>
          <w:szCs w:val="18"/>
        </w:rPr>
        <w:t xml:space="preserve">   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o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6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4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ş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680"/>
        </w:tabs>
        <w:spacing w:after="0" w:line="0" w:lineRule="atLeast"/>
        <w:ind w:left="200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 S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62" w:hanging="221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v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i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/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A50F87">
      <w:pPr>
        <w:spacing w:after="0" w:line="0" w:lineRule="atLeast"/>
        <w:ind w:left="430" w:right="7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2. </w:t>
      </w:r>
      <w:r w:rsidRPr="00AD72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l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6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/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42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4.</w:t>
      </w:r>
      <w:r w:rsidRPr="00AD7230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ai</w:t>
      </w:r>
      <w:proofErr w:type="spell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d</w:t>
      </w:r>
      <w:r w:rsidRPr="00AD7230">
        <w:rPr>
          <w:rFonts w:ascii="Arial" w:eastAsia="Arial" w:hAnsi="Arial" w:cs="Arial"/>
          <w:spacing w:val="4"/>
          <w:sz w:val="18"/>
          <w:szCs w:val="18"/>
        </w:rPr>
        <w:t>u</w:t>
      </w:r>
      <w:r w:rsidRPr="00AD7230">
        <w:rPr>
          <w:rFonts w:ascii="Arial" w:eastAsia="Arial" w:hAnsi="Arial" w:cs="Arial"/>
          <w:i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z</w:t>
      </w:r>
      <w:proofErr w:type="spellEnd"/>
      <w:r w:rsidRPr="00AD7230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i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i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i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erç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s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60" w:hanging="24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5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siz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ş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e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ötü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d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40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6.</w:t>
      </w:r>
      <w:r w:rsidRPr="00AD7230"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820"/>
        </w:tabs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c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â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ken</w:t>
      </w:r>
      <w:proofErr w:type="spellEnd"/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5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tbu</w:t>
      </w:r>
      <w:proofErr w:type="spellEnd"/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(</w:t>
      </w:r>
      <w:proofErr w:type="spellStart"/>
      <w:proofErr w:type="gramEnd"/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vb.)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70" w:hanging="221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7.</w:t>
      </w:r>
      <w:r w:rsidRPr="00AD7230"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ç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z</w:t>
      </w:r>
      <w:r w:rsidRPr="00AD7230">
        <w:rPr>
          <w:rFonts w:ascii="Arial" w:eastAsia="Arial" w:hAnsi="Arial" w:cs="Arial"/>
          <w:sz w:val="18"/>
          <w:szCs w:val="18"/>
        </w:rPr>
        <w:t>at</w:t>
      </w:r>
      <w:proofErr w:type="spellEnd"/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crü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m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22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b/>
          <w:bCs/>
          <w:spacing w:val="6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 DÖ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Ü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0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1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0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d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proofErr w:type="gram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3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ü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mes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m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39" w:right="69" w:hanging="23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m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s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40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4. </w:t>
      </w:r>
      <w:r w:rsidRPr="00AD7230">
        <w:rPr>
          <w:rFonts w:ascii="Arial" w:eastAsia="Arial" w:hAnsi="Arial" w:cs="Arial"/>
          <w:b/>
          <w:bCs/>
          <w:spacing w:val="56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s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9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m </w:t>
      </w:r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ş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860" w:right="619" w:hanging="456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5.</w:t>
      </w:r>
      <w:r w:rsidRPr="00AD7230"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e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ı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4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l</w:t>
      </w:r>
      <w:r w:rsidRPr="00AD7230">
        <w:rPr>
          <w:rFonts w:ascii="Arial" w:eastAsia="Arial" w:hAnsi="Arial" w:cs="Arial"/>
          <w:sz w:val="18"/>
          <w:szCs w:val="18"/>
        </w:rPr>
        <w:t>erde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/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>3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33411F">
          <w:pgSz w:w="11920" w:h="16840"/>
          <w:pgMar w:top="426" w:right="1020" w:bottom="280" w:left="1440" w:header="708" w:footer="708" w:gutter="0"/>
          <w:cols w:space="708"/>
        </w:sectPr>
      </w:pPr>
    </w:p>
    <w:p w:rsidR="00120B05" w:rsidRPr="00AD7230" w:rsidRDefault="006E10E4" w:rsidP="006D17AC">
      <w:pPr>
        <w:spacing w:after="0"/>
        <w:ind w:left="546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6A12FD1" wp14:editId="30B43A0C">
                <wp:simplePos x="0" y="0"/>
                <wp:positionH relativeFrom="page">
                  <wp:posOffset>664210</wp:posOffset>
                </wp:positionH>
                <wp:positionV relativeFrom="page">
                  <wp:posOffset>137795</wp:posOffset>
                </wp:positionV>
                <wp:extent cx="6620510" cy="10386060"/>
                <wp:effectExtent l="6985" t="4445" r="1905" b="1270"/>
                <wp:wrapNone/>
                <wp:docPr id="533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386060"/>
                          <a:chOff x="1247" y="1240"/>
                          <a:chExt cx="9698" cy="15030"/>
                        </a:xfrm>
                      </wpg:grpSpPr>
                      <wpg:grpSp>
                        <wpg:cNvPr id="534" name="Group 55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35" name="Freeform 56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5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37" name="Freeform 55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5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39" name="Freeform 55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5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41" name="Freeform 55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5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43" name="Freeform 55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4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45" name="Freeform 55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47" name="Freeform 54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49" name="Freeform 54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51" name="Freeform 54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53" name="Freeform 54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3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55" name="Freeform 54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3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57" name="Freeform 53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3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59" name="Freeform 53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3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61" name="Freeform 53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A469B" id="Group 532" o:spid="_x0000_s1026" style="position:absolute;margin-left:52.3pt;margin-top:10.85pt;width:521.3pt;height:817.8pt;z-index:-25166950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">
                <v:group id="Group 55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6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55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5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5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5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55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5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5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5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4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5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4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4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54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4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4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4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4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4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53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4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3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3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3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3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53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3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Ğ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in</w:t>
      </w:r>
      <w:proofErr w:type="spellEnd"/>
      <w:r w:rsidRPr="00AD7230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2" w:firstLine="425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d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1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”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l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y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3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ç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h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-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u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H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a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48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kt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5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tk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j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ğr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ci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i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e</w:t>
      </w:r>
      <w:proofErr w:type="spellEnd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5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r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6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ri</w:t>
      </w:r>
      <w:proofErr w:type="spellEnd"/>
      <w:proofErr w:type="gram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t</w:t>
      </w:r>
      <w:r w:rsidRPr="00AD7230">
        <w:rPr>
          <w:rFonts w:ascii="Arial" w:eastAsia="Arial" w:hAnsi="Arial" w:cs="Arial"/>
          <w:b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b/>
          <w:sz w:val="18"/>
          <w:szCs w:val="18"/>
        </w:rPr>
        <w:t>si</w:t>
      </w:r>
      <w:proofErr w:type="spellEnd"/>
      <w:r w:rsidRPr="00AD7230"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sz w:val="18"/>
          <w:szCs w:val="18"/>
        </w:rPr>
        <w:t>a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sz w:val="18"/>
          <w:szCs w:val="18"/>
        </w:rPr>
        <w:t>ğrenci</w:t>
      </w:r>
      <w:proofErr w:type="spell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sz w:val="18"/>
          <w:szCs w:val="18"/>
        </w:rPr>
        <w:t>erl</w:t>
      </w:r>
      <w:r w:rsidRPr="00AD7230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z w:val="18"/>
          <w:szCs w:val="18"/>
        </w:rPr>
        <w:t>n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b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z w:val="18"/>
          <w:szCs w:val="18"/>
        </w:rPr>
        <w:t>F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b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c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y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f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3"/>
          <w:sz w:val="18"/>
          <w:szCs w:val="18"/>
          <w:u w:val="single"/>
        </w:rPr>
        <w:t>ö</w:t>
      </w:r>
      <w:r w:rsidRPr="00AD7230">
        <w:rPr>
          <w:rFonts w:ascii="Arial" w:eastAsia="Arial" w:hAnsi="Arial" w:cs="Arial"/>
          <w:b/>
          <w:spacing w:val="2"/>
          <w:sz w:val="18"/>
          <w:szCs w:val="18"/>
          <w:u w:val="single"/>
        </w:rPr>
        <w:t>ğ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r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ci</w:t>
      </w:r>
      <w:proofErr w:type="spellEnd"/>
      <w:r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r</w:t>
      </w:r>
      <w:r w:rsidRPr="00AD7230">
        <w:rPr>
          <w:rFonts w:ascii="Arial" w:eastAsia="Arial" w:hAnsi="Arial" w:cs="Arial"/>
          <w:b/>
          <w:spacing w:val="-2"/>
          <w:sz w:val="18"/>
          <w:szCs w:val="18"/>
          <w:u w:val="single"/>
        </w:rPr>
        <w:t>a</w:t>
      </w:r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>f</w:t>
      </w:r>
      <w:r w:rsidRPr="00AD7230">
        <w:rPr>
          <w:rFonts w:ascii="Arial" w:eastAsia="Arial" w:hAnsi="Arial" w:cs="Arial"/>
          <w:b/>
          <w:spacing w:val="-4"/>
          <w:sz w:val="18"/>
          <w:szCs w:val="18"/>
          <w:u w:val="single"/>
        </w:rPr>
        <w:t>ı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d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n</w:t>
      </w:r>
      <w:proofErr w:type="spellEnd"/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S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j</w:t>
      </w:r>
      <w:proofErr w:type="spellEnd"/>
      <w:r w:rsidRPr="00AD7230">
        <w:rPr>
          <w:rFonts w:ascii="Arial" w:eastAsia="Arial" w:hAnsi="Arial" w:cs="Arial"/>
          <w:b/>
          <w:spacing w:val="5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K</w:t>
      </w:r>
      <w:r w:rsidRPr="00AD7230">
        <w:rPr>
          <w:rFonts w:ascii="Arial" w:eastAsia="Arial" w:hAnsi="Arial" w:cs="Arial"/>
          <w:b/>
          <w:spacing w:val="-3"/>
          <w:sz w:val="18"/>
          <w:szCs w:val="18"/>
          <w:u w:val="single"/>
        </w:rPr>
        <w:t>o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m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s</w:t>
      </w:r>
      <w:r w:rsidRPr="00AD7230">
        <w:rPr>
          <w:rFonts w:ascii="Arial" w:eastAsia="Arial" w:hAnsi="Arial" w:cs="Arial"/>
          <w:b/>
          <w:spacing w:val="-2"/>
          <w:sz w:val="18"/>
          <w:szCs w:val="18"/>
          <w:u w:val="single"/>
        </w:rPr>
        <w:t>y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u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’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na</w:t>
      </w:r>
      <w:proofErr w:type="spellEnd"/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s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l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m</w:t>
      </w:r>
      <w:proofErr w:type="spellEnd"/>
      <w:r w:rsidRPr="00AD7230">
        <w:rPr>
          <w:rFonts w:ascii="Arial" w:eastAsia="Arial" w:hAnsi="Arial" w:cs="Arial"/>
          <w:b/>
          <w:spacing w:val="4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dil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7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   </w:t>
      </w:r>
      <w:r w:rsidR="003D648B">
        <w:rPr>
          <w:rFonts w:ascii="Arial" w:eastAsia="Arial" w:hAnsi="Arial" w:cs="Arial"/>
          <w:b/>
          <w:sz w:val="18"/>
          <w:szCs w:val="18"/>
          <w:u w:val="single"/>
        </w:rPr>
        <w:t>KIRŞEHİR AHİ EVRAN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Üniversitesi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="009877A8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b/>
          <w:sz w:val="18"/>
          <w:szCs w:val="18"/>
          <w:u w:val="single"/>
        </w:rPr>
        <w:t>Bilimler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Meslek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Yüksekolulu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 </w:t>
      </w:r>
      <w:r w:rsidR="00284CE3" w:rsidRPr="00AD7230">
        <w:rPr>
          <w:rFonts w:ascii="Arial" w:eastAsia="Arial" w:hAnsi="Arial" w:cs="Arial"/>
          <w:b/>
          <w:sz w:val="18"/>
          <w:szCs w:val="18"/>
          <w:u w:val="single"/>
        </w:rPr>
        <w:t>401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00- KIRŞEHİR</w:t>
      </w:r>
    </w:p>
    <w:p w:rsidR="00120B05" w:rsidRPr="00AD7230" w:rsidRDefault="006E1DBD" w:rsidP="006D17AC">
      <w:pPr>
        <w:spacing w:after="0"/>
        <w:rPr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z w:val="18"/>
          <w:szCs w:val="18"/>
        </w:rPr>
        <w:t>dr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4.  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i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3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ç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l</w:t>
      </w:r>
      <w:r w:rsidRPr="00AD7230">
        <w:rPr>
          <w:rFonts w:ascii="Arial" w:eastAsia="Arial" w:hAnsi="Arial" w:cs="Arial"/>
          <w:sz w:val="18"/>
          <w:szCs w:val="18"/>
        </w:rPr>
        <w:t>er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u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260" w:right="61" w:firstLine="305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rs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y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="00002210"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staj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komisyonu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üyelerine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 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veya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bölüm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sekreterliği</w:t>
      </w:r>
      <w:r w:rsidR="00284CE3" w:rsidRPr="00AD7230">
        <w:rPr>
          <w:rFonts w:ascii="Arial" w:eastAsia="Arial" w:hAnsi="Arial" w:cs="Arial"/>
          <w:b/>
          <w:sz w:val="18"/>
          <w:szCs w:val="18"/>
        </w:rPr>
        <w:t>ne</w:t>
      </w:r>
      <w:proofErr w:type="spellEnd"/>
      <w:r w:rsidR="006E1DBD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imza</w:t>
      </w:r>
      <w:proofErr w:type="spellEnd"/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karşılığın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5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e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44" w:right="61" w:firstLine="5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p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58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baş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u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l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k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oş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ul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rla</w:t>
      </w:r>
      <w:proofErr w:type="spellEnd"/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6"/>
          <w:position w:val="-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6D17AC" w:rsidRPr="00AD7230" w:rsidRDefault="006D17AC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Default="00DF0B42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Pr="00AD7230" w:rsidRDefault="00AD7230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Pr="00AD7230" w:rsidRDefault="00DF0B42" w:rsidP="00DF0B42">
      <w:pPr>
        <w:spacing w:after="0"/>
        <w:ind w:right="91"/>
        <w:rPr>
          <w:rFonts w:ascii="Calibri" w:eastAsia="Calibri" w:hAnsi="Calibri" w:cs="Calibri"/>
          <w:sz w:val="18"/>
          <w:szCs w:val="18"/>
        </w:rPr>
      </w:pPr>
    </w:p>
    <w:p w:rsidR="00120B05" w:rsidRPr="00AD7230" w:rsidRDefault="006D17AC" w:rsidP="006D17AC">
      <w:pPr>
        <w:spacing w:after="0"/>
        <w:ind w:right="91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</w:t>
      </w:r>
      <w:r w:rsidR="00AD7230">
        <w:rPr>
          <w:rFonts w:ascii="Calibri" w:eastAsia="Calibri" w:hAnsi="Calibri" w:cs="Calibri"/>
          <w:sz w:val="18"/>
          <w:szCs w:val="18"/>
        </w:rPr>
        <w:t xml:space="preserve">                                     </w:t>
      </w:r>
      <w:r w:rsidRPr="00AD723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</w:t>
      </w:r>
      <w:r w:rsidR="00DF0B42" w:rsidRPr="00AD7230">
        <w:rPr>
          <w:rFonts w:ascii="Calibri" w:eastAsia="Calibri" w:hAnsi="Calibri" w:cs="Calibri"/>
          <w:sz w:val="18"/>
          <w:szCs w:val="18"/>
        </w:rPr>
        <w:t xml:space="preserve">                     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4</w:t>
      </w:r>
    </w:p>
    <w:p w:rsidR="00120B05" w:rsidRPr="00AD7230" w:rsidRDefault="00120B05" w:rsidP="006D17AC">
      <w:pPr>
        <w:spacing w:after="0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E10E6B5" wp14:editId="296F7769">
                <wp:simplePos x="0" y="0"/>
                <wp:positionH relativeFrom="page">
                  <wp:posOffset>663575</wp:posOffset>
                </wp:positionH>
                <wp:positionV relativeFrom="page">
                  <wp:posOffset>149225</wp:posOffset>
                </wp:positionV>
                <wp:extent cx="6621780" cy="10335895"/>
                <wp:effectExtent l="6350" t="6350" r="1270" b="1905"/>
                <wp:wrapNone/>
                <wp:docPr id="50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10335895"/>
                          <a:chOff x="1247" y="1240"/>
                          <a:chExt cx="9698" cy="15030"/>
                        </a:xfrm>
                      </wpg:grpSpPr>
                      <wpg:grpSp>
                        <wpg:cNvPr id="505" name="Group 528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06" name="Freeform 529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26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08" name="Freeform 527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24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10" name="Freeform 525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22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12" name="Freeform 523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20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14" name="Freeform 521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8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16" name="Freeform 519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6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18" name="Freeform 517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4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20" name="Freeform 515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2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22" name="Freeform 513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0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24" name="Freeform 511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08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26" name="Freeform 509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06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28" name="Freeform 507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04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30" name="Freeform 505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02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32" name="Freeform 503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A813E" id="Group 501" o:spid="_x0000_s1026" style="position:absolute;margin-left:52.25pt;margin-top:11.75pt;width:521.4pt;height:813.85pt;z-index:-25166848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">
                <v:group id="Group 528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29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26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27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24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25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" path="m,l9624,e" filled="f" strokeweight=".82pt">
                    <v:path arrowok="t" o:connecttype="custom" o:connectlocs="0,0;9624,0" o:connectangles="0,0"/>
                  </v:shape>
                </v:group>
                <v:group id="Group 522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23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20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21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18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19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16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17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514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15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" path="m,l,15014e" filled="f" strokeweight=".82pt">
                    <v:path arrowok="t" o:connecttype="custom" o:connectlocs="0,1248;0,16262" o:connectangles="0,0"/>
                  </v:shape>
                </v:group>
                <v:group id="Group 512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13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10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11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508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09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06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07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04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05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" path="m,l9624,e" filled="f" strokeweight=".82pt">
                    <v:path arrowok="t" o:connecttype="custom" o:connectlocs="0,0;9624,0" o:connectangles="0,0"/>
                  </v:shape>
                </v:group>
                <v:group id="Group 502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03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PORU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I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ZIM 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z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ı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n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n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70" w:firstLine="43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4CE3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r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çind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l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81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h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18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et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28" w:firstLine="43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t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e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ç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nuç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na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t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8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ana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p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t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kler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”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'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'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v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ş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6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1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pacing w:val="-3"/>
          <w:sz w:val="18"/>
          <w:szCs w:val="18"/>
        </w:rPr>
        <w:t>2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k-</w:t>
      </w:r>
      <w:r w:rsidRPr="00AD7230">
        <w:rPr>
          <w:rFonts w:ascii="Arial" w:eastAsia="Arial" w:hAnsi="Arial" w:cs="Arial"/>
          <w:sz w:val="18"/>
          <w:szCs w:val="18"/>
        </w:rPr>
        <w:t>3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z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r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l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ı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4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801A5B" w:rsidP="00AD7230">
      <w:pPr>
        <w:spacing w:after="0" w:line="0" w:lineRule="atLeast"/>
        <w:ind w:left="119" w:right="59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d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ğ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D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VD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öy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AD7230">
        <w:rPr>
          <w:rFonts w:ascii="Arial" w:eastAsia="Arial" w:hAnsi="Arial" w:cs="Arial"/>
          <w:sz w:val="18"/>
          <w:szCs w:val="18"/>
        </w:rPr>
        <w:t>b.)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AD7230" w:rsidP="00791458">
      <w:pPr>
        <w:spacing w:after="0" w:line="0" w:lineRule="atLeast"/>
        <w:ind w:right="59"/>
        <w:jc w:val="both"/>
        <w:rPr>
          <w:rFonts w:ascii="Arial" w:eastAsia="Arial" w:hAnsi="Arial" w:cs="Arial"/>
          <w:sz w:val="18"/>
          <w:szCs w:val="18"/>
        </w:rPr>
      </w:pPr>
    </w:p>
    <w:p w:rsidR="00791458" w:rsidRPr="00AD7230" w:rsidRDefault="00791458" w:rsidP="00791458">
      <w:pPr>
        <w:spacing w:after="0" w:line="0" w:lineRule="atLeast"/>
        <w:ind w:right="59"/>
        <w:jc w:val="both"/>
        <w:rPr>
          <w:rFonts w:ascii="Arial" w:eastAsia="Arial" w:hAnsi="Arial" w:cs="Arial"/>
          <w:sz w:val="18"/>
          <w:szCs w:val="18"/>
        </w:rPr>
      </w:pPr>
    </w:p>
    <w:p w:rsid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791458" w:rsidRDefault="00791458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120B05" w:rsidRPr="00AD7230" w:rsidRDefault="00DF0B42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230">
        <w:rPr>
          <w:sz w:val="18"/>
          <w:szCs w:val="18"/>
        </w:rPr>
        <w:t xml:space="preserve">                           </w:t>
      </w:r>
      <w:r w:rsidR="00791458">
        <w:rPr>
          <w:sz w:val="18"/>
          <w:szCs w:val="18"/>
        </w:rPr>
        <w:t xml:space="preserve">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5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44BFD3" wp14:editId="4C7FE2D5">
                <wp:simplePos x="0" y="0"/>
                <wp:positionH relativeFrom="page">
                  <wp:posOffset>671830</wp:posOffset>
                </wp:positionH>
                <wp:positionV relativeFrom="page">
                  <wp:posOffset>111125</wp:posOffset>
                </wp:positionV>
                <wp:extent cx="6579870" cy="10398760"/>
                <wp:effectExtent l="5080" t="6350" r="6350" b="5715"/>
                <wp:wrapNone/>
                <wp:docPr id="47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10398760"/>
                          <a:chOff x="1247" y="1240"/>
                          <a:chExt cx="9698" cy="15030"/>
                        </a:xfrm>
                      </wpg:grpSpPr>
                      <wpg:grpSp>
                        <wpg:cNvPr id="476" name="Group 49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77" name="Freeform 50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79" name="Freeform 49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9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81" name="Freeform 49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9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83" name="Freeform 49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9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85" name="Freeform 49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87" name="Freeform 49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89" name="Freeform 48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91" name="Freeform 48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93" name="Freeform 48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95" name="Freeform 48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97" name="Freeform 48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99" name="Freeform 47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7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01" name="Freeform 47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7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03" name="Freeform 47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16717" id="Group 472" o:spid="_x0000_s1026" style="position:absolute;margin-left:52.9pt;margin-top:8.75pt;width:518.1pt;height:818.8pt;z-index:-25166745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">
                <v:group id="Group 49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50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49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9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9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9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49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9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9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9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" path="m,l,15014e" filled="f" strokeweight=".82pt">
                    <v:path arrowok="t" o:connecttype="custom" o:connectlocs="0,1248;0,16262" o:connectangles="0,0"/>
                  </v:shape>
                </v:group>
                <v:group id="Group 48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9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8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8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48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8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8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48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8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48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47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48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7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47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7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47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" path="m,l9624,e" filled="f" strokeweight=".82pt">
                    <v:path arrowok="t" o:connecttype="custom" o:connectlocs="0,0;9624,0" o:connectangles="0,0"/>
                  </v:shape>
                </v:group>
                <v:group id="Group 47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47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proofErr w:type="spellEnd"/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4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t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â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-</w:t>
      </w:r>
      <w:r w:rsidRPr="00AD7230">
        <w:rPr>
          <w:rFonts w:ascii="Arial" w:eastAsia="Arial" w:hAnsi="Arial" w:cs="Arial"/>
          <w:spacing w:val="7"/>
          <w:sz w:val="18"/>
          <w:szCs w:val="18"/>
        </w:rPr>
        <w:t>W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d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 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w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ma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12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to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1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½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4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p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56" w:hanging="360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r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“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site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ye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p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i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/>
        <w:ind w:left="839" w:right="59" w:hanging="360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m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4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t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ü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a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/>
        <w:ind w:left="839" w:right="58" w:hanging="360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proofErr w:type="gram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üm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m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p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i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ek</w:t>
      </w:r>
      <w:proofErr w:type="spellEnd"/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ün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8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Y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IT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8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c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r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d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 1-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a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d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b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c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d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st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cut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20"/>
        </w:tabs>
        <w:spacing w:after="0"/>
        <w:ind w:left="546" w:right="62" w:hanging="42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an</w:t>
      </w:r>
      <w:proofErr w:type="spellEnd"/>
      <w:proofErr w:type="gram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an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y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5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>b.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</w:p>
    <w:p w:rsidR="00120B05" w:rsidRPr="00AD7230" w:rsidRDefault="00801A5B" w:rsidP="006D17AC">
      <w:pPr>
        <w:tabs>
          <w:tab w:val="left" w:pos="520"/>
        </w:tabs>
        <w:spacing w:after="0"/>
        <w:ind w:left="546" w:right="56" w:hanging="42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ici</w:t>
      </w:r>
      <w:proofErr w:type="spellEnd"/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: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l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mel</w:t>
      </w:r>
      <w:proofErr w:type="spellEnd"/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e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tabs>
          <w:tab w:val="left" w:pos="5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: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e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Default="00120B05" w:rsidP="006D17AC">
      <w:pPr>
        <w:spacing w:after="0"/>
        <w:rPr>
          <w:sz w:val="18"/>
          <w:szCs w:val="18"/>
        </w:rPr>
      </w:pPr>
    </w:p>
    <w:p w:rsidR="00AD7230" w:rsidRDefault="00AD7230" w:rsidP="006D17AC">
      <w:pPr>
        <w:spacing w:after="0"/>
        <w:rPr>
          <w:sz w:val="18"/>
          <w:szCs w:val="18"/>
        </w:rPr>
      </w:pPr>
    </w:p>
    <w:p w:rsidR="00AD7230" w:rsidRDefault="00AD7230" w:rsidP="006D17AC">
      <w:pPr>
        <w:spacing w:after="0"/>
        <w:rPr>
          <w:sz w:val="18"/>
          <w:szCs w:val="18"/>
        </w:rPr>
      </w:pPr>
    </w:p>
    <w:p w:rsidR="00AD7230" w:rsidRPr="00AD7230" w:rsidRDefault="00AD7230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9163D" w:rsidRDefault="00AD7230" w:rsidP="0019163D">
      <w:pPr>
        <w:spacing w:after="0" w:line="0" w:lineRule="atLeast"/>
        <w:jc w:val="both"/>
        <w:rPr>
          <w:sz w:val="18"/>
          <w:szCs w:val="18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</w:t>
      </w:r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arak</w:t>
      </w:r>
      <w:proofErr w:type="spellEnd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="006D17AC" w:rsidRPr="00AD7230">
        <w:rPr>
          <w:sz w:val="18"/>
          <w:szCs w:val="18"/>
        </w:rPr>
        <w:t xml:space="preserve">       </w:t>
      </w:r>
    </w:p>
    <w:p w:rsidR="00120B05" w:rsidRPr="0019163D" w:rsidRDefault="0019163D" w:rsidP="0019163D">
      <w:pPr>
        <w:spacing w:after="0" w:line="0" w:lineRule="atLeast"/>
        <w:jc w:val="right"/>
        <w:rPr>
          <w:rFonts w:ascii="Arial" w:eastAsia="Arial" w:hAnsi="Arial" w:cs="Arial"/>
          <w:b/>
          <w:bCs/>
          <w:position w:val="-1"/>
          <w:sz w:val="24"/>
          <w:szCs w:val="24"/>
        </w:rPr>
        <w:sectPr w:rsidR="00120B05" w:rsidRPr="0019163D" w:rsidSect="002540EF">
          <w:pgSz w:w="11920" w:h="16840"/>
          <w:pgMar w:top="284" w:right="1020" w:bottom="280" w:left="1300" w:header="708" w:footer="708" w:gutter="0"/>
          <w:cols w:space="708"/>
        </w:sectPr>
      </w:pPr>
      <w:r>
        <w:rPr>
          <w:sz w:val="18"/>
          <w:szCs w:val="18"/>
        </w:rPr>
        <w:t>6</w:t>
      </w:r>
      <w:r w:rsidR="006D17AC" w:rsidRPr="00AD7230">
        <w:rPr>
          <w:sz w:val="18"/>
          <w:szCs w:val="18"/>
        </w:rPr>
        <w:t xml:space="preserve">                                                               </w:t>
      </w:r>
      <w:r w:rsidR="00DF0B42" w:rsidRPr="00AD7230">
        <w:rPr>
          <w:sz w:val="18"/>
          <w:szCs w:val="18"/>
        </w:rPr>
        <w:t xml:space="preserve">  </w:t>
      </w:r>
      <w:r w:rsidR="00AD7230">
        <w:rPr>
          <w:sz w:val="18"/>
          <w:szCs w:val="18"/>
        </w:rPr>
        <w:t xml:space="preserve">                       </w:t>
      </w:r>
      <w:r w:rsidR="00DF0B42" w:rsidRPr="00AD7230">
        <w:rPr>
          <w:sz w:val="18"/>
          <w:szCs w:val="18"/>
        </w:rPr>
        <w:t xml:space="preserve">                           </w:t>
      </w:r>
      <w:r w:rsidR="006D17AC" w:rsidRPr="00AD7230">
        <w:rPr>
          <w:sz w:val="18"/>
          <w:szCs w:val="18"/>
        </w:rPr>
        <w:t xml:space="preserve">    </w:t>
      </w:r>
    </w:p>
    <w:p w:rsidR="00120B05" w:rsidRPr="00AD7230" w:rsidRDefault="006E10E4" w:rsidP="006D17AC">
      <w:pPr>
        <w:spacing w:after="0" w:line="0" w:lineRule="atLeast"/>
        <w:ind w:left="119" w:right="57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DF065E3" wp14:editId="0A81AA5B">
                <wp:simplePos x="0" y="0"/>
                <wp:positionH relativeFrom="page">
                  <wp:posOffset>678180</wp:posOffset>
                </wp:positionH>
                <wp:positionV relativeFrom="page">
                  <wp:posOffset>112395</wp:posOffset>
                </wp:positionV>
                <wp:extent cx="6557645" cy="10399395"/>
                <wp:effectExtent l="1905" t="7620" r="3175" b="3810"/>
                <wp:wrapNone/>
                <wp:docPr id="44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0399395"/>
                          <a:chOff x="1247" y="1240"/>
                          <a:chExt cx="9698" cy="15030"/>
                        </a:xfrm>
                      </wpg:grpSpPr>
                      <wpg:grpSp>
                        <wpg:cNvPr id="447" name="Group 470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48" name="Freeform 471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68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50" name="Freeform 469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66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52" name="Freeform 467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64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54" name="Freeform 465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62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56" name="Freeform 463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0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58" name="Freeform 461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8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6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62" name="Freeform 457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4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64" name="Freeform 455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2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66" name="Freeform 453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0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68" name="Freeform 451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8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70" name="Freeform 449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6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72" name="Freeform 447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4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74" name="Freeform 445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782A0" id="Group 443" o:spid="_x0000_s1026" style="position:absolute;margin-left:53.4pt;margin-top:8.85pt;width:516.35pt;height:818.85pt;z-index:-25166643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">
                <v:group id="Group 470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71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468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69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66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67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464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65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62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63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" path="m,l,15014e" filled="f" strokeweight=".82pt">
                    <v:path arrowok="t" o:connecttype="custom" o:connectlocs="0,1248;0,16262" o:connectangles="0,0"/>
                  </v:shape>
                </v:group>
                <v:group id="Group 460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61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58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59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456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57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54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55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52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53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450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51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448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49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46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47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444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45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2-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uru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/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r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üt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şema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er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; </w:t>
      </w:r>
      <w:r w:rsidR="00801A5B"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ür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proofErr w:type="gram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/</w:t>
      </w:r>
      <w:r w:rsidR="00801A5B"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h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c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h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r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soru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z</w:t>
      </w:r>
      <w:proofErr w:type="spellEnd"/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53" w:firstLine="62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ya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ma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tire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ç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letm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z w:val="18"/>
          <w:szCs w:val="18"/>
        </w:rPr>
        <w:t>f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k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im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s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/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n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ş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-</w:t>
      </w:r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53" w:firstLine="46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3-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â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AD7230">
        <w:rPr>
          <w:rFonts w:ascii="Arial" w:eastAsia="Arial" w:hAnsi="Arial" w:cs="Arial"/>
          <w:sz w:val="18"/>
          <w:szCs w:val="18"/>
        </w:rPr>
        <w:t>u?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?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2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e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randa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047CDF" w:rsidP="00047CDF">
      <w:pPr>
        <w:spacing w:after="0" w:line="0" w:lineRule="atLeast"/>
        <w:ind w:right="8269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sz w:val="18"/>
          <w:szCs w:val="18"/>
        </w:rPr>
        <w:t xml:space="preserve">   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spacing w:after="0" w:line="0" w:lineRule="atLeast"/>
        <w:ind w:left="119" w:right="61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4-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m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ş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z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047CDF" w:rsidRPr="00AD7230" w:rsidRDefault="00047CDF" w:rsidP="00047CDF">
      <w:pPr>
        <w:spacing w:after="0" w:line="0" w:lineRule="atLeast"/>
        <w:ind w:left="119" w:right="61"/>
        <w:jc w:val="both"/>
        <w:rPr>
          <w:rFonts w:ascii="Arial" w:eastAsia="Arial" w:hAnsi="Arial" w:cs="Arial"/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618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5-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şti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le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009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s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küm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64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6-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r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?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ç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Ör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776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U 7- </w:t>
      </w:r>
      <w:proofErr w:type="spell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si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 ne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position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az</w:t>
      </w:r>
      <w:proofErr w:type="spellEnd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791458" w:rsidRPr="00AD7230" w:rsidRDefault="00791458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791458" w:rsidRPr="00791458" w:rsidRDefault="00AD7230" w:rsidP="00791458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="00791458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>7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spacing w:after="0" w:line="0" w:lineRule="atLeast"/>
        <w:ind w:left="119" w:right="4332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B712653" wp14:editId="2ED7F9A6">
                <wp:simplePos x="0" y="0"/>
                <wp:positionH relativeFrom="page">
                  <wp:posOffset>671195</wp:posOffset>
                </wp:positionH>
                <wp:positionV relativeFrom="page">
                  <wp:posOffset>126365</wp:posOffset>
                </wp:positionV>
                <wp:extent cx="6647180" cy="10373995"/>
                <wp:effectExtent l="4445" t="2540" r="6350" b="5715"/>
                <wp:wrapNone/>
                <wp:docPr id="417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0373995"/>
                          <a:chOff x="1247" y="1240"/>
                          <a:chExt cx="9698" cy="15030"/>
                        </a:xfrm>
                      </wpg:grpSpPr>
                      <wpg:grpSp>
                        <wpg:cNvPr id="418" name="Group 441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19" name="Freeform 442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9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21" name="Freeform 440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7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23" name="Freeform 438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5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29" name="Freeform 432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9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7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33" name="Freeform 428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5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35" name="Freeform 426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3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37" name="Freeform 424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1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39" name="Freeform 422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19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41" name="Freeform 420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17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43" name="Freeform 418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15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45" name="Freeform 416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1F01" id="Group 414" o:spid="_x0000_s1026" style="position:absolute;margin-left:52.85pt;margin-top:9.95pt;width:523.4pt;height:816.85pt;z-index:-251665408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">
                <v:group id="Group 441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42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39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40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37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38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435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36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33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34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31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2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29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0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427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28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25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26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23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24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421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22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19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20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17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18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415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16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.    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J 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U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ND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İ</w:t>
      </w:r>
    </w:p>
    <w:p w:rsidR="00120B05" w:rsidRPr="00E17679" w:rsidRDefault="00801A5B" w:rsidP="00D038E5">
      <w:pPr>
        <w:spacing w:after="0" w:line="0" w:lineRule="atLeast"/>
        <w:ind w:left="119" w:right="58"/>
        <w:jc w:val="both"/>
        <w:rPr>
          <w:rFonts w:ascii="Arial" w:eastAsia="Arial" w:hAnsi="Arial" w:cs="Arial"/>
        </w:rPr>
      </w:pP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unu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</w:rPr>
        <w:t>ğ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r w:rsidR="003D648B">
        <w:rPr>
          <w:rFonts w:ascii="Arial" w:eastAsia="Arial" w:hAnsi="Arial" w:cs="Arial"/>
          <w:spacing w:val="-1"/>
        </w:rPr>
        <w:t>KIRŞEHİR AHİ EVRAN</w:t>
      </w:r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Ü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rsitesi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Meslek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Yüksekokulları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Zorunlu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İş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proofErr w:type="gramStart"/>
      <w:r w:rsidR="005E1FAD" w:rsidRPr="00E17679">
        <w:rPr>
          <w:rFonts w:ascii="Arial" w:eastAsia="Arial" w:hAnsi="Arial" w:cs="Arial"/>
        </w:rPr>
        <w:t>Yeri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proofErr w:type="gram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s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s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 xml:space="preserve">.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</w:rPr>
        <w:t>1</w:t>
      </w:r>
      <w:r w:rsidRPr="00E17679">
        <w:rPr>
          <w:rFonts w:ascii="Arial" w:eastAsia="Arial" w:hAnsi="Arial" w:cs="Arial"/>
          <w:spacing w:val="-1"/>
        </w:rPr>
        <w:t>0</w:t>
      </w:r>
      <w:r w:rsidRPr="00E17679">
        <w:rPr>
          <w:rFonts w:ascii="Arial" w:eastAsia="Arial" w:hAnsi="Arial" w:cs="Arial"/>
        </w:rPr>
        <w:t>0</w:t>
      </w:r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m</w:t>
      </w:r>
      <w:r w:rsidRPr="00E17679">
        <w:rPr>
          <w:rFonts w:ascii="Arial" w:eastAsia="Arial" w:hAnsi="Arial" w:cs="Arial"/>
          <w:spacing w:val="3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p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-3"/>
        </w:rPr>
        <w:t>z</w:t>
      </w:r>
      <w:r w:rsidRPr="00E17679">
        <w:rPr>
          <w:rFonts w:ascii="Arial" w:eastAsia="Arial" w:hAnsi="Arial" w:cs="Arial"/>
        </w:rPr>
        <w:t>eri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36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p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4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3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ç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3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s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3"/>
        </w:rPr>
        <w:t>o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ul</w:t>
      </w:r>
      <w:proofErr w:type="spellEnd"/>
      <w:r w:rsidRPr="00E17679">
        <w:rPr>
          <w:rFonts w:ascii="Arial" w:eastAsia="Arial" w:hAnsi="Arial" w:cs="Arial"/>
          <w:spacing w:val="3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4"/>
        </w:rPr>
        <w:t>M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ürl</w:t>
      </w:r>
      <w:r w:rsidRPr="00E17679">
        <w:rPr>
          <w:rFonts w:ascii="Arial" w:eastAsia="Arial" w:hAnsi="Arial" w:cs="Arial"/>
          <w:spacing w:val="-1"/>
        </w:rPr>
        <w:t>ü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ü</w:t>
      </w:r>
      <w:r w:rsidR="005E1FAD" w:rsidRPr="00E17679">
        <w:rPr>
          <w:rFonts w:ascii="Arial" w:eastAsia="Arial" w:hAnsi="Arial" w:cs="Arial"/>
          <w:spacing w:val="32"/>
        </w:rPr>
        <w:t>’ne</w:t>
      </w:r>
      <w:proofErr w:type="spellEnd"/>
      <w:r w:rsidR="005E1FAD" w:rsidRPr="00E17679">
        <w:rPr>
          <w:rFonts w:ascii="Arial" w:eastAsia="Arial" w:hAnsi="Arial" w:cs="Arial"/>
          <w:spacing w:val="3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ti</w:t>
      </w:r>
      <w:r w:rsidRPr="00E17679">
        <w:rPr>
          <w:rFonts w:ascii="Arial" w:eastAsia="Arial" w:hAnsi="Arial" w:cs="Arial"/>
          <w:spacing w:val="-1"/>
        </w:rPr>
        <w:t>li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a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en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z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60</w:t>
      </w:r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p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1"/>
        </w:rPr>
        <w:t>j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şar</w:t>
      </w:r>
      <w:r w:rsidRPr="00E17679">
        <w:rPr>
          <w:rFonts w:ascii="Arial" w:eastAsia="Arial" w:hAnsi="Arial" w:cs="Arial"/>
          <w:spacing w:val="-3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28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y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 xml:space="preserve">. </w:t>
      </w:r>
      <w:r w:rsidRPr="00E17679">
        <w:rPr>
          <w:rFonts w:ascii="Arial" w:eastAsia="Arial" w:hAnsi="Arial" w:cs="Arial"/>
          <w:spacing w:val="60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ç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ı</w:t>
      </w:r>
      <w:proofErr w:type="spellEnd"/>
      <w:r w:rsidRPr="00E17679">
        <w:rPr>
          <w:rFonts w:ascii="Arial" w:eastAsia="Arial" w:hAnsi="Arial" w:cs="Arial"/>
          <w:spacing w:val="26"/>
        </w:rPr>
        <w:t xml:space="preserve"> </w:t>
      </w:r>
      <w:proofErr w:type="spellStart"/>
      <w:proofErr w:type="gramStart"/>
      <w:r w:rsidR="005E1FAD" w:rsidRPr="00E17679">
        <w:rPr>
          <w:rFonts w:ascii="Arial" w:eastAsia="Arial" w:hAnsi="Arial" w:cs="Arial"/>
          <w:spacing w:val="1"/>
        </w:rPr>
        <w:t>Yüksekokul</w:t>
      </w:r>
      <w:proofErr w:type="spellEnd"/>
      <w:r w:rsidR="005E1FAD"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  <w:spacing w:val="32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-4"/>
        </w:rPr>
        <w:t>Yönetim</w:t>
      </w:r>
      <w:proofErr w:type="spellEnd"/>
      <w:proofErr w:type="gramEnd"/>
      <w:r w:rsidR="005E1FAD" w:rsidRPr="00E17679">
        <w:rPr>
          <w:rFonts w:ascii="Arial" w:eastAsia="Arial" w:hAnsi="Arial" w:cs="Arial"/>
          <w:spacing w:val="-4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-4"/>
        </w:rPr>
        <w:t>Kurulu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Bölüm</w:t>
      </w:r>
      <w:r w:rsidR="00D038E5" w:rsidRPr="00E17679">
        <w:rPr>
          <w:rFonts w:ascii="Arial" w:eastAsia="Arial" w:hAnsi="Arial" w:cs="Arial"/>
          <w:spacing w:val="29"/>
        </w:rPr>
        <w:t>Başkanlığı</w:t>
      </w:r>
      <w:proofErr w:type="spellEnd"/>
      <w:r w:rsidR="00D038E5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D038E5" w:rsidRPr="00E17679">
        <w:rPr>
          <w:rFonts w:ascii="Arial" w:eastAsia="Arial" w:hAnsi="Arial" w:cs="Arial"/>
          <w:spacing w:val="29"/>
        </w:rPr>
        <w:t>gönderilir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. </w:t>
      </w:r>
      <w:proofErr w:type="spellStart"/>
      <w:r w:rsidR="005E1FAD" w:rsidRPr="00E17679">
        <w:rPr>
          <w:rFonts w:ascii="Arial" w:eastAsia="Arial" w:hAnsi="Arial" w:cs="Arial"/>
          <w:spacing w:val="29"/>
        </w:rPr>
        <w:t>Bölüm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Başkanlığı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tarafından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  </w:t>
      </w:r>
      <w:proofErr w:type="spellStart"/>
      <w:r w:rsidR="005E1FAD" w:rsidRPr="00E17679">
        <w:rPr>
          <w:rFonts w:ascii="Arial" w:eastAsia="Arial" w:hAnsi="Arial" w:cs="Arial"/>
          <w:spacing w:val="29"/>
        </w:rPr>
        <w:t>staj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değerlendirme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sonucunu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1"/>
        </w:rPr>
        <w:t>“</w:t>
      </w:r>
      <w:proofErr w:type="spellStart"/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proofErr w:type="spellEnd"/>
      <w:r w:rsidRPr="00E17679">
        <w:rPr>
          <w:rFonts w:ascii="Arial" w:eastAsia="Arial" w:hAnsi="Arial" w:cs="Arial"/>
        </w:rPr>
        <w:t>”</w:t>
      </w:r>
      <w:r w:rsidRPr="00E17679">
        <w:rPr>
          <w:rFonts w:ascii="Arial" w:eastAsia="Arial" w:hAnsi="Arial" w:cs="Arial"/>
          <w:spacing w:val="40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proofErr w:type="spellEnd"/>
      <w:r w:rsidRPr="00E17679">
        <w:rPr>
          <w:rFonts w:ascii="Arial" w:eastAsia="Arial" w:hAnsi="Arial" w:cs="Arial"/>
          <w:spacing w:val="31"/>
        </w:rPr>
        <w:t xml:space="preserve"> </w:t>
      </w:r>
      <w:r w:rsidRPr="00E17679">
        <w:rPr>
          <w:rFonts w:ascii="Arial" w:eastAsia="Arial" w:hAnsi="Arial" w:cs="Arial"/>
        </w:rPr>
        <w:t xml:space="preserve">da </w:t>
      </w:r>
      <w:r w:rsidRPr="00E17679">
        <w:rPr>
          <w:rFonts w:ascii="Arial" w:eastAsia="Arial" w:hAnsi="Arial" w:cs="Arial"/>
          <w:spacing w:val="1"/>
        </w:rPr>
        <w:t>“</w:t>
      </w:r>
      <w:proofErr w:type="spellStart"/>
      <w:proofErr w:type="gramStart"/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-2"/>
        </w:rPr>
        <w:t>z</w:t>
      </w:r>
      <w:proofErr w:type="spellEnd"/>
      <w:r w:rsidRPr="00E17679">
        <w:rPr>
          <w:rFonts w:ascii="Arial" w:eastAsia="Arial" w:hAnsi="Arial" w:cs="Arial"/>
        </w:rPr>
        <w:t xml:space="preserve">” </w:t>
      </w:r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</w:rPr>
        <w:t>k</w:t>
      </w:r>
      <w:proofErr w:type="spellEnd"/>
      <w:proofErr w:type="gram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n</w:t>
      </w:r>
      <w:r w:rsidRPr="00E17679">
        <w:rPr>
          <w:rFonts w:ascii="Arial" w:eastAsia="Arial" w:hAnsi="Arial" w:cs="Arial"/>
        </w:rPr>
        <w:t>c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ri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  <w:spacing w:val="-2"/>
        </w:rPr>
        <w:t>s</w:t>
      </w:r>
      <w:r w:rsidRPr="00E17679">
        <w:rPr>
          <w:rFonts w:ascii="Arial" w:eastAsia="Arial" w:hAnsi="Arial" w:cs="Arial"/>
        </w:rPr>
        <w:t>k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pt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3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i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D17AC">
      <w:pPr>
        <w:spacing w:after="0" w:line="0" w:lineRule="atLeast"/>
        <w:ind w:left="119" w:right="1606"/>
        <w:jc w:val="both"/>
        <w:rPr>
          <w:rFonts w:ascii="Arial" w:eastAsia="Arial" w:hAnsi="Arial" w:cs="Arial"/>
        </w:rPr>
      </w:pP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p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ç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-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ay</w:t>
      </w:r>
      <w:r w:rsidRPr="00E17679">
        <w:rPr>
          <w:rFonts w:ascii="Arial" w:eastAsia="Arial" w:hAnsi="Arial" w:cs="Arial"/>
          <w:spacing w:val="-2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-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e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i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şa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a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d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D17AC">
      <w:pPr>
        <w:spacing w:after="0" w:line="0" w:lineRule="atLeast"/>
        <w:ind w:left="119" w:right="57" w:firstLine="900"/>
        <w:jc w:val="both"/>
        <w:rPr>
          <w:rFonts w:ascii="Arial" w:eastAsia="Arial" w:hAnsi="Arial" w:cs="Arial"/>
        </w:rPr>
      </w:pPr>
      <w:r w:rsidRPr="00E17679">
        <w:rPr>
          <w:rFonts w:ascii="Arial" w:eastAsia="Arial" w:hAnsi="Arial" w:cs="Arial"/>
          <w:b/>
          <w:bCs/>
        </w:rPr>
        <w:t>a)</w:t>
      </w:r>
      <w:r w:rsidRPr="00E17679">
        <w:rPr>
          <w:rFonts w:ascii="Arial" w:eastAsia="Arial" w:hAnsi="Arial" w:cs="Arial"/>
          <w:b/>
          <w:bCs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  <w:spacing w:val="2"/>
        </w:rPr>
        <w:t>u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da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eli</w:t>
      </w:r>
      <w:r w:rsidRPr="00E17679">
        <w:rPr>
          <w:rFonts w:ascii="Arial" w:eastAsia="Arial" w:hAnsi="Arial" w:cs="Arial"/>
          <w:spacing w:val="1"/>
        </w:rPr>
        <w:t>rt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n</w:t>
      </w:r>
      <w:proofErr w:type="spellEnd"/>
      <w:r w:rsidRPr="00E17679">
        <w:rPr>
          <w:rFonts w:ascii="Arial" w:eastAsia="Arial" w:hAnsi="Arial" w:cs="Arial"/>
          <w:spacing w:val="6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u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3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P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</w:rPr>
        <w:t>ura</w:t>
      </w:r>
      <w:r w:rsidRPr="00E17679">
        <w:rPr>
          <w:rFonts w:ascii="Arial" w:eastAsia="Arial" w:hAnsi="Arial" w:cs="Arial"/>
          <w:spacing w:val="-1"/>
        </w:rPr>
        <w:t>l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a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h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l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ma</w:t>
      </w:r>
      <w:r w:rsidRPr="00E17679">
        <w:rPr>
          <w:rFonts w:ascii="Arial" w:eastAsia="Arial" w:hAnsi="Arial" w:cs="Arial"/>
          <w:spacing w:val="-2"/>
        </w:rPr>
        <w:t>z</w:t>
      </w:r>
      <w:proofErr w:type="spellEnd"/>
      <w:r w:rsidRPr="00E17679">
        <w:rPr>
          <w:rFonts w:ascii="Arial" w:eastAsia="Arial" w:hAnsi="Arial" w:cs="Arial"/>
        </w:rPr>
        <w:t>.</w:t>
      </w:r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</w:rPr>
        <w:t>omis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ü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ü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8"/>
        </w:rPr>
        <w:t>m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3"/>
        </w:rPr>
        <w:t>ı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-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  <w:spacing w:val="2"/>
        </w:rPr>
        <w:t>e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li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51875">
      <w:pPr>
        <w:spacing w:after="0" w:line="0" w:lineRule="atLeast"/>
        <w:ind w:left="119" w:right="52" w:firstLine="888"/>
        <w:jc w:val="both"/>
      </w:pPr>
      <w:r w:rsidRPr="00E17679">
        <w:rPr>
          <w:rFonts w:ascii="Arial" w:eastAsia="Arial" w:hAnsi="Arial" w:cs="Arial"/>
          <w:b/>
          <w:bCs/>
        </w:rPr>
        <w:t>b)</w:t>
      </w:r>
      <w:r w:rsidRPr="00E17679">
        <w:rPr>
          <w:rFonts w:ascii="Arial" w:eastAsia="Arial" w:hAnsi="Arial" w:cs="Arial"/>
          <w:b/>
          <w:bCs/>
          <w:spacing w:val="30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j</w:t>
      </w:r>
      <w:proofErr w:type="spellEnd"/>
      <w:r w:rsidRPr="00E17679">
        <w:rPr>
          <w:rFonts w:ascii="Arial" w:eastAsia="Arial" w:hAnsi="Arial" w:cs="Arial"/>
          <w:spacing w:val="3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i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i</w:t>
      </w:r>
      <w:proofErr w:type="spellEnd"/>
      <w:r w:rsidRPr="00E17679">
        <w:rPr>
          <w:rFonts w:ascii="Arial" w:eastAsia="Arial" w:hAnsi="Arial" w:cs="Arial"/>
          <w:spacing w:val="28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27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kuru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t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  <w:spacing w:val="26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rce</w:t>
      </w:r>
      <w:proofErr w:type="spellEnd"/>
      <w:r w:rsidRPr="00E17679">
        <w:rPr>
          <w:rFonts w:ascii="Arial" w:eastAsia="Arial" w:hAnsi="Arial" w:cs="Arial"/>
          <w:spacing w:val="30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ol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5"/>
        </w:rPr>
        <w:t xml:space="preserve"> </w:t>
      </w:r>
      <w:r w:rsidRPr="00E17679">
        <w:rPr>
          <w:rFonts w:ascii="Arial" w:eastAsia="Arial" w:hAnsi="Arial" w:cs="Arial"/>
          <w:spacing w:val="-1"/>
        </w:rPr>
        <w:t>EK</w:t>
      </w:r>
      <w:r w:rsidRPr="00E17679">
        <w:rPr>
          <w:rFonts w:ascii="Arial" w:eastAsia="Arial" w:hAnsi="Arial" w:cs="Arial"/>
          <w:spacing w:val="1"/>
        </w:rPr>
        <w:t>-</w:t>
      </w:r>
      <w:r w:rsidRPr="00E17679">
        <w:rPr>
          <w:rFonts w:ascii="Arial" w:eastAsia="Arial" w:hAnsi="Arial" w:cs="Arial"/>
        </w:rPr>
        <w:t>6</w:t>
      </w:r>
      <w:r w:rsidRPr="00E17679">
        <w:rPr>
          <w:rFonts w:ascii="Arial" w:eastAsia="Arial" w:hAnsi="Arial" w:cs="Arial"/>
          <w:spacing w:val="-1"/>
        </w:rPr>
        <w:t>’</w:t>
      </w:r>
      <w:r w:rsidRPr="00E17679">
        <w:rPr>
          <w:rFonts w:ascii="Arial" w:eastAsia="Arial" w:hAnsi="Arial" w:cs="Arial"/>
        </w:rPr>
        <w:t>da</w:t>
      </w:r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r</w:t>
      </w:r>
      <w:proofErr w:type="spellEnd"/>
      <w:r w:rsidRPr="00E17679">
        <w:rPr>
          <w:rFonts w:ascii="Arial" w:eastAsia="Arial" w:hAnsi="Arial" w:cs="Arial"/>
          <w:spacing w:val="30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1"/>
        </w:rPr>
        <w:t>“</w:t>
      </w:r>
      <w:proofErr w:type="spellStart"/>
      <w:r w:rsidRPr="00E17679">
        <w:rPr>
          <w:rFonts w:ascii="Arial" w:eastAsia="Arial" w:hAnsi="Arial" w:cs="Arial"/>
          <w:spacing w:val="1"/>
        </w:rPr>
        <w:t>İ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t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li</w:t>
      </w:r>
      <w:r w:rsidRPr="00E17679">
        <w:rPr>
          <w:rFonts w:ascii="Arial" w:eastAsia="Arial" w:hAnsi="Arial" w:cs="Arial"/>
        </w:rPr>
        <w:t>si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1"/>
        </w:rPr>
        <w:t>j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r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Ö</w:t>
      </w:r>
      <w:r w:rsidRPr="00E17679">
        <w:rPr>
          <w:rFonts w:ascii="Arial" w:eastAsia="Arial" w:hAnsi="Arial" w:cs="Arial"/>
        </w:rPr>
        <w:t>ğrenci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F</w:t>
      </w:r>
      <w:r w:rsidRPr="00E17679">
        <w:rPr>
          <w:rFonts w:ascii="Arial" w:eastAsia="Arial" w:hAnsi="Arial" w:cs="Arial"/>
          <w:spacing w:val="-3"/>
        </w:rPr>
        <w:t>o</w:t>
      </w:r>
      <w:r w:rsidRPr="00E17679">
        <w:rPr>
          <w:rFonts w:ascii="Arial" w:eastAsia="Arial" w:hAnsi="Arial" w:cs="Arial"/>
          <w:spacing w:val="1"/>
        </w:rPr>
        <w:t>rmu</w:t>
      </w:r>
      <w:proofErr w:type="spellEnd"/>
      <w:r w:rsidRPr="00E17679">
        <w:rPr>
          <w:rFonts w:ascii="Arial" w:eastAsia="Arial" w:hAnsi="Arial" w:cs="Arial"/>
          <w:spacing w:val="1"/>
        </w:rPr>
        <w:t>”</w:t>
      </w:r>
      <w:r w:rsidRPr="00E17679">
        <w:rPr>
          <w:rFonts w:ascii="Arial" w:eastAsia="Arial" w:hAnsi="Arial" w:cs="Arial"/>
        </w:rPr>
        <w:t>,</w:t>
      </w:r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3"/>
        </w:rPr>
        <w:t>u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umu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i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2"/>
        </w:rPr>
        <w:t>ıy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6"/>
        </w:rPr>
        <w:t xml:space="preserve"> 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arf</w:t>
      </w:r>
      <w:r w:rsidRPr="00E17679">
        <w:rPr>
          <w:rFonts w:ascii="Arial" w:eastAsia="Arial" w:hAnsi="Arial" w:cs="Arial"/>
          <w:spacing w:val="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ç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3"/>
        </w:rPr>
        <w:t>d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j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3"/>
        </w:rPr>
        <w:t>K</w:t>
      </w:r>
      <w:r w:rsidRPr="00E17679">
        <w:rPr>
          <w:rFonts w:ascii="Arial" w:eastAsia="Arial" w:hAnsi="Arial" w:cs="Arial"/>
        </w:rPr>
        <w:t>omis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’</w:t>
      </w:r>
      <w:r w:rsidRPr="00E17679">
        <w:rPr>
          <w:rFonts w:ascii="Arial" w:eastAsia="Arial" w:hAnsi="Arial" w:cs="Arial"/>
        </w:rPr>
        <w:t>na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li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e</w:t>
      </w:r>
      <w:r w:rsidR="00651875" w:rsidRPr="00E17679">
        <w:rPr>
          <w:rFonts w:ascii="Arial" w:eastAsia="Arial" w:hAnsi="Arial" w:cs="Arial"/>
          <w:spacing w:val="-1"/>
        </w:rPr>
        <w:t>dilmeli</w:t>
      </w:r>
      <w:proofErr w:type="spellEnd"/>
      <w:r w:rsidR="00651875" w:rsidRPr="00E17679">
        <w:rPr>
          <w:rFonts w:ascii="Arial" w:eastAsia="Arial" w:hAnsi="Arial" w:cs="Arial"/>
          <w:spacing w:val="-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a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2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ur</w:t>
      </w:r>
      <w:r w:rsidRPr="00E17679">
        <w:rPr>
          <w:rFonts w:ascii="Arial" w:eastAsia="Arial" w:hAnsi="Arial" w:cs="Arial"/>
          <w:spacing w:val="-2"/>
        </w:rPr>
        <w:t>u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5"/>
        </w:rPr>
        <w:t>n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Yüksekokula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posta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yolu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ile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gönderilmelidir</w:t>
      </w:r>
      <w:proofErr w:type="spellEnd"/>
      <w:r w:rsidR="00651875" w:rsidRPr="00E17679">
        <w:rPr>
          <w:rFonts w:ascii="Arial" w:eastAsia="Arial" w:hAnsi="Arial" w:cs="Arial"/>
        </w:rPr>
        <w:t>.</w:t>
      </w:r>
      <w:r w:rsidR="00651875" w:rsidRPr="00E17679">
        <w:t xml:space="preserve"> 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651875" w:rsidRDefault="00801A5B" w:rsidP="00651875">
      <w:pPr>
        <w:spacing w:after="0" w:line="0" w:lineRule="atLeast"/>
        <w:ind w:left="1007" w:right="-20"/>
        <w:rPr>
          <w:rFonts w:ascii="Arial" w:eastAsia="Arial" w:hAnsi="Arial" w:cs="Arial"/>
          <w:spacing w:val="9"/>
        </w:rPr>
      </w:pPr>
      <w:r>
        <w:rPr>
          <w:rFonts w:ascii="Arial" w:eastAsia="Arial" w:hAnsi="Arial" w:cs="Arial"/>
          <w:b/>
          <w:bCs/>
        </w:rPr>
        <w:t>c)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öz</w:t>
      </w:r>
      <w:proofErr w:type="spellEnd"/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su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şt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 w:rsidR="00651875">
        <w:rPr>
          <w:rFonts w:ascii="Arial" w:eastAsia="Arial" w:hAnsi="Arial" w:cs="Arial"/>
          <w:spacing w:val="8"/>
        </w:rPr>
        <w:t>dır</w:t>
      </w:r>
      <w:proofErr w:type="spellEnd"/>
      <w:r w:rsidR="00651875">
        <w:rPr>
          <w:rFonts w:ascii="Arial" w:eastAsia="Arial" w:hAnsi="Arial" w:cs="Arial"/>
          <w:spacing w:val="8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</w:p>
    <w:p w:rsidR="00284CE3" w:rsidRDefault="00801A5B" w:rsidP="00284CE3">
      <w:pPr>
        <w:spacing w:after="0" w:line="0" w:lineRule="atLeast"/>
        <w:ind w:right="111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un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ürl</w:t>
      </w:r>
      <w:r>
        <w:rPr>
          <w:rFonts w:ascii="Arial" w:eastAsia="Arial" w:hAnsi="Arial" w:cs="Arial"/>
          <w:spacing w:val="-1"/>
        </w:rPr>
        <w:t>ü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proofErr w:type="spellEnd"/>
      <w:r w:rsidR="00651875">
        <w:rPr>
          <w:rFonts w:ascii="Arial" w:eastAsia="Arial" w:hAnsi="Arial" w:cs="Arial"/>
        </w:rPr>
        <w:t xml:space="preserve"> </w:t>
      </w:r>
      <w:proofErr w:type="spellStart"/>
      <w:r w:rsidR="00651875">
        <w:rPr>
          <w:rFonts w:ascii="Arial" w:eastAsia="Arial" w:hAnsi="Arial" w:cs="Arial"/>
        </w:rPr>
        <w:t>staj</w:t>
      </w:r>
      <w:proofErr w:type="spellEnd"/>
      <w:r w:rsidR="00651875">
        <w:rPr>
          <w:rFonts w:ascii="Arial" w:eastAsia="Arial" w:hAnsi="Arial" w:cs="Arial"/>
        </w:rPr>
        <w:t xml:space="preserve"> </w:t>
      </w:r>
      <w:proofErr w:type="spellStart"/>
      <w:proofErr w:type="gramStart"/>
      <w:r w:rsidR="00651875">
        <w:rPr>
          <w:rFonts w:ascii="Arial" w:eastAsia="Arial" w:hAnsi="Arial" w:cs="Arial"/>
        </w:rPr>
        <w:t>mülakatından</w:t>
      </w:r>
      <w:proofErr w:type="spellEnd"/>
      <w:r w:rsidR="0065187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nce</w:t>
      </w:r>
      <w:proofErr w:type="spellEnd"/>
      <w:proofErr w:type="gram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84CE3">
        <w:rPr>
          <w:rFonts w:ascii="Arial" w:eastAsia="Arial" w:hAnsi="Arial" w:cs="Arial"/>
        </w:rPr>
        <w:t>mülakatın</w:t>
      </w:r>
      <w:proofErr w:type="spellEnd"/>
      <w:r w:rsidR="00284CE3">
        <w:rPr>
          <w:rFonts w:ascii="Arial" w:eastAsia="Arial" w:hAnsi="Arial" w:cs="Arial"/>
        </w:rPr>
        <w:t xml:space="preserve"> </w:t>
      </w:r>
    </w:p>
    <w:p w:rsidR="00120B05" w:rsidRDefault="00284CE3" w:rsidP="00284CE3">
      <w:pPr>
        <w:spacing w:after="0" w:line="0" w:lineRule="atLeast"/>
        <w:ind w:right="111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yapıldığı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günlerde</w:t>
      </w:r>
      <w:proofErr w:type="spellEnd"/>
      <w:proofErr w:type="gramEnd"/>
      <w:r>
        <w:rPr>
          <w:rFonts w:ascii="Arial" w:eastAsia="Arial" w:hAnsi="Arial" w:cs="Arial"/>
        </w:rPr>
        <w:t xml:space="preserve">  </w:t>
      </w:r>
      <w:proofErr w:type="spellStart"/>
      <w:r w:rsidR="00801A5B">
        <w:rPr>
          <w:rFonts w:ascii="Arial" w:eastAsia="Arial" w:hAnsi="Arial" w:cs="Arial"/>
        </w:rPr>
        <w:t>b</w:t>
      </w:r>
      <w:r w:rsidR="00801A5B">
        <w:rPr>
          <w:rFonts w:ascii="Arial" w:eastAsia="Arial" w:hAnsi="Arial" w:cs="Arial"/>
          <w:spacing w:val="-1"/>
        </w:rPr>
        <w:t>i</w:t>
      </w:r>
      <w:r w:rsidR="00801A5B">
        <w:rPr>
          <w:rFonts w:ascii="Arial" w:eastAsia="Arial" w:hAnsi="Arial" w:cs="Arial"/>
          <w:spacing w:val="1"/>
        </w:rPr>
        <w:t>r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  <w:spacing w:val="2"/>
        </w:rPr>
        <w:t>k</w:t>
      </w:r>
      <w:r w:rsidR="00801A5B">
        <w:rPr>
          <w:rFonts w:ascii="Arial" w:eastAsia="Arial" w:hAnsi="Arial" w:cs="Arial"/>
          <w:spacing w:val="1"/>
        </w:rPr>
        <w:t>t</w:t>
      </w:r>
      <w:r w:rsidR="00801A5B">
        <w:rPr>
          <w:rFonts w:ascii="Arial" w:eastAsia="Arial" w:hAnsi="Arial" w:cs="Arial"/>
        </w:rPr>
        <w:t>e</w:t>
      </w:r>
      <w:proofErr w:type="spellEnd"/>
      <w:r w:rsidR="00801A5B">
        <w:rPr>
          <w:rFonts w:ascii="Arial" w:eastAsia="Arial" w:hAnsi="Arial" w:cs="Arial"/>
          <w:spacing w:val="-1"/>
        </w:rPr>
        <w:t xml:space="preserve"> </w:t>
      </w:r>
      <w:proofErr w:type="spellStart"/>
      <w:r w:rsidR="00801A5B">
        <w:rPr>
          <w:rFonts w:ascii="Arial" w:eastAsia="Arial" w:hAnsi="Arial" w:cs="Arial"/>
          <w:spacing w:val="1"/>
        </w:rPr>
        <w:t>t</w:t>
      </w:r>
      <w:r w:rsidR="00801A5B">
        <w:rPr>
          <w:rFonts w:ascii="Arial" w:eastAsia="Arial" w:hAnsi="Arial" w:cs="Arial"/>
          <w:spacing w:val="-3"/>
        </w:rPr>
        <w:t>e</w:t>
      </w:r>
      <w:r w:rsidR="00801A5B">
        <w:rPr>
          <w:rFonts w:ascii="Arial" w:eastAsia="Arial" w:hAnsi="Arial" w:cs="Arial"/>
        </w:rPr>
        <w:t>s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</w:rPr>
        <w:t>m</w:t>
      </w:r>
      <w:proofErr w:type="spellEnd"/>
      <w:r w:rsidR="00801A5B">
        <w:rPr>
          <w:rFonts w:ascii="Arial" w:eastAsia="Arial" w:hAnsi="Arial" w:cs="Arial"/>
          <w:spacing w:val="3"/>
        </w:rPr>
        <w:t xml:space="preserve"> </w:t>
      </w:r>
      <w:proofErr w:type="spellStart"/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>dil</w:t>
      </w:r>
      <w:r w:rsidR="00801A5B">
        <w:rPr>
          <w:rFonts w:ascii="Arial" w:eastAsia="Arial" w:hAnsi="Arial" w:cs="Arial"/>
          <w:spacing w:val="1"/>
        </w:rPr>
        <w:t>m</w:t>
      </w:r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</w:rPr>
        <w:t>d</w:t>
      </w:r>
      <w:r w:rsidR="00801A5B">
        <w:rPr>
          <w:rFonts w:ascii="Arial" w:eastAsia="Arial" w:hAnsi="Arial" w:cs="Arial"/>
          <w:spacing w:val="-1"/>
        </w:rPr>
        <w:t>i</w:t>
      </w:r>
      <w:r w:rsidR="00801A5B">
        <w:rPr>
          <w:rFonts w:ascii="Arial" w:eastAsia="Arial" w:hAnsi="Arial" w:cs="Arial"/>
          <w:spacing w:val="1"/>
        </w:rPr>
        <w:t>r</w:t>
      </w:r>
      <w:proofErr w:type="spellEnd"/>
      <w:r w:rsidR="00801A5B"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19" w:right="53" w:firstLine="8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 w:rsidR="003D648B">
        <w:rPr>
          <w:rFonts w:ascii="Arial" w:eastAsia="Arial" w:hAnsi="Arial" w:cs="Arial"/>
          <w:spacing w:val="-1"/>
        </w:rPr>
        <w:t>KIRŞEHİR AHİ EVRAN</w:t>
      </w:r>
      <w:r w:rsidR="003F179F">
        <w:rPr>
          <w:rFonts w:ascii="Arial" w:eastAsia="Arial" w:hAnsi="Arial" w:cs="Arial"/>
          <w:spacing w:val="1"/>
        </w:rPr>
        <w:t xml:space="preserve"> </w:t>
      </w:r>
      <w:proofErr w:type="spellStart"/>
      <w:r w:rsidR="003F179F">
        <w:rPr>
          <w:rFonts w:ascii="Arial" w:eastAsia="Arial" w:hAnsi="Arial" w:cs="Arial"/>
          <w:spacing w:val="-1"/>
        </w:rPr>
        <w:t>Ü</w:t>
      </w:r>
      <w:r w:rsidR="003F179F">
        <w:rPr>
          <w:rFonts w:ascii="Arial" w:eastAsia="Arial" w:hAnsi="Arial" w:cs="Arial"/>
        </w:rPr>
        <w:t>n</w:t>
      </w:r>
      <w:r w:rsidR="003F179F">
        <w:rPr>
          <w:rFonts w:ascii="Arial" w:eastAsia="Arial" w:hAnsi="Arial" w:cs="Arial"/>
          <w:spacing w:val="-1"/>
        </w:rPr>
        <w:t>i</w:t>
      </w:r>
      <w:r w:rsidR="003F179F">
        <w:rPr>
          <w:rFonts w:ascii="Arial" w:eastAsia="Arial" w:hAnsi="Arial" w:cs="Arial"/>
          <w:spacing w:val="-2"/>
        </w:rPr>
        <w:t>v</w:t>
      </w:r>
      <w:r w:rsidR="003F179F">
        <w:rPr>
          <w:rFonts w:ascii="Arial" w:eastAsia="Arial" w:hAnsi="Arial" w:cs="Arial"/>
        </w:rPr>
        <w:t>ersitesi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Meslek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Yüksekokulları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Zorunlu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İş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proofErr w:type="gramStart"/>
      <w:r w:rsidR="003F179F">
        <w:rPr>
          <w:rFonts w:ascii="Arial" w:eastAsia="Arial" w:hAnsi="Arial" w:cs="Arial"/>
        </w:rPr>
        <w:t>Yeri</w:t>
      </w:r>
      <w:proofErr w:type="spellEnd"/>
      <w:r w:rsidR="003F179F">
        <w:rPr>
          <w:rFonts w:ascii="Arial" w:eastAsia="Arial" w:hAnsi="Arial" w:cs="Arial"/>
        </w:rPr>
        <w:t xml:space="preserve">  </w:t>
      </w:r>
      <w:proofErr w:type="spellStart"/>
      <w:r w:rsidR="003F179F">
        <w:rPr>
          <w:rFonts w:ascii="Arial" w:eastAsia="Arial" w:hAnsi="Arial" w:cs="Arial"/>
          <w:spacing w:val="-1"/>
        </w:rPr>
        <w:t>S</w:t>
      </w:r>
      <w:r w:rsidR="003F179F">
        <w:rPr>
          <w:rFonts w:ascii="Arial" w:eastAsia="Arial" w:hAnsi="Arial" w:cs="Arial"/>
          <w:spacing w:val="1"/>
        </w:rPr>
        <w:t>t</w:t>
      </w:r>
      <w:r w:rsidR="003F179F">
        <w:rPr>
          <w:rFonts w:ascii="Arial" w:eastAsia="Arial" w:hAnsi="Arial" w:cs="Arial"/>
        </w:rPr>
        <w:t>aj</w:t>
      </w:r>
      <w:proofErr w:type="spellEnd"/>
      <w:proofErr w:type="gram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  <w:spacing w:val="-1"/>
        </w:rPr>
        <w:t>Y</w:t>
      </w:r>
      <w:r w:rsidR="003F179F">
        <w:rPr>
          <w:rFonts w:ascii="Arial" w:eastAsia="Arial" w:hAnsi="Arial" w:cs="Arial"/>
        </w:rPr>
        <w:t>ö</w:t>
      </w:r>
      <w:r w:rsidR="003F179F">
        <w:rPr>
          <w:rFonts w:ascii="Arial" w:eastAsia="Arial" w:hAnsi="Arial" w:cs="Arial"/>
          <w:spacing w:val="-1"/>
        </w:rPr>
        <w:t>n</w:t>
      </w:r>
      <w:r w:rsidR="003F179F">
        <w:rPr>
          <w:rFonts w:ascii="Arial" w:eastAsia="Arial" w:hAnsi="Arial" w:cs="Arial"/>
        </w:rPr>
        <w:t>e</w:t>
      </w:r>
      <w:r w:rsidR="003F179F">
        <w:rPr>
          <w:rFonts w:ascii="Arial" w:eastAsia="Arial" w:hAnsi="Arial" w:cs="Arial"/>
          <w:spacing w:val="-2"/>
        </w:rPr>
        <w:t>r</w:t>
      </w:r>
      <w:r w:rsidR="003F179F">
        <w:rPr>
          <w:rFonts w:ascii="Arial" w:eastAsia="Arial" w:hAnsi="Arial" w:cs="Arial"/>
          <w:spacing w:val="2"/>
        </w:rPr>
        <w:t>g</w:t>
      </w:r>
      <w:r w:rsidR="003F179F">
        <w:rPr>
          <w:rFonts w:ascii="Arial" w:eastAsia="Arial" w:hAnsi="Arial" w:cs="Arial"/>
        </w:rPr>
        <w:t>e</w:t>
      </w:r>
      <w:r w:rsidR="003F179F">
        <w:rPr>
          <w:rFonts w:ascii="Arial" w:eastAsia="Arial" w:hAnsi="Arial" w:cs="Arial"/>
          <w:spacing w:val="-3"/>
        </w:rPr>
        <w:t>s</w:t>
      </w:r>
      <w:r w:rsidR="003F179F"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ür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mi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 w:rsidR="00284CE3">
        <w:rPr>
          <w:rFonts w:ascii="Arial" w:eastAsia="Arial" w:hAnsi="Arial" w:cs="Arial"/>
          <w:spacing w:val="-1"/>
        </w:rPr>
        <w:t>na</w:t>
      </w:r>
      <w:proofErr w:type="spellEnd"/>
      <w:r w:rsidR="00284CE3">
        <w:rPr>
          <w:rFonts w:ascii="Arial" w:eastAsia="Arial" w:hAnsi="Arial" w:cs="Arial"/>
          <w:spacing w:val="-1"/>
        </w:rPr>
        <w:t xml:space="preserve"> / </w:t>
      </w:r>
      <w:r w:rsidR="00284CE3">
        <w:rPr>
          <w:rFonts w:ascii="Arial" w:eastAsia="Arial" w:hAnsi="Arial" w:cs="Arial"/>
        </w:rPr>
        <w:t xml:space="preserve"> </w:t>
      </w:r>
      <w:proofErr w:type="spellStart"/>
      <w:r w:rsidR="00284CE3">
        <w:rPr>
          <w:rFonts w:ascii="Arial" w:eastAsia="Arial" w:hAnsi="Arial" w:cs="Arial"/>
        </w:rPr>
        <w:t>Bölüm</w:t>
      </w:r>
      <w:proofErr w:type="spellEnd"/>
      <w:r w:rsidR="00284CE3">
        <w:rPr>
          <w:rFonts w:ascii="Arial" w:eastAsia="Arial" w:hAnsi="Arial" w:cs="Arial"/>
        </w:rPr>
        <w:t xml:space="preserve"> </w:t>
      </w:r>
      <w:proofErr w:type="spellStart"/>
      <w:r w:rsidR="00284CE3">
        <w:rPr>
          <w:rFonts w:ascii="Arial" w:eastAsia="Arial" w:hAnsi="Arial" w:cs="Arial"/>
        </w:rPr>
        <w:t>Sekreteliğine</w:t>
      </w:r>
      <w:proofErr w:type="spellEnd"/>
      <w:r w:rsidR="00284C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 w:rsidRPr="00284CE3">
        <w:rPr>
          <w:rFonts w:ascii="Arial" w:eastAsia="Arial" w:hAnsi="Arial" w:cs="Arial"/>
          <w:spacing w:val="1"/>
        </w:rPr>
        <w:t>t</w:t>
      </w:r>
      <w:r w:rsidRPr="00284CE3">
        <w:rPr>
          <w:rFonts w:ascii="Arial" w:eastAsia="Arial" w:hAnsi="Arial" w:cs="Arial"/>
        </w:rPr>
        <w:t>es</w:t>
      </w:r>
      <w:r w:rsidRPr="00284CE3">
        <w:rPr>
          <w:rFonts w:ascii="Arial" w:eastAsia="Arial" w:hAnsi="Arial" w:cs="Arial"/>
          <w:spacing w:val="-1"/>
        </w:rPr>
        <w:t>li</w:t>
      </w:r>
      <w:r w:rsidRPr="00284CE3">
        <w:rPr>
          <w:rFonts w:ascii="Arial" w:eastAsia="Arial" w:hAnsi="Arial" w:cs="Arial"/>
        </w:rPr>
        <w:t>m</w:t>
      </w:r>
      <w:proofErr w:type="spellEnd"/>
      <w:r w:rsidRPr="00284CE3">
        <w:rPr>
          <w:rFonts w:ascii="Arial" w:eastAsia="Arial" w:hAnsi="Arial" w:cs="Arial"/>
          <w:spacing w:val="3"/>
        </w:rPr>
        <w:t xml:space="preserve"> </w:t>
      </w:r>
      <w:proofErr w:type="spellStart"/>
      <w:r w:rsidRPr="00284CE3">
        <w:rPr>
          <w:rFonts w:ascii="Arial" w:eastAsia="Arial" w:hAnsi="Arial" w:cs="Arial"/>
        </w:rPr>
        <w:t>e</w:t>
      </w:r>
      <w:r w:rsidRPr="00284CE3">
        <w:rPr>
          <w:rFonts w:ascii="Arial" w:eastAsia="Arial" w:hAnsi="Arial" w:cs="Arial"/>
          <w:spacing w:val="-1"/>
        </w:rPr>
        <w:t>dil</w:t>
      </w:r>
      <w:r w:rsidRPr="00284CE3">
        <w:rPr>
          <w:rFonts w:ascii="Arial" w:eastAsia="Arial" w:hAnsi="Arial" w:cs="Arial"/>
          <w:spacing w:val="1"/>
        </w:rPr>
        <w:t>m</w:t>
      </w:r>
      <w:r w:rsidRPr="00284CE3">
        <w:rPr>
          <w:rFonts w:ascii="Arial" w:eastAsia="Arial" w:hAnsi="Arial" w:cs="Arial"/>
        </w:rPr>
        <w:t>e</w:t>
      </w:r>
      <w:r w:rsidRPr="00284CE3">
        <w:rPr>
          <w:rFonts w:ascii="Arial" w:eastAsia="Arial" w:hAnsi="Arial" w:cs="Arial"/>
          <w:spacing w:val="-1"/>
        </w:rPr>
        <w:t>li</w:t>
      </w:r>
      <w:r w:rsidRPr="00284CE3">
        <w:rPr>
          <w:rFonts w:ascii="Arial" w:eastAsia="Arial" w:hAnsi="Arial" w:cs="Arial"/>
        </w:rPr>
        <w:t>d</w:t>
      </w:r>
      <w:r w:rsidRPr="00284CE3">
        <w:rPr>
          <w:rFonts w:ascii="Arial" w:eastAsia="Arial" w:hAnsi="Arial" w:cs="Arial"/>
          <w:spacing w:val="-1"/>
        </w:rPr>
        <w:t>i</w:t>
      </w:r>
      <w:r w:rsidRPr="00284CE3">
        <w:rPr>
          <w:rFonts w:ascii="Arial" w:eastAsia="Arial" w:hAnsi="Arial" w:cs="Arial"/>
          <w:spacing w:val="-2"/>
        </w:rPr>
        <w:t>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maz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</w:rPr>
        <w:t>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801A5B" w:rsidP="006D17AC">
      <w:pPr>
        <w:spacing w:after="0" w:line="0" w:lineRule="atLeast"/>
        <w:ind w:left="119" w:right="57" w:firstLine="242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“</w:t>
      </w:r>
      <w:proofErr w:type="spellStart"/>
      <w:proofErr w:type="gramEnd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8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b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8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5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ı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z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2540EF" w:rsidRDefault="002540EF" w:rsidP="006D17AC">
      <w:pPr>
        <w:spacing w:after="0" w:line="0" w:lineRule="atLeast"/>
        <w:rPr>
          <w:sz w:val="24"/>
          <w:szCs w:val="24"/>
        </w:rPr>
      </w:pPr>
    </w:p>
    <w:p w:rsidR="00AD7230" w:rsidRDefault="00AD7230" w:rsidP="00E17679">
      <w:pPr>
        <w:spacing w:after="0" w:line="0" w:lineRule="atLeast"/>
        <w:ind w:right="91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DF0B42" w:rsidRDefault="00DF0B42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Default="00DF0B42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DF0B42" w:rsidRDefault="00DF0B42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</w:p>
    <w:p w:rsidR="00120B05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426" w:right="1020" w:bottom="280" w:left="1300" w:header="708" w:footer="708" w:gutter="0"/>
          <w:cols w:space="708"/>
        </w:sectPr>
      </w:pPr>
    </w:p>
    <w:p w:rsidR="00120B05" w:rsidRDefault="006E10E4" w:rsidP="006D17AC">
      <w:pPr>
        <w:tabs>
          <w:tab w:val="left" w:pos="43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2096" behindDoc="1" locked="0" layoutInCell="1" allowOverlap="1" wp14:anchorId="1FDFD81F" wp14:editId="6972CF76">
            <wp:simplePos x="0" y="0"/>
            <wp:positionH relativeFrom="page">
              <wp:posOffset>1005840</wp:posOffset>
            </wp:positionH>
            <wp:positionV relativeFrom="paragraph">
              <wp:posOffset>139700</wp:posOffset>
            </wp:positionV>
            <wp:extent cx="695325" cy="590550"/>
            <wp:effectExtent l="0" t="0" r="9525" b="0"/>
            <wp:wrapNone/>
            <wp:docPr id="416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48DD687" wp14:editId="006BF222">
                <wp:simplePos x="0" y="0"/>
                <wp:positionH relativeFrom="page">
                  <wp:posOffset>675640</wp:posOffset>
                </wp:positionH>
                <wp:positionV relativeFrom="page">
                  <wp:posOffset>106680</wp:posOffset>
                </wp:positionV>
                <wp:extent cx="6680835" cy="10433050"/>
                <wp:effectExtent l="0" t="1905" r="6350" b="4445"/>
                <wp:wrapNone/>
                <wp:docPr id="387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433050"/>
                          <a:chOff x="1247" y="1240"/>
                          <a:chExt cx="9698" cy="15030"/>
                        </a:xfrm>
                      </wpg:grpSpPr>
                      <wpg:grpSp>
                        <wpg:cNvPr id="388" name="Group 41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89" name="Freeform 41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1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91" name="Freeform 41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40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93" name="Freeform 40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0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95" name="Freeform 40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0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97" name="Freeform 40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0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99" name="Freeform 40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0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03" name="Freeform 39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05" name="Freeform 39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07" name="Freeform 39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09" name="Freeform 39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11" name="Freeform 39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8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13" name="Freeform 38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8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15" name="Freeform 38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ACFC1" id="Group 385" o:spid="_x0000_s1026" style="position:absolute;margin-left:53.2pt;margin-top:8.4pt;width:526.05pt;height:821.5pt;z-index:-25166336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">
                <v:group id="Group 412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413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10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411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08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409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406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407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04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405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02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403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00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01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" path="m,l,14914e" filled="f" strokeweight=".82pt">
                    <v:path arrowok="t" o:connecttype="custom" o:connectlocs="0,1298;0,16212" o:connectangles="0,0"/>
                  </v:shape>
                </v:group>
                <v:group id="Group 398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99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96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97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94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95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" path="m,l,14914e" filled="f" strokeweight=".82pt">
                    <v:path arrowok="t" o:connecttype="custom" o:connectlocs="0,1298;0,16212" o:connectangles="0,0"/>
                  </v:shape>
                </v:group>
                <v:group id="Group 392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93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390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91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88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89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386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87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>1</w:t>
      </w:r>
      <w:r w:rsidR="00801A5B">
        <w:rPr>
          <w:rFonts w:ascii="Arial" w:eastAsia="Arial" w:hAnsi="Arial" w:cs="Arial"/>
          <w:b/>
          <w:bCs/>
        </w:rPr>
        <w:tab/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2540EF" w:rsidRDefault="002540EF" w:rsidP="006D17AC">
      <w:pPr>
        <w:spacing w:after="0" w:line="0" w:lineRule="atLeast"/>
        <w:ind w:right="-39" w:hanging="126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 xml:space="preserve">                </w:t>
      </w:r>
      <w:r w:rsidR="003D648B"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  <w:spacing w:val="-1"/>
        </w:rPr>
        <w:t>İ</w:t>
      </w:r>
    </w:p>
    <w:p w:rsidR="00120B05" w:rsidRPr="002540EF" w:rsidRDefault="002540EF" w:rsidP="006D17AC">
      <w:pPr>
        <w:spacing w:after="0" w:line="0" w:lineRule="atLeast"/>
        <w:ind w:right="-3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   </w:t>
      </w:r>
      <w:r w:rsidR="00D038E5">
        <w:rPr>
          <w:rFonts w:ascii="Arial" w:eastAsia="Arial" w:hAnsi="Arial" w:cs="Arial"/>
          <w:b/>
          <w:bCs/>
        </w:rPr>
        <w:t xml:space="preserve">    </w:t>
      </w:r>
      <w:proofErr w:type="gramStart"/>
      <w:r w:rsidR="009877A8">
        <w:rPr>
          <w:rFonts w:ascii="Arial" w:eastAsia="Arial" w:hAnsi="Arial" w:cs="Arial"/>
          <w:b/>
          <w:bCs/>
        </w:rPr>
        <w:t>TEKNİK</w:t>
      </w:r>
      <w:r>
        <w:rPr>
          <w:rFonts w:ascii="Arial" w:eastAsia="Arial" w:hAnsi="Arial" w:cs="Arial"/>
          <w:b/>
          <w:bCs/>
        </w:rPr>
        <w:t xml:space="preserve"> </w:t>
      </w:r>
      <w:r w:rsidR="005B4C92">
        <w:rPr>
          <w:rFonts w:ascii="Arial" w:eastAsia="Arial" w:hAnsi="Arial" w:cs="Arial"/>
          <w:b/>
          <w:bCs/>
        </w:rPr>
        <w:t xml:space="preserve"> BİLİMLER</w:t>
      </w:r>
      <w:proofErr w:type="gramEnd"/>
      <w:r w:rsidR="005B4C92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8040"/>
        </w:tabs>
        <w:spacing w:after="0" w:line="0" w:lineRule="atLeast"/>
        <w:ind w:left="119" w:right="-20"/>
        <w:rPr>
          <w:rFonts w:ascii="Arial" w:eastAsia="Arial" w:hAnsi="Arial" w:cs="Arial"/>
        </w:rPr>
      </w:pPr>
      <w:proofErr w:type="gramStart"/>
      <w:r w:rsidRPr="00D038E5">
        <w:rPr>
          <w:rFonts w:ascii="Arial" w:eastAsia="Arial" w:hAnsi="Arial" w:cs="Arial"/>
          <w:b/>
          <w:bCs/>
          <w:spacing w:val="1"/>
        </w:rPr>
        <w:t>S</w:t>
      </w:r>
      <w:r w:rsidRPr="00D038E5">
        <w:rPr>
          <w:rFonts w:ascii="Arial" w:eastAsia="Arial" w:hAnsi="Arial" w:cs="Arial"/>
          <w:b/>
          <w:bCs/>
          <w:spacing w:val="-6"/>
        </w:rPr>
        <w:t>A</w:t>
      </w:r>
      <w:r w:rsidRPr="00D038E5">
        <w:rPr>
          <w:rFonts w:ascii="Arial" w:eastAsia="Arial" w:hAnsi="Arial" w:cs="Arial"/>
          <w:b/>
          <w:bCs/>
          <w:spacing w:val="-1"/>
        </w:rPr>
        <w:t>Y</w:t>
      </w:r>
      <w:r w:rsidRPr="00D038E5">
        <w:rPr>
          <w:rFonts w:ascii="Arial" w:eastAsia="Arial" w:hAnsi="Arial" w:cs="Arial"/>
          <w:b/>
          <w:bCs/>
        </w:rPr>
        <w:t xml:space="preserve">I </w:t>
      </w:r>
      <w:r w:rsidRPr="00D038E5">
        <w:rPr>
          <w:rFonts w:ascii="Arial" w:eastAsia="Arial" w:hAnsi="Arial" w:cs="Arial"/>
          <w:b/>
          <w:bCs/>
          <w:spacing w:val="4"/>
        </w:rPr>
        <w:t xml:space="preserve"> </w:t>
      </w:r>
      <w:r w:rsidRPr="00D038E5">
        <w:rPr>
          <w:rFonts w:ascii="Arial" w:eastAsia="Arial" w:hAnsi="Arial" w:cs="Arial"/>
          <w:b/>
          <w:bCs/>
        </w:rPr>
        <w:t>:</w:t>
      </w:r>
      <w:proofErr w:type="gramEnd"/>
      <w:r w:rsidRPr="00D038E5">
        <w:rPr>
          <w:rFonts w:ascii="Arial" w:eastAsia="Arial" w:hAnsi="Arial" w:cs="Arial"/>
          <w:b/>
          <w:bCs/>
          <w:spacing w:val="2"/>
        </w:rPr>
        <w:t xml:space="preserve"> </w:t>
      </w:r>
      <w:r w:rsidR="0085525B">
        <w:rPr>
          <w:rFonts w:ascii="Arial" w:eastAsia="Arial" w:hAnsi="Arial" w:cs="Arial"/>
          <w:bCs/>
          <w:spacing w:val="2"/>
        </w:rPr>
        <w:t>49480943</w:t>
      </w:r>
      <w:r w:rsidRPr="00D038E5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…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2"/>
        </w:rPr>
        <w:t>…</w:t>
      </w:r>
      <w:r w:rsidR="00574F05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/ 2</w:t>
      </w:r>
      <w:r>
        <w:rPr>
          <w:rFonts w:ascii="Arial" w:eastAsia="Arial" w:hAnsi="Arial" w:cs="Arial"/>
          <w:b/>
          <w:bCs/>
          <w:spacing w:val="-3"/>
        </w:rPr>
        <w:t>0</w:t>
      </w:r>
      <w:r w:rsidR="00A50F87">
        <w:rPr>
          <w:rFonts w:ascii="Arial" w:eastAsia="Arial" w:hAnsi="Arial" w:cs="Arial"/>
          <w:b/>
          <w:bCs/>
        </w:rPr>
        <w:t>22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U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3632" w:right="417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İ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4"/>
        </w:rPr>
        <w:t>K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</w:rPr>
        <w:t>A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120B05" w:rsidRDefault="00801A5B" w:rsidP="00047CDF">
      <w:pPr>
        <w:spacing w:after="0"/>
        <w:ind w:left="119" w:right="57" w:firstLine="91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i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rüb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ı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amac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Ü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işmiş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 w:rsidR="00D038E5">
        <w:rPr>
          <w:rFonts w:ascii="Arial" w:eastAsia="Arial" w:hAnsi="Arial" w:cs="Arial"/>
          <w:spacing w:val="1"/>
        </w:rPr>
        <w:t>Sosyal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a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r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3"/>
        </w:rPr>
        <w:t xml:space="preserve"> (</w:t>
      </w:r>
      <w:proofErr w:type="spellStart"/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örü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ü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119" w:right="65" w:firstLine="9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3"/>
        </w:rPr>
        <w:t xml:space="preserve"> 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proofErr w:type="spellEnd"/>
      <w:proofErr w:type="gram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k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proofErr w:type="spellEnd"/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prim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ü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n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119" w:right="62" w:firstLine="91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ü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ş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2"/>
        </w:rPr>
        <w:t>k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mli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i/>
        </w:rPr>
        <w:t>ğ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ürlü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.)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94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işti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ş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kü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im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2540EF" w:rsidRDefault="002540EF" w:rsidP="006D17AC">
      <w:pPr>
        <w:spacing w:after="0" w:line="0" w:lineRule="atLeast"/>
        <w:rPr>
          <w:sz w:val="20"/>
          <w:szCs w:val="20"/>
        </w:rPr>
      </w:pPr>
    </w:p>
    <w:p w:rsidR="002540EF" w:rsidRDefault="002540EF" w:rsidP="006D17AC">
      <w:pPr>
        <w:spacing w:after="0" w:line="0" w:lineRule="atLeast"/>
        <w:rPr>
          <w:sz w:val="20"/>
          <w:szCs w:val="20"/>
        </w:rPr>
      </w:pPr>
    </w:p>
    <w:p w:rsidR="00083BD6" w:rsidRDefault="00083BD6" w:rsidP="006D17AC">
      <w:pPr>
        <w:spacing w:after="0" w:line="0" w:lineRule="atLeast"/>
        <w:rPr>
          <w:sz w:val="20"/>
          <w:szCs w:val="20"/>
        </w:rPr>
      </w:pPr>
    </w:p>
    <w:p w:rsidR="00DC6302" w:rsidRPr="00C714B3" w:rsidRDefault="000339A7" w:rsidP="000339A7">
      <w:pPr>
        <w:spacing w:after="0" w:line="240" w:lineRule="auto"/>
        <w:ind w:right="181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 xml:space="preserve">                                                                                              </w:t>
      </w:r>
      <w:r w:rsidR="00A50F87">
        <w:rPr>
          <w:rFonts w:ascii="Arial" w:eastAsia="Arial" w:hAnsi="Arial" w:cs="Arial"/>
          <w:spacing w:val="-1"/>
        </w:rPr>
        <w:t xml:space="preserve">     </w:t>
      </w:r>
      <w:proofErr w:type="spellStart"/>
      <w:r w:rsidR="00DC6302" w:rsidRPr="00C714B3">
        <w:rPr>
          <w:rFonts w:ascii="Arial" w:eastAsia="Arial" w:hAnsi="Arial" w:cs="Arial"/>
          <w:spacing w:val="-1"/>
        </w:rPr>
        <w:t>D</w:t>
      </w:r>
      <w:r w:rsidR="00DC6302" w:rsidRPr="00C714B3">
        <w:rPr>
          <w:rFonts w:ascii="Arial" w:eastAsia="Arial" w:hAnsi="Arial" w:cs="Arial"/>
        </w:rPr>
        <w:t>o</w:t>
      </w:r>
      <w:r w:rsidR="00DC6302" w:rsidRPr="00C714B3">
        <w:rPr>
          <w:rFonts w:ascii="Arial" w:eastAsia="Arial" w:hAnsi="Arial" w:cs="Arial"/>
          <w:spacing w:val="1"/>
        </w:rPr>
        <w:t>ç</w:t>
      </w:r>
      <w:proofErr w:type="spellEnd"/>
      <w:r w:rsidR="00DC6302" w:rsidRPr="00C714B3">
        <w:rPr>
          <w:rFonts w:ascii="Arial" w:eastAsia="Arial" w:hAnsi="Arial" w:cs="Arial"/>
          <w:spacing w:val="1"/>
        </w:rPr>
        <w:t xml:space="preserve">. </w:t>
      </w:r>
      <w:r w:rsidR="00DC6302" w:rsidRPr="00C714B3">
        <w:rPr>
          <w:rFonts w:ascii="Arial" w:eastAsia="Arial" w:hAnsi="Arial" w:cs="Arial"/>
          <w:spacing w:val="-1"/>
        </w:rPr>
        <w:t>D</w:t>
      </w:r>
      <w:r w:rsidR="00DC6302" w:rsidRPr="00C714B3">
        <w:rPr>
          <w:rFonts w:ascii="Arial" w:eastAsia="Arial" w:hAnsi="Arial" w:cs="Arial"/>
          <w:spacing w:val="1"/>
        </w:rPr>
        <w:t>r</w:t>
      </w:r>
      <w:r w:rsidR="00DC6302" w:rsidRPr="00C714B3">
        <w:rPr>
          <w:rFonts w:ascii="Arial" w:eastAsia="Arial" w:hAnsi="Arial" w:cs="Arial"/>
        </w:rPr>
        <w:t>.</w:t>
      </w:r>
      <w:r w:rsidR="00DC6302" w:rsidRPr="00C714B3">
        <w:rPr>
          <w:rFonts w:ascii="Arial" w:eastAsia="Arial" w:hAnsi="Arial" w:cs="Arial"/>
          <w:spacing w:val="-2"/>
        </w:rPr>
        <w:t xml:space="preserve"> </w:t>
      </w:r>
      <w:r w:rsidR="009877A8">
        <w:rPr>
          <w:rFonts w:ascii="Arial" w:eastAsia="Arial" w:hAnsi="Arial" w:cs="Arial"/>
          <w:spacing w:val="-2"/>
        </w:rPr>
        <w:t>Mustafa ÖZDURAN</w:t>
      </w:r>
    </w:p>
    <w:p w:rsidR="00120B05" w:rsidRPr="005B152B" w:rsidRDefault="000339A7" w:rsidP="000339A7">
      <w:pPr>
        <w:spacing w:after="0" w:line="240" w:lineRule="auto"/>
        <w:ind w:right="78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1"/>
        </w:rPr>
        <w:t xml:space="preserve">                                                                           </w:t>
      </w:r>
      <w:r w:rsidR="00E17679">
        <w:rPr>
          <w:rFonts w:ascii="Arial" w:eastAsia="Arial" w:hAnsi="Arial" w:cs="Arial"/>
          <w:b/>
          <w:spacing w:val="-1"/>
        </w:rPr>
        <w:t xml:space="preserve">                      </w:t>
      </w:r>
      <w:r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801A5B" w:rsidRPr="005B152B">
        <w:rPr>
          <w:rFonts w:ascii="Arial" w:eastAsia="Arial" w:hAnsi="Arial" w:cs="Arial"/>
          <w:b/>
          <w:spacing w:val="-1"/>
        </w:rPr>
        <w:t>Y</w:t>
      </w:r>
      <w:r w:rsidR="00801A5B" w:rsidRPr="005B152B">
        <w:rPr>
          <w:rFonts w:ascii="Arial" w:eastAsia="Arial" w:hAnsi="Arial" w:cs="Arial"/>
          <w:b/>
          <w:spacing w:val="-3"/>
        </w:rPr>
        <w:t>ü</w:t>
      </w:r>
      <w:r w:rsidR="00801A5B" w:rsidRPr="005B152B">
        <w:rPr>
          <w:rFonts w:ascii="Arial" w:eastAsia="Arial" w:hAnsi="Arial" w:cs="Arial"/>
          <w:b/>
        </w:rPr>
        <w:t>ks</w:t>
      </w:r>
      <w:r w:rsidR="00801A5B" w:rsidRPr="005B152B">
        <w:rPr>
          <w:rFonts w:ascii="Arial" w:eastAsia="Arial" w:hAnsi="Arial" w:cs="Arial"/>
          <w:b/>
          <w:spacing w:val="-3"/>
        </w:rPr>
        <w:t>e</w:t>
      </w:r>
      <w:r w:rsidR="00801A5B" w:rsidRPr="005B152B">
        <w:rPr>
          <w:rFonts w:ascii="Arial" w:eastAsia="Arial" w:hAnsi="Arial" w:cs="Arial"/>
          <w:b/>
          <w:spacing w:val="2"/>
        </w:rPr>
        <w:t>k</w:t>
      </w:r>
      <w:r w:rsidR="00801A5B" w:rsidRPr="005B152B">
        <w:rPr>
          <w:rFonts w:ascii="Arial" w:eastAsia="Arial" w:hAnsi="Arial" w:cs="Arial"/>
          <w:b/>
          <w:spacing w:val="-3"/>
        </w:rPr>
        <w:t>o</w:t>
      </w:r>
      <w:r w:rsidR="00801A5B" w:rsidRPr="005B152B">
        <w:rPr>
          <w:rFonts w:ascii="Arial" w:eastAsia="Arial" w:hAnsi="Arial" w:cs="Arial"/>
          <w:b/>
          <w:spacing w:val="2"/>
        </w:rPr>
        <w:t>k</w:t>
      </w:r>
      <w:r w:rsidR="00801A5B" w:rsidRPr="005B152B">
        <w:rPr>
          <w:rFonts w:ascii="Arial" w:eastAsia="Arial" w:hAnsi="Arial" w:cs="Arial"/>
          <w:b/>
        </w:rPr>
        <w:t>ul</w:t>
      </w:r>
      <w:proofErr w:type="spellEnd"/>
      <w:r w:rsidR="00083BD6" w:rsidRPr="005B152B">
        <w:rPr>
          <w:rFonts w:ascii="Arial" w:eastAsia="Arial" w:hAnsi="Arial" w:cs="Arial"/>
          <w:b/>
        </w:rPr>
        <w:t xml:space="preserve"> </w:t>
      </w:r>
      <w:proofErr w:type="spellStart"/>
      <w:r w:rsidR="00083BD6" w:rsidRPr="005B152B">
        <w:rPr>
          <w:rFonts w:ascii="Arial" w:eastAsia="Arial" w:hAnsi="Arial" w:cs="Arial"/>
          <w:b/>
          <w:spacing w:val="-4"/>
        </w:rPr>
        <w:t>M</w:t>
      </w:r>
      <w:r w:rsidR="00083BD6" w:rsidRPr="005B152B">
        <w:rPr>
          <w:rFonts w:ascii="Arial" w:eastAsia="Arial" w:hAnsi="Arial" w:cs="Arial"/>
          <w:b/>
        </w:rPr>
        <w:t>ü</w:t>
      </w:r>
      <w:r w:rsidR="00083BD6" w:rsidRPr="005B152B">
        <w:rPr>
          <w:rFonts w:ascii="Arial" w:eastAsia="Arial" w:hAnsi="Arial" w:cs="Arial"/>
          <w:b/>
          <w:spacing w:val="-1"/>
        </w:rPr>
        <w:t>d</w:t>
      </w:r>
      <w:r w:rsidR="00083BD6" w:rsidRPr="005B152B">
        <w:rPr>
          <w:rFonts w:ascii="Arial" w:eastAsia="Arial" w:hAnsi="Arial" w:cs="Arial"/>
          <w:b/>
        </w:rPr>
        <w:t>ürü</w:t>
      </w:r>
      <w:proofErr w:type="spellEnd"/>
      <w:r w:rsidR="00083BD6" w:rsidRPr="005B152B">
        <w:rPr>
          <w:rFonts w:ascii="Arial" w:eastAsia="Arial" w:hAnsi="Arial" w:cs="Arial"/>
          <w:b/>
          <w:spacing w:val="-1"/>
        </w:rPr>
        <w:t xml:space="preserve"> </w:t>
      </w:r>
    </w:p>
    <w:p w:rsidR="00120B05" w:rsidRPr="005B152B" w:rsidRDefault="00120B05" w:rsidP="005B152B">
      <w:pPr>
        <w:spacing w:after="0" w:line="240" w:lineRule="auto"/>
        <w:rPr>
          <w:b/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 w:rsidRPr="00E74EF5">
        <w:rPr>
          <w:rFonts w:ascii="Arial" w:eastAsia="Arial" w:hAnsi="Arial" w:cs="Arial"/>
          <w:b/>
          <w:spacing w:val="-1"/>
        </w:rPr>
        <w:t>EK</w:t>
      </w:r>
      <w:r w:rsidRPr="00E74EF5">
        <w:rPr>
          <w:rFonts w:ascii="Arial" w:eastAsia="Arial" w:hAnsi="Arial" w:cs="Arial"/>
          <w:b/>
          <w:spacing w:val="1"/>
        </w:rPr>
        <w:t>-</w:t>
      </w:r>
      <w:r w:rsidRPr="00E74EF5">
        <w:rPr>
          <w:rFonts w:ascii="Arial" w:eastAsia="Arial" w:hAnsi="Arial" w:cs="Arial"/>
          <w:b/>
        </w:rPr>
        <w:t>1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uru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  <w:proofErr w:type="spell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Pr="00DF0B42" w:rsidRDefault="00801A5B" w:rsidP="00DF0B42">
      <w:pPr>
        <w:spacing w:after="0" w:line="0" w:lineRule="atLeast"/>
        <w:ind w:left="119" w:right="-20"/>
        <w:rPr>
          <w:rFonts w:ascii="Arial" w:eastAsia="Arial" w:hAnsi="Arial" w:cs="Arial"/>
        </w:rPr>
      </w:pPr>
      <w:r w:rsidRPr="00E74EF5">
        <w:rPr>
          <w:rFonts w:ascii="Arial" w:eastAsia="Arial" w:hAnsi="Arial" w:cs="Arial"/>
          <w:b/>
          <w:spacing w:val="-1"/>
          <w:position w:val="-1"/>
        </w:rPr>
        <w:t>EK</w:t>
      </w:r>
      <w:r w:rsidRPr="00E74EF5">
        <w:rPr>
          <w:rFonts w:ascii="Arial" w:eastAsia="Arial" w:hAnsi="Arial" w:cs="Arial"/>
          <w:b/>
          <w:spacing w:val="1"/>
          <w:position w:val="-1"/>
        </w:rPr>
        <w:t>-</w:t>
      </w:r>
      <w:r w:rsidRPr="00E74EF5">
        <w:rPr>
          <w:rFonts w:ascii="Arial" w:eastAsia="Arial" w:hAnsi="Arial" w:cs="Arial"/>
          <w:b/>
          <w:position w:val="-1"/>
        </w:rPr>
        <w:t>2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t</w:t>
      </w:r>
      <w:proofErr w:type="spellEnd"/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j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os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ası</w:t>
      </w:r>
      <w:proofErr w:type="spellEnd"/>
      <w:r w:rsidR="00DF0B42"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</w:rPr>
        <w:t>9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Default="006E10E4" w:rsidP="006D17AC">
      <w:pPr>
        <w:spacing w:after="0" w:line="0" w:lineRule="atLeast"/>
        <w:ind w:left="119" w:right="102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289EC8A" wp14:editId="60444744">
                <wp:simplePos x="0" y="0"/>
                <wp:positionH relativeFrom="page">
                  <wp:posOffset>637540</wp:posOffset>
                </wp:positionH>
                <wp:positionV relativeFrom="page">
                  <wp:posOffset>114300</wp:posOffset>
                </wp:positionV>
                <wp:extent cx="6693535" cy="10381615"/>
                <wp:effectExtent l="0" t="0" r="3175" b="635"/>
                <wp:wrapNone/>
                <wp:docPr id="35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381615"/>
                          <a:chOff x="1247" y="1240"/>
                          <a:chExt cx="9698" cy="15030"/>
                        </a:xfrm>
                      </wpg:grpSpPr>
                      <wpg:grpSp>
                        <wpg:cNvPr id="359" name="Group 38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60" name="Freeform 38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62" name="Freeform 38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7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64" name="Freeform 37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7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66" name="Freeform 37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68" name="Freeform 37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70" name="Freeform 37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374" name="Freeform 36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76" name="Freeform 36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78" name="Freeform 36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80" name="Freeform 36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82" name="Freeform 36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5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84" name="Freeform 35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5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86" name="Freeform 35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2FFB3" id="Group 355" o:spid="_x0000_s1026" style="position:absolute;margin-left:50.2pt;margin-top:9pt;width:527.05pt;height:817.45pt;z-index:-25166131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">
                <v:group id="Group 382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83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380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81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378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79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76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77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374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75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" path="m,l,15014e" filled="f" strokeweight=".82pt">
                    <v:path arrowok="t" o:connecttype="custom" o:connectlocs="0,1248;0,16262" o:connectangles="0,0"/>
                  </v:shape>
                </v:group>
                <v:group id="Group 372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73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70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71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368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9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66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67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64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65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362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63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" path="m,l9681,e" filled="f" strokeweight=".82pt">
                    <v:path arrowok="t" o:connecttype="custom" o:connectlocs="0,0;9681,0" o:connectangles="0,0"/>
                  </v:shape>
                </v:group>
                <v:group id="Group 360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61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58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59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56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57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 xml:space="preserve">2                                  </w:t>
      </w:r>
      <w:r w:rsidR="002540EF">
        <w:rPr>
          <w:rFonts w:ascii="Arial" w:eastAsia="Arial" w:hAnsi="Arial" w:cs="Arial"/>
          <w:b/>
          <w:bCs/>
        </w:rPr>
        <w:t xml:space="preserve">                        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</w:p>
    <w:p w:rsidR="00120B05" w:rsidRDefault="006E10E4" w:rsidP="006D17AC">
      <w:pPr>
        <w:spacing w:after="0" w:line="0" w:lineRule="atLeast"/>
        <w:rPr>
          <w:sz w:val="12"/>
          <w:szCs w:val="1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4144" behindDoc="1" locked="0" layoutInCell="1" allowOverlap="1" wp14:anchorId="366EF370" wp14:editId="597DF391">
            <wp:simplePos x="0" y="0"/>
            <wp:positionH relativeFrom="page">
              <wp:posOffset>1034415</wp:posOffset>
            </wp:positionH>
            <wp:positionV relativeFrom="paragraph">
              <wp:posOffset>66675</wp:posOffset>
            </wp:positionV>
            <wp:extent cx="695325" cy="590550"/>
            <wp:effectExtent l="0" t="0" r="0" b="0"/>
            <wp:wrapNone/>
            <wp:docPr id="357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EF" w:rsidRDefault="003D648B" w:rsidP="006D17AC">
      <w:pPr>
        <w:spacing w:after="0" w:line="0" w:lineRule="atLeast"/>
        <w:ind w:left="2402" w:right="2946" w:firstLine="1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 xml:space="preserve">İ </w:t>
      </w:r>
    </w:p>
    <w:p w:rsidR="00120B05" w:rsidRDefault="002540EF" w:rsidP="006D17AC">
      <w:pPr>
        <w:spacing w:after="0" w:line="0" w:lineRule="atLeast"/>
        <w:ind w:right="102" w:hanging="12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   </w:t>
      </w:r>
      <w:r w:rsidR="009877A8">
        <w:rPr>
          <w:rFonts w:ascii="Arial" w:eastAsia="Arial" w:hAnsi="Arial" w:cs="Arial"/>
          <w:b/>
          <w:bCs/>
        </w:rPr>
        <w:t>TEKNİK</w:t>
      </w:r>
      <w:r>
        <w:rPr>
          <w:rFonts w:ascii="Arial" w:eastAsia="Arial" w:hAnsi="Arial" w:cs="Arial"/>
          <w:b/>
          <w:bCs/>
        </w:rPr>
        <w:t xml:space="preserve"> BİLİMLER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 w:rsidR="00801A5B"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2612" w:right="31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 xml:space="preserve">K 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Ş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</w:rPr>
        <w:t>İ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Ş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  <w:spacing w:val="-1"/>
        </w:rPr>
        <w:t>UR</w:t>
      </w:r>
      <w:r>
        <w:rPr>
          <w:rFonts w:ascii="Arial" w:eastAsia="Arial" w:hAnsi="Arial" w:cs="Arial"/>
          <w:b/>
          <w:bCs/>
        </w:rPr>
        <w:t>U FORMU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27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>.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 w:rsidR="00A50F87">
        <w:rPr>
          <w:rFonts w:ascii="Arial" w:eastAsia="Arial" w:hAnsi="Arial" w:cs="Arial"/>
          <w:spacing w:val="-3"/>
        </w:rPr>
        <w:t>22</w:t>
      </w:r>
      <w:r>
        <w:rPr>
          <w:rFonts w:ascii="Arial" w:eastAsia="Arial" w:hAnsi="Arial" w:cs="Arial"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..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 w:rsidR="00A50F87"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4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h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aras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9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ı</w:t>
      </w:r>
      <w:proofErr w:type="spell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</w:rPr>
        <w:t xml:space="preserve"> /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-1"/>
        </w:rPr>
        <w:t>m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m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mi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proofErr w:type="spellEnd"/>
      <w:r>
        <w:rPr>
          <w:rFonts w:ascii="Arial" w:eastAsia="Arial" w:hAnsi="Arial" w:cs="Arial"/>
        </w:rPr>
        <w:t>,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59" w:firstLine="1099"/>
        <w:jc w:val="both"/>
        <w:rPr>
          <w:rFonts w:ascii="Arial" w:eastAsia="Arial" w:hAnsi="Arial" w:cs="Arial"/>
        </w:rPr>
      </w:pPr>
      <w:proofErr w:type="spellStart"/>
      <w:r w:rsidRPr="00D038E5">
        <w:rPr>
          <w:rFonts w:ascii="Arial" w:eastAsia="Arial" w:hAnsi="Arial" w:cs="Arial"/>
          <w:spacing w:val="-1"/>
        </w:rPr>
        <w:t>A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  <w:spacing w:val="3"/>
        </w:rPr>
        <w:t>r</w:t>
      </w:r>
      <w:r w:rsidRPr="00D038E5">
        <w:rPr>
          <w:rFonts w:ascii="Arial" w:eastAsia="Arial" w:hAnsi="Arial" w:cs="Arial"/>
          <w:spacing w:val="-4"/>
        </w:rPr>
        <w:t>ı</w:t>
      </w:r>
      <w:r w:rsidRPr="00D038E5">
        <w:rPr>
          <w:rFonts w:ascii="Arial" w:eastAsia="Arial" w:hAnsi="Arial" w:cs="Arial"/>
        </w:rPr>
        <w:t>ca</w:t>
      </w:r>
      <w:proofErr w:type="spellEnd"/>
      <w:r w:rsidRPr="00D038E5">
        <w:rPr>
          <w:rFonts w:ascii="Arial" w:eastAsia="Arial" w:hAnsi="Arial" w:cs="Arial"/>
          <w:spacing w:val="29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s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or</w:t>
      </w:r>
      <w:r w:rsidRPr="00D038E5">
        <w:rPr>
          <w:rFonts w:ascii="Arial" w:eastAsia="Arial" w:hAnsi="Arial" w:cs="Arial"/>
          <w:spacing w:val="-1"/>
        </w:rPr>
        <w:t>t</w:t>
      </w:r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1"/>
        </w:rPr>
        <w:t>l</w:t>
      </w:r>
      <w:r w:rsidRPr="00D038E5">
        <w:rPr>
          <w:rFonts w:ascii="Arial" w:eastAsia="Arial" w:hAnsi="Arial" w:cs="Arial"/>
        </w:rPr>
        <w:t>ı</w:t>
      </w:r>
      <w:proofErr w:type="spellEnd"/>
      <w:r w:rsidRPr="00D038E5">
        <w:rPr>
          <w:rFonts w:ascii="Arial" w:eastAsia="Arial" w:hAnsi="Arial" w:cs="Arial"/>
          <w:spacing w:val="24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b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r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</w:rPr>
        <w:t>e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şu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da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ça</w:t>
      </w:r>
      <w:r w:rsidRPr="00D038E5">
        <w:rPr>
          <w:rFonts w:ascii="Arial" w:eastAsia="Arial" w:hAnsi="Arial" w:cs="Arial"/>
          <w:spacing w:val="1"/>
        </w:rPr>
        <w:t>l</w:t>
      </w:r>
      <w:r w:rsidRPr="00D038E5">
        <w:rPr>
          <w:rFonts w:ascii="Arial" w:eastAsia="Arial" w:hAnsi="Arial" w:cs="Arial"/>
          <w:spacing w:val="-1"/>
        </w:rPr>
        <w:t>ı</w:t>
      </w:r>
      <w:r w:rsidRPr="00D038E5">
        <w:rPr>
          <w:rFonts w:ascii="Arial" w:eastAsia="Arial" w:hAnsi="Arial" w:cs="Arial"/>
          <w:spacing w:val="2"/>
        </w:rPr>
        <w:t>ş</w:t>
      </w:r>
      <w:r w:rsidRPr="00D038E5">
        <w:rPr>
          <w:rFonts w:ascii="Arial" w:eastAsia="Arial" w:hAnsi="Arial" w:cs="Arial"/>
          <w:spacing w:val="-1"/>
        </w:rPr>
        <w:t>ı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</w:rPr>
        <w:t>or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am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n</w:t>
      </w:r>
      <w:r w:rsidRPr="00D038E5">
        <w:rPr>
          <w:rFonts w:ascii="Arial" w:eastAsia="Arial" w:hAnsi="Arial" w:cs="Arial"/>
          <w:spacing w:val="-1"/>
        </w:rPr>
        <w:t>e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e</w:t>
      </w:r>
      <w:r w:rsidRPr="00D038E5">
        <w:rPr>
          <w:rFonts w:ascii="Arial" w:eastAsia="Arial" w:hAnsi="Arial" w:cs="Arial"/>
        </w:rPr>
        <w:t>ni</w:t>
      </w:r>
      <w:proofErr w:type="spellEnd"/>
      <w:r w:rsidRPr="00D038E5">
        <w:rPr>
          <w:rFonts w:ascii="Arial" w:eastAsia="Arial" w:hAnsi="Arial" w:cs="Arial"/>
          <w:spacing w:val="2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</w:rPr>
        <w:t>e</w:t>
      </w:r>
      <w:proofErr w:type="spellEnd"/>
      <w:r w:rsidRPr="00D038E5">
        <w:rPr>
          <w:rFonts w:ascii="Arial" w:eastAsia="Arial" w:hAnsi="Arial" w:cs="Arial"/>
          <w:spacing w:val="3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b</w:t>
      </w:r>
      <w:r w:rsidRPr="00D038E5">
        <w:rPr>
          <w:rFonts w:ascii="Arial" w:eastAsia="Arial" w:hAnsi="Arial" w:cs="Arial"/>
        </w:rPr>
        <w:t>u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  <w:spacing w:val="1"/>
        </w:rPr>
        <w:t>r</w:t>
      </w:r>
      <w:r w:rsidRPr="00D038E5">
        <w:rPr>
          <w:rFonts w:ascii="Arial" w:eastAsia="Arial" w:hAnsi="Arial" w:cs="Arial"/>
        </w:rPr>
        <w:t>umu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</w:rPr>
        <w:t>i</w:t>
      </w:r>
      <w:proofErr w:type="spellEnd"/>
      <w:r w:rsidRPr="00D038E5">
        <w:rPr>
          <w:rFonts w:ascii="Arial" w:eastAsia="Arial" w:hAnsi="Arial" w:cs="Arial"/>
          <w:spacing w:val="2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1"/>
        </w:rPr>
        <w:t>S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2"/>
        </w:rPr>
        <w:t>s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</w:rPr>
        <w:t>al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  <w:spacing w:val="1"/>
        </w:rPr>
        <w:t>G</w:t>
      </w:r>
      <w:r w:rsidRPr="00D038E5">
        <w:rPr>
          <w:rFonts w:ascii="Arial" w:eastAsia="Arial" w:hAnsi="Arial" w:cs="Arial"/>
        </w:rPr>
        <w:t>ü</w:t>
      </w:r>
      <w:r w:rsidRPr="00D038E5">
        <w:rPr>
          <w:rFonts w:ascii="Arial" w:eastAsia="Arial" w:hAnsi="Arial" w:cs="Arial"/>
          <w:spacing w:val="-3"/>
        </w:rPr>
        <w:t>v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-1"/>
        </w:rPr>
        <w:t>nli</w:t>
      </w:r>
      <w:r w:rsidRPr="00D038E5">
        <w:rPr>
          <w:rFonts w:ascii="Arial" w:eastAsia="Arial" w:hAnsi="Arial" w:cs="Arial"/>
        </w:rPr>
        <w:t>k</w:t>
      </w:r>
      <w:proofErr w:type="spellEnd"/>
      <w:r w:rsidRPr="00D038E5">
        <w:rPr>
          <w:rFonts w:ascii="Arial" w:eastAsia="Arial" w:hAnsi="Arial" w:cs="Arial"/>
          <w:spacing w:val="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K</w:t>
      </w:r>
      <w:r w:rsidRPr="00D038E5">
        <w:rPr>
          <w:rFonts w:ascii="Arial" w:eastAsia="Arial" w:hAnsi="Arial" w:cs="Arial"/>
        </w:rPr>
        <w:t>uru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u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a</w:t>
      </w:r>
      <w:proofErr w:type="spellEnd"/>
      <w:r w:rsidRPr="00D038E5">
        <w:rPr>
          <w:rFonts w:ascii="Arial" w:eastAsia="Arial" w:hAnsi="Arial" w:cs="Arial"/>
        </w:rPr>
        <w:t xml:space="preserve"> </w:t>
      </w:r>
      <w:r w:rsidRPr="00D038E5">
        <w:rPr>
          <w:rFonts w:ascii="Arial" w:eastAsia="Arial" w:hAnsi="Arial" w:cs="Arial"/>
          <w:spacing w:val="1"/>
        </w:rPr>
        <w:t>(</w:t>
      </w:r>
      <w:r w:rsidRPr="00D038E5">
        <w:rPr>
          <w:rFonts w:ascii="Arial" w:eastAsia="Arial" w:hAnsi="Arial" w:cs="Arial"/>
          <w:spacing w:val="-1"/>
        </w:rPr>
        <w:t>SGK</w:t>
      </w:r>
      <w:r w:rsidRPr="00D038E5">
        <w:rPr>
          <w:rFonts w:ascii="Arial" w:eastAsia="Arial" w:hAnsi="Arial" w:cs="Arial"/>
        </w:rPr>
        <w:t>)</w:t>
      </w:r>
      <w:r w:rsidRPr="00D038E5">
        <w:rPr>
          <w:rFonts w:ascii="Arial" w:eastAsia="Arial" w:hAnsi="Arial" w:cs="Arial"/>
          <w:spacing w:val="6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s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  <w:spacing w:val="-3"/>
        </w:rPr>
        <w:t>a</w:t>
      </w:r>
      <w:r w:rsidRPr="00D038E5">
        <w:rPr>
          <w:rFonts w:ascii="Arial" w:eastAsia="Arial" w:hAnsi="Arial" w:cs="Arial"/>
          <w:spacing w:val="1"/>
        </w:rPr>
        <w:t>j</w:t>
      </w:r>
      <w:r w:rsidRPr="00D038E5">
        <w:rPr>
          <w:rFonts w:ascii="Arial" w:eastAsia="Arial" w:hAnsi="Arial" w:cs="Arial"/>
        </w:rPr>
        <w:t>a</w:t>
      </w:r>
      <w:proofErr w:type="spellEnd"/>
      <w:r w:rsidRPr="00D038E5">
        <w:rPr>
          <w:rFonts w:ascii="Arial" w:eastAsia="Arial" w:hAnsi="Arial" w:cs="Arial"/>
          <w:spacing w:val="3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a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amadan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ö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  <w:spacing w:val="-2"/>
        </w:rPr>
        <w:t>c</w:t>
      </w:r>
      <w:r w:rsidRPr="00D038E5">
        <w:rPr>
          <w:rFonts w:ascii="Arial" w:eastAsia="Arial" w:hAnsi="Arial" w:cs="Arial"/>
        </w:rPr>
        <w:t>e</w:t>
      </w:r>
      <w:proofErr w:type="spellEnd"/>
      <w:r w:rsidRPr="00D038E5">
        <w:rPr>
          <w:rFonts w:ascii="Arial" w:eastAsia="Arial" w:hAnsi="Arial" w:cs="Arial"/>
        </w:rPr>
        <w:t>,</w:t>
      </w:r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k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sel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arak</w:t>
      </w:r>
      <w:proofErr w:type="spellEnd"/>
      <w:r w:rsidRPr="00D038E5">
        <w:rPr>
          <w:rFonts w:ascii="Arial" w:eastAsia="Arial" w:hAnsi="Arial" w:cs="Arial"/>
          <w:spacing w:val="6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i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2"/>
        </w:rPr>
        <w:t>v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-2"/>
        </w:rPr>
        <w:t>r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  <w:spacing w:val="-3"/>
        </w:rPr>
        <w:t>e</w:t>
      </w:r>
      <w:r w:rsidRPr="00D038E5">
        <w:rPr>
          <w:rFonts w:ascii="Arial" w:eastAsia="Arial" w:hAnsi="Arial" w:cs="Arial"/>
        </w:rPr>
        <w:t>k</w:t>
      </w:r>
      <w:proofErr w:type="spellEnd"/>
      <w:r w:rsidRPr="00D038E5">
        <w:rPr>
          <w:rFonts w:ascii="Arial" w:eastAsia="Arial" w:hAnsi="Arial" w:cs="Arial"/>
          <w:spacing w:val="10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2"/>
        </w:rPr>
        <w:t>z</w:t>
      </w:r>
      <w:r w:rsidRPr="00D038E5">
        <w:rPr>
          <w:rFonts w:ascii="Arial" w:eastAsia="Arial" w:hAnsi="Arial" w:cs="Arial"/>
        </w:rPr>
        <w:t>orunda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  <w:spacing w:val="2"/>
        </w:rPr>
        <w:t>ğ</w:t>
      </w:r>
      <w:r w:rsidRPr="00D038E5">
        <w:rPr>
          <w:rFonts w:ascii="Arial" w:eastAsia="Arial" w:hAnsi="Arial" w:cs="Arial"/>
          <w:spacing w:val="-3"/>
        </w:rPr>
        <w:t>u</w:t>
      </w:r>
      <w:r w:rsidRPr="00D038E5">
        <w:rPr>
          <w:rFonts w:ascii="Arial" w:eastAsia="Arial" w:hAnsi="Arial" w:cs="Arial"/>
        </w:rPr>
        <w:t>m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k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us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</w:rPr>
        <w:t>na</w:t>
      </w:r>
      <w:proofErr w:type="spellEnd"/>
      <w:r w:rsidRPr="00D038E5">
        <w:rPr>
          <w:rFonts w:ascii="Arial" w:eastAsia="Arial" w:hAnsi="Arial" w:cs="Arial"/>
          <w:spacing w:val="-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ai</w:t>
      </w:r>
      <w:r w:rsidRPr="00D038E5">
        <w:rPr>
          <w:rFonts w:ascii="Arial" w:eastAsia="Arial" w:hAnsi="Arial" w:cs="Arial"/>
        </w:rPr>
        <w:t>r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i</w:t>
      </w:r>
      <w:proofErr w:type="spellEnd"/>
      <w:r w:rsidRPr="00D038E5">
        <w:rPr>
          <w:rFonts w:ascii="Arial" w:eastAsia="Arial" w:hAnsi="Arial" w:cs="Arial"/>
          <w:spacing w:val="-2"/>
        </w:rPr>
        <w:t xml:space="preserve"> </w:t>
      </w:r>
      <w:proofErr w:type="spellStart"/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</w:rPr>
        <w:t>ar</w:t>
      </w:r>
      <w:r w:rsidRPr="00D038E5">
        <w:rPr>
          <w:rFonts w:ascii="Arial" w:eastAsia="Arial" w:hAnsi="Arial" w:cs="Arial"/>
          <w:spacing w:val="-2"/>
        </w:rPr>
        <w:t>a</w:t>
      </w:r>
      <w:r w:rsidRPr="00D038E5">
        <w:rPr>
          <w:rFonts w:ascii="Arial" w:eastAsia="Arial" w:hAnsi="Arial" w:cs="Arial"/>
          <w:spacing w:val="3"/>
        </w:rPr>
        <w:t>f</w:t>
      </w:r>
      <w:r w:rsidRPr="00D038E5">
        <w:rPr>
          <w:rFonts w:ascii="Arial" w:eastAsia="Arial" w:hAnsi="Arial" w:cs="Arial"/>
          <w:spacing w:val="-4"/>
        </w:rPr>
        <w:t>ı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a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i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eti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  <w:spacing w:val="-2"/>
        </w:rPr>
        <w:t>r</w:t>
      </w:r>
      <w:proofErr w:type="spellEnd"/>
      <w:r w:rsidRPr="00D038E5"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62" w:firstLine="10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</w:rPr>
        <w:t>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ü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19" w:right="69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 2</w:t>
      </w:r>
      <w:r>
        <w:rPr>
          <w:rFonts w:ascii="Arial" w:eastAsia="Arial" w:hAnsi="Arial" w:cs="Arial"/>
          <w:spacing w:val="-1"/>
        </w:rPr>
        <w:t>0</w:t>
      </w:r>
      <w:r w:rsidR="00A50F87">
        <w:rPr>
          <w:rFonts w:ascii="Arial" w:eastAsia="Arial" w:hAnsi="Arial" w:cs="Arial"/>
        </w:rPr>
        <w:t>22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117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mı</w:t>
      </w:r>
      <w:proofErr w:type="spellEnd"/>
      <w:r>
        <w:rPr>
          <w:rFonts w:ascii="Arial" w:eastAsia="Arial" w:hAnsi="Arial" w:cs="Arial"/>
          <w:position w:val="-1"/>
        </w:rPr>
        <w:t xml:space="preserve">                   </w:t>
      </w:r>
      <w:r>
        <w:rPr>
          <w:rFonts w:ascii="Arial" w:eastAsia="Arial" w:hAnsi="Arial" w:cs="Arial"/>
          <w:spacing w:val="5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: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İ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a</w:t>
      </w:r>
      <w:proofErr w:type="spellEnd"/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120B05" w:rsidRDefault="00801A5B" w:rsidP="006D17AC">
      <w:pPr>
        <w:spacing w:after="0" w:line="0" w:lineRule="atLeast"/>
        <w:ind w:right="9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2540EF" w:rsidRDefault="006E10E4" w:rsidP="006D17AC">
      <w:pPr>
        <w:tabs>
          <w:tab w:val="left" w:pos="434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3203E8" wp14:editId="46CC914E">
                <wp:simplePos x="0" y="0"/>
                <wp:positionH relativeFrom="page">
                  <wp:posOffset>655320</wp:posOffset>
                </wp:positionH>
                <wp:positionV relativeFrom="page">
                  <wp:posOffset>134620</wp:posOffset>
                </wp:positionV>
                <wp:extent cx="6668135" cy="10405110"/>
                <wp:effectExtent l="7620" t="1270" r="1270" b="4445"/>
                <wp:wrapNone/>
                <wp:docPr id="327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0405110"/>
                          <a:chOff x="1247" y="1240"/>
                          <a:chExt cx="9698" cy="15030"/>
                        </a:xfrm>
                      </wpg:grpSpPr>
                      <wpg:grpSp>
                        <wpg:cNvPr id="328" name="Group 34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29" name="Freeform 35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4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31" name="Freeform 34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4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33" name="Freeform 34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4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35" name="Freeform 34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4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37" name="Freeform 34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341" name="Freeform 33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343" name="Freeform 33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45" name="Freeform 33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47" name="Freeform 33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2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49" name="Freeform 33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2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51" name="Freeform 32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2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54" name="Freeform 32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2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56" name="Freeform 32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15E62" id="Group 322" o:spid="_x0000_s1026" style="position:absolute;margin-left:51.6pt;margin-top:10.6pt;width:525.05pt;height:819.3pt;z-index:-25165824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">
                <v:group id="Group 34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5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34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4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34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4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4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4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34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4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3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4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3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3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33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3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3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3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3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3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32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3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32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2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2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2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2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2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z w:val="20"/>
          <w:szCs w:val="20"/>
        </w:rPr>
        <w:t>K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  <w:sz w:val="20"/>
          <w:szCs w:val="20"/>
        </w:rPr>
        <w:t>3</w:t>
      </w:r>
      <w:r w:rsidR="00801A5B">
        <w:rPr>
          <w:rFonts w:ascii="Arial" w:eastAsia="Arial" w:hAnsi="Arial" w:cs="Arial"/>
          <w:b/>
          <w:bCs/>
          <w:sz w:val="20"/>
          <w:szCs w:val="20"/>
        </w:rPr>
        <w:tab/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</w:p>
    <w:p w:rsidR="00120B05" w:rsidRDefault="002540EF" w:rsidP="006D17AC">
      <w:pPr>
        <w:tabs>
          <w:tab w:val="left" w:pos="434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                                                 </w:t>
      </w:r>
      <w:r w:rsidR="006E10E4"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 wp14:anchorId="30EF35C1" wp14:editId="63EDED7A">
            <wp:simplePos x="0" y="0"/>
            <wp:positionH relativeFrom="page">
              <wp:posOffset>1172845</wp:posOffset>
            </wp:positionH>
            <wp:positionV relativeFrom="paragraph">
              <wp:posOffset>-26035</wp:posOffset>
            </wp:positionV>
            <wp:extent cx="695325" cy="590550"/>
            <wp:effectExtent l="0" t="0" r="0" b="0"/>
            <wp:wrapNone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 w:rsidR="003D648B"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İ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2540EF" w:rsidP="006D17AC">
      <w:pPr>
        <w:tabs>
          <w:tab w:val="left" w:pos="9600"/>
        </w:tabs>
        <w:spacing w:after="0" w:line="0" w:lineRule="atLeast"/>
        <w:ind w:right="-3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 xml:space="preserve">                            </w:t>
      </w:r>
      <w:proofErr w:type="gramStart"/>
      <w:r w:rsidR="009877A8">
        <w:rPr>
          <w:rFonts w:ascii="Arial" w:eastAsia="Arial" w:hAnsi="Arial" w:cs="Arial"/>
          <w:b/>
          <w:bCs/>
          <w:spacing w:val="1"/>
        </w:rPr>
        <w:t>TEKNİ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B4C92">
        <w:rPr>
          <w:rFonts w:ascii="Arial" w:eastAsia="Arial" w:hAnsi="Arial" w:cs="Arial"/>
          <w:b/>
          <w:bCs/>
          <w:spacing w:val="1"/>
        </w:rPr>
        <w:t xml:space="preserve"> BİLİMLER</w:t>
      </w:r>
      <w:proofErr w:type="gramEnd"/>
      <w:r w:rsidR="005B4C92">
        <w:rPr>
          <w:rFonts w:ascii="Arial" w:eastAsia="Arial" w:hAnsi="Arial" w:cs="Arial"/>
          <w:b/>
          <w:bCs/>
          <w:spacing w:val="1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 w:rsidR="00801A5B"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8"/>
          <w:szCs w:val="28"/>
        </w:rPr>
      </w:pPr>
    </w:p>
    <w:p w:rsidR="00120B05" w:rsidRDefault="00801A5B" w:rsidP="006D17AC">
      <w:pPr>
        <w:spacing w:after="0" w:line="0" w:lineRule="atLeast"/>
        <w:ind w:left="3545" w:right="35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ÖĞ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İ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DD40C4" w:rsidP="006D17AC">
      <w:pPr>
        <w:spacing w:after="0" w:line="0" w:lineRule="atLeast"/>
        <w:ind w:left="2881" w:right="33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20</w:t>
      </w:r>
      <w:r w:rsidR="00A50F87">
        <w:rPr>
          <w:rFonts w:ascii="Arial" w:eastAsia="Arial" w:hAnsi="Arial" w:cs="Arial"/>
          <w:b/>
          <w:bCs/>
          <w:spacing w:val="2"/>
          <w:sz w:val="20"/>
          <w:szCs w:val="20"/>
        </w:rPr>
        <w:t>21</w:t>
      </w:r>
      <w:r w:rsidR="00801A5B">
        <w:rPr>
          <w:rFonts w:ascii="Arial" w:eastAsia="Arial" w:hAnsi="Arial" w:cs="Arial"/>
          <w:b/>
          <w:bCs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5B4C92">
        <w:rPr>
          <w:rFonts w:ascii="Arial" w:eastAsia="Arial" w:hAnsi="Arial" w:cs="Arial"/>
          <w:b/>
          <w:bCs/>
          <w:spacing w:val="2"/>
          <w:sz w:val="20"/>
          <w:szCs w:val="20"/>
        </w:rPr>
        <w:t>20</w:t>
      </w:r>
      <w:r w:rsidR="00A50F87">
        <w:rPr>
          <w:rFonts w:ascii="Arial" w:eastAsia="Arial" w:hAnsi="Arial" w:cs="Arial"/>
          <w:b/>
          <w:bCs/>
          <w:spacing w:val="2"/>
          <w:sz w:val="20"/>
          <w:szCs w:val="20"/>
        </w:rPr>
        <w:t>22</w:t>
      </w:r>
      <w:r w:rsidR="00DB61B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Ğ</w:t>
      </w:r>
      <w:r w:rsidR="00801A5B">
        <w:rPr>
          <w:rFonts w:ascii="Arial" w:eastAsia="Arial" w:hAnsi="Arial" w:cs="Arial"/>
          <w:b/>
          <w:bCs/>
          <w:sz w:val="20"/>
          <w:szCs w:val="20"/>
        </w:rPr>
        <w:t>İ</w:t>
      </w:r>
      <w:r w:rsidR="00801A5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801A5B">
        <w:rPr>
          <w:rFonts w:ascii="Arial" w:eastAsia="Arial" w:hAnsi="Arial" w:cs="Arial"/>
          <w:b/>
          <w:bCs/>
          <w:sz w:val="20"/>
          <w:szCs w:val="20"/>
        </w:rPr>
        <w:t>İM</w:t>
      </w:r>
      <w:r w:rsidR="00801A5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z w:val="20"/>
          <w:szCs w:val="20"/>
        </w:rPr>
        <w:t>–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ÖĞ</w:t>
      </w:r>
      <w:r w:rsidR="00801A5B">
        <w:rPr>
          <w:rFonts w:ascii="Arial" w:eastAsia="Arial" w:hAnsi="Arial" w:cs="Arial"/>
          <w:b/>
          <w:bCs/>
          <w:sz w:val="20"/>
          <w:szCs w:val="20"/>
        </w:rPr>
        <w:t>R</w:t>
      </w:r>
      <w:r w:rsidR="00801A5B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801A5B">
        <w:rPr>
          <w:rFonts w:ascii="Arial" w:eastAsia="Arial" w:hAnsi="Arial" w:cs="Arial"/>
          <w:b/>
          <w:bCs/>
          <w:spacing w:val="-3"/>
          <w:sz w:val="20"/>
          <w:szCs w:val="20"/>
        </w:rPr>
        <w:t>İ</w:t>
      </w:r>
      <w:r w:rsidR="00801A5B">
        <w:rPr>
          <w:rFonts w:ascii="Arial" w:eastAsia="Arial" w:hAnsi="Arial" w:cs="Arial"/>
          <w:b/>
          <w:bCs/>
          <w:sz w:val="20"/>
          <w:szCs w:val="20"/>
        </w:rPr>
        <w:t>M</w:t>
      </w:r>
      <w:r w:rsidR="00801A5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Y</w:t>
      </w:r>
      <w:r w:rsidR="00801A5B">
        <w:rPr>
          <w:rFonts w:ascii="Arial" w:eastAsia="Arial" w:hAnsi="Arial" w:cs="Arial"/>
          <w:b/>
          <w:bCs/>
          <w:w w:val="99"/>
          <w:sz w:val="20"/>
          <w:szCs w:val="20"/>
        </w:rPr>
        <w:t>ILI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6E10E4" w:rsidP="006D17AC">
      <w:pPr>
        <w:spacing w:after="0" w:line="0" w:lineRule="atLeast"/>
        <w:ind w:left="3660" w:right="407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E00FA42" wp14:editId="668DAC23">
                <wp:simplePos x="0" y="0"/>
                <wp:positionH relativeFrom="page">
                  <wp:posOffset>5518785</wp:posOffset>
                </wp:positionH>
                <wp:positionV relativeFrom="paragraph">
                  <wp:posOffset>226695</wp:posOffset>
                </wp:positionV>
                <wp:extent cx="996315" cy="1223010"/>
                <wp:effectExtent l="13335" t="7620" r="9525" b="7620"/>
                <wp:wrapNone/>
                <wp:docPr id="32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1223010"/>
                          <a:chOff x="8691" y="357"/>
                          <a:chExt cx="1569" cy="1926"/>
                        </a:xfrm>
                      </wpg:grpSpPr>
                      <wps:wsp>
                        <wps:cNvPr id="326" name="Freeform 352"/>
                        <wps:cNvSpPr>
                          <a:spLocks/>
                        </wps:cNvSpPr>
                        <wps:spPr bwMode="auto">
                          <a:xfrm>
                            <a:off x="8691" y="357"/>
                            <a:ext cx="1569" cy="1926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1569"/>
                              <a:gd name="T2" fmla="+- 0 2283 357"/>
                              <a:gd name="T3" fmla="*/ 2283 h 1926"/>
                              <a:gd name="T4" fmla="+- 0 10260 8691"/>
                              <a:gd name="T5" fmla="*/ T4 w 1569"/>
                              <a:gd name="T6" fmla="+- 0 2283 357"/>
                              <a:gd name="T7" fmla="*/ 2283 h 1926"/>
                              <a:gd name="T8" fmla="+- 0 10260 8691"/>
                              <a:gd name="T9" fmla="*/ T8 w 1569"/>
                              <a:gd name="T10" fmla="+- 0 357 357"/>
                              <a:gd name="T11" fmla="*/ 357 h 1926"/>
                              <a:gd name="T12" fmla="+- 0 8691 8691"/>
                              <a:gd name="T13" fmla="*/ T12 w 1569"/>
                              <a:gd name="T14" fmla="+- 0 357 357"/>
                              <a:gd name="T15" fmla="*/ 357 h 1926"/>
                              <a:gd name="T16" fmla="+- 0 8691 8691"/>
                              <a:gd name="T17" fmla="*/ T16 w 1569"/>
                              <a:gd name="T18" fmla="+- 0 2283 357"/>
                              <a:gd name="T19" fmla="*/ 2283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9" h="1926">
                                <a:moveTo>
                                  <a:pt x="0" y="1926"/>
                                </a:moveTo>
                                <a:lnTo>
                                  <a:pt x="1569" y="1926"/>
                                </a:lnTo>
                                <a:lnTo>
                                  <a:pt x="1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D565B" id="Group 351" o:spid="_x0000_s1026" style="position:absolute;margin-left:434.55pt;margin-top:17.85pt;width:78.45pt;height:96.3pt;z-index:-251659264;mso-position-horizontal-relative:page" coordorigin="8691,357" coordsize="1569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">
                <v:shape id="Freeform 352" o:spid="_x0000_s1027" style="position:absolute;left:8691;top:357;width:1569;height:1926;visibility:visible;mso-wrap-style:square;v-text-anchor:top" coordsize="1569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" path="m,1926r1569,l1569,,,,,1926xe" filled="f">
                  <v:path arrowok="t" o:connecttype="custom" o:connectlocs="0,2283;1569,2283;1569,357;0,357;0,2283" o:connectangles="0,0,0,0,0"/>
                </v:shape>
                <w10:wrap anchorx="page"/>
              </v:group>
            </w:pict>
          </mc:Fallback>
        </mc:AlternateConten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sectPr w:rsidR="00120B05" w:rsidSect="002540EF">
          <w:headerReference w:type="even" r:id="rId18"/>
          <w:headerReference w:type="default" r:id="rId19"/>
          <w:footerReference w:type="default" r:id="rId20"/>
          <w:headerReference w:type="first" r:id="rId21"/>
          <w:pgSz w:w="11920" w:h="16840"/>
          <w:pgMar w:top="426" w:right="1020" w:bottom="920" w:left="130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28"/>
          <w:szCs w:val="28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 xml:space="preserve">: </w:t>
      </w: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proofErr w:type="gramEnd"/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>/ 20</w:t>
      </w:r>
      <w:r w:rsidR="00A50F87"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 20</w:t>
      </w:r>
      <w:r w:rsidR="00A50F87">
        <w:rPr>
          <w:rFonts w:ascii="Arial" w:eastAsia="Arial" w:hAnsi="Arial" w:cs="Arial"/>
        </w:rPr>
        <w:t>22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SÜRES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:   3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proofErr w:type="spellEnd"/>
    </w:p>
    <w:p w:rsidR="00120B05" w:rsidRDefault="00120B05" w:rsidP="006D17AC">
      <w:pPr>
        <w:spacing w:after="0" w:line="0" w:lineRule="atLeast"/>
        <w:rPr>
          <w:sz w:val="14"/>
          <w:szCs w:val="14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Ö</w:t>
      </w:r>
      <w:r>
        <w:rPr>
          <w:rFonts w:ascii="Arial" w:eastAsia="Arial" w:hAnsi="Arial" w:cs="Arial"/>
          <w:b/>
          <w:bCs/>
          <w:spacing w:val="1"/>
        </w:rPr>
        <w:t>Ğ</w:t>
      </w:r>
      <w:r>
        <w:rPr>
          <w:rFonts w:ascii="Arial" w:eastAsia="Arial" w:hAnsi="Arial" w:cs="Arial"/>
          <w:b/>
          <w:bCs/>
          <w:spacing w:val="-1"/>
        </w:rPr>
        <w:t>RENC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20"/>
        </w:tabs>
        <w:spacing w:after="0" w:line="0" w:lineRule="atLeast"/>
        <w:ind w:left="181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YAD</w:t>
      </w:r>
      <w:r>
        <w:rPr>
          <w:rFonts w:ascii="Arial" w:eastAsia="Arial" w:hAnsi="Arial" w:cs="Arial"/>
        </w:rPr>
        <w:t>I</w:t>
      </w:r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Ü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PR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M</w:t>
      </w:r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A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KUR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/ 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801A5B" w:rsidP="006D17AC">
      <w:pPr>
        <w:tabs>
          <w:tab w:val="left" w:pos="2940"/>
          <w:tab w:val="left" w:pos="3380"/>
          <w:tab w:val="left" w:pos="3680"/>
          <w:tab w:val="left" w:pos="3980"/>
          <w:tab w:val="left" w:pos="4280"/>
          <w:tab w:val="left" w:pos="4600"/>
          <w:tab w:val="left" w:pos="4900"/>
          <w:tab w:val="left" w:pos="5200"/>
          <w:tab w:val="left" w:pos="5520"/>
          <w:tab w:val="left" w:pos="5820"/>
          <w:tab w:val="left" w:pos="6120"/>
          <w:tab w:val="left" w:pos="6420"/>
          <w:tab w:val="left" w:pos="67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EY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ÜNVA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3340"/>
          <w:tab w:val="left" w:pos="3640"/>
          <w:tab w:val="left" w:pos="3940"/>
          <w:tab w:val="left" w:pos="4260"/>
          <w:tab w:val="left" w:pos="4560"/>
          <w:tab w:val="left" w:pos="4860"/>
          <w:tab w:val="left" w:pos="5180"/>
          <w:tab w:val="left" w:pos="5480"/>
          <w:tab w:val="left" w:pos="5780"/>
          <w:tab w:val="left" w:pos="6080"/>
          <w:tab w:val="left" w:pos="6400"/>
          <w:tab w:val="left" w:pos="670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ÜRE</w:t>
      </w:r>
      <w:r>
        <w:rPr>
          <w:rFonts w:ascii="Arial" w:eastAsia="Arial" w:hAnsi="Arial" w:cs="Arial"/>
        </w:rPr>
        <w:t>Tİ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I 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40"/>
          <w:tab w:val="left" w:pos="3380"/>
          <w:tab w:val="left" w:pos="3700"/>
          <w:tab w:val="left" w:pos="4000"/>
          <w:tab w:val="left" w:pos="4300"/>
          <w:tab w:val="left" w:pos="4620"/>
          <w:tab w:val="left" w:pos="4920"/>
          <w:tab w:val="left" w:pos="5220"/>
          <w:tab w:val="left" w:pos="5520"/>
          <w:tab w:val="left" w:pos="5840"/>
          <w:tab w:val="left" w:pos="6140"/>
          <w:tab w:val="left" w:pos="6440"/>
          <w:tab w:val="left" w:pos="67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ADRES</w:t>
      </w:r>
      <w:r>
        <w:rPr>
          <w:rFonts w:ascii="Arial" w:eastAsia="Arial" w:hAnsi="Arial" w:cs="Arial"/>
          <w:position w:val="-1"/>
        </w:rPr>
        <w:t>İ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b/>
          <w:bCs/>
          <w:position w:val="-1"/>
        </w:rPr>
        <w:t xml:space="preserve">: </w:t>
      </w:r>
      <w:r>
        <w:rPr>
          <w:rFonts w:ascii="Arial" w:eastAsia="Arial" w:hAnsi="Arial" w:cs="Arial"/>
          <w:position w:val="-1"/>
        </w:rPr>
        <w:t>.</w:t>
      </w:r>
      <w:proofErr w:type="gramEnd"/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</w:p>
    <w:p w:rsidR="00120B05" w:rsidRDefault="00801A5B" w:rsidP="006D17AC">
      <w:pPr>
        <w:spacing w:after="0" w:line="0" w:lineRule="atLeas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FOTOĞRAF</w:t>
      </w:r>
    </w:p>
    <w:p w:rsidR="00120B05" w:rsidRDefault="00120B05" w:rsidP="006D17AC">
      <w:pPr>
        <w:spacing w:after="0" w:line="0" w:lineRule="atLeast"/>
        <w:sectPr w:rsidR="00120B05">
          <w:type w:val="continuous"/>
          <w:pgSz w:w="11920" w:h="16840"/>
          <w:pgMar w:top="1600" w:right="1020" w:bottom="280" w:left="1300" w:header="708" w:footer="708" w:gutter="0"/>
          <w:cols w:num="2" w:space="708" w:equalWidth="0">
            <w:col w:w="7137" w:space="548"/>
            <w:col w:w="1915"/>
          </w:cols>
        </w:sect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2960"/>
          <w:tab w:val="left" w:pos="3660"/>
          <w:tab w:val="left" w:pos="5940"/>
          <w:tab w:val="left" w:pos="6760"/>
          <w:tab w:val="left" w:pos="758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O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0- (</w:t>
      </w:r>
      <w:proofErr w:type="gramStart"/>
      <w:r>
        <w:rPr>
          <w:rFonts w:ascii="Arial" w:eastAsia="Arial" w:hAnsi="Arial" w:cs="Arial"/>
        </w:rPr>
        <w:tab/>
        <w:t xml:space="preserve">)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ab/>
        <w:t xml:space="preserve">)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60"/>
          <w:tab w:val="left" w:pos="3400"/>
          <w:tab w:val="left" w:pos="3700"/>
          <w:tab w:val="left" w:pos="4020"/>
          <w:tab w:val="left" w:pos="4320"/>
          <w:tab w:val="left" w:pos="4620"/>
          <w:tab w:val="left" w:pos="4920"/>
          <w:tab w:val="left" w:pos="5240"/>
          <w:tab w:val="left" w:pos="5540"/>
          <w:tab w:val="left" w:pos="5840"/>
          <w:tab w:val="left" w:pos="6160"/>
          <w:tab w:val="left" w:pos="6460"/>
          <w:tab w:val="left" w:pos="676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RES</w:t>
      </w:r>
      <w:r>
        <w:rPr>
          <w:rFonts w:ascii="Arial" w:eastAsia="Arial" w:hAnsi="Arial" w:cs="Arial"/>
        </w:rPr>
        <w:t>İ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de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ı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m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/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süre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er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right="359"/>
        <w:jc w:val="righ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 2</w:t>
      </w:r>
      <w:r>
        <w:rPr>
          <w:rFonts w:ascii="Arial" w:eastAsia="Arial" w:hAnsi="Arial" w:cs="Arial"/>
          <w:spacing w:val="-1"/>
        </w:rPr>
        <w:t>0</w:t>
      </w:r>
      <w:r w:rsidR="00A50F87">
        <w:rPr>
          <w:rFonts w:ascii="Arial" w:eastAsia="Arial" w:hAnsi="Arial" w:cs="Arial"/>
        </w:rPr>
        <w:t>22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634" w:right="15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ŞVER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İŞ</w:t>
      </w:r>
      <w:r>
        <w:rPr>
          <w:rFonts w:ascii="Arial" w:eastAsia="Arial" w:hAnsi="Arial" w:cs="Arial"/>
          <w:b/>
          <w:bCs/>
          <w:spacing w:val="-1"/>
        </w:rPr>
        <w:t>Y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UR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İ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K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İL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840"/>
          <w:tab w:val="left" w:pos="8140"/>
          <w:tab w:val="left" w:pos="8440"/>
          <w:tab w:val="left" w:pos="8760"/>
        </w:tabs>
        <w:spacing w:after="0" w:line="0" w:lineRule="atLeast"/>
        <w:ind w:left="119" w:right="70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 xml:space="preserve">.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</w:p>
    <w:p w:rsidR="00120B05" w:rsidRPr="00254F10" w:rsidRDefault="00801A5B" w:rsidP="006D17AC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rPr>
          <w:rFonts w:ascii="Arial" w:eastAsia="Arial" w:hAnsi="Arial" w:cs="Arial"/>
        </w:rPr>
        <w:sectPr w:rsidR="00120B05" w:rsidRPr="00254F10">
          <w:type w:val="continuous"/>
          <w:pgSz w:w="11920" w:h="16840"/>
          <w:pgMar w:top="1600" w:right="1020" w:bottom="280" w:left="1300" w:header="708" w:footer="708" w:gutter="0"/>
          <w:cols w:space="708"/>
        </w:sectPr>
      </w:pPr>
      <w:proofErr w:type="spellStart"/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 xml:space="preserve">.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şe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ür</w:t>
      </w:r>
      <w:proofErr w:type="spellEnd"/>
      <w:proofErr w:type="gramStart"/>
      <w:r>
        <w:rPr>
          <w:rFonts w:ascii="Arial" w:eastAsia="Arial" w:hAnsi="Arial" w:cs="Arial"/>
        </w:rPr>
        <w:t>: 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14"/>
        </w:rPr>
        <w:t xml:space="preserve"> 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 w:rsidR="00254F10">
        <w:rPr>
          <w:rFonts w:ascii="Arial" w:eastAsia="Arial" w:hAnsi="Arial" w:cs="Arial"/>
        </w:rPr>
        <w:t>.</w:t>
      </w:r>
      <w:r w:rsidR="00254F10">
        <w:rPr>
          <w:rFonts w:ascii="Arial" w:eastAsia="Arial" w:hAnsi="Arial" w:cs="Arial"/>
        </w:rPr>
        <w:tab/>
      </w:r>
    </w:p>
    <w:p w:rsidR="00535AC1" w:rsidRDefault="006E10E4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  <w:b/>
          <w:bCs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11A5B6" wp14:editId="140F1FA5">
                <wp:simplePos x="0" y="0"/>
                <wp:positionH relativeFrom="page">
                  <wp:posOffset>638175</wp:posOffset>
                </wp:positionH>
                <wp:positionV relativeFrom="page">
                  <wp:posOffset>67310</wp:posOffset>
                </wp:positionV>
                <wp:extent cx="6652260" cy="10683875"/>
                <wp:effectExtent l="0" t="635" r="5715" b="2540"/>
                <wp:wrapNone/>
                <wp:docPr id="2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10683875"/>
                          <a:chOff x="1247" y="1240"/>
                          <a:chExt cx="9698" cy="15030"/>
                        </a:xfrm>
                      </wpg:grpSpPr>
                      <wpg:grpSp>
                        <wpg:cNvPr id="257" name="Group 311"/>
                        <wpg:cNvGrpSpPr>
                          <a:grpSpLocks/>
                        </wpg:cNvGrpSpPr>
                        <wpg:grpSpPr bwMode="auto">
                          <a:xfrm>
                            <a:off x="1344" y="1813"/>
                            <a:ext cx="9475" cy="2"/>
                            <a:chOff x="1344" y="1813"/>
                            <a:chExt cx="9475" cy="2"/>
                          </a:xfrm>
                        </wpg:grpSpPr>
                        <wps:wsp>
                          <wps:cNvPr id="258" name="Freeform 312"/>
                          <wps:cNvSpPr>
                            <a:spLocks/>
                          </wps:cNvSpPr>
                          <wps:spPr bwMode="auto">
                            <a:xfrm>
                              <a:off x="1344" y="1813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475"/>
                                <a:gd name="T2" fmla="+- 0 10819 1344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09"/>
                        <wpg:cNvGrpSpPr>
                          <a:grpSpLocks/>
                        </wpg:cNvGrpSpPr>
                        <wpg:grpSpPr bwMode="auto">
                          <a:xfrm>
                            <a:off x="1359" y="1829"/>
                            <a:ext cx="2" cy="2278"/>
                            <a:chOff x="1359" y="1829"/>
                            <a:chExt cx="2" cy="2278"/>
                          </a:xfrm>
                        </wpg:grpSpPr>
                        <wps:wsp>
                          <wps:cNvPr id="260" name="Freeform 310"/>
                          <wps:cNvSpPr>
                            <a:spLocks/>
                          </wps:cNvSpPr>
                          <wps:spPr bwMode="auto">
                            <a:xfrm>
                              <a:off x="1359" y="1829"/>
                              <a:ext cx="2" cy="227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278"/>
                                <a:gd name="T2" fmla="+- 0 4107 1829"/>
                                <a:gd name="T3" fmla="*/ 4107 h 2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8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07"/>
                        <wpg:cNvGrpSpPr>
                          <a:grpSpLocks/>
                        </wpg:cNvGrpSpPr>
                        <wpg:grpSpPr bwMode="auto">
                          <a:xfrm>
                            <a:off x="10805" y="1829"/>
                            <a:ext cx="2" cy="2278"/>
                            <a:chOff x="10805" y="1829"/>
                            <a:chExt cx="2" cy="2278"/>
                          </a:xfrm>
                        </wpg:grpSpPr>
                        <wps:wsp>
                          <wps:cNvPr id="262" name="Freeform 308"/>
                          <wps:cNvSpPr>
                            <a:spLocks/>
                          </wps:cNvSpPr>
                          <wps:spPr bwMode="auto">
                            <a:xfrm>
                              <a:off x="10805" y="1829"/>
                              <a:ext cx="2" cy="227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278"/>
                                <a:gd name="T2" fmla="+- 0 4107 1829"/>
                                <a:gd name="T3" fmla="*/ 4107 h 2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8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05"/>
                        <wpg:cNvGrpSpPr>
                          <a:grpSpLocks/>
                        </wpg:cNvGrpSpPr>
                        <wpg:grpSpPr bwMode="auto">
                          <a:xfrm>
                            <a:off x="1344" y="4121"/>
                            <a:ext cx="9475" cy="2"/>
                            <a:chOff x="1344" y="4121"/>
                            <a:chExt cx="9475" cy="2"/>
                          </a:xfrm>
                        </wpg:grpSpPr>
                        <wps:wsp>
                          <wps:cNvPr id="264" name="Freeform 306"/>
                          <wps:cNvSpPr>
                            <a:spLocks/>
                          </wps:cNvSpPr>
                          <wps:spPr bwMode="auto">
                            <a:xfrm>
                              <a:off x="1344" y="412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475"/>
                                <a:gd name="T2" fmla="+- 0 10819 1344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03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266" name="Freeform 304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01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268" name="Freeform 302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99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270" name="Freeform 300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97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272" name="Freeform 298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95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274" name="Freeform 296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93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76" name="Freeform 294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91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78" name="Freeform 292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89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80" name="Freeform 290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87"/>
                        <wpg:cNvGrpSpPr>
                          <a:grpSpLocks/>
                        </wpg:cNvGrpSpPr>
                        <wpg:grpSpPr bwMode="auto">
                          <a:xfrm>
                            <a:off x="1404" y="7217"/>
                            <a:ext cx="9456" cy="2"/>
                            <a:chOff x="1404" y="7217"/>
                            <a:chExt cx="9456" cy="2"/>
                          </a:xfrm>
                        </wpg:grpSpPr>
                        <wps:wsp>
                          <wps:cNvPr id="282" name="Freeform 288"/>
                          <wps:cNvSpPr>
                            <a:spLocks/>
                          </wps:cNvSpPr>
                          <wps:spPr bwMode="auto">
                            <a:xfrm>
                              <a:off x="1404" y="721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5"/>
                        <wpg:cNvGrpSpPr>
                          <a:grpSpLocks/>
                        </wpg:cNvGrpSpPr>
                        <wpg:grpSpPr bwMode="auto">
                          <a:xfrm>
                            <a:off x="1419" y="7232"/>
                            <a:ext cx="2" cy="1361"/>
                            <a:chOff x="1419" y="7232"/>
                            <a:chExt cx="2" cy="1361"/>
                          </a:xfrm>
                        </wpg:grpSpPr>
                        <wps:wsp>
                          <wps:cNvPr id="284" name="Freeform 286"/>
                          <wps:cNvSpPr>
                            <a:spLocks/>
                          </wps:cNvSpPr>
                          <wps:spPr bwMode="auto">
                            <a:xfrm>
                              <a:off x="1419" y="7232"/>
                              <a:ext cx="2" cy="1361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7232 h 1361"/>
                                <a:gd name="T2" fmla="+- 0 8593 7232"/>
                                <a:gd name="T3" fmla="*/ 8593 h 1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3"/>
                        <wpg:cNvGrpSpPr>
                          <a:grpSpLocks/>
                        </wpg:cNvGrpSpPr>
                        <wpg:grpSpPr bwMode="auto">
                          <a:xfrm>
                            <a:off x="1404" y="8607"/>
                            <a:ext cx="9456" cy="2"/>
                            <a:chOff x="1404" y="8607"/>
                            <a:chExt cx="9456" cy="2"/>
                          </a:xfrm>
                        </wpg:grpSpPr>
                        <wps:wsp>
                          <wps:cNvPr id="286" name="Freeform 284"/>
                          <wps:cNvSpPr>
                            <a:spLocks/>
                          </wps:cNvSpPr>
                          <wps:spPr bwMode="auto">
                            <a:xfrm>
                              <a:off x="1404" y="860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1"/>
                        <wpg:cNvGrpSpPr>
                          <a:grpSpLocks/>
                        </wpg:cNvGrpSpPr>
                        <wpg:grpSpPr bwMode="auto">
                          <a:xfrm>
                            <a:off x="10846" y="7232"/>
                            <a:ext cx="2" cy="1361"/>
                            <a:chOff x="10846" y="7232"/>
                            <a:chExt cx="2" cy="1361"/>
                          </a:xfrm>
                        </wpg:grpSpPr>
                        <wps:wsp>
                          <wps:cNvPr id="288" name="Freeform 282"/>
                          <wps:cNvSpPr>
                            <a:spLocks/>
                          </wps:cNvSpPr>
                          <wps:spPr bwMode="auto">
                            <a:xfrm>
                              <a:off x="10846" y="7232"/>
                              <a:ext cx="2" cy="1361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7232 h 1361"/>
                                <a:gd name="T2" fmla="+- 0 8593 7232"/>
                                <a:gd name="T3" fmla="*/ 8593 h 1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9"/>
                        <wpg:cNvGrpSpPr>
                          <a:grpSpLocks/>
                        </wpg:cNvGrpSpPr>
                        <wpg:grpSpPr bwMode="auto">
                          <a:xfrm>
                            <a:off x="1404" y="9021"/>
                            <a:ext cx="9456" cy="2"/>
                            <a:chOff x="1404" y="9021"/>
                            <a:chExt cx="9456" cy="2"/>
                          </a:xfrm>
                        </wpg:grpSpPr>
                        <wps:wsp>
                          <wps:cNvPr id="290" name="Freeform 280"/>
                          <wps:cNvSpPr>
                            <a:spLocks/>
                          </wps:cNvSpPr>
                          <wps:spPr bwMode="auto">
                            <a:xfrm>
                              <a:off x="1404" y="902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7"/>
                        <wpg:cNvGrpSpPr>
                          <a:grpSpLocks/>
                        </wpg:cNvGrpSpPr>
                        <wpg:grpSpPr bwMode="auto">
                          <a:xfrm>
                            <a:off x="1419" y="9037"/>
                            <a:ext cx="2" cy="1227"/>
                            <a:chOff x="1419" y="9037"/>
                            <a:chExt cx="2" cy="1227"/>
                          </a:xfrm>
                        </wpg:grpSpPr>
                        <wps:wsp>
                          <wps:cNvPr id="292" name="Freeform 278"/>
                          <wps:cNvSpPr>
                            <a:spLocks/>
                          </wps:cNvSpPr>
                          <wps:spPr bwMode="auto">
                            <a:xfrm>
                              <a:off x="1419" y="9037"/>
                              <a:ext cx="2" cy="1227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9037 h 1227"/>
                                <a:gd name="T2" fmla="+- 0 10264 9037"/>
                                <a:gd name="T3" fmla="*/ 10264 h 1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7">
                                  <a:moveTo>
                                    <a:pt x="0" y="0"/>
                                  </a:moveTo>
                                  <a:lnTo>
                                    <a:pt x="0" y="12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5"/>
                        <wpg:cNvGrpSpPr>
                          <a:grpSpLocks/>
                        </wpg:cNvGrpSpPr>
                        <wpg:grpSpPr bwMode="auto">
                          <a:xfrm>
                            <a:off x="1404" y="10278"/>
                            <a:ext cx="9456" cy="2"/>
                            <a:chOff x="1404" y="10278"/>
                            <a:chExt cx="9456" cy="2"/>
                          </a:xfrm>
                        </wpg:grpSpPr>
                        <wps:wsp>
                          <wps:cNvPr id="294" name="Freeform 276"/>
                          <wps:cNvSpPr>
                            <a:spLocks/>
                          </wps:cNvSpPr>
                          <wps:spPr bwMode="auto">
                            <a:xfrm>
                              <a:off x="1404" y="10278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3"/>
                        <wpg:cNvGrpSpPr>
                          <a:grpSpLocks/>
                        </wpg:cNvGrpSpPr>
                        <wpg:grpSpPr bwMode="auto">
                          <a:xfrm>
                            <a:off x="10846" y="9037"/>
                            <a:ext cx="2" cy="1227"/>
                            <a:chOff x="10846" y="9037"/>
                            <a:chExt cx="2" cy="1227"/>
                          </a:xfrm>
                        </wpg:grpSpPr>
                        <wps:wsp>
                          <wps:cNvPr id="296" name="Freeform 274"/>
                          <wps:cNvSpPr>
                            <a:spLocks/>
                          </wps:cNvSpPr>
                          <wps:spPr bwMode="auto">
                            <a:xfrm>
                              <a:off x="10846" y="9037"/>
                              <a:ext cx="2" cy="1227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9037 h 1227"/>
                                <a:gd name="T2" fmla="+- 0 10264 9037"/>
                                <a:gd name="T3" fmla="*/ 10264 h 1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7">
                                  <a:moveTo>
                                    <a:pt x="0" y="0"/>
                                  </a:moveTo>
                                  <a:lnTo>
                                    <a:pt x="0" y="12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71"/>
                        <wpg:cNvGrpSpPr>
                          <a:grpSpLocks/>
                        </wpg:cNvGrpSpPr>
                        <wpg:grpSpPr bwMode="auto">
                          <a:xfrm>
                            <a:off x="1404" y="10690"/>
                            <a:ext cx="9456" cy="2"/>
                            <a:chOff x="1404" y="10690"/>
                            <a:chExt cx="9456" cy="2"/>
                          </a:xfrm>
                        </wpg:grpSpPr>
                        <wps:wsp>
                          <wps:cNvPr id="298" name="Freeform 272"/>
                          <wps:cNvSpPr>
                            <a:spLocks/>
                          </wps:cNvSpPr>
                          <wps:spPr bwMode="auto">
                            <a:xfrm>
                              <a:off x="1404" y="10690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69"/>
                        <wpg:cNvGrpSpPr>
                          <a:grpSpLocks/>
                        </wpg:cNvGrpSpPr>
                        <wpg:grpSpPr bwMode="auto">
                          <a:xfrm>
                            <a:off x="1419" y="10705"/>
                            <a:ext cx="2" cy="1517"/>
                            <a:chOff x="1419" y="10705"/>
                            <a:chExt cx="2" cy="1517"/>
                          </a:xfrm>
                        </wpg:grpSpPr>
                        <wps:wsp>
                          <wps:cNvPr id="300" name="Freeform 270"/>
                          <wps:cNvSpPr>
                            <a:spLocks/>
                          </wps:cNvSpPr>
                          <wps:spPr bwMode="auto">
                            <a:xfrm>
                              <a:off x="1419" y="10705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10705 h 1517"/>
                                <a:gd name="T2" fmla="+- 0 12222 10705"/>
                                <a:gd name="T3" fmla="*/ 12222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7"/>
                        <wpg:cNvGrpSpPr>
                          <a:grpSpLocks/>
                        </wpg:cNvGrpSpPr>
                        <wpg:grpSpPr bwMode="auto">
                          <a:xfrm>
                            <a:off x="1404" y="12237"/>
                            <a:ext cx="9456" cy="2"/>
                            <a:chOff x="1404" y="12237"/>
                            <a:chExt cx="9456" cy="2"/>
                          </a:xfrm>
                        </wpg:grpSpPr>
                        <wps:wsp>
                          <wps:cNvPr id="302" name="Freeform 268"/>
                          <wps:cNvSpPr>
                            <a:spLocks/>
                          </wps:cNvSpPr>
                          <wps:spPr bwMode="auto">
                            <a:xfrm>
                              <a:off x="1404" y="1223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5"/>
                        <wpg:cNvGrpSpPr>
                          <a:grpSpLocks/>
                        </wpg:cNvGrpSpPr>
                        <wpg:grpSpPr bwMode="auto">
                          <a:xfrm>
                            <a:off x="10846" y="10705"/>
                            <a:ext cx="2" cy="1517"/>
                            <a:chOff x="10846" y="10705"/>
                            <a:chExt cx="2" cy="1517"/>
                          </a:xfrm>
                        </wpg:grpSpPr>
                        <wps:wsp>
                          <wps:cNvPr id="304" name="Freeform 266"/>
                          <wps:cNvSpPr>
                            <a:spLocks/>
                          </wps:cNvSpPr>
                          <wps:spPr bwMode="auto">
                            <a:xfrm>
                              <a:off x="10846" y="10705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10705 h 1517"/>
                                <a:gd name="T2" fmla="+- 0 12222 10705"/>
                                <a:gd name="T3" fmla="*/ 12222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63"/>
                        <wpg:cNvGrpSpPr>
                          <a:grpSpLocks/>
                        </wpg:cNvGrpSpPr>
                        <wpg:grpSpPr bwMode="auto">
                          <a:xfrm>
                            <a:off x="1404" y="12648"/>
                            <a:ext cx="9456" cy="2"/>
                            <a:chOff x="1404" y="12648"/>
                            <a:chExt cx="9456" cy="2"/>
                          </a:xfrm>
                        </wpg:grpSpPr>
                        <wps:wsp>
                          <wps:cNvPr id="306" name="Freeform 264"/>
                          <wps:cNvSpPr>
                            <a:spLocks/>
                          </wps:cNvSpPr>
                          <wps:spPr bwMode="auto">
                            <a:xfrm>
                              <a:off x="1404" y="12648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61"/>
                        <wpg:cNvGrpSpPr>
                          <a:grpSpLocks/>
                        </wpg:cNvGrpSpPr>
                        <wpg:grpSpPr bwMode="auto">
                          <a:xfrm>
                            <a:off x="1419" y="12664"/>
                            <a:ext cx="2" cy="1932"/>
                            <a:chOff x="1419" y="12664"/>
                            <a:chExt cx="2" cy="1932"/>
                          </a:xfrm>
                        </wpg:grpSpPr>
                        <wps:wsp>
                          <wps:cNvPr id="308" name="Freeform 262"/>
                          <wps:cNvSpPr>
                            <a:spLocks/>
                          </wps:cNvSpPr>
                          <wps:spPr bwMode="auto">
                            <a:xfrm>
                              <a:off x="1419" y="12664"/>
                              <a:ext cx="2" cy="1932"/>
                            </a:xfrm>
                            <a:custGeom>
                              <a:avLst/>
                              <a:gdLst>
                                <a:gd name="T0" fmla="+- 0 12664 12664"/>
                                <a:gd name="T1" fmla="*/ 12664 h 1932"/>
                                <a:gd name="T2" fmla="+- 0 14596 12664"/>
                                <a:gd name="T3" fmla="*/ 14596 h 1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2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9"/>
                        <wpg:cNvGrpSpPr>
                          <a:grpSpLocks/>
                        </wpg:cNvGrpSpPr>
                        <wpg:grpSpPr bwMode="auto">
                          <a:xfrm>
                            <a:off x="1404" y="14611"/>
                            <a:ext cx="9456" cy="2"/>
                            <a:chOff x="1404" y="14611"/>
                            <a:chExt cx="9456" cy="2"/>
                          </a:xfrm>
                        </wpg:grpSpPr>
                        <wps:wsp>
                          <wps:cNvPr id="310" name="Freeform 260"/>
                          <wps:cNvSpPr>
                            <a:spLocks/>
                          </wps:cNvSpPr>
                          <wps:spPr bwMode="auto">
                            <a:xfrm>
                              <a:off x="1404" y="1461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57"/>
                        <wpg:cNvGrpSpPr>
                          <a:grpSpLocks/>
                        </wpg:cNvGrpSpPr>
                        <wpg:grpSpPr bwMode="auto">
                          <a:xfrm>
                            <a:off x="10846" y="12664"/>
                            <a:ext cx="2" cy="1932"/>
                            <a:chOff x="10846" y="12664"/>
                            <a:chExt cx="2" cy="1932"/>
                          </a:xfrm>
                        </wpg:grpSpPr>
                        <wps:wsp>
                          <wps:cNvPr id="312" name="Freeform 258"/>
                          <wps:cNvSpPr>
                            <a:spLocks/>
                          </wps:cNvSpPr>
                          <wps:spPr bwMode="auto">
                            <a:xfrm>
                              <a:off x="10846" y="12664"/>
                              <a:ext cx="2" cy="1932"/>
                            </a:xfrm>
                            <a:custGeom>
                              <a:avLst/>
                              <a:gdLst>
                                <a:gd name="T0" fmla="+- 0 12664 12664"/>
                                <a:gd name="T1" fmla="*/ 12664 h 1932"/>
                                <a:gd name="T2" fmla="+- 0 14596 12664"/>
                                <a:gd name="T3" fmla="*/ 14596 h 1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2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55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14" name="Freeform 256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53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16" name="Freeform 254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51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18" name="Freeform 252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49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20" name="Freeform 250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47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22" name="Freeform 248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45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24" name="Freeform 246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91796" id="Group 244" o:spid="_x0000_s1026" style="position:absolute;margin-left:50.25pt;margin-top:5.3pt;width:523.8pt;height:841.25pt;z-index:-25165721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">
                <v:group id="Group 311" o:spid="_x0000_s1027" style="position:absolute;left:1344;top:1813;width:9475;height:2" coordorigin="1344,1813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312" o:spid="_x0000_s1028" style="position:absolute;left:1344;top:1813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" path="m,l9475,e" filled="f" strokeweight="1.66pt">
                    <v:path arrowok="t" o:connecttype="custom" o:connectlocs="0,0;9475,0" o:connectangles="0,0"/>
                  </v:shape>
                </v:group>
                <v:group id="Group 309" o:spid="_x0000_s1029" style="position:absolute;left:1359;top:1829;width:2;height:2278" coordorigin="1359,1829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310" o:spid="_x0000_s1030" style="position:absolute;left:1359;top:1829;width:2;height:2278;visibility:visible;mso-wrap-style:square;v-text-anchor:top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" path="m,l,2278e" filled="f" strokeweight="1.54pt">
                    <v:path arrowok="t" o:connecttype="custom" o:connectlocs="0,1829;0,4107" o:connectangles="0,0"/>
                  </v:shape>
                </v:group>
                <v:group id="Group 307" o:spid="_x0000_s1031" style="position:absolute;left:10805;top:1829;width:2;height:2278" coordorigin="10805,1829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308" o:spid="_x0000_s1032" style="position:absolute;left:10805;top:1829;width:2;height:2278;visibility:visible;mso-wrap-style:square;v-text-anchor:top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" path="m,l,2278e" filled="f" strokeweight="1.54pt">
                    <v:path arrowok="t" o:connecttype="custom" o:connectlocs="0,1829;0,4107" o:connectangles="0,0"/>
                  </v:shape>
                </v:group>
                <v:group id="Group 305" o:spid="_x0000_s1033" style="position:absolute;left:1344;top:4121;width:9475;height:2" coordorigin="1344,4121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306" o:spid="_x0000_s1034" style="position:absolute;left:1344;top:4121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" path="m,l9475,e" filled="f" strokeweight="1.54pt">
                    <v:path arrowok="t" o:connecttype="custom" o:connectlocs="0,0;9475,0" o:connectangles="0,0"/>
                  </v:shape>
                </v:group>
                <v:group id="Group 303" o:spid="_x0000_s1035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304" o:spid="_x0000_s1036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301" o:spid="_x0000_s1037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302" o:spid="_x0000_s1038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99" o:spid="_x0000_s1039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300" o:spid="_x0000_s1040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" path="m,l9624,e" filled="f" strokeweight=".82pt">
                    <v:path arrowok="t" o:connecttype="custom" o:connectlocs="0,0;9624,0" o:connectangles="0,0"/>
                  </v:shape>
                </v:group>
                <v:group id="Group 297" o:spid="_x0000_s1041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98" o:spid="_x0000_s1042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95" o:spid="_x0000_s1043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96" o:spid="_x0000_s1044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293" o:spid="_x0000_s1045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94" o:spid="_x0000_s1046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91" o:spid="_x0000_s1047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92" o:spid="_x0000_s1048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289" o:spid="_x0000_s1049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90" o:spid="_x0000_s1050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" path="m,l,15014e" filled="f" strokeweight=".82pt">
                    <v:path arrowok="t" o:connecttype="custom" o:connectlocs="0,1248;0,16262" o:connectangles="0,0"/>
                  </v:shape>
                </v:group>
                <v:group id="Group 287" o:spid="_x0000_s1051" style="position:absolute;left:1404;top:7217;width:9456;height:2" coordorigin="1404,7217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88" o:spid="_x0000_s1052" style="position:absolute;left:1404;top:7217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" path="m,l9456,e" filled="f" strokeweight="1.66pt">
                    <v:path arrowok="t" o:connecttype="custom" o:connectlocs="0,0;9456,0" o:connectangles="0,0"/>
                  </v:shape>
                </v:group>
                <v:group id="Group 285" o:spid="_x0000_s1053" style="position:absolute;left:1419;top:7232;width:2;height:1361" coordorigin="1419,7232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86" o:spid="_x0000_s1054" style="position:absolute;left:1419;top:7232;width:2;height:1361;visibility:visible;mso-wrap-style:square;v-text-anchor:top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" path="m,l,1361e" filled="f" strokeweight="1.54pt">
                    <v:path arrowok="t" o:connecttype="custom" o:connectlocs="0,7232;0,8593" o:connectangles="0,0"/>
                  </v:shape>
                </v:group>
                <v:group id="Group 283" o:spid="_x0000_s1055" style="position:absolute;left:1404;top:8607;width:9456;height:2" coordorigin="1404,8607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84" o:spid="_x0000_s1056" style="position:absolute;left:1404;top:8607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" path="m,l9456,e" filled="f" strokeweight="1.54pt">
                    <v:path arrowok="t" o:connecttype="custom" o:connectlocs="0,0;9456,0" o:connectangles="0,0"/>
                  </v:shape>
                </v:group>
                <v:group id="Group 281" o:spid="_x0000_s1057" style="position:absolute;left:10846;top:7232;width:2;height:1361" coordorigin="10846,7232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82" o:spid="_x0000_s1058" style="position:absolute;left:10846;top:7232;width:2;height:1361;visibility:visible;mso-wrap-style:square;v-text-anchor:top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" path="m,l,1361e" filled="f" strokeweight="1.54pt">
                    <v:path arrowok="t" o:connecttype="custom" o:connectlocs="0,7232;0,8593" o:connectangles="0,0"/>
                  </v:shape>
                </v:group>
                <v:group id="Group 279" o:spid="_x0000_s1059" style="position:absolute;left:1404;top:9021;width:9456;height:2" coordorigin="1404,9021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80" o:spid="_x0000_s1060" style="position:absolute;left:1404;top:9021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" path="m,l9456,e" filled="f" strokeweight="1.66pt">
                    <v:path arrowok="t" o:connecttype="custom" o:connectlocs="0,0;9456,0" o:connectangles="0,0"/>
                  </v:shape>
                </v:group>
                <v:group id="Group 277" o:spid="_x0000_s1061" style="position:absolute;left:1419;top:9037;width:2;height:1227" coordorigin="1419,9037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78" o:spid="_x0000_s1062" style="position:absolute;left:1419;top:9037;width:2;height:1227;visibility:visible;mso-wrap-style:square;v-text-anchor:top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" path="m,l,1227e" filled="f" strokeweight="1.54pt">
                    <v:path arrowok="t" o:connecttype="custom" o:connectlocs="0,9037;0,10264" o:connectangles="0,0"/>
                  </v:shape>
                </v:group>
                <v:group id="Group 275" o:spid="_x0000_s1063" style="position:absolute;left:1404;top:10278;width:9456;height:2" coordorigin="1404,10278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76" o:spid="_x0000_s1064" style="position:absolute;left:1404;top:10278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" path="m,l9456,e" filled="f" strokeweight="1.54pt">
                    <v:path arrowok="t" o:connecttype="custom" o:connectlocs="0,0;9456,0" o:connectangles="0,0"/>
                  </v:shape>
                </v:group>
                <v:group id="Group 273" o:spid="_x0000_s1065" style="position:absolute;left:10846;top:9037;width:2;height:1227" coordorigin="10846,9037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74" o:spid="_x0000_s1066" style="position:absolute;left:10846;top:9037;width:2;height:1227;visibility:visible;mso-wrap-style:square;v-text-anchor:top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" path="m,l,1227e" filled="f" strokeweight="1.54pt">
                    <v:path arrowok="t" o:connecttype="custom" o:connectlocs="0,9037;0,10264" o:connectangles="0,0"/>
                  </v:shape>
                </v:group>
                <v:group id="Group 271" o:spid="_x0000_s1067" style="position:absolute;left:1404;top:10690;width:9456;height:2" coordorigin="1404,10690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72" o:spid="_x0000_s1068" style="position:absolute;left:1404;top:10690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" path="m,l9456,e" filled="f" strokeweight=".58564mm">
                    <v:path arrowok="t" o:connecttype="custom" o:connectlocs="0,0;9456,0" o:connectangles="0,0"/>
                  </v:shape>
                </v:group>
                <v:group id="Group 269" o:spid="_x0000_s1069" style="position:absolute;left:1419;top:10705;width:2;height:1517" coordorigin="1419,10705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70" o:spid="_x0000_s1070" style="position:absolute;left:1419;top:10705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" path="m,l,1517e" filled="f" strokeweight="1.54pt">
                    <v:path arrowok="t" o:connecttype="custom" o:connectlocs="0,10705;0,12222" o:connectangles="0,0"/>
                  </v:shape>
                </v:group>
                <v:group id="Group 267" o:spid="_x0000_s1071" style="position:absolute;left:1404;top:12237;width:9456;height:2" coordorigin="1404,12237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68" o:spid="_x0000_s1072" style="position:absolute;left:1404;top:12237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" path="m,l9456,e" filled="f" strokeweight="1.54pt">
                    <v:path arrowok="t" o:connecttype="custom" o:connectlocs="0,0;9456,0" o:connectangles="0,0"/>
                  </v:shape>
                </v:group>
                <v:group id="Group 265" o:spid="_x0000_s1073" style="position:absolute;left:10846;top:10705;width:2;height:1517" coordorigin="10846,10705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66" o:spid="_x0000_s1074" style="position:absolute;left:10846;top:10705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" path="m,l,1517e" filled="f" strokeweight="1.54pt">
                    <v:path arrowok="t" o:connecttype="custom" o:connectlocs="0,10705;0,12222" o:connectangles="0,0"/>
                  </v:shape>
                </v:group>
                <v:group id="Group 263" o:spid="_x0000_s1075" style="position:absolute;left:1404;top:12648;width:9456;height:2" coordorigin="1404,12648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64" o:spid="_x0000_s1076" style="position:absolute;left:1404;top:12648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" path="m,l9456,e" filled="f" strokeweight="1.66pt">
                    <v:path arrowok="t" o:connecttype="custom" o:connectlocs="0,0;9456,0" o:connectangles="0,0"/>
                  </v:shape>
                </v:group>
                <v:group id="Group 261" o:spid="_x0000_s1077" style="position:absolute;left:1419;top:12664;width:2;height:1932" coordorigin="1419,12664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62" o:spid="_x0000_s1078" style="position:absolute;left:1419;top:12664;width:2;height:1932;visibility:visible;mso-wrap-style:square;v-text-anchor:top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" path="m,l,1932e" filled="f" strokeweight="1.54pt">
                    <v:path arrowok="t" o:connecttype="custom" o:connectlocs="0,12664;0,14596" o:connectangles="0,0"/>
                  </v:shape>
                </v:group>
                <v:group id="Group 259" o:spid="_x0000_s1079" style="position:absolute;left:1404;top:14611;width:9456;height:2" coordorigin="1404,14611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60" o:spid="_x0000_s1080" style="position:absolute;left:1404;top:14611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" path="m,l9456,e" filled="f" strokeweight="1.54pt">
                    <v:path arrowok="t" o:connecttype="custom" o:connectlocs="0,0;9456,0" o:connectangles="0,0"/>
                  </v:shape>
                </v:group>
                <v:group id="Group 257" o:spid="_x0000_s1081" style="position:absolute;left:10846;top:12664;width:2;height:1932" coordorigin="10846,12664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58" o:spid="_x0000_s1082" style="position:absolute;left:10846;top:12664;width:2;height:1932;visibility:visible;mso-wrap-style:square;v-text-anchor:top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" path="m,l,1932e" filled="f" strokeweight="1.54pt">
                    <v:path arrowok="t" o:connecttype="custom" o:connectlocs="0,12664;0,14596" o:connectangles="0,0"/>
                  </v:shape>
                </v:group>
                <v:group id="Group 255" o:spid="_x0000_s108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56" o:spid="_x0000_s108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53" o:spid="_x0000_s108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54" o:spid="_x0000_s108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" path="m,l,14914e" filled="f" strokeweight=".82pt">
                    <v:path arrowok="t" o:connecttype="custom" o:connectlocs="0,1298;0,16212" o:connectangles="0,0"/>
                  </v:shape>
                </v:group>
                <v:group id="Group 251" o:spid="_x0000_s108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52" o:spid="_x0000_s108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249" o:spid="_x0000_s108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50" o:spid="_x0000_s109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247" o:spid="_x0000_s109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48" o:spid="_x0000_s109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245" o:spid="_x0000_s109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246" o:spid="_x0000_s109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>4</w:t>
      </w:r>
      <w:r w:rsidR="00801A5B">
        <w:rPr>
          <w:rFonts w:ascii="Arial" w:eastAsia="Arial" w:hAnsi="Arial" w:cs="Arial"/>
          <w:b/>
          <w:bCs/>
        </w:rPr>
        <w:tab/>
      </w:r>
      <w:r w:rsidR="00801A5B">
        <w:rPr>
          <w:rFonts w:ascii="Arial" w:eastAsia="Arial" w:hAnsi="Arial" w:cs="Arial"/>
          <w:b/>
          <w:bCs/>
          <w:spacing w:val="-1"/>
        </w:rPr>
        <w:t>S</w:t>
      </w:r>
      <w:r w:rsidR="00801A5B">
        <w:rPr>
          <w:rFonts w:ascii="Arial" w:eastAsia="Arial" w:hAnsi="Arial" w:cs="Arial"/>
          <w:b/>
          <w:bCs/>
          <w:spacing w:val="2"/>
        </w:rPr>
        <w:t>T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</w:rPr>
        <w:t xml:space="preserve">J </w:t>
      </w:r>
      <w:r w:rsidR="00801A5B">
        <w:rPr>
          <w:rFonts w:ascii="Arial" w:eastAsia="Arial" w:hAnsi="Arial" w:cs="Arial"/>
          <w:b/>
          <w:bCs/>
          <w:spacing w:val="4"/>
        </w:rPr>
        <w:t>Y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4"/>
        </w:rPr>
        <w:t>P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4"/>
        </w:rPr>
        <w:t>C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1"/>
        </w:rPr>
        <w:t>ÖĞ</w:t>
      </w:r>
      <w:r w:rsidR="00801A5B">
        <w:rPr>
          <w:rFonts w:ascii="Arial" w:eastAsia="Arial" w:hAnsi="Arial" w:cs="Arial"/>
          <w:b/>
          <w:bCs/>
          <w:spacing w:val="-1"/>
        </w:rPr>
        <w:t>RE</w:t>
      </w:r>
      <w:r w:rsidR="00801A5B">
        <w:rPr>
          <w:rFonts w:ascii="Arial" w:eastAsia="Arial" w:hAnsi="Arial" w:cs="Arial"/>
          <w:b/>
          <w:bCs/>
          <w:spacing w:val="1"/>
        </w:rPr>
        <w:t>N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</w:rPr>
        <w:t>N</w:t>
      </w:r>
      <w:r w:rsidR="00801A5B">
        <w:rPr>
          <w:rFonts w:ascii="Arial" w:eastAsia="Arial" w:hAnsi="Arial" w:cs="Arial"/>
          <w:b/>
          <w:bCs/>
          <w:spacing w:val="-2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Ö</w:t>
      </w:r>
      <w:r w:rsidR="00801A5B">
        <w:rPr>
          <w:rFonts w:ascii="Arial" w:eastAsia="Arial" w:hAnsi="Arial" w:cs="Arial"/>
          <w:b/>
          <w:bCs/>
        </w:rPr>
        <w:t>ZGE</w:t>
      </w:r>
      <w:r w:rsidR="00801A5B">
        <w:rPr>
          <w:rFonts w:ascii="Arial" w:eastAsia="Arial" w:hAnsi="Arial" w:cs="Arial"/>
          <w:b/>
          <w:bCs/>
          <w:spacing w:val="-4"/>
        </w:rPr>
        <w:t>Ç</w:t>
      </w:r>
      <w:r w:rsidR="00801A5B">
        <w:rPr>
          <w:rFonts w:ascii="Arial" w:eastAsia="Arial" w:hAnsi="Arial" w:cs="Arial"/>
          <w:b/>
          <w:bCs/>
          <w:spacing w:val="1"/>
        </w:rPr>
        <w:t>Mİ</w:t>
      </w:r>
      <w:r w:rsidR="00801A5B">
        <w:rPr>
          <w:rFonts w:ascii="Arial" w:eastAsia="Arial" w:hAnsi="Arial" w:cs="Arial"/>
          <w:b/>
          <w:bCs/>
          <w:spacing w:val="-3"/>
        </w:rPr>
        <w:t>Ş</w:t>
      </w:r>
      <w:r w:rsidR="00801A5B">
        <w:rPr>
          <w:rFonts w:ascii="Arial" w:eastAsia="Arial" w:hAnsi="Arial" w:cs="Arial"/>
          <w:b/>
          <w:bCs/>
        </w:rPr>
        <w:t xml:space="preserve">İ </w:t>
      </w:r>
    </w:p>
    <w:p w:rsidR="00535AC1" w:rsidRDefault="00535AC1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  <w:b/>
          <w:bCs/>
        </w:rPr>
      </w:pPr>
    </w:p>
    <w:p w:rsidR="00120B05" w:rsidRDefault="00801A5B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isel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801A5B" w:rsidP="006D17AC">
      <w:pPr>
        <w:spacing w:after="0" w:line="0" w:lineRule="atLeast"/>
        <w:ind w:left="241" w:right="704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         </w:t>
      </w:r>
      <w:r>
        <w:rPr>
          <w:rFonts w:ascii="Arial" w:eastAsia="Arial" w:hAnsi="Arial" w:cs="Arial"/>
          <w:b/>
          <w:bCs/>
        </w:rPr>
        <w:t>:</w:t>
      </w:r>
    </w:p>
    <w:p w:rsidR="00120B05" w:rsidRDefault="00801A5B" w:rsidP="006D17AC">
      <w:pPr>
        <w:spacing w:after="0" w:line="0" w:lineRule="atLeast"/>
        <w:ind w:left="241" w:right="698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m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i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resi</w:t>
      </w:r>
      <w:proofErr w:type="spellEnd"/>
      <w:r>
        <w:rPr>
          <w:rFonts w:ascii="Arial" w:eastAsia="Arial" w:hAnsi="Arial" w:cs="Arial"/>
        </w:rPr>
        <w:t xml:space="preserve">                         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                   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proofErr w:type="spell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                   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Pr="00535AC1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DBF54" wp14:editId="12E1D0CF">
                <wp:simplePos x="0" y="0"/>
                <wp:positionH relativeFrom="page">
                  <wp:posOffset>704850</wp:posOffset>
                </wp:positionH>
                <wp:positionV relativeFrom="paragraph">
                  <wp:posOffset>109220</wp:posOffset>
                </wp:positionV>
                <wp:extent cx="6576695" cy="1574165"/>
                <wp:effectExtent l="0" t="4445" r="5080" b="2540"/>
                <wp:wrapNone/>
                <wp:docPr id="24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1574165"/>
                          <a:chOff x="1388" y="-2679"/>
                          <a:chExt cx="9462" cy="2307"/>
                        </a:xfrm>
                      </wpg:grpSpPr>
                      <wpg:grpSp>
                        <wpg:cNvPr id="248" name="Group 320"/>
                        <wpg:cNvGrpSpPr>
                          <a:grpSpLocks/>
                        </wpg:cNvGrpSpPr>
                        <wpg:grpSpPr bwMode="auto">
                          <a:xfrm>
                            <a:off x="1404" y="-2663"/>
                            <a:ext cx="9429" cy="2"/>
                            <a:chOff x="1404" y="-2663"/>
                            <a:chExt cx="9429" cy="2"/>
                          </a:xfrm>
                        </wpg:grpSpPr>
                        <wps:wsp>
                          <wps:cNvPr id="249" name="Freeform 321"/>
                          <wps:cNvSpPr>
                            <a:spLocks/>
                          </wps:cNvSpPr>
                          <wps:spPr bwMode="auto">
                            <a:xfrm>
                              <a:off x="1404" y="-2663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29"/>
                                <a:gd name="T2" fmla="+- 0 10834 1404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3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18"/>
                        <wpg:cNvGrpSpPr>
                          <a:grpSpLocks/>
                        </wpg:cNvGrpSpPr>
                        <wpg:grpSpPr bwMode="auto">
                          <a:xfrm>
                            <a:off x="1419" y="-2647"/>
                            <a:ext cx="2" cy="2244"/>
                            <a:chOff x="1419" y="-2647"/>
                            <a:chExt cx="2" cy="2244"/>
                          </a:xfrm>
                        </wpg:grpSpPr>
                        <wps:wsp>
                          <wps:cNvPr id="251" name="Freeform 319"/>
                          <wps:cNvSpPr>
                            <a:spLocks/>
                          </wps:cNvSpPr>
                          <wps:spPr bwMode="auto">
                            <a:xfrm>
                              <a:off x="1419" y="-2647"/>
                              <a:ext cx="2" cy="2244"/>
                            </a:xfrm>
                            <a:custGeom>
                              <a:avLst/>
                              <a:gdLst>
                                <a:gd name="T0" fmla="+- 0 -2647 -2647"/>
                                <a:gd name="T1" fmla="*/ -2647 h 2244"/>
                                <a:gd name="T2" fmla="+- 0 -402 -2647"/>
                                <a:gd name="T3" fmla="*/ -402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0"/>
                                  </a:moveTo>
                                  <a:lnTo>
                                    <a:pt x="0" y="22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16"/>
                        <wpg:cNvGrpSpPr>
                          <a:grpSpLocks/>
                        </wpg:cNvGrpSpPr>
                        <wpg:grpSpPr bwMode="auto">
                          <a:xfrm>
                            <a:off x="1404" y="-388"/>
                            <a:ext cx="9429" cy="2"/>
                            <a:chOff x="1404" y="-388"/>
                            <a:chExt cx="9429" cy="2"/>
                          </a:xfrm>
                        </wpg:grpSpPr>
                        <wps:wsp>
                          <wps:cNvPr id="253" name="Freeform 317"/>
                          <wps:cNvSpPr>
                            <a:spLocks/>
                          </wps:cNvSpPr>
                          <wps:spPr bwMode="auto">
                            <a:xfrm>
                              <a:off x="1404" y="-388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29"/>
                                <a:gd name="T2" fmla="+- 0 10834 1404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14"/>
                        <wpg:cNvGrpSpPr>
                          <a:grpSpLocks/>
                        </wpg:cNvGrpSpPr>
                        <wpg:grpSpPr bwMode="auto">
                          <a:xfrm>
                            <a:off x="10819" y="-2647"/>
                            <a:ext cx="2" cy="2244"/>
                            <a:chOff x="10819" y="-2647"/>
                            <a:chExt cx="2" cy="2244"/>
                          </a:xfrm>
                        </wpg:grpSpPr>
                        <wps:wsp>
                          <wps:cNvPr id="255" name="Freeform 315"/>
                          <wps:cNvSpPr>
                            <a:spLocks/>
                          </wps:cNvSpPr>
                          <wps:spPr bwMode="auto">
                            <a:xfrm>
                              <a:off x="10819" y="-2647"/>
                              <a:ext cx="2" cy="2244"/>
                            </a:xfrm>
                            <a:custGeom>
                              <a:avLst/>
                              <a:gdLst>
                                <a:gd name="T0" fmla="+- 0 -2647 -2647"/>
                                <a:gd name="T1" fmla="*/ -2647 h 2244"/>
                                <a:gd name="T2" fmla="+- 0 -402 -2647"/>
                                <a:gd name="T3" fmla="*/ -402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0"/>
                                  </a:moveTo>
                                  <a:lnTo>
                                    <a:pt x="0" y="22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1E3B7" id="Group 313" o:spid="_x0000_s1026" style="position:absolute;margin-left:55.5pt;margin-top:8.6pt;width:517.85pt;height:123.95pt;z-index:-251656192;mso-position-horizontal-relative:page" coordorigin="1388,-2679" coordsize="9462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">
                <v:group id="Group 320" o:spid="_x0000_s1027" style="position:absolute;left:1404;top:-2663;width:9429;height:2" coordorigin="1404,-2663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321" o:spid="_x0000_s1028" style="position:absolute;left:1404;top:-2663;width:9429;height:2;visibility:visible;mso-wrap-style:square;v-text-anchor:top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" path="m,l9430,e" filled="f" strokeweight="1.66pt">
                    <v:path arrowok="t" o:connecttype="custom" o:connectlocs="0,0;9430,0" o:connectangles="0,0"/>
                  </v:shape>
                </v:group>
                <v:group id="Group 318" o:spid="_x0000_s1029" style="position:absolute;left:1419;top:-2647;width:2;height:2244" coordorigin="1419,-2647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319" o:spid="_x0000_s1030" style="position:absolute;left:1419;top:-2647;width:2;height:2244;visibility:visible;mso-wrap-style:square;v-text-anchor:top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" path="m,l,2245e" filled="f" strokeweight="1.54pt">
                    <v:path arrowok="t" o:connecttype="custom" o:connectlocs="0,-2647;0,-402" o:connectangles="0,0"/>
                  </v:shape>
                </v:group>
                <v:group id="Group 316" o:spid="_x0000_s1031" style="position:absolute;left:1404;top:-388;width:9429;height:2" coordorigin="1404,-388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317" o:spid="_x0000_s1032" style="position:absolute;left:1404;top:-388;width:9429;height:2;visibility:visible;mso-wrap-style:square;v-text-anchor:top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" path="m,l9430,e" filled="f" strokeweight="1.54pt">
                    <v:path arrowok="t" o:connecttype="custom" o:connectlocs="0,0;9430,0" o:connectangles="0,0"/>
                  </v:shape>
                </v:group>
                <v:group id="Group 314" o:spid="_x0000_s1033" style="position:absolute;left:10819;top:-2647;width:2;height:2244" coordorigin="10819,-2647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315" o:spid="_x0000_s1034" style="position:absolute;left:10819;top:-2647;width:2;height:2244;visibility:visible;mso-wrap-style:square;v-text-anchor:top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" path="m,l,2245e" filled="f" strokeweight="1.54pt">
                    <v:path arrowok="t" o:connecttype="custom" o:connectlocs="0,-2647;0,-402" o:connectangles="0,0"/>
                  </v:shape>
                </v:group>
                <w10:wrap anchorx="page"/>
              </v:group>
            </w:pict>
          </mc:Fallback>
        </mc:AlternateContent>
      </w:r>
    </w:p>
    <w:p w:rsidR="00535AC1" w:rsidRDefault="00801A5B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  <w:spacing w:val="1"/>
        </w:rPr>
        <w:t>Ö</w:t>
      </w:r>
      <w:r>
        <w:rPr>
          <w:rFonts w:ascii="Arial" w:eastAsia="Arial" w:hAnsi="Arial" w:cs="Arial"/>
          <w:b/>
          <w:bCs/>
        </w:rPr>
        <w:t>ğ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D</w:t>
      </w:r>
      <w:r>
        <w:rPr>
          <w:rFonts w:ascii="Arial" w:eastAsia="Arial" w:hAnsi="Arial" w:cs="Arial"/>
          <w:b/>
          <w:bCs/>
        </w:rPr>
        <w:t>urum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; </w:t>
      </w:r>
    </w:p>
    <w:p w:rsidR="00535AC1" w:rsidRDefault="00535AC1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  <w:b/>
          <w:bCs/>
        </w:rPr>
      </w:pPr>
    </w:p>
    <w:p w:rsidR="00120B05" w:rsidRDefault="00801A5B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801A5B" w:rsidP="006D17AC">
      <w:pPr>
        <w:tabs>
          <w:tab w:val="left" w:pos="2440"/>
        </w:tabs>
        <w:spacing w:after="0" w:line="0" w:lineRule="atLeast"/>
        <w:ind w:left="2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t</w:t>
      </w:r>
      <w:proofErr w:type="spellEnd"/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ri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2"/>
        </w:rPr>
        <w:t>Ö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j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ı</w:t>
      </w:r>
      <w:r>
        <w:rPr>
          <w:rFonts w:ascii="Arial" w:eastAsia="Arial" w:hAnsi="Arial" w:cs="Arial"/>
          <w:b/>
          <w:bCs/>
        </w:rPr>
        <w:t>ş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İ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hl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120B05" w:rsidRDefault="00801A5B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resi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2460"/>
        </w:tabs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j</w:t>
      </w:r>
      <w:proofErr w:type="spellEnd"/>
      <w:r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ri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ö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ç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ı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Adres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2460"/>
        </w:tabs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Ç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position w:val="-1"/>
        </w:rPr>
        <w:t>ş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ri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6E248B" w:rsidRDefault="006E248B" w:rsidP="006D17AC">
      <w:pPr>
        <w:spacing w:after="0" w:line="0" w:lineRule="atLeast"/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isel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öz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k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ul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B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proofErr w:type="spellEnd"/>
      <w:r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İ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e </w:t>
      </w:r>
      <w:proofErr w:type="spellStart"/>
      <w:r>
        <w:rPr>
          <w:rFonts w:ascii="Arial" w:eastAsia="Arial" w:hAnsi="Arial" w:cs="Arial"/>
          <w:spacing w:val="2"/>
          <w:position w:val="-1"/>
        </w:rPr>
        <w:t>İ</w:t>
      </w:r>
      <w:r>
        <w:rPr>
          <w:rFonts w:ascii="Arial" w:eastAsia="Arial" w:hAnsi="Arial" w:cs="Arial"/>
          <w:spacing w:val="-3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e </w:t>
      </w:r>
      <w:proofErr w:type="spellStart"/>
      <w:r>
        <w:rPr>
          <w:rFonts w:ascii="Arial" w:eastAsia="Arial" w:hAnsi="Arial" w:cs="Arial"/>
          <w:position w:val="-1"/>
        </w:rPr>
        <w:t>Y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ı</w:t>
      </w:r>
      <w:proofErr w:type="spellEnd"/>
      <w:r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üş</w:t>
      </w:r>
      <w:r>
        <w:rPr>
          <w:rFonts w:ascii="Arial" w:eastAsia="Arial" w:hAnsi="Arial" w:cs="Arial"/>
          <w:spacing w:val="2"/>
          <w:position w:val="-1"/>
        </w:rPr>
        <w:t>ü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ü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position w:val="-1"/>
        </w:rPr>
        <w:t>ü</w:t>
      </w:r>
      <w:proofErr w:type="spell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3"/>
          <w:szCs w:val="13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ind w:left="188" w:right="7021"/>
        <w:jc w:val="both"/>
        <w:rPr>
          <w:rFonts w:ascii="Arial" w:eastAsia="Arial" w:hAnsi="Arial" w:cs="Arial"/>
          <w:b/>
          <w:bCs/>
          <w:spacing w:val="-6"/>
        </w:rPr>
      </w:pPr>
    </w:p>
    <w:p w:rsidR="00120B05" w:rsidRDefault="00801A5B" w:rsidP="006D17AC">
      <w:pPr>
        <w:spacing w:after="0" w:line="0" w:lineRule="atLeast"/>
        <w:ind w:left="188" w:right="702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6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İ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â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i</w:t>
      </w:r>
      <w:proofErr w:type="spellEnd"/>
      <w:r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801A5B" w:rsidP="006D17AC">
      <w:pPr>
        <w:spacing w:after="0" w:line="0" w:lineRule="atLeast"/>
        <w:ind w:left="188" w:right="51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ş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k</w:t>
      </w:r>
      <w:proofErr w:type="spellEnd"/>
      <w:r>
        <w:rPr>
          <w:rFonts w:ascii="Arial" w:eastAsia="Arial" w:hAnsi="Arial" w:cs="Arial"/>
          <w:spacing w:val="5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position w:val="-1"/>
        </w:rPr>
        <w:t>n</w:t>
      </w:r>
      <w:proofErr w:type="spellEnd"/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f</w:t>
      </w:r>
      <w:proofErr w:type="spellEnd"/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6E248B" w:rsidRDefault="006E248B" w:rsidP="006D17AC">
      <w:pPr>
        <w:spacing w:after="0" w:line="0" w:lineRule="atLeast"/>
        <w:sectPr w:rsidR="006E248B" w:rsidSect="00C04A60">
          <w:headerReference w:type="even" r:id="rId22"/>
          <w:headerReference w:type="default" r:id="rId23"/>
          <w:footerReference w:type="default" r:id="rId24"/>
          <w:headerReference w:type="first" r:id="rId25"/>
          <w:pgSz w:w="11920" w:h="16840"/>
          <w:pgMar w:top="426" w:right="1020" w:bottom="920" w:left="1300" w:header="0" w:footer="734" w:gutter="0"/>
          <w:cols w:space="708"/>
        </w:sectPr>
      </w:pPr>
    </w:p>
    <w:p w:rsidR="00120B05" w:rsidRDefault="00801A5B" w:rsidP="006D17AC">
      <w:pPr>
        <w:spacing w:after="0" w:line="0" w:lineRule="atLeast"/>
        <w:ind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n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r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Ö</w:t>
      </w:r>
      <w:r>
        <w:rPr>
          <w:rFonts w:ascii="Arial" w:eastAsia="Arial" w:hAnsi="Arial" w:cs="Arial"/>
          <w:b/>
          <w:bCs/>
          <w:spacing w:val="-3"/>
        </w:rPr>
        <w:t>ğ</w:t>
      </w:r>
      <w:r>
        <w:rPr>
          <w:rFonts w:ascii="Arial" w:eastAsia="Arial" w:hAnsi="Arial" w:cs="Arial"/>
          <w:b/>
          <w:bCs/>
        </w:rPr>
        <w:t>r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ru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proofErr w:type="spellEnd"/>
      <w:r>
        <w:rPr>
          <w:rFonts w:ascii="Arial" w:eastAsia="Arial" w:hAnsi="Arial" w:cs="Arial"/>
          <w:b/>
          <w:bCs/>
        </w:rPr>
        <w:t>.</w:t>
      </w:r>
    </w:p>
    <w:p w:rsidR="00DA5ABB" w:rsidRDefault="00DA5ABB" w:rsidP="00DA5ABB">
      <w:pPr>
        <w:spacing w:after="0" w:line="0" w:lineRule="atLeast"/>
        <w:ind w:right="1275"/>
        <w:rPr>
          <w:rFonts w:ascii="Arial" w:eastAsia="Arial" w:hAnsi="Arial" w:cs="Arial"/>
          <w:spacing w:val="-1"/>
        </w:rPr>
      </w:pPr>
    </w:p>
    <w:p w:rsidR="00120B05" w:rsidRPr="00DA5ABB" w:rsidRDefault="00801A5B" w:rsidP="00DA5ABB">
      <w:pPr>
        <w:spacing w:after="0" w:line="0" w:lineRule="atLeast"/>
        <w:ind w:right="1275"/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 w:rsidR="00DA5ABB">
        <w:rPr>
          <w:rFonts w:ascii="Arial" w:eastAsia="Arial" w:hAnsi="Arial" w:cs="Arial"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DA5ABB" w:rsidP="006D17AC">
      <w:pPr>
        <w:spacing w:after="0" w:line="0" w:lineRule="atLeast"/>
        <w:ind w:left="660" w:right="213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</w:t>
      </w:r>
      <w:proofErr w:type="spellStart"/>
      <w:r w:rsidR="00801A5B">
        <w:rPr>
          <w:rFonts w:ascii="Arial" w:eastAsia="Arial" w:hAnsi="Arial" w:cs="Arial"/>
          <w:spacing w:val="1"/>
        </w:rPr>
        <w:t>İm</w:t>
      </w:r>
      <w:r w:rsidR="00801A5B">
        <w:rPr>
          <w:rFonts w:ascii="Arial" w:eastAsia="Arial" w:hAnsi="Arial" w:cs="Arial"/>
          <w:spacing w:val="-2"/>
        </w:rPr>
        <w:t>z</w:t>
      </w:r>
      <w:r w:rsidR="00801A5B"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</w:rPr>
        <w:t>:</w:t>
      </w:r>
    </w:p>
    <w:p w:rsidR="00120B05" w:rsidRDefault="00DA5ABB" w:rsidP="006D17AC">
      <w:pPr>
        <w:spacing w:after="0" w:line="0" w:lineRule="atLeast"/>
        <w:jc w:val="center"/>
        <w:sectPr w:rsidR="00120B05" w:rsidSect="00C04A60">
          <w:type w:val="continuous"/>
          <w:pgSz w:w="11920" w:h="16840"/>
          <w:pgMar w:top="1600" w:right="1020" w:bottom="426" w:left="1300" w:header="708" w:footer="708" w:gutter="0"/>
          <w:cols w:num="2" w:space="708" w:equalWidth="0">
            <w:col w:w="4814" w:space="1236"/>
            <w:col w:w="3550"/>
          </w:cols>
        </w:sectPr>
      </w:pPr>
      <w:r>
        <w:t>:</w:t>
      </w:r>
    </w:p>
    <w:p w:rsidR="00120B05" w:rsidRDefault="006E10E4" w:rsidP="006D17AC">
      <w:pPr>
        <w:spacing w:after="0" w:line="0" w:lineRule="atLeast"/>
        <w:ind w:left="159" w:right="1423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146020" wp14:editId="34B89E0B">
                <wp:simplePos x="0" y="0"/>
                <wp:positionH relativeFrom="page">
                  <wp:posOffset>663575</wp:posOffset>
                </wp:positionH>
                <wp:positionV relativeFrom="page">
                  <wp:posOffset>122555</wp:posOffset>
                </wp:positionV>
                <wp:extent cx="6652895" cy="10448925"/>
                <wp:effectExtent l="6350" t="8255" r="8255" b="1270"/>
                <wp:wrapNone/>
                <wp:docPr id="21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10448925"/>
                          <a:chOff x="1247" y="1240"/>
                          <a:chExt cx="9698" cy="15030"/>
                        </a:xfrm>
                      </wpg:grpSpPr>
                      <wpg:grpSp>
                        <wpg:cNvPr id="219" name="Group 24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220" name="Freeform 24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4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222" name="Freeform 24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3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224" name="Freeform 23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3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226" name="Freeform 23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3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228" name="Freeform 23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2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236" name="Freeform 22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238" name="Freeform 22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240" name="Freeform 22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242" name="Freeform 22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1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246" name="Freeform 21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3D899" id="Group 215" o:spid="_x0000_s1026" style="position:absolute;margin-left:52.25pt;margin-top:9.65pt;width:523.85pt;height:822.75pt;z-index:-251655168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">
                <v:group id="Group 242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43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" path="m,l9681,e" filled="f" strokeweight=".82pt">
                    <v:path arrowok="t" o:connecttype="custom" o:connectlocs="0,0;9681,0" o:connectangles="0,0"/>
                  </v:shape>
                </v:group>
                <v:group id="Group 240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41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38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39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236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37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34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5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" path="m,l,15014e" filled="f" strokeweight=".82pt">
                    <v:path arrowok="t" o:connecttype="custom" o:connectlocs="0,1248;0,16262" o:connectangles="0,0"/>
                  </v:shape>
                </v:group>
                <v:group id="Group 232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3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30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1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" path="m,l,14914e" filled="f" strokeweight=".82pt">
                    <v:path arrowok="t" o:connecttype="custom" o:connectlocs="0,1298;0,16212" o:connectangles="0,0"/>
                  </v:shape>
                </v:group>
                <v:group id="Group 228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9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226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27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24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25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222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3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220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21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218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19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216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17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z w:val="20"/>
          <w:szCs w:val="20"/>
        </w:rPr>
        <w:t>K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</w:rPr>
        <w:t xml:space="preserve">5                               </w:t>
      </w:r>
      <w:r w:rsidR="00801A5B">
        <w:rPr>
          <w:rFonts w:ascii="Arial" w:eastAsia="Arial" w:hAnsi="Arial" w:cs="Arial"/>
          <w:b/>
          <w:bCs/>
          <w:spacing w:val="61"/>
        </w:rPr>
        <w:t xml:space="preserve"> </w:t>
      </w:r>
      <w:r w:rsidR="00801A5B">
        <w:rPr>
          <w:rFonts w:ascii="Arial" w:eastAsia="Arial" w:hAnsi="Arial" w:cs="Arial"/>
          <w:b/>
          <w:bCs/>
        </w:rPr>
        <w:t>Zİ</w:t>
      </w:r>
      <w:r w:rsidR="00801A5B">
        <w:rPr>
          <w:rFonts w:ascii="Arial" w:eastAsia="Arial" w:hAnsi="Arial" w:cs="Arial"/>
          <w:b/>
          <w:bCs/>
          <w:spacing w:val="2"/>
        </w:rPr>
        <w:t>Y</w:t>
      </w:r>
      <w:r w:rsidR="00801A5B">
        <w:rPr>
          <w:rFonts w:ascii="Arial" w:eastAsia="Arial" w:hAnsi="Arial" w:cs="Arial"/>
          <w:b/>
          <w:bCs/>
          <w:spacing w:val="-8"/>
        </w:rPr>
        <w:t>A</w:t>
      </w:r>
      <w:r w:rsidR="00801A5B">
        <w:rPr>
          <w:rFonts w:ascii="Arial" w:eastAsia="Arial" w:hAnsi="Arial" w:cs="Arial"/>
          <w:b/>
          <w:bCs/>
          <w:spacing w:val="1"/>
        </w:rPr>
        <w:t>R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Ç</w:t>
      </w:r>
      <w:r w:rsidR="00801A5B">
        <w:rPr>
          <w:rFonts w:ascii="Arial" w:eastAsia="Arial" w:hAnsi="Arial" w:cs="Arial"/>
          <w:b/>
          <w:bCs/>
        </w:rPr>
        <w:t>İ</w:t>
      </w:r>
      <w:r w:rsidR="00801A5B">
        <w:rPr>
          <w:rFonts w:ascii="Arial" w:eastAsia="Arial" w:hAnsi="Arial" w:cs="Arial"/>
          <w:b/>
          <w:bCs/>
          <w:spacing w:val="2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Ö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  <w:spacing w:val="-1"/>
        </w:rPr>
        <w:t>R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</w:rPr>
        <w:t xml:space="preserve">M 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1"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3"/>
        </w:rPr>
        <w:t>M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-1"/>
        </w:rPr>
        <w:t>N</w:t>
      </w:r>
      <w:r w:rsidR="00801A5B">
        <w:rPr>
          <w:rFonts w:ascii="Arial" w:eastAsia="Arial" w:hAnsi="Arial" w:cs="Arial"/>
          <w:b/>
          <w:bCs/>
        </w:rPr>
        <w:t>I</w:t>
      </w:r>
      <w:r w:rsidR="00801A5B">
        <w:rPr>
          <w:rFonts w:ascii="Arial" w:eastAsia="Arial" w:hAnsi="Arial" w:cs="Arial"/>
          <w:b/>
          <w:bCs/>
          <w:spacing w:val="2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DEN</w:t>
      </w:r>
      <w:r w:rsidR="00801A5B">
        <w:rPr>
          <w:rFonts w:ascii="Arial" w:eastAsia="Arial" w:hAnsi="Arial" w:cs="Arial"/>
          <w:b/>
          <w:bCs/>
          <w:spacing w:val="1"/>
        </w:rPr>
        <w:t>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</w:rPr>
        <w:t>E FO</w:t>
      </w:r>
      <w:r w:rsidR="00801A5B">
        <w:rPr>
          <w:rFonts w:ascii="Arial" w:eastAsia="Arial" w:hAnsi="Arial" w:cs="Arial"/>
          <w:b/>
          <w:bCs/>
          <w:spacing w:val="-3"/>
        </w:rPr>
        <w:t>R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</w:rPr>
        <w:t>U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516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                     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</w:rPr>
        <w:t xml:space="preserve">                                        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ü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</w:rPr>
        <w:t xml:space="preserve">                 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</w:rPr>
        <w:t xml:space="preserve">                                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Ş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1"/>
        </w:rPr>
        <w:t>-</w:t>
      </w:r>
      <w:proofErr w:type="spellStart"/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proofErr w:type="spellEnd"/>
      <w:r>
        <w:rPr>
          <w:rFonts w:ascii="Arial" w:eastAsia="Arial" w:hAnsi="Arial" w:cs="Arial"/>
        </w:rPr>
        <w:t xml:space="preserve">)                         </w:t>
      </w:r>
      <w:r w:rsidR="00641E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7049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ğ</w:t>
      </w:r>
      <w:r>
        <w:rPr>
          <w:rFonts w:ascii="Arial" w:eastAsia="Arial" w:hAnsi="Arial" w:cs="Arial"/>
          <w:b/>
          <w:bCs/>
          <w:position w:val="-1"/>
        </w:rPr>
        <w:t>er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e</w:t>
      </w:r>
      <w:proofErr w:type="spellEnd"/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u</w:t>
      </w:r>
      <w:proofErr w:type="spellEnd"/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120B05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4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7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D038E5" w:rsidP="006D17AC">
            <w:pPr>
              <w:spacing w:after="0" w:line="0" w:lineRule="atLeast"/>
              <w:ind w:left="171" w:right="15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Sosya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54" w:right="3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ti</w:t>
            </w:r>
            <w:proofErr w:type="spellEnd"/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7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a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ar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8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ra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81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umu</w:t>
            </w:r>
            <w:proofErr w:type="spellEnd"/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2" w:right="6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k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98" w:right="18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su</w:t>
            </w:r>
            <w:proofErr w:type="spellEnd"/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m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tene</w:t>
            </w:r>
            <w:r>
              <w:rPr>
                <w:rFonts w:ascii="Arial" w:eastAsia="Arial" w:hAnsi="Arial" w:cs="Arial"/>
                <w:spacing w:val="1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546" w:right="52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18" w:right="9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er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</w:tc>
      </w:tr>
      <w:tr w:rsidR="00120B05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</w:tbl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7960"/>
        </w:tabs>
        <w:spacing w:after="0" w:line="0" w:lineRule="atLeast"/>
        <w:ind w:left="613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</w:t>
      </w:r>
      <w:r w:rsidR="00A50F87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1"/>
        </w:rPr>
        <w:t>İm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: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14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*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ğ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3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ı</w:t>
      </w:r>
      <w:r>
        <w:rPr>
          <w:rFonts w:ascii="Arial" w:eastAsia="Arial" w:hAnsi="Arial" w:cs="Arial"/>
          <w:b/>
          <w:bCs/>
        </w:rPr>
        <w:t>nı</w:t>
      </w:r>
      <w:proofErr w:type="spellEnd"/>
      <w:r>
        <w:rPr>
          <w:rFonts w:ascii="Arial" w:eastAsia="Arial" w:hAnsi="Arial" w:cs="Arial"/>
          <w:b/>
          <w:bCs/>
        </w:rPr>
        <w:t>;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Ç</w:t>
      </w:r>
      <w:r>
        <w:rPr>
          <w:rFonts w:ascii="Arial" w:eastAsia="Arial" w:hAnsi="Arial" w:cs="Arial"/>
          <w:b/>
          <w:bCs/>
        </w:rPr>
        <w:t>ok</w:t>
      </w:r>
      <w:proofErr w:type="spellEnd"/>
      <w:r>
        <w:rPr>
          <w:rFonts w:ascii="Arial" w:eastAsia="Arial" w:hAnsi="Arial" w:cs="Arial"/>
          <w:b/>
          <w:bCs/>
          <w:spacing w:val="3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3"/>
        </w:rPr>
        <w:t>İ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f</w:t>
      </w:r>
      <w:proofErr w:type="spellEnd"/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Ol</w:t>
      </w:r>
      <w:r>
        <w:rPr>
          <w:rFonts w:ascii="Arial" w:eastAsia="Arial" w:hAnsi="Arial" w:cs="Arial"/>
          <w:b/>
          <w:bCs/>
        </w:rPr>
        <w:t>um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z</w:t>
      </w:r>
      <w:proofErr w:type="spellEnd"/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l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nız</w:t>
      </w:r>
      <w:proofErr w:type="spellEnd"/>
      <w:r>
        <w:rPr>
          <w:rFonts w:ascii="Arial" w:eastAsia="Arial" w:hAnsi="Arial" w:cs="Arial"/>
          <w:b/>
          <w:bCs/>
        </w:rPr>
        <w:t>.</w:t>
      </w:r>
    </w:p>
    <w:p w:rsidR="00120B05" w:rsidRDefault="00801A5B" w:rsidP="006D17AC">
      <w:pPr>
        <w:tabs>
          <w:tab w:val="left" w:pos="3620"/>
          <w:tab w:val="left" w:pos="4600"/>
        </w:tabs>
        <w:spacing w:after="0" w:line="0" w:lineRule="atLeast"/>
        <w:ind w:left="22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Ç</w:t>
      </w:r>
      <w:r>
        <w:rPr>
          <w:rFonts w:ascii="Arial" w:eastAsia="Arial" w:hAnsi="Arial" w:cs="Arial"/>
          <w:b/>
          <w:bCs/>
        </w:rPr>
        <w:t>ok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proofErr w:type="gramStart"/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=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 xml:space="preserve">0 </w:t>
      </w:r>
      <w:proofErr w:type="spellStart"/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  <w:t xml:space="preserve">= </w:t>
      </w:r>
      <w:r>
        <w:rPr>
          <w:rFonts w:ascii="Arial" w:eastAsia="Arial" w:hAnsi="Arial" w:cs="Arial"/>
          <w:b/>
          <w:bCs/>
          <w:spacing w:val="-3"/>
        </w:rPr>
        <w:t>8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90 </w:t>
      </w:r>
      <w:proofErr w:type="spell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proofErr w:type="spell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1460"/>
          <w:tab w:val="left" w:pos="3660"/>
          <w:tab w:val="left" w:pos="6880"/>
        </w:tabs>
        <w:spacing w:after="0" w:line="0" w:lineRule="atLeast"/>
        <w:ind w:left="22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  <w:t>= 7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80 </w:t>
      </w:r>
      <w:proofErr w:type="spell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an</w:t>
      </w:r>
      <w:proofErr w:type="spellEnd"/>
      <w:r>
        <w:rPr>
          <w:rFonts w:ascii="Arial" w:eastAsia="Arial" w:hAnsi="Arial" w:cs="Arial"/>
          <w:b/>
          <w:bCs/>
        </w:rPr>
        <w:tab/>
      </w:r>
      <w:proofErr w:type="spellStart"/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f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=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6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70 </w:t>
      </w:r>
      <w:proofErr w:type="spell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</w:rPr>
        <w:t>Ol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suz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 = 0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59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5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h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ç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337"/>
        <w:gridCol w:w="336"/>
        <w:gridCol w:w="366"/>
        <w:gridCol w:w="367"/>
        <w:gridCol w:w="367"/>
        <w:gridCol w:w="367"/>
        <w:gridCol w:w="368"/>
        <w:gridCol w:w="367"/>
        <w:gridCol w:w="366"/>
        <w:gridCol w:w="366"/>
        <w:gridCol w:w="367"/>
        <w:gridCol w:w="367"/>
        <w:gridCol w:w="368"/>
        <w:gridCol w:w="367"/>
        <w:gridCol w:w="367"/>
        <w:gridCol w:w="366"/>
        <w:gridCol w:w="366"/>
        <w:gridCol w:w="367"/>
        <w:gridCol w:w="367"/>
        <w:gridCol w:w="368"/>
        <w:gridCol w:w="367"/>
        <w:gridCol w:w="366"/>
        <w:gridCol w:w="366"/>
        <w:gridCol w:w="368"/>
        <w:gridCol w:w="257"/>
      </w:tblGrid>
      <w:tr w:rsidR="00120B05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20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120B05" w:rsidRDefault="00120B05" w:rsidP="006D17AC">
      <w:pPr>
        <w:spacing w:after="0" w:line="0" w:lineRule="atLeast"/>
        <w:sectPr w:rsidR="00120B05" w:rsidSect="00254F10">
          <w:headerReference w:type="even" r:id="rId26"/>
          <w:headerReference w:type="default" r:id="rId27"/>
          <w:footerReference w:type="default" r:id="rId28"/>
          <w:headerReference w:type="first" r:id="rId29"/>
          <w:pgSz w:w="11920" w:h="16840"/>
          <w:pgMar w:top="426" w:right="940" w:bottom="920" w:left="126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tbl>
      <w:tblPr>
        <w:tblW w:w="10287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"/>
        <w:gridCol w:w="1175"/>
        <w:gridCol w:w="1084"/>
        <w:gridCol w:w="1354"/>
        <w:gridCol w:w="1084"/>
        <w:gridCol w:w="1355"/>
        <w:gridCol w:w="1764"/>
        <w:gridCol w:w="2368"/>
        <w:gridCol w:w="52"/>
      </w:tblGrid>
      <w:tr w:rsidR="00120B05" w:rsidTr="00DF0B42">
        <w:trPr>
          <w:trHeight w:hRule="exact" w:val="5580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78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ŞYER</w:t>
            </w:r>
            <w:r>
              <w:rPr>
                <w:rFonts w:ascii="Arial" w:eastAsia="Arial" w:hAnsi="Arial" w:cs="Arial"/>
                <w:b/>
                <w:bCs/>
              </w:rPr>
              <w:t xml:space="preserve">İ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</w:rPr>
              <w:t>LİS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Ö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NC</w:t>
            </w:r>
            <w:r>
              <w:rPr>
                <w:rFonts w:ascii="Arial" w:eastAsia="Arial" w:hAnsi="Arial" w:cs="Arial"/>
                <w:b/>
                <w:bCs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İ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8"/>
                <w:szCs w:val="28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ŞYER</w:t>
            </w:r>
            <w:r>
              <w:rPr>
                <w:rFonts w:ascii="Arial" w:eastAsia="Arial" w:hAnsi="Arial" w:cs="Arial"/>
                <w:b/>
                <w:bCs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</w:rPr>
              <w:t>LİSİ,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33" w:right="77" w:firstLine="708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ü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ür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m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1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0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ç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Ö</w:t>
            </w:r>
            <w:r>
              <w:rPr>
                <w:rFonts w:ascii="Arial" w:eastAsia="Arial" w:hAnsi="Arial" w:cs="Arial"/>
                <w:b/>
                <w:bCs/>
              </w:rPr>
              <w:t>ğ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in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820"/>
                <w:tab w:val="left" w:pos="2180"/>
                <w:tab w:val="left" w:pos="2480"/>
                <w:tab w:val="left" w:pos="2800"/>
                <w:tab w:val="left" w:pos="31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440"/>
                <w:tab w:val="left" w:pos="1860"/>
                <w:tab w:val="left" w:pos="2220"/>
                <w:tab w:val="left" w:pos="2540"/>
                <w:tab w:val="left" w:pos="2840"/>
                <w:tab w:val="left" w:pos="314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üresi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: .</w:t>
            </w:r>
            <w:proofErr w:type="gramEnd"/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3380"/>
                <w:tab w:val="left" w:pos="3800"/>
                <w:tab w:val="left" w:pos="4180"/>
                <w:tab w:val="left" w:pos="4480"/>
                <w:tab w:val="left" w:pos="4780"/>
                <w:tab w:val="left" w:pos="5080"/>
                <w:tab w:val="left" w:pos="5400"/>
                <w:tab w:val="left" w:pos="57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m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ş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: .</w:t>
            </w:r>
            <w:proofErr w:type="gramEnd"/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ğ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;</w:t>
            </w:r>
          </w:p>
        </w:tc>
      </w:tr>
      <w:tr w:rsidR="00120B05" w:rsidTr="00DF0B42">
        <w:trPr>
          <w:trHeight w:hRule="exact" w:val="1241"/>
        </w:trPr>
        <w:tc>
          <w:tcPr>
            <w:tcW w:w="5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4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7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D038E5" w:rsidP="006D17AC">
            <w:pPr>
              <w:spacing w:after="0" w:line="0" w:lineRule="atLeast"/>
              <w:ind w:left="171" w:right="15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Sosya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54" w:right="3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ti</w:t>
            </w:r>
            <w:proofErr w:type="spellEnd"/>
          </w:p>
        </w:tc>
        <w:tc>
          <w:tcPr>
            <w:tcW w:w="135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77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a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ar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9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ra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8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umu</w:t>
            </w:r>
            <w:proofErr w:type="spellEnd"/>
          </w:p>
        </w:tc>
        <w:tc>
          <w:tcPr>
            <w:tcW w:w="135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2" w:right="6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k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00" w:right="18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su</w:t>
            </w:r>
            <w:proofErr w:type="spellEnd"/>
          </w:p>
        </w:tc>
        <w:tc>
          <w:tcPr>
            <w:tcW w:w="176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m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tene</w:t>
            </w:r>
            <w:r>
              <w:rPr>
                <w:rFonts w:ascii="Arial" w:eastAsia="Arial" w:hAnsi="Arial" w:cs="Arial"/>
                <w:spacing w:val="1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23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546" w:right="52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18" w:right="9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er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</w:tc>
        <w:tc>
          <w:tcPr>
            <w:tcW w:w="52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F0B42">
        <w:trPr>
          <w:trHeight w:hRule="exact" w:val="436"/>
        </w:trPr>
        <w:tc>
          <w:tcPr>
            <w:tcW w:w="51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5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76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36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52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F0B42">
        <w:trPr>
          <w:trHeight w:hRule="exact" w:val="7980"/>
        </w:trPr>
        <w:tc>
          <w:tcPr>
            <w:tcW w:w="10286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*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ğ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nı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  <w:bCs/>
              </w:rPr>
              <w:t>ok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3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msuz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</w:rPr>
              <w:t>ş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dl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nız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:rsidR="00120B05" w:rsidRDefault="00801A5B" w:rsidP="006D17AC">
            <w:pPr>
              <w:tabs>
                <w:tab w:val="left" w:pos="1520"/>
                <w:tab w:val="left" w:pos="3840"/>
                <w:tab w:val="left" w:pos="476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  <w:bCs/>
              </w:rPr>
              <w:t>ok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-</w:t>
            </w:r>
            <w:r>
              <w:rPr>
                <w:rFonts w:ascii="Arial" w:eastAsia="Arial" w:hAnsi="Arial" w:cs="Arial"/>
                <w:b/>
                <w:bCs/>
              </w:rPr>
              <w:t>9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</w:p>
          <w:p w:rsidR="00120B05" w:rsidRDefault="00D038E5" w:rsidP="00D038E5">
            <w:pPr>
              <w:tabs>
                <w:tab w:val="left" w:pos="2617"/>
              </w:tabs>
              <w:spacing w:after="0" w:line="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:rsidR="00120B05" w:rsidRDefault="00801A5B" w:rsidP="006D17AC">
            <w:pPr>
              <w:tabs>
                <w:tab w:val="left" w:pos="940"/>
                <w:tab w:val="left" w:pos="1500"/>
                <w:tab w:val="left" w:pos="3820"/>
                <w:tab w:val="left" w:pos="710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8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) 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0-</w:t>
            </w:r>
            <w:r>
              <w:rPr>
                <w:rFonts w:ascii="Arial" w:eastAsia="Arial" w:hAnsi="Arial" w:cs="Arial"/>
                <w:b/>
                <w:bCs/>
              </w:rPr>
              <w:t>7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um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z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) =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59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>ş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t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u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88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740"/>
                <w:tab w:val="left" w:pos="1100"/>
                <w:tab w:val="left" w:pos="1460"/>
                <w:tab w:val="left" w:pos="1900"/>
                <w:tab w:val="left" w:pos="2260"/>
                <w:tab w:val="left" w:pos="2700"/>
                <w:tab w:val="left" w:pos="3120"/>
                <w:tab w:val="left" w:pos="3480"/>
                <w:tab w:val="left" w:pos="3860"/>
                <w:tab w:val="left" w:pos="4220"/>
                <w:tab w:val="left" w:pos="4640"/>
                <w:tab w:val="left" w:pos="5020"/>
                <w:tab w:val="left" w:pos="5500"/>
                <w:tab w:val="left" w:pos="5880"/>
                <w:tab w:val="left" w:pos="6240"/>
                <w:tab w:val="left" w:pos="6660"/>
                <w:tab w:val="left" w:pos="7040"/>
                <w:tab w:val="left" w:pos="7400"/>
                <w:tab w:val="left" w:pos="7760"/>
                <w:tab w:val="left" w:pos="8140"/>
                <w:tab w:val="left" w:pos="8500"/>
                <w:tab w:val="left" w:pos="8860"/>
                <w:tab w:val="left" w:pos="93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  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tabs>
                <w:tab w:val="left" w:pos="4180"/>
                <w:tab w:val="left" w:pos="4540"/>
                <w:tab w:val="left" w:pos="4900"/>
                <w:tab w:val="left" w:pos="5280"/>
                <w:tab w:val="left" w:pos="5640"/>
                <w:tab w:val="left" w:pos="6000"/>
                <w:tab w:val="left" w:pos="6440"/>
                <w:tab w:val="left" w:pos="68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e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t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6700"/>
                <w:tab w:val="left" w:pos="7780"/>
                <w:tab w:val="left" w:pos="8140"/>
                <w:tab w:val="left" w:pos="858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ür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İ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291" w:firstLine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ı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h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p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ğ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b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t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d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ü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4</w:t>
            </w:r>
          </w:p>
        </w:tc>
      </w:tr>
    </w:tbl>
    <w:p w:rsidR="00120B05" w:rsidRDefault="00120B05" w:rsidP="006D17AC">
      <w:pPr>
        <w:spacing w:after="0" w:line="0" w:lineRule="atLeast"/>
        <w:jc w:val="right"/>
        <w:sectPr w:rsidR="00120B05" w:rsidSect="00B7796F">
          <w:headerReference w:type="even" r:id="rId30"/>
          <w:headerReference w:type="default" r:id="rId31"/>
          <w:footerReference w:type="default" r:id="rId32"/>
          <w:headerReference w:type="first" r:id="rId33"/>
          <w:pgSz w:w="11920" w:h="16840"/>
          <w:pgMar w:top="426" w:right="860" w:bottom="280" w:left="1140" w:header="0" w:footer="0" w:gutter="0"/>
          <w:cols w:space="708"/>
        </w:sectPr>
      </w:pPr>
    </w:p>
    <w:p w:rsidR="00120B05" w:rsidRDefault="006E10E4" w:rsidP="006D17AC">
      <w:pPr>
        <w:spacing w:after="0" w:line="0" w:lineRule="atLeast"/>
        <w:ind w:left="139" w:right="4466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93CD8F" wp14:editId="2641BE51">
                <wp:simplePos x="0" y="0"/>
                <wp:positionH relativeFrom="page">
                  <wp:posOffset>592455</wp:posOffset>
                </wp:positionH>
                <wp:positionV relativeFrom="page">
                  <wp:posOffset>81915</wp:posOffset>
                </wp:positionV>
                <wp:extent cx="6739255" cy="10403205"/>
                <wp:effectExtent l="1905" t="5715" r="2540" b="1905"/>
                <wp:wrapNone/>
                <wp:docPr id="18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0403205"/>
                          <a:chOff x="1247" y="1240"/>
                          <a:chExt cx="9698" cy="15030"/>
                        </a:xfrm>
                      </wpg:grpSpPr>
                      <wpg:grpSp>
                        <wpg:cNvPr id="190" name="Group 20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191" name="Freeform 21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193" name="Freeform 20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195" name="Freeform 20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197" name="Freeform 20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199" name="Freeform 20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03" name="Freeform 19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05" name="Freeform 19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207" name="Freeform 19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209" name="Freeform 19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211" name="Freeform 19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8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215" name="Freeform 18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FE328" id="Group 182" o:spid="_x0000_s1026" style="position:absolute;margin-left:46.65pt;margin-top:6.45pt;width:530.65pt;height:819.15pt;z-index:-25165209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">
                <v:group id="Group 20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20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0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0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0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" path="m,l9624,e" filled="f" strokeweight=".82pt">
                    <v:path arrowok="t" o:connecttype="custom" o:connectlocs="0,0;9624,0" o:connectangles="0,0"/>
                  </v:shape>
                </v:group>
                <v:group id="Group 20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0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0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0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" path="m,l,15014e" filled="f" strokeweight=".82pt">
                    <v:path arrowok="t" o:connecttype="custom" o:connectlocs="0,1248;0,16262" o:connectangles="0,0"/>
                  </v:shape>
                </v:group>
                <v:group id="Group 19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19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19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19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9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19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9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18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18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8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18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8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18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8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2EFB53" wp14:editId="7C6C6715">
                <wp:simplePos x="0" y="0"/>
                <wp:positionH relativeFrom="page">
                  <wp:posOffset>3822065</wp:posOffset>
                </wp:positionH>
                <wp:positionV relativeFrom="page">
                  <wp:posOffset>7673340</wp:posOffset>
                </wp:positionV>
                <wp:extent cx="269875" cy="229235"/>
                <wp:effectExtent l="12065" t="5715" r="13335" b="12700"/>
                <wp:wrapNone/>
                <wp:docPr id="1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6019" y="12084"/>
                          <a:chExt cx="425" cy="361"/>
                        </a:xfrm>
                      </wpg:grpSpPr>
                      <wps:wsp>
                        <wps:cNvPr id="188" name="Freeform 214"/>
                        <wps:cNvSpPr>
                          <a:spLocks/>
                        </wps:cNvSpPr>
                        <wps:spPr bwMode="auto">
                          <a:xfrm>
                            <a:off x="6019" y="12084"/>
                            <a:ext cx="425" cy="361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425"/>
                              <a:gd name="T2" fmla="+- 0 12445 12084"/>
                              <a:gd name="T3" fmla="*/ 12445 h 361"/>
                              <a:gd name="T4" fmla="+- 0 6444 6019"/>
                              <a:gd name="T5" fmla="*/ T4 w 425"/>
                              <a:gd name="T6" fmla="+- 0 12445 12084"/>
                              <a:gd name="T7" fmla="*/ 12445 h 361"/>
                              <a:gd name="T8" fmla="+- 0 6444 6019"/>
                              <a:gd name="T9" fmla="*/ T8 w 425"/>
                              <a:gd name="T10" fmla="+- 0 12084 12084"/>
                              <a:gd name="T11" fmla="*/ 12084 h 361"/>
                              <a:gd name="T12" fmla="+- 0 6019 6019"/>
                              <a:gd name="T13" fmla="*/ T12 w 425"/>
                              <a:gd name="T14" fmla="+- 0 12084 12084"/>
                              <a:gd name="T15" fmla="*/ 12084 h 361"/>
                              <a:gd name="T16" fmla="+- 0 6019 6019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B233C" id="Group 213" o:spid="_x0000_s1026" style="position:absolute;margin-left:300.95pt;margin-top:604.2pt;width:21.25pt;height:18.05pt;z-index:-251654144;mso-position-horizontal-relative:page;mso-position-vertical-relative:page" coordorigin="6019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">
                <v:shape id="Freeform 214" o:spid="_x0000_s1027" style="position:absolute;left:6019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BB78DA" wp14:editId="64183682">
                <wp:simplePos x="0" y="0"/>
                <wp:positionH relativeFrom="page">
                  <wp:posOffset>5054600</wp:posOffset>
                </wp:positionH>
                <wp:positionV relativeFrom="page">
                  <wp:posOffset>7673340</wp:posOffset>
                </wp:positionV>
                <wp:extent cx="269875" cy="229235"/>
                <wp:effectExtent l="6350" t="5715" r="9525" b="12700"/>
                <wp:wrapNone/>
                <wp:docPr id="18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7960" y="12084"/>
                          <a:chExt cx="425" cy="361"/>
                        </a:xfrm>
                      </wpg:grpSpPr>
                      <wps:wsp>
                        <wps:cNvPr id="186" name="Freeform 212"/>
                        <wps:cNvSpPr>
                          <a:spLocks/>
                        </wps:cNvSpPr>
                        <wps:spPr bwMode="auto">
                          <a:xfrm>
                            <a:off x="7960" y="12084"/>
                            <a:ext cx="425" cy="361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425"/>
                              <a:gd name="T2" fmla="+- 0 12445 12084"/>
                              <a:gd name="T3" fmla="*/ 12445 h 361"/>
                              <a:gd name="T4" fmla="+- 0 8385 7960"/>
                              <a:gd name="T5" fmla="*/ T4 w 425"/>
                              <a:gd name="T6" fmla="+- 0 12445 12084"/>
                              <a:gd name="T7" fmla="*/ 12445 h 361"/>
                              <a:gd name="T8" fmla="+- 0 8385 7960"/>
                              <a:gd name="T9" fmla="*/ T8 w 425"/>
                              <a:gd name="T10" fmla="+- 0 12084 12084"/>
                              <a:gd name="T11" fmla="*/ 12084 h 361"/>
                              <a:gd name="T12" fmla="+- 0 7960 7960"/>
                              <a:gd name="T13" fmla="*/ T12 w 425"/>
                              <a:gd name="T14" fmla="+- 0 12084 12084"/>
                              <a:gd name="T15" fmla="*/ 12084 h 361"/>
                              <a:gd name="T16" fmla="+- 0 7960 7960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2B21" id="Group 211" o:spid="_x0000_s1026" style="position:absolute;margin-left:398pt;margin-top:604.2pt;width:21.25pt;height:18.05pt;z-index:-251653120;mso-position-horizontal-relative:page;mso-position-vertical-relative:page" coordorigin="7960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">
                <v:shape id="Freeform 212" o:spid="_x0000_s1027" style="position:absolute;left:7960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 xml:space="preserve">7                                 </w:t>
      </w:r>
      <w:r w:rsidR="009E5DE4">
        <w:rPr>
          <w:rFonts w:ascii="Arial" w:eastAsia="Arial" w:hAnsi="Arial" w:cs="Arial"/>
          <w:b/>
          <w:bCs/>
        </w:rPr>
        <w:t xml:space="preserve">                           </w:t>
      </w:r>
    </w:p>
    <w:p w:rsidR="00D44AE2" w:rsidRDefault="00D44AE2" w:rsidP="006D17AC">
      <w:pPr>
        <w:spacing w:after="0" w:line="0" w:lineRule="atLeast"/>
        <w:ind w:right="3636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:rsidR="009E5DE4" w:rsidRDefault="006E248B" w:rsidP="006D17AC">
      <w:pPr>
        <w:tabs>
          <w:tab w:val="left" w:pos="9639"/>
        </w:tabs>
        <w:spacing w:after="0" w:line="0" w:lineRule="atLeast"/>
        <w:ind w:right="36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D44AE2">
        <w:rPr>
          <w:rFonts w:ascii="Arial" w:hAnsi="Arial" w:cs="Arial"/>
          <w:b/>
        </w:rPr>
        <w:t xml:space="preserve">                       </w:t>
      </w:r>
    </w:p>
    <w:p w:rsidR="009E5DE4" w:rsidRDefault="009E5DE4" w:rsidP="006D17AC">
      <w:pPr>
        <w:tabs>
          <w:tab w:val="left" w:pos="9639"/>
        </w:tabs>
        <w:spacing w:after="0" w:line="0" w:lineRule="atLeast"/>
        <w:ind w:right="36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T.C</w:t>
      </w:r>
    </w:p>
    <w:p w:rsidR="00D44AE2" w:rsidRPr="00D44AE2" w:rsidRDefault="00D44AE2" w:rsidP="006D17AC">
      <w:pPr>
        <w:tabs>
          <w:tab w:val="left" w:pos="9639"/>
        </w:tabs>
        <w:spacing w:after="0" w:line="0" w:lineRule="atLeast"/>
        <w:ind w:right="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D648B">
        <w:rPr>
          <w:rFonts w:ascii="Arial" w:hAnsi="Arial" w:cs="Arial"/>
          <w:b/>
        </w:rPr>
        <w:t>KIRŞEHİR AHİ EVRAN</w:t>
      </w:r>
      <w:r w:rsidRPr="00D44AE2">
        <w:rPr>
          <w:rFonts w:ascii="Arial" w:hAnsi="Arial" w:cs="Arial"/>
          <w:b/>
        </w:rPr>
        <w:t xml:space="preserve"> ÜNİVERSİTESİ</w:t>
      </w:r>
    </w:p>
    <w:p w:rsidR="00D44AE2" w:rsidRDefault="009E5DE4" w:rsidP="006D17AC">
      <w:pPr>
        <w:spacing w:after="0" w:line="0" w:lineRule="atLeast"/>
        <w:ind w:right="41"/>
        <w:jc w:val="center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 xml:space="preserve">        </w:t>
      </w:r>
      <w:r w:rsidR="009877A8">
        <w:rPr>
          <w:rFonts w:ascii="Arial" w:eastAsia="Arial" w:hAnsi="Arial" w:cs="Arial"/>
          <w:b/>
          <w:bCs/>
          <w:spacing w:val="-6"/>
        </w:rPr>
        <w:t>TEKNİK</w:t>
      </w:r>
      <w:r w:rsidR="00D44AE2">
        <w:rPr>
          <w:rFonts w:ascii="Arial" w:eastAsia="Arial" w:hAnsi="Arial" w:cs="Arial"/>
          <w:b/>
          <w:bCs/>
          <w:spacing w:val="-6"/>
        </w:rPr>
        <w:t xml:space="preserve"> BİLİMLER MESLEK YÜKSEKOKULU MÜDÜRLÜĞÜ</w:t>
      </w:r>
    </w:p>
    <w:p w:rsidR="00D44AE2" w:rsidRDefault="009E5DE4" w:rsidP="006D17AC">
      <w:pPr>
        <w:spacing w:after="0" w:line="0" w:lineRule="atLeast"/>
        <w:ind w:right="-526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 xml:space="preserve">                                                           </w:t>
      </w:r>
      <w:r w:rsidR="00D44AE2">
        <w:rPr>
          <w:rFonts w:ascii="Arial" w:eastAsia="Arial" w:hAnsi="Arial" w:cs="Arial"/>
          <w:b/>
          <w:bCs/>
          <w:spacing w:val="-6"/>
        </w:rPr>
        <w:t>STAJ DEĞERLENDİRME FORMI</w:t>
      </w:r>
    </w:p>
    <w:p w:rsidR="00120B05" w:rsidRDefault="00801A5B" w:rsidP="006D17AC">
      <w:pPr>
        <w:spacing w:after="0" w:line="0" w:lineRule="atLeast"/>
        <w:ind w:left="139" w:right="363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           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</w:p>
    <w:tbl>
      <w:tblPr>
        <w:tblW w:w="971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706"/>
        <w:gridCol w:w="1604"/>
        <w:gridCol w:w="1875"/>
      </w:tblGrid>
      <w:tr w:rsidR="00120B05" w:rsidTr="00C04A60">
        <w:trPr>
          <w:trHeight w:hRule="exact" w:val="50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801A5B" w:rsidP="006D17AC">
            <w:pPr>
              <w:spacing w:after="0" w:line="0" w:lineRule="atLeast"/>
              <w:ind w:left="1234" w:right="1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ÜŞ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801A5B" w:rsidP="006D17AC">
            <w:pPr>
              <w:spacing w:after="0" w:line="0" w:lineRule="atLeast"/>
              <w:ind w:left="3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sz w:val="20"/>
                <w:szCs w:val="20"/>
              </w:rPr>
              <w:t>IR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İ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120B05" w:rsidTr="00C04A60">
        <w:trPr>
          <w:trHeight w:hRule="exact" w:val="987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  <w:p w:rsidR="00120B05" w:rsidRDefault="00801A5B" w:rsidP="006D17AC">
            <w:pPr>
              <w:spacing w:after="0" w:line="0" w:lineRule="atLeast"/>
              <w:ind w:left="810" w:right="762" w:firstLine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J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1190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3"/>
                <w:szCs w:val="13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662" w:right="6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İN</w:t>
            </w:r>
          </w:p>
          <w:p w:rsidR="00120B05" w:rsidRDefault="00801A5B" w:rsidP="006D17AC">
            <w:pPr>
              <w:spacing w:after="0" w:line="0" w:lineRule="atLeast"/>
              <w:ind w:left="775" w:right="7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3"/>
                <w:szCs w:val="13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145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4"/>
                <w:szCs w:val="24"/>
              </w:rPr>
            </w:pPr>
          </w:p>
          <w:p w:rsidR="00120B05" w:rsidRDefault="00801A5B" w:rsidP="006D17AC">
            <w:pPr>
              <w:spacing w:after="0" w:line="0" w:lineRule="atLeast"/>
              <w:ind w:left="205" w:right="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Çİ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İM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NIN 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İ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 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81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z w:val="20"/>
                <w:szCs w:val="20"/>
              </w:rPr>
              <w:t>ZLÜ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4"/>
                <w:szCs w:val="14"/>
              </w:rPr>
            </w:pPr>
          </w:p>
          <w:p w:rsidR="00120B05" w:rsidRDefault="00801A5B" w:rsidP="006D17AC">
            <w:pPr>
              <w:spacing w:after="0" w:line="0" w:lineRule="atLeast"/>
              <w:ind w:left="506" w:right="4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609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6"/>
                <w:szCs w:val="16"/>
              </w:rPr>
            </w:pPr>
          </w:p>
          <w:p w:rsidR="00120B05" w:rsidRDefault="00801A5B" w:rsidP="006D17AC">
            <w:pPr>
              <w:spacing w:after="0" w:line="0" w:lineRule="atLeast"/>
              <w:ind w:left="792" w:right="7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6"/>
                <w:szCs w:val="16"/>
              </w:rPr>
            </w:pPr>
          </w:p>
          <w:p w:rsidR="00120B05" w:rsidRDefault="00801A5B" w:rsidP="006D17AC">
            <w:pPr>
              <w:spacing w:after="0" w:line="0" w:lineRule="atLeast"/>
              <w:ind w:left="4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6221"/>
        </w:trPr>
        <w:tc>
          <w:tcPr>
            <w:tcW w:w="9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J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120B05" w:rsidRDefault="00801A5B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Ü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Ü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tabs>
                <w:tab w:val="left" w:pos="3500"/>
                <w:tab w:val="left" w:pos="3920"/>
                <w:tab w:val="left" w:pos="5400"/>
                <w:tab w:val="left" w:pos="6440"/>
              </w:tabs>
              <w:spacing w:after="0" w:line="0" w:lineRule="atLeast"/>
              <w:ind w:left="210" w:right="579" w:firstLin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u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ı</w:t>
            </w:r>
            <w:r>
              <w:rPr>
                <w:rFonts w:ascii="Arial" w:eastAsia="Arial" w:hAnsi="Arial" w:cs="Arial"/>
              </w:rPr>
              <w:t>z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9"/>
                <w:szCs w:val="19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ind w:left="210" w:right="-20"/>
              <w:rPr>
                <w:rFonts w:ascii="Arial" w:eastAsia="Arial" w:hAnsi="Arial" w:cs="Arial"/>
                <w:spacing w:val="-1"/>
              </w:rPr>
            </w:pPr>
          </w:p>
          <w:p w:rsidR="00120B05" w:rsidRDefault="00801A5B" w:rsidP="006D17AC">
            <w:pPr>
              <w:spacing w:after="0" w:line="0" w:lineRule="atLeast"/>
              <w:ind w:left="21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4"/>
              </w:rPr>
              <w:t>ğ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. / </w:t>
            </w:r>
            <w:r w:rsidR="00A50F87">
              <w:rPr>
                <w:rFonts w:ascii="Arial" w:eastAsia="Arial" w:hAnsi="Arial" w:cs="Arial"/>
              </w:rPr>
              <w:t>2022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577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yı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k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ç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z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60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3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*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i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</w:rPr>
              <w:t>ü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ul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r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</w:rPr>
              <w:t>ra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j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nu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</w:rPr>
              <w:t>an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r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120B05" w:rsidRDefault="00120B05" w:rsidP="006D17AC">
      <w:pPr>
        <w:spacing w:after="0" w:line="0" w:lineRule="atLeast"/>
        <w:sectPr w:rsidR="00120B05" w:rsidSect="00D44AE2">
          <w:headerReference w:type="even" r:id="rId34"/>
          <w:headerReference w:type="default" r:id="rId35"/>
          <w:footerReference w:type="default" r:id="rId36"/>
          <w:headerReference w:type="first" r:id="rId37"/>
          <w:pgSz w:w="11920" w:h="16840"/>
          <w:pgMar w:top="426" w:right="960" w:bottom="920" w:left="128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tbl>
      <w:tblPr>
        <w:tblW w:w="10490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2637"/>
        <w:gridCol w:w="1663"/>
        <w:gridCol w:w="6088"/>
        <w:gridCol w:w="50"/>
      </w:tblGrid>
      <w:tr w:rsidR="00120B05" w:rsidTr="00B7796F">
        <w:trPr>
          <w:trHeight w:hRule="exact" w:val="278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6E10E4" w:rsidP="006D17AC">
            <w:pPr>
              <w:tabs>
                <w:tab w:val="left" w:pos="4420"/>
              </w:tabs>
              <w:spacing w:after="0" w:line="0" w:lineRule="atLeast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 wp14:anchorId="14864A0E" wp14:editId="7ED3B6F3">
                  <wp:simplePos x="0" y="0"/>
                  <wp:positionH relativeFrom="page">
                    <wp:posOffset>256540</wp:posOffset>
                  </wp:positionH>
                  <wp:positionV relativeFrom="page">
                    <wp:posOffset>195580</wp:posOffset>
                  </wp:positionV>
                  <wp:extent cx="700405" cy="594995"/>
                  <wp:effectExtent l="0" t="0" r="0" b="0"/>
                  <wp:wrapNone/>
                  <wp:docPr id="184" name="Resi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C04A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01A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C.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5B4C92" w:rsidRDefault="00C04A60" w:rsidP="006D17AC">
            <w:pPr>
              <w:spacing w:after="0" w:line="0" w:lineRule="atLeast"/>
              <w:ind w:left="2281" w:right="2833" w:firstLine="1"/>
              <w:jc w:val="center"/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 </w:t>
            </w:r>
            <w:r w:rsidR="003D648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KIRŞEHİR AHİ EVRAN</w:t>
            </w:r>
            <w:r w:rsidR="00801A5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N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  <w:p w:rsidR="00C04A60" w:rsidRPr="006E248B" w:rsidRDefault="006E248B" w:rsidP="006D17AC">
            <w:pPr>
              <w:spacing w:after="0" w:line="0" w:lineRule="atLeast"/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                                                    </w:t>
            </w:r>
            <w:r w:rsidR="009877A8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TEKNİK</w:t>
            </w:r>
            <w:r w:rsidR="00254F10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BİLİMLER 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S</w:t>
            </w:r>
            <w:r w:rsidR="00801A5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K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DÜ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Ğ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</w:t>
            </w:r>
            <w:r w:rsidR="00801A5B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  <w:p w:rsidR="00120B05" w:rsidRDefault="00801A5B" w:rsidP="006D17AC">
            <w:pPr>
              <w:spacing w:after="0" w:line="0" w:lineRule="atLeast"/>
              <w:ind w:left="2281" w:right="2833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Ö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İ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Çİ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İ</w:t>
            </w: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ÖĞ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İNİN</w:t>
            </w:r>
          </w:p>
          <w:p w:rsidR="00120B05" w:rsidRDefault="00801A5B" w:rsidP="006D17AC">
            <w:pPr>
              <w:tabs>
                <w:tab w:val="left" w:pos="1360"/>
                <w:tab w:val="left" w:pos="5260"/>
              </w:tabs>
              <w:spacing w:after="0" w:line="0" w:lineRule="atLeast"/>
              <w:ind w:left="133" w:right="40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I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D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20B05" w:rsidRDefault="00801A5B" w:rsidP="006D17AC">
            <w:pPr>
              <w:tabs>
                <w:tab w:val="left" w:pos="2420"/>
                <w:tab w:val="left" w:pos="5380"/>
              </w:tabs>
              <w:spacing w:after="0" w:line="0" w:lineRule="atLeast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 N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20B05" w:rsidTr="00B7796F">
        <w:trPr>
          <w:trHeight w:hRule="exact" w:val="506"/>
        </w:trPr>
        <w:tc>
          <w:tcPr>
            <w:tcW w:w="5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319" w:right="8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ğ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proofErr w:type="spellEnd"/>
          </w:p>
          <w:p w:rsidR="00120B05" w:rsidRDefault="00801A5B" w:rsidP="006D17AC">
            <w:pPr>
              <w:spacing w:after="0" w:line="0" w:lineRule="atLeast"/>
              <w:ind w:left="108" w:right="6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z w:val="20"/>
                <w:szCs w:val="20"/>
              </w:rPr>
              <w:t>ğı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nlü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ı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proofErr w:type="spellEnd"/>
          </w:p>
          <w:p w:rsidR="00120B05" w:rsidRDefault="00801A5B" w:rsidP="006D17AC">
            <w:pPr>
              <w:spacing w:after="0" w:line="0" w:lineRule="atLeast"/>
              <w:ind w:left="494" w:right="4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m</w:t>
            </w:r>
            <w:proofErr w:type="spellEnd"/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801A5B" w:rsidP="006D17AC">
            <w:pPr>
              <w:spacing w:after="0" w:line="0" w:lineRule="atLeast"/>
              <w:ind w:left="1967" w:right="19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20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3"/>
        </w:trPr>
        <w:tc>
          <w:tcPr>
            <w:tcW w:w="51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44AE2">
        <w:trPr>
          <w:trHeight w:hRule="exact" w:val="1306"/>
        </w:trPr>
        <w:tc>
          <w:tcPr>
            <w:tcW w:w="104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4"/>
                <w:szCs w:val="24"/>
              </w:rPr>
            </w:pPr>
          </w:p>
          <w:p w:rsidR="00120B05" w:rsidRDefault="00801A5B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6</w:t>
            </w:r>
          </w:p>
        </w:tc>
      </w:tr>
    </w:tbl>
    <w:p w:rsidR="00120B05" w:rsidRDefault="00120B05" w:rsidP="006D17AC">
      <w:pPr>
        <w:spacing w:after="0" w:line="0" w:lineRule="atLeast"/>
        <w:jc w:val="right"/>
        <w:sectPr w:rsidR="00120B05" w:rsidSect="00D44AE2">
          <w:headerReference w:type="even" r:id="rId38"/>
          <w:headerReference w:type="default" r:id="rId39"/>
          <w:footerReference w:type="default" r:id="rId40"/>
          <w:headerReference w:type="first" r:id="rId41"/>
          <w:pgSz w:w="11920" w:h="16840"/>
          <w:pgMar w:top="568" w:right="860" w:bottom="280" w:left="1140" w:header="0" w:footer="0" w:gutter="0"/>
          <w:cols w:space="708"/>
        </w:sectPr>
      </w:pPr>
    </w:p>
    <w:tbl>
      <w:tblPr>
        <w:tblpPr w:leftFromText="141" w:rightFromText="141" w:vertAnchor="text" w:horzAnchor="margin" w:tblpX="-134" w:tblpY="-817"/>
        <w:tblW w:w="10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2541"/>
        <w:gridCol w:w="1669"/>
        <w:gridCol w:w="6218"/>
        <w:gridCol w:w="50"/>
      </w:tblGrid>
      <w:tr w:rsidR="00B7796F" w:rsidTr="00D44AE2">
        <w:trPr>
          <w:trHeight w:hRule="exact" w:val="175"/>
        </w:trPr>
        <w:tc>
          <w:tcPr>
            <w:tcW w:w="10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ind w:left="319" w:right="8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ğ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6D17AC">
            <w:pPr>
              <w:spacing w:after="0" w:line="0" w:lineRule="atLeast"/>
              <w:ind w:left="108" w:right="6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z w:val="20"/>
                <w:szCs w:val="20"/>
              </w:rPr>
              <w:t>ğı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nlü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ı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6D17AC">
            <w:pPr>
              <w:spacing w:after="0" w:line="0" w:lineRule="atLeast"/>
              <w:ind w:left="494" w:right="4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m</w:t>
            </w:r>
            <w:proofErr w:type="spellEnd"/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rPr>
                <w:sz w:val="18"/>
                <w:szCs w:val="18"/>
              </w:rPr>
            </w:pPr>
          </w:p>
          <w:p w:rsidR="00B7796F" w:rsidRDefault="00B7796F" w:rsidP="006D17AC">
            <w:pPr>
              <w:spacing w:after="0" w:line="0" w:lineRule="atLeast"/>
              <w:ind w:left="2047" w:right="20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z w:val="18"/>
                <w:szCs w:val="18"/>
              </w:rPr>
              <w:t>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İ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ş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50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DB61B8" w:rsidP="006D17AC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1"/>
        </w:trPr>
        <w:tc>
          <w:tcPr>
            <w:tcW w:w="20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A50F87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3232"/>
        </w:trPr>
        <w:tc>
          <w:tcPr>
            <w:tcW w:w="10528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8"/>
                <w:szCs w:val="28"/>
              </w:rPr>
            </w:pPr>
          </w:p>
          <w:p w:rsidR="00B7796F" w:rsidRDefault="00B7796F" w:rsidP="006D17AC">
            <w:pPr>
              <w:spacing w:after="0" w:line="0" w:lineRule="atLeast"/>
              <w:ind w:left="133" w:right="4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z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proofErr w:type="gramEnd"/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A50F87">
              <w:rPr>
                <w:rFonts w:ascii="Arial" w:eastAsia="Arial" w:hAnsi="Arial" w:cs="Arial"/>
              </w:rPr>
              <w:t>2022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.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A50F87">
              <w:rPr>
                <w:rFonts w:ascii="Arial" w:eastAsia="Arial" w:hAnsi="Arial" w:cs="Arial"/>
              </w:rPr>
              <w:t>2022</w:t>
            </w:r>
            <w:r w:rsidR="00CA7575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hl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ç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u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şyerim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B7796F" w:rsidRDefault="00B7796F" w:rsidP="006D17AC">
            <w:pPr>
              <w:spacing w:after="0" w:line="0" w:lineRule="atLeast"/>
              <w:rPr>
                <w:sz w:val="18"/>
                <w:szCs w:val="18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tabs>
                <w:tab w:val="left" w:pos="664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üm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u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B7796F" w:rsidRDefault="00B7796F" w:rsidP="006D17AC">
            <w:pPr>
              <w:tabs>
                <w:tab w:val="left" w:pos="668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proofErr w:type="spellEnd"/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ür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B7796F" w:rsidRDefault="00B7796F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7</w:t>
            </w:r>
          </w:p>
        </w:tc>
      </w:tr>
    </w:tbl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jc w:val="right"/>
        <w:sectPr w:rsidR="00120B05" w:rsidSect="00D44AE2">
          <w:headerReference w:type="even" r:id="rId42"/>
          <w:headerReference w:type="default" r:id="rId43"/>
          <w:footerReference w:type="default" r:id="rId44"/>
          <w:headerReference w:type="first" r:id="rId45"/>
          <w:pgSz w:w="11920" w:h="16840"/>
          <w:pgMar w:top="284" w:right="860" w:bottom="280" w:left="1140" w:header="0" w:footer="0" w:gutter="0"/>
          <w:cols w:space="708"/>
        </w:sectPr>
      </w:pPr>
    </w:p>
    <w:p w:rsidR="00120B05" w:rsidRDefault="006E10E4" w:rsidP="006D17AC">
      <w:pPr>
        <w:tabs>
          <w:tab w:val="left" w:pos="3800"/>
        </w:tabs>
        <w:spacing w:after="0" w:line="0" w:lineRule="atLeast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148590</wp:posOffset>
                </wp:positionV>
                <wp:extent cx="6750050" cy="10251440"/>
                <wp:effectExtent l="0" t="5715" r="3175" b="1270"/>
                <wp:wrapNone/>
                <wp:docPr id="1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10251440"/>
                          <a:chOff x="1227" y="1235"/>
                          <a:chExt cx="9725" cy="15046"/>
                        </a:xfrm>
                      </wpg:grpSpPr>
                      <wpg:grpSp>
                        <wpg:cNvPr id="168" name="Group 34"/>
                        <wpg:cNvGrpSpPr>
                          <a:grpSpLocks/>
                        </wpg:cNvGrpSpPr>
                        <wpg:grpSpPr bwMode="auto">
                          <a:xfrm>
                            <a:off x="1245" y="1267"/>
                            <a:ext cx="9689" cy="2"/>
                            <a:chOff x="1245" y="1267"/>
                            <a:chExt cx="9689" cy="2"/>
                          </a:xfrm>
                        </wpg:grpSpPr>
                        <wps:wsp>
                          <wps:cNvPr id="169" name="Freeform 35"/>
                          <wps:cNvSpPr>
                            <a:spLocks/>
                          </wps:cNvSpPr>
                          <wps:spPr bwMode="auto">
                            <a:xfrm>
                              <a:off x="1245" y="1267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689"/>
                                <a:gd name="T2" fmla="+- 0 10935 124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2"/>
                        <wpg:cNvGrpSpPr>
                          <a:grpSpLocks/>
                        </wpg:cNvGrpSpPr>
                        <wpg:grpSpPr bwMode="auto">
                          <a:xfrm>
                            <a:off x="1281" y="1253"/>
                            <a:ext cx="2" cy="15010"/>
                            <a:chOff x="1281" y="1253"/>
                            <a:chExt cx="2" cy="15010"/>
                          </a:xfrm>
                        </wpg:grpSpPr>
                        <wps:wsp>
                          <wps:cNvPr id="171" name="Freeform 33"/>
                          <wps:cNvSpPr>
                            <a:spLocks/>
                          </wps:cNvSpPr>
                          <wps:spPr bwMode="auto">
                            <a:xfrm>
                              <a:off x="1281" y="1253"/>
                              <a:ext cx="2" cy="15010"/>
                            </a:xfrm>
                            <a:custGeom>
                              <a:avLst/>
                              <a:gdLst>
                                <a:gd name="T0" fmla="+- 0 16262 1253"/>
                                <a:gd name="T1" fmla="*/ 16262 h 15010"/>
                                <a:gd name="T2" fmla="+- 0 1253 1253"/>
                                <a:gd name="T3" fmla="*/ 1253 h 15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0">
                                  <a:moveTo>
                                    <a:pt x="0" y="15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0"/>
                        <wpg:cNvGrpSpPr>
                          <a:grpSpLocks/>
                        </wpg:cNvGrpSpPr>
                        <wpg:grpSpPr bwMode="auto">
                          <a:xfrm>
                            <a:off x="1296" y="14265"/>
                            <a:ext cx="9538" cy="2"/>
                            <a:chOff x="1296" y="14265"/>
                            <a:chExt cx="9538" cy="2"/>
                          </a:xfrm>
                        </wpg:grpSpPr>
                        <wps:wsp>
                          <wps:cNvPr id="173" name="Freeform 31"/>
                          <wps:cNvSpPr>
                            <a:spLocks/>
                          </wps:cNvSpPr>
                          <wps:spPr bwMode="auto">
                            <a:xfrm>
                              <a:off x="1296" y="14265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8"/>
                        <wpg:cNvGrpSpPr>
                          <a:grpSpLocks/>
                        </wpg:cNvGrpSpPr>
                        <wpg:grpSpPr bwMode="auto">
                          <a:xfrm>
                            <a:off x="1296" y="14596"/>
                            <a:ext cx="9538" cy="2"/>
                            <a:chOff x="1296" y="14596"/>
                            <a:chExt cx="9538" cy="2"/>
                          </a:xfrm>
                        </wpg:grpSpPr>
                        <wps:wsp>
                          <wps:cNvPr id="175" name="Freeform 29"/>
                          <wps:cNvSpPr>
                            <a:spLocks/>
                          </wps:cNvSpPr>
                          <wps:spPr bwMode="auto">
                            <a:xfrm>
                              <a:off x="1296" y="14596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6"/>
                        <wpg:cNvGrpSpPr>
                          <a:grpSpLocks/>
                        </wpg:cNvGrpSpPr>
                        <wpg:grpSpPr bwMode="auto">
                          <a:xfrm>
                            <a:off x="1296" y="14920"/>
                            <a:ext cx="9538" cy="2"/>
                            <a:chOff x="1296" y="14920"/>
                            <a:chExt cx="9538" cy="2"/>
                          </a:xfrm>
                        </wpg:grpSpPr>
                        <wps:wsp>
                          <wps:cNvPr id="177" name="Freeform 27"/>
                          <wps:cNvSpPr>
                            <a:spLocks/>
                          </wps:cNvSpPr>
                          <wps:spPr bwMode="auto">
                            <a:xfrm>
                              <a:off x="1296" y="14920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4"/>
                        <wpg:cNvGrpSpPr>
                          <a:grpSpLocks/>
                        </wpg:cNvGrpSpPr>
                        <wpg:grpSpPr bwMode="auto">
                          <a:xfrm>
                            <a:off x="1296" y="15597"/>
                            <a:ext cx="9538" cy="2"/>
                            <a:chOff x="1296" y="15597"/>
                            <a:chExt cx="9538" cy="2"/>
                          </a:xfrm>
                        </wpg:grpSpPr>
                        <wps:wsp>
                          <wps:cNvPr id="179" name="Freeform 25"/>
                          <wps:cNvSpPr>
                            <a:spLocks/>
                          </wps:cNvSpPr>
                          <wps:spPr bwMode="auto">
                            <a:xfrm>
                              <a:off x="1296" y="15597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"/>
                        <wpg:cNvGrpSpPr>
                          <a:grpSpLocks/>
                        </wpg:cNvGrpSpPr>
                        <wpg:grpSpPr bwMode="auto">
                          <a:xfrm>
                            <a:off x="1245" y="16219"/>
                            <a:ext cx="9689" cy="2"/>
                            <a:chOff x="1245" y="16219"/>
                            <a:chExt cx="9689" cy="2"/>
                          </a:xfrm>
                        </wpg:grpSpPr>
                        <wps:wsp>
                          <wps:cNvPr id="181" name="Freeform 23"/>
                          <wps:cNvSpPr>
                            <a:spLocks/>
                          </wps:cNvSpPr>
                          <wps:spPr bwMode="auto">
                            <a:xfrm>
                              <a:off x="1245" y="1621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689"/>
                                <a:gd name="T2" fmla="+- 0 10935 124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0"/>
                        <wpg:cNvGrpSpPr>
                          <a:grpSpLocks/>
                        </wpg:cNvGrpSpPr>
                        <wpg:grpSpPr bwMode="auto">
                          <a:xfrm>
                            <a:off x="10899" y="1253"/>
                            <a:ext cx="2" cy="15010"/>
                            <a:chOff x="10899" y="1253"/>
                            <a:chExt cx="2" cy="15010"/>
                          </a:xfrm>
                        </wpg:grpSpPr>
                        <wps:wsp>
                          <wps:cNvPr id="183" name="Freeform 21"/>
                          <wps:cNvSpPr>
                            <a:spLocks/>
                          </wps:cNvSpPr>
                          <wps:spPr bwMode="auto">
                            <a:xfrm>
                              <a:off x="10899" y="1253"/>
                              <a:ext cx="2" cy="15010"/>
                            </a:xfrm>
                            <a:custGeom>
                              <a:avLst/>
                              <a:gdLst>
                                <a:gd name="T0" fmla="+- 0 16262 1253"/>
                                <a:gd name="T1" fmla="*/ 16262 h 15010"/>
                                <a:gd name="T2" fmla="+- 0 1253 1253"/>
                                <a:gd name="T3" fmla="*/ 1253 h 15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0">
                                  <a:moveTo>
                                    <a:pt x="0" y="15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66DB" id="Group 19" o:spid="_x0000_s1026" style="position:absolute;margin-left:43.5pt;margin-top:11.7pt;width:531.5pt;height:807.2pt;z-index:-251649024;mso-position-horizontal-relative:page;mso-position-vertical-relative:page" coordorigin="1227,1235" coordsize="9725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">
                <v:group id="Group 34" o:spid="_x0000_s1027" style="position:absolute;left:1245;top:1267;width:9689;height:2" coordorigin="1245,1267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5" o:spid="_x0000_s1028" style="position:absolute;left:1245;top:1267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" path="m,l9690,e" filled="f" strokeweight=".50789mm">
                    <v:path arrowok="t" o:connecttype="custom" o:connectlocs="0,0;9690,0" o:connectangles="0,0"/>
                  </v:shape>
                </v:group>
                <v:group id="Group 32" o:spid="_x0000_s1029" style="position:absolute;left:1281;top:1253;width:2;height:15010" coordorigin="1281,1253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33" o:spid="_x0000_s1030" style="position:absolute;left:1281;top:1253;width:2;height:15010;visibility:visible;mso-wrap-style:square;v-text-anchor:top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" path="m,15009l,e" filled="f" strokeweight=".50789mm">
                    <v:path arrowok="t" o:connecttype="custom" o:connectlocs="0,16262;0,1253" o:connectangles="0,0"/>
                  </v:shape>
                </v:group>
                <v:group id="Group 30" o:spid="_x0000_s1031" style="position:absolute;left:1296;top:14265;width:9538;height:2" coordorigin="1296,14265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31" o:spid="_x0000_s1032" style="position:absolute;left:1296;top:14265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" path="m,l9538,e" filled="f" strokeweight=".63486mm">
                    <v:path arrowok="t" o:connecttype="custom" o:connectlocs="0,0;9538,0" o:connectangles="0,0"/>
                  </v:shape>
                </v:group>
                <v:group id="Group 28" o:spid="_x0000_s1033" style="position:absolute;left:1296;top:14596;width:9538;height:2" coordorigin="1296,14596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9" o:spid="_x0000_s1034" style="position:absolute;left:1296;top:14596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" path="m,l9538,e" filled="f" strokeweight=".63486mm">
                    <v:path arrowok="t" o:connecttype="custom" o:connectlocs="0,0;9538,0" o:connectangles="0,0"/>
                  </v:shape>
                </v:group>
                <v:group id="Group 26" o:spid="_x0000_s1035" style="position:absolute;left:1296;top:14920;width:9538;height:2" coordorigin="1296,14920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7" o:spid="_x0000_s1036" style="position:absolute;left:1296;top:14920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" path="m,l9538,e" filled="f" strokeweight=".63486mm">
                    <v:path arrowok="t" o:connecttype="custom" o:connectlocs="0,0;9538,0" o:connectangles="0,0"/>
                  </v:shape>
                </v:group>
                <v:group id="Group 24" o:spid="_x0000_s1037" style="position:absolute;left:1296;top:15597;width:9538;height:2" coordorigin="1296,15597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5" o:spid="_x0000_s1038" style="position:absolute;left:1296;top:15597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" path="m,l9538,e" filled="f" strokeweight=".63486mm">
                    <v:path arrowok="t" o:connecttype="custom" o:connectlocs="0,0;9538,0" o:connectangles="0,0"/>
                  </v:shape>
                </v:group>
                <v:group id="Group 22" o:spid="_x0000_s1039" style="position:absolute;left:1245;top:16219;width:9689;height:2" coordorigin="1245,1621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3" o:spid="_x0000_s1040" style="position:absolute;left:1245;top:1621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" path="m,l9690,e" filled="f" strokeweight=".63486mm">
                    <v:path arrowok="t" o:connecttype="custom" o:connectlocs="0,0;9690,0" o:connectangles="0,0"/>
                  </v:shape>
                </v:group>
                <v:group id="Group 20" o:spid="_x0000_s1041" style="position:absolute;left:10899;top:1253;width:2;height:15010" coordorigin="10899,1253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1" o:spid="_x0000_s1042" style="position:absolute;left:10899;top:1253;width:2;height:15010;visibility:visible;mso-wrap-style:square;v-text-anchor:top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" path="m,15009l,e" filled="f" strokeweight=".63486mm">
                    <v:path arrowok="t" o:connecttype="custom" o:connectlocs="0,16262;0,125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color w:val="030303"/>
          <w:position w:val="1"/>
          <w:sz w:val="19"/>
          <w:szCs w:val="19"/>
        </w:rPr>
        <w:t>EK-9</w:t>
      </w:r>
      <w:r w:rsidR="00801A5B">
        <w:rPr>
          <w:rFonts w:ascii="Arial" w:eastAsia="Arial" w:hAnsi="Arial" w:cs="Arial"/>
          <w:b/>
          <w:bCs/>
          <w:color w:val="030303"/>
          <w:spacing w:val="-18"/>
          <w:position w:val="1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b/>
          <w:bCs/>
          <w:color w:val="030303"/>
          <w:position w:val="1"/>
          <w:sz w:val="19"/>
          <w:szCs w:val="19"/>
        </w:rPr>
        <w:tab/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STAJ</w:t>
      </w:r>
      <w:r w:rsidR="00801A5B">
        <w:rPr>
          <w:rFonts w:ascii="Arial" w:eastAsia="Arial" w:hAnsi="Arial" w:cs="Arial"/>
          <w:b/>
          <w:bCs/>
          <w:color w:val="030303"/>
          <w:spacing w:val="26"/>
          <w:sz w:val="19"/>
          <w:szCs w:val="19"/>
        </w:rPr>
        <w:t xml:space="preserve"> </w:t>
      </w:r>
      <w:r w:rsidR="00641E26">
        <w:rPr>
          <w:rFonts w:ascii="Arial" w:eastAsia="Arial" w:hAnsi="Arial" w:cs="Arial"/>
          <w:b/>
          <w:bCs/>
          <w:color w:val="030303"/>
          <w:sz w:val="19"/>
          <w:szCs w:val="19"/>
        </w:rPr>
        <w:t>EĞİ</w:t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T</w:t>
      </w:r>
      <w:r w:rsidR="00641E26">
        <w:rPr>
          <w:rFonts w:ascii="Arial" w:eastAsia="Arial" w:hAnsi="Arial" w:cs="Arial"/>
          <w:b/>
          <w:bCs/>
          <w:color w:val="030303"/>
          <w:sz w:val="19"/>
          <w:szCs w:val="19"/>
        </w:rPr>
        <w:t>İ</w:t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M</w:t>
      </w:r>
      <w:r w:rsidR="00801A5B">
        <w:rPr>
          <w:rFonts w:ascii="Arial" w:eastAsia="Arial" w:hAnsi="Arial" w:cs="Arial"/>
          <w:b/>
          <w:bCs/>
          <w:color w:val="030303"/>
          <w:spacing w:val="36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b/>
          <w:bCs/>
          <w:color w:val="030303"/>
          <w:w w:val="103"/>
          <w:sz w:val="19"/>
          <w:szCs w:val="19"/>
        </w:rPr>
        <w:t>DOSYASI</w:t>
      </w:r>
    </w:p>
    <w:p w:rsidR="00120B05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69215</wp:posOffset>
                </wp:positionV>
                <wp:extent cx="5692140" cy="7699375"/>
                <wp:effectExtent l="0" t="2540" r="6350" b="3810"/>
                <wp:wrapNone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7699375"/>
                          <a:chOff x="1613" y="475"/>
                          <a:chExt cx="8964" cy="12125"/>
                        </a:xfrm>
                      </wpg:grpSpPr>
                      <pic:pic xmlns:pic="http://schemas.openxmlformats.org/drawingml/2006/picture">
                        <pic:nvPicPr>
                          <pic:cNvPr id="2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475"/>
                            <a:ext cx="361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1613"/>
                            <a:ext cx="8964" cy="4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176"/>
                        <wpg:cNvGrpSpPr>
                          <a:grpSpLocks/>
                        </wpg:cNvGrpSpPr>
                        <wpg:grpSpPr bwMode="auto">
                          <a:xfrm>
                            <a:off x="1630" y="533"/>
                            <a:ext cx="2" cy="2224"/>
                            <a:chOff x="1630" y="533"/>
                            <a:chExt cx="2" cy="2224"/>
                          </a:xfrm>
                        </wpg:grpSpPr>
                        <wps:wsp>
                          <wps:cNvPr id="27" name="Freeform 177"/>
                          <wps:cNvSpPr>
                            <a:spLocks/>
                          </wps:cNvSpPr>
                          <wps:spPr bwMode="auto">
                            <a:xfrm>
                              <a:off x="1630" y="533"/>
                              <a:ext cx="2" cy="2224"/>
                            </a:xfrm>
                            <a:custGeom>
                              <a:avLst/>
                              <a:gdLst>
                                <a:gd name="T0" fmla="+- 0 2757 533"/>
                                <a:gd name="T1" fmla="*/ 2757 h 2224"/>
                                <a:gd name="T2" fmla="+- 0 533 533"/>
                                <a:gd name="T3" fmla="*/ 533 h 2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4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4"/>
                        <wpg:cNvGrpSpPr>
                          <a:grpSpLocks/>
                        </wpg:cNvGrpSpPr>
                        <wpg:grpSpPr bwMode="auto">
                          <a:xfrm>
                            <a:off x="1911" y="533"/>
                            <a:ext cx="2" cy="1101"/>
                            <a:chOff x="1911" y="533"/>
                            <a:chExt cx="2" cy="1101"/>
                          </a:xfrm>
                        </wpg:grpSpPr>
                        <wps:wsp>
                          <wps:cNvPr id="29" name="Freeform 175"/>
                          <wps:cNvSpPr>
                            <a:spLocks/>
                          </wps:cNvSpPr>
                          <wps:spPr bwMode="auto">
                            <a:xfrm>
                              <a:off x="1911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2"/>
                        <wpg:cNvGrpSpPr>
                          <a:grpSpLocks/>
                        </wpg:cNvGrpSpPr>
                        <wpg:grpSpPr bwMode="auto">
                          <a:xfrm>
                            <a:off x="2192" y="533"/>
                            <a:ext cx="2" cy="1101"/>
                            <a:chOff x="2192" y="533"/>
                            <a:chExt cx="2" cy="1101"/>
                          </a:xfrm>
                        </wpg:grpSpPr>
                        <wps:wsp>
                          <wps:cNvPr id="31" name="Freeform 173"/>
                          <wps:cNvSpPr>
                            <a:spLocks/>
                          </wps:cNvSpPr>
                          <wps:spPr bwMode="auto">
                            <a:xfrm>
                              <a:off x="2192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0"/>
                        <wpg:cNvGrpSpPr>
                          <a:grpSpLocks/>
                        </wpg:cNvGrpSpPr>
                        <wpg:grpSpPr bwMode="auto">
                          <a:xfrm>
                            <a:off x="2458" y="533"/>
                            <a:ext cx="2" cy="1101"/>
                            <a:chOff x="2458" y="533"/>
                            <a:chExt cx="2" cy="1101"/>
                          </a:xfrm>
                        </wpg:grpSpPr>
                        <wps:wsp>
                          <wps:cNvPr id="33" name="Freeform 171"/>
                          <wps:cNvSpPr>
                            <a:spLocks/>
                          </wps:cNvSpPr>
                          <wps:spPr bwMode="auto">
                            <a:xfrm>
                              <a:off x="245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68"/>
                        <wpg:cNvGrpSpPr>
                          <a:grpSpLocks/>
                        </wpg:cNvGrpSpPr>
                        <wpg:grpSpPr bwMode="auto">
                          <a:xfrm>
                            <a:off x="2717" y="533"/>
                            <a:ext cx="2" cy="1101"/>
                            <a:chOff x="2717" y="533"/>
                            <a:chExt cx="2" cy="1101"/>
                          </a:xfrm>
                        </wpg:grpSpPr>
                        <wps:wsp>
                          <wps:cNvPr id="35" name="Freeform 169"/>
                          <wps:cNvSpPr>
                            <a:spLocks/>
                          </wps:cNvSpPr>
                          <wps:spPr bwMode="auto">
                            <a:xfrm>
                              <a:off x="271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6"/>
                        <wpg:cNvGrpSpPr>
                          <a:grpSpLocks/>
                        </wpg:cNvGrpSpPr>
                        <wpg:grpSpPr bwMode="auto">
                          <a:xfrm>
                            <a:off x="2984" y="533"/>
                            <a:ext cx="2" cy="1101"/>
                            <a:chOff x="2984" y="533"/>
                            <a:chExt cx="2" cy="1101"/>
                          </a:xfrm>
                        </wpg:grpSpPr>
                        <wps:wsp>
                          <wps:cNvPr id="37" name="Freeform 167"/>
                          <wps:cNvSpPr>
                            <a:spLocks/>
                          </wps:cNvSpPr>
                          <wps:spPr bwMode="auto">
                            <a:xfrm>
                              <a:off x="2984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4"/>
                        <wpg:cNvGrpSpPr>
                          <a:grpSpLocks/>
                        </wpg:cNvGrpSpPr>
                        <wpg:grpSpPr bwMode="auto">
                          <a:xfrm>
                            <a:off x="3250" y="533"/>
                            <a:ext cx="2" cy="1101"/>
                            <a:chOff x="3250" y="533"/>
                            <a:chExt cx="2" cy="1101"/>
                          </a:xfrm>
                        </wpg:grpSpPr>
                        <wps:wsp>
                          <wps:cNvPr id="39" name="Freeform 165"/>
                          <wps:cNvSpPr>
                            <a:spLocks/>
                          </wps:cNvSpPr>
                          <wps:spPr bwMode="auto">
                            <a:xfrm>
                              <a:off x="3250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2"/>
                        <wpg:cNvGrpSpPr>
                          <a:grpSpLocks/>
                        </wpg:cNvGrpSpPr>
                        <wpg:grpSpPr bwMode="auto">
                          <a:xfrm>
                            <a:off x="3516" y="533"/>
                            <a:ext cx="2" cy="1101"/>
                            <a:chOff x="3516" y="533"/>
                            <a:chExt cx="2" cy="1101"/>
                          </a:xfrm>
                        </wpg:grpSpPr>
                        <wps:wsp>
                          <wps:cNvPr id="41" name="Freeform 163"/>
                          <wps:cNvSpPr>
                            <a:spLocks/>
                          </wps:cNvSpPr>
                          <wps:spPr bwMode="auto">
                            <a:xfrm>
                              <a:off x="3516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0"/>
                        <wpg:cNvGrpSpPr>
                          <a:grpSpLocks/>
                        </wpg:cNvGrpSpPr>
                        <wpg:grpSpPr bwMode="auto">
                          <a:xfrm>
                            <a:off x="3776" y="533"/>
                            <a:ext cx="2" cy="1101"/>
                            <a:chOff x="3776" y="533"/>
                            <a:chExt cx="2" cy="1101"/>
                          </a:xfrm>
                        </wpg:grpSpPr>
                        <wps:wsp>
                          <wps:cNvPr id="43" name="Freeform 161"/>
                          <wps:cNvSpPr>
                            <a:spLocks/>
                          </wps:cNvSpPr>
                          <wps:spPr bwMode="auto">
                            <a:xfrm>
                              <a:off x="3776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58"/>
                        <wpg:cNvGrpSpPr>
                          <a:grpSpLocks/>
                        </wpg:cNvGrpSpPr>
                        <wpg:grpSpPr bwMode="auto">
                          <a:xfrm>
                            <a:off x="7447" y="533"/>
                            <a:ext cx="2" cy="1101"/>
                            <a:chOff x="7447" y="533"/>
                            <a:chExt cx="2" cy="1101"/>
                          </a:xfrm>
                        </wpg:grpSpPr>
                        <wps:wsp>
                          <wps:cNvPr id="45" name="Freeform 159"/>
                          <wps:cNvSpPr>
                            <a:spLocks/>
                          </wps:cNvSpPr>
                          <wps:spPr bwMode="auto">
                            <a:xfrm>
                              <a:off x="744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6"/>
                        <wpg:cNvGrpSpPr>
                          <a:grpSpLocks/>
                        </wpg:cNvGrpSpPr>
                        <wpg:grpSpPr bwMode="auto">
                          <a:xfrm>
                            <a:off x="7713" y="533"/>
                            <a:ext cx="2" cy="1101"/>
                            <a:chOff x="7713" y="533"/>
                            <a:chExt cx="2" cy="1101"/>
                          </a:xfrm>
                        </wpg:grpSpPr>
                        <wps:wsp>
                          <wps:cNvPr id="47" name="Freeform 157"/>
                          <wps:cNvSpPr>
                            <a:spLocks/>
                          </wps:cNvSpPr>
                          <wps:spPr bwMode="auto">
                            <a:xfrm>
                              <a:off x="771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4"/>
                        <wpg:cNvGrpSpPr>
                          <a:grpSpLocks/>
                        </wpg:cNvGrpSpPr>
                        <wpg:grpSpPr bwMode="auto">
                          <a:xfrm>
                            <a:off x="7972" y="533"/>
                            <a:ext cx="2" cy="1101"/>
                            <a:chOff x="7972" y="533"/>
                            <a:chExt cx="2" cy="1101"/>
                          </a:xfrm>
                        </wpg:grpSpPr>
                        <wps:wsp>
                          <wps:cNvPr id="49" name="Freeform 155"/>
                          <wps:cNvSpPr>
                            <a:spLocks/>
                          </wps:cNvSpPr>
                          <wps:spPr bwMode="auto">
                            <a:xfrm>
                              <a:off x="7972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2"/>
                        <wpg:cNvGrpSpPr>
                          <a:grpSpLocks/>
                        </wpg:cNvGrpSpPr>
                        <wpg:grpSpPr bwMode="auto">
                          <a:xfrm>
                            <a:off x="8239" y="540"/>
                            <a:ext cx="2" cy="1094"/>
                            <a:chOff x="8239" y="540"/>
                            <a:chExt cx="2" cy="1094"/>
                          </a:xfrm>
                        </wpg:grpSpPr>
                        <wps:wsp>
                          <wps:cNvPr id="51" name="Freeform 153"/>
                          <wps:cNvSpPr>
                            <a:spLocks/>
                          </wps:cNvSpPr>
                          <wps:spPr bwMode="auto">
                            <a:xfrm>
                              <a:off x="8239" y="540"/>
                              <a:ext cx="2" cy="1094"/>
                            </a:xfrm>
                            <a:custGeom>
                              <a:avLst/>
                              <a:gdLst>
                                <a:gd name="T0" fmla="+- 0 1634 540"/>
                                <a:gd name="T1" fmla="*/ 1634 h 1094"/>
                                <a:gd name="T2" fmla="+- 0 540 540"/>
                                <a:gd name="T3" fmla="*/ 540 h 1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">
                                  <a:moveTo>
                                    <a:pt x="0" y="10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0"/>
                        <wpg:cNvGrpSpPr>
                          <a:grpSpLocks/>
                        </wpg:cNvGrpSpPr>
                        <wpg:grpSpPr bwMode="auto">
                          <a:xfrm>
                            <a:off x="8498" y="533"/>
                            <a:ext cx="2" cy="1101"/>
                            <a:chOff x="8498" y="533"/>
                            <a:chExt cx="2" cy="1101"/>
                          </a:xfrm>
                        </wpg:grpSpPr>
                        <wps:wsp>
                          <wps:cNvPr id="53" name="Freeform 151"/>
                          <wps:cNvSpPr>
                            <a:spLocks/>
                          </wps:cNvSpPr>
                          <wps:spPr bwMode="auto">
                            <a:xfrm>
                              <a:off x="849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48"/>
                        <wpg:cNvGrpSpPr>
                          <a:grpSpLocks/>
                        </wpg:cNvGrpSpPr>
                        <wpg:grpSpPr bwMode="auto">
                          <a:xfrm>
                            <a:off x="8757" y="533"/>
                            <a:ext cx="2" cy="1101"/>
                            <a:chOff x="8757" y="533"/>
                            <a:chExt cx="2" cy="1101"/>
                          </a:xfrm>
                        </wpg:grpSpPr>
                        <wps:wsp>
                          <wps:cNvPr id="55" name="Freeform 149"/>
                          <wps:cNvSpPr>
                            <a:spLocks/>
                          </wps:cNvSpPr>
                          <wps:spPr bwMode="auto">
                            <a:xfrm>
                              <a:off x="875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46"/>
                        <wpg:cNvGrpSpPr>
                          <a:grpSpLocks/>
                        </wpg:cNvGrpSpPr>
                        <wpg:grpSpPr bwMode="auto">
                          <a:xfrm>
                            <a:off x="9023" y="533"/>
                            <a:ext cx="2" cy="1101"/>
                            <a:chOff x="9023" y="533"/>
                            <a:chExt cx="2" cy="1101"/>
                          </a:xfrm>
                        </wpg:grpSpPr>
                        <wps:wsp>
                          <wps:cNvPr id="57" name="Freeform 147"/>
                          <wps:cNvSpPr>
                            <a:spLocks/>
                          </wps:cNvSpPr>
                          <wps:spPr bwMode="auto">
                            <a:xfrm>
                              <a:off x="902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44"/>
                        <wpg:cNvGrpSpPr>
                          <a:grpSpLocks/>
                        </wpg:cNvGrpSpPr>
                        <wpg:grpSpPr bwMode="auto">
                          <a:xfrm>
                            <a:off x="9283" y="533"/>
                            <a:ext cx="2" cy="1101"/>
                            <a:chOff x="9283" y="533"/>
                            <a:chExt cx="2" cy="1101"/>
                          </a:xfrm>
                        </wpg:grpSpPr>
                        <wps:wsp>
                          <wps:cNvPr id="59" name="Freeform 145"/>
                          <wps:cNvSpPr>
                            <a:spLocks/>
                          </wps:cNvSpPr>
                          <wps:spPr bwMode="auto">
                            <a:xfrm>
                              <a:off x="928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42"/>
                        <wpg:cNvGrpSpPr>
                          <a:grpSpLocks/>
                        </wpg:cNvGrpSpPr>
                        <wpg:grpSpPr bwMode="auto">
                          <a:xfrm>
                            <a:off x="9549" y="533"/>
                            <a:ext cx="2" cy="1101"/>
                            <a:chOff x="9549" y="533"/>
                            <a:chExt cx="2" cy="1101"/>
                          </a:xfrm>
                        </wpg:grpSpPr>
                        <wps:wsp>
                          <wps:cNvPr id="61" name="Freeform 143"/>
                          <wps:cNvSpPr>
                            <a:spLocks/>
                          </wps:cNvSpPr>
                          <wps:spPr bwMode="auto">
                            <a:xfrm>
                              <a:off x="9549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0"/>
                        <wpg:cNvGrpSpPr>
                          <a:grpSpLocks/>
                        </wpg:cNvGrpSpPr>
                        <wpg:grpSpPr bwMode="auto">
                          <a:xfrm>
                            <a:off x="9808" y="533"/>
                            <a:ext cx="2" cy="1101"/>
                            <a:chOff x="9808" y="533"/>
                            <a:chExt cx="2" cy="1101"/>
                          </a:xfrm>
                        </wpg:grpSpPr>
                        <wps:wsp>
                          <wps:cNvPr id="63" name="Freeform 141"/>
                          <wps:cNvSpPr>
                            <a:spLocks/>
                          </wps:cNvSpPr>
                          <wps:spPr bwMode="auto">
                            <a:xfrm>
                              <a:off x="980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8"/>
                        <wpg:cNvGrpSpPr>
                          <a:grpSpLocks/>
                        </wpg:cNvGrpSpPr>
                        <wpg:grpSpPr bwMode="auto">
                          <a:xfrm>
                            <a:off x="10067" y="533"/>
                            <a:ext cx="2" cy="1101"/>
                            <a:chOff x="10067" y="533"/>
                            <a:chExt cx="2" cy="1101"/>
                          </a:xfrm>
                        </wpg:grpSpPr>
                        <wps:wsp>
                          <wps:cNvPr id="65" name="Freeform 139"/>
                          <wps:cNvSpPr>
                            <a:spLocks/>
                          </wps:cNvSpPr>
                          <wps:spPr bwMode="auto">
                            <a:xfrm>
                              <a:off x="1006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6"/>
                        <wpg:cNvGrpSpPr>
                          <a:grpSpLocks/>
                        </wpg:cNvGrpSpPr>
                        <wpg:grpSpPr bwMode="auto">
                          <a:xfrm>
                            <a:off x="4042" y="547"/>
                            <a:ext cx="2" cy="1087"/>
                            <a:chOff x="4042" y="547"/>
                            <a:chExt cx="2" cy="1087"/>
                          </a:xfrm>
                        </wpg:grpSpPr>
                        <wps:wsp>
                          <wps:cNvPr id="67" name="Freeform 137"/>
                          <wps:cNvSpPr>
                            <a:spLocks/>
                          </wps:cNvSpPr>
                          <wps:spPr bwMode="auto">
                            <a:xfrm>
                              <a:off x="404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34"/>
                        <wpg:cNvGrpSpPr>
                          <a:grpSpLocks/>
                        </wpg:cNvGrpSpPr>
                        <wpg:grpSpPr bwMode="auto">
                          <a:xfrm>
                            <a:off x="4301" y="547"/>
                            <a:ext cx="2" cy="1087"/>
                            <a:chOff x="4301" y="547"/>
                            <a:chExt cx="2" cy="1087"/>
                          </a:xfrm>
                        </wpg:grpSpPr>
                        <wps:wsp>
                          <wps:cNvPr id="69" name="Freeform 135"/>
                          <wps:cNvSpPr>
                            <a:spLocks/>
                          </wps:cNvSpPr>
                          <wps:spPr bwMode="auto">
                            <a:xfrm>
                              <a:off x="4301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32"/>
                        <wpg:cNvGrpSpPr>
                          <a:grpSpLocks/>
                        </wpg:cNvGrpSpPr>
                        <wpg:grpSpPr bwMode="auto">
                          <a:xfrm>
                            <a:off x="4567" y="547"/>
                            <a:ext cx="2" cy="1087"/>
                            <a:chOff x="4567" y="547"/>
                            <a:chExt cx="2" cy="1087"/>
                          </a:xfrm>
                        </wpg:grpSpPr>
                        <wps:wsp>
                          <wps:cNvPr id="71" name="Freeform 133"/>
                          <wps:cNvSpPr>
                            <a:spLocks/>
                          </wps:cNvSpPr>
                          <wps:spPr bwMode="auto">
                            <a:xfrm>
                              <a:off x="4567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0"/>
                        <wpg:cNvGrpSpPr>
                          <a:grpSpLocks/>
                        </wpg:cNvGrpSpPr>
                        <wpg:grpSpPr bwMode="auto">
                          <a:xfrm>
                            <a:off x="4827" y="547"/>
                            <a:ext cx="2" cy="1087"/>
                            <a:chOff x="4827" y="547"/>
                            <a:chExt cx="2" cy="1087"/>
                          </a:xfrm>
                        </wpg:grpSpPr>
                        <wps:wsp>
                          <wps:cNvPr id="73" name="Freeform 131"/>
                          <wps:cNvSpPr>
                            <a:spLocks/>
                          </wps:cNvSpPr>
                          <wps:spPr bwMode="auto">
                            <a:xfrm>
                              <a:off x="4827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28"/>
                        <wpg:cNvGrpSpPr>
                          <a:grpSpLocks/>
                        </wpg:cNvGrpSpPr>
                        <wpg:grpSpPr bwMode="auto">
                          <a:xfrm>
                            <a:off x="5093" y="547"/>
                            <a:ext cx="2" cy="1087"/>
                            <a:chOff x="5093" y="547"/>
                            <a:chExt cx="2" cy="1087"/>
                          </a:xfrm>
                        </wpg:grpSpPr>
                        <wps:wsp>
                          <wps:cNvPr id="75" name="Freeform 129"/>
                          <wps:cNvSpPr>
                            <a:spLocks/>
                          </wps:cNvSpPr>
                          <wps:spPr bwMode="auto">
                            <a:xfrm>
                              <a:off x="5093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26"/>
                        <wpg:cNvGrpSpPr>
                          <a:grpSpLocks/>
                        </wpg:cNvGrpSpPr>
                        <wpg:grpSpPr bwMode="auto">
                          <a:xfrm>
                            <a:off x="5352" y="547"/>
                            <a:ext cx="2" cy="1087"/>
                            <a:chOff x="5352" y="547"/>
                            <a:chExt cx="2" cy="1087"/>
                          </a:xfrm>
                        </wpg:grpSpPr>
                        <wps:wsp>
                          <wps:cNvPr id="77" name="Freeform 127"/>
                          <wps:cNvSpPr>
                            <a:spLocks/>
                          </wps:cNvSpPr>
                          <wps:spPr bwMode="auto">
                            <a:xfrm>
                              <a:off x="535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4"/>
                        <wpg:cNvGrpSpPr>
                          <a:grpSpLocks/>
                        </wpg:cNvGrpSpPr>
                        <wpg:grpSpPr bwMode="auto">
                          <a:xfrm>
                            <a:off x="5611" y="547"/>
                            <a:ext cx="2" cy="1087"/>
                            <a:chOff x="5611" y="547"/>
                            <a:chExt cx="2" cy="1087"/>
                          </a:xfrm>
                        </wpg:grpSpPr>
                        <wps:wsp>
                          <wps:cNvPr id="79" name="Freeform 125"/>
                          <wps:cNvSpPr>
                            <a:spLocks/>
                          </wps:cNvSpPr>
                          <wps:spPr bwMode="auto">
                            <a:xfrm>
                              <a:off x="5611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2"/>
                        <wpg:cNvGrpSpPr>
                          <a:grpSpLocks/>
                        </wpg:cNvGrpSpPr>
                        <wpg:grpSpPr bwMode="auto">
                          <a:xfrm>
                            <a:off x="5878" y="547"/>
                            <a:ext cx="2" cy="1087"/>
                            <a:chOff x="5878" y="547"/>
                            <a:chExt cx="2" cy="1087"/>
                          </a:xfrm>
                        </wpg:grpSpPr>
                        <wps:wsp>
                          <wps:cNvPr id="81" name="Freeform 123"/>
                          <wps:cNvSpPr>
                            <a:spLocks/>
                          </wps:cNvSpPr>
                          <wps:spPr bwMode="auto">
                            <a:xfrm>
                              <a:off x="5878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0"/>
                        <wpg:cNvGrpSpPr>
                          <a:grpSpLocks/>
                        </wpg:cNvGrpSpPr>
                        <wpg:grpSpPr bwMode="auto">
                          <a:xfrm>
                            <a:off x="6144" y="547"/>
                            <a:ext cx="2" cy="1087"/>
                            <a:chOff x="6144" y="547"/>
                            <a:chExt cx="2" cy="1087"/>
                          </a:xfrm>
                        </wpg:grpSpPr>
                        <wps:wsp>
                          <wps:cNvPr id="83" name="Freeform 121"/>
                          <wps:cNvSpPr>
                            <a:spLocks/>
                          </wps:cNvSpPr>
                          <wps:spPr bwMode="auto">
                            <a:xfrm>
                              <a:off x="6144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8"/>
                        <wpg:cNvGrpSpPr>
                          <a:grpSpLocks/>
                        </wpg:cNvGrpSpPr>
                        <wpg:grpSpPr bwMode="auto">
                          <a:xfrm>
                            <a:off x="6403" y="547"/>
                            <a:ext cx="2" cy="1087"/>
                            <a:chOff x="6403" y="547"/>
                            <a:chExt cx="2" cy="1087"/>
                          </a:xfrm>
                        </wpg:grpSpPr>
                        <wps:wsp>
                          <wps:cNvPr id="85" name="Freeform 119"/>
                          <wps:cNvSpPr>
                            <a:spLocks/>
                          </wps:cNvSpPr>
                          <wps:spPr bwMode="auto">
                            <a:xfrm>
                              <a:off x="6403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6"/>
                        <wpg:cNvGrpSpPr>
                          <a:grpSpLocks/>
                        </wpg:cNvGrpSpPr>
                        <wpg:grpSpPr bwMode="auto">
                          <a:xfrm>
                            <a:off x="6662" y="547"/>
                            <a:ext cx="2" cy="1087"/>
                            <a:chOff x="6662" y="547"/>
                            <a:chExt cx="2" cy="1087"/>
                          </a:xfrm>
                        </wpg:grpSpPr>
                        <wps:wsp>
                          <wps:cNvPr id="87" name="Freeform 117"/>
                          <wps:cNvSpPr>
                            <a:spLocks/>
                          </wps:cNvSpPr>
                          <wps:spPr bwMode="auto">
                            <a:xfrm>
                              <a:off x="666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4"/>
                        <wpg:cNvGrpSpPr>
                          <a:grpSpLocks/>
                        </wpg:cNvGrpSpPr>
                        <wpg:grpSpPr bwMode="auto">
                          <a:xfrm>
                            <a:off x="6929" y="547"/>
                            <a:ext cx="2" cy="1087"/>
                            <a:chOff x="6929" y="547"/>
                            <a:chExt cx="2" cy="1087"/>
                          </a:xfrm>
                        </wpg:grpSpPr>
                        <wps:wsp>
                          <wps:cNvPr id="89" name="Freeform 115"/>
                          <wps:cNvSpPr>
                            <a:spLocks/>
                          </wps:cNvSpPr>
                          <wps:spPr bwMode="auto">
                            <a:xfrm>
                              <a:off x="6929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1"/>
                        <wpg:cNvGrpSpPr>
                          <a:grpSpLocks/>
                        </wpg:cNvGrpSpPr>
                        <wpg:grpSpPr bwMode="auto">
                          <a:xfrm>
                            <a:off x="7188" y="547"/>
                            <a:ext cx="2" cy="1087"/>
                            <a:chOff x="7188" y="547"/>
                            <a:chExt cx="2" cy="1087"/>
                          </a:xfrm>
                        </wpg:grpSpPr>
                        <wps:wsp>
                          <wps:cNvPr id="91" name="Freeform 113"/>
                          <wps:cNvSpPr>
                            <a:spLocks/>
                          </wps:cNvSpPr>
                          <wps:spPr bwMode="auto">
                            <a:xfrm>
                              <a:off x="7188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3" y="9778"/>
                              <a:ext cx="8964" cy="2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" name="Group 109"/>
                        <wpg:cNvGrpSpPr>
                          <a:grpSpLocks/>
                        </wpg:cNvGrpSpPr>
                        <wpg:grpSpPr bwMode="auto">
                          <a:xfrm>
                            <a:off x="1630" y="5579"/>
                            <a:ext cx="2" cy="4485"/>
                            <a:chOff x="1630" y="5579"/>
                            <a:chExt cx="2" cy="4485"/>
                          </a:xfrm>
                        </wpg:grpSpPr>
                        <wps:wsp>
                          <wps:cNvPr id="94" name="Freeform 110"/>
                          <wps:cNvSpPr>
                            <a:spLocks/>
                          </wps:cNvSpPr>
                          <wps:spPr bwMode="auto">
                            <a:xfrm>
                              <a:off x="1630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7"/>
                        <wpg:cNvGrpSpPr>
                          <a:grpSpLocks/>
                        </wpg:cNvGrpSpPr>
                        <wpg:grpSpPr bwMode="auto">
                          <a:xfrm>
                            <a:off x="1911" y="5579"/>
                            <a:ext cx="2" cy="4485"/>
                            <a:chOff x="1911" y="5579"/>
                            <a:chExt cx="2" cy="4485"/>
                          </a:xfrm>
                        </wpg:grpSpPr>
                        <wps:wsp>
                          <wps:cNvPr id="96" name="Freeform 108"/>
                          <wps:cNvSpPr>
                            <a:spLocks/>
                          </wps:cNvSpPr>
                          <wps:spPr bwMode="auto">
                            <a:xfrm>
                              <a:off x="191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5"/>
                        <wpg:cNvGrpSpPr>
                          <a:grpSpLocks/>
                        </wpg:cNvGrpSpPr>
                        <wpg:grpSpPr bwMode="auto">
                          <a:xfrm>
                            <a:off x="2192" y="5579"/>
                            <a:ext cx="2" cy="4485"/>
                            <a:chOff x="2192" y="5579"/>
                            <a:chExt cx="2" cy="4485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219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3"/>
                        <wpg:cNvGrpSpPr>
                          <a:grpSpLocks/>
                        </wpg:cNvGrpSpPr>
                        <wpg:grpSpPr bwMode="auto">
                          <a:xfrm>
                            <a:off x="2458" y="5579"/>
                            <a:ext cx="2" cy="4485"/>
                            <a:chOff x="2458" y="5579"/>
                            <a:chExt cx="2" cy="4485"/>
                          </a:xfrm>
                        </wpg:grpSpPr>
                        <wps:wsp>
                          <wps:cNvPr id="100" name="Freeform 104"/>
                          <wps:cNvSpPr>
                            <a:spLocks/>
                          </wps:cNvSpPr>
                          <wps:spPr bwMode="auto">
                            <a:xfrm>
                              <a:off x="245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17" y="5579"/>
                            <a:ext cx="2" cy="4485"/>
                            <a:chOff x="2717" y="5579"/>
                            <a:chExt cx="2" cy="4485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271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9"/>
                        <wpg:cNvGrpSpPr>
                          <a:grpSpLocks/>
                        </wpg:cNvGrpSpPr>
                        <wpg:grpSpPr bwMode="auto">
                          <a:xfrm>
                            <a:off x="2984" y="5579"/>
                            <a:ext cx="2" cy="4485"/>
                            <a:chOff x="2984" y="5579"/>
                            <a:chExt cx="2" cy="4485"/>
                          </a:xfrm>
                        </wpg:grpSpPr>
                        <wps:wsp>
                          <wps:cNvPr id="104" name="Freeform 100"/>
                          <wps:cNvSpPr>
                            <a:spLocks/>
                          </wps:cNvSpPr>
                          <wps:spPr bwMode="auto">
                            <a:xfrm>
                              <a:off x="298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7"/>
                        <wpg:cNvGrpSpPr>
                          <a:grpSpLocks/>
                        </wpg:cNvGrpSpPr>
                        <wpg:grpSpPr bwMode="auto">
                          <a:xfrm>
                            <a:off x="3250" y="5579"/>
                            <a:ext cx="2" cy="4485"/>
                            <a:chOff x="3250" y="5579"/>
                            <a:chExt cx="2" cy="4485"/>
                          </a:xfrm>
                        </wpg:grpSpPr>
                        <wps:wsp>
                          <wps:cNvPr id="106" name="Freeform 98"/>
                          <wps:cNvSpPr>
                            <a:spLocks/>
                          </wps:cNvSpPr>
                          <wps:spPr bwMode="auto">
                            <a:xfrm>
                              <a:off x="3250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5"/>
                        <wpg:cNvGrpSpPr>
                          <a:grpSpLocks/>
                        </wpg:cNvGrpSpPr>
                        <wpg:grpSpPr bwMode="auto">
                          <a:xfrm>
                            <a:off x="3516" y="5579"/>
                            <a:ext cx="2" cy="4485"/>
                            <a:chOff x="3516" y="5579"/>
                            <a:chExt cx="2" cy="4485"/>
                          </a:xfrm>
                        </wpg:grpSpPr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3516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3"/>
                        <wpg:cNvGrpSpPr>
                          <a:grpSpLocks/>
                        </wpg:cNvGrpSpPr>
                        <wpg:grpSpPr bwMode="auto">
                          <a:xfrm>
                            <a:off x="3776" y="5579"/>
                            <a:ext cx="2" cy="4485"/>
                            <a:chOff x="3776" y="5579"/>
                            <a:chExt cx="2" cy="4485"/>
                          </a:xfrm>
                        </wpg:grpSpPr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3776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4042" y="5579"/>
                            <a:ext cx="2" cy="4485"/>
                            <a:chOff x="4042" y="5579"/>
                            <a:chExt cx="2" cy="4485"/>
                          </a:xfrm>
                        </wpg:grpSpPr>
                        <wps:wsp>
                          <wps:cNvPr id="112" name="Freeform 92"/>
                          <wps:cNvSpPr>
                            <a:spLocks/>
                          </wps:cNvSpPr>
                          <wps:spPr bwMode="auto">
                            <a:xfrm>
                              <a:off x="404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4301" y="5579"/>
                            <a:ext cx="2" cy="4485"/>
                            <a:chOff x="4301" y="5579"/>
                            <a:chExt cx="2" cy="4485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430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7"/>
                        <wpg:cNvGrpSpPr>
                          <a:grpSpLocks/>
                        </wpg:cNvGrpSpPr>
                        <wpg:grpSpPr bwMode="auto">
                          <a:xfrm>
                            <a:off x="4567" y="5579"/>
                            <a:ext cx="2" cy="4485"/>
                            <a:chOff x="4567" y="5579"/>
                            <a:chExt cx="2" cy="4485"/>
                          </a:xfrm>
                        </wpg:grpSpPr>
                        <wps:wsp>
                          <wps:cNvPr id="116" name="Freeform 88"/>
                          <wps:cNvSpPr>
                            <a:spLocks/>
                          </wps:cNvSpPr>
                          <wps:spPr bwMode="auto">
                            <a:xfrm>
                              <a:off x="456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5"/>
                        <wpg:cNvGrpSpPr>
                          <a:grpSpLocks/>
                        </wpg:cNvGrpSpPr>
                        <wpg:grpSpPr bwMode="auto">
                          <a:xfrm>
                            <a:off x="4827" y="5579"/>
                            <a:ext cx="2" cy="4485"/>
                            <a:chOff x="4827" y="5579"/>
                            <a:chExt cx="2" cy="4485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482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3"/>
                        <wpg:cNvGrpSpPr>
                          <a:grpSpLocks/>
                        </wpg:cNvGrpSpPr>
                        <wpg:grpSpPr bwMode="auto">
                          <a:xfrm>
                            <a:off x="5093" y="5579"/>
                            <a:ext cx="2" cy="4485"/>
                            <a:chOff x="5093" y="5579"/>
                            <a:chExt cx="2" cy="4485"/>
                          </a:xfrm>
                        </wpg:grpSpPr>
                        <wps:wsp>
                          <wps:cNvPr id="120" name="Freeform 84"/>
                          <wps:cNvSpPr>
                            <a:spLocks/>
                          </wps:cNvSpPr>
                          <wps:spPr bwMode="auto">
                            <a:xfrm>
                              <a:off x="509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1"/>
                        <wpg:cNvGrpSpPr>
                          <a:grpSpLocks/>
                        </wpg:cNvGrpSpPr>
                        <wpg:grpSpPr bwMode="auto">
                          <a:xfrm>
                            <a:off x="5352" y="5579"/>
                            <a:ext cx="2" cy="4485"/>
                            <a:chOff x="5352" y="5579"/>
                            <a:chExt cx="2" cy="4485"/>
                          </a:xfrm>
                        </wpg:grpSpPr>
                        <wps:wsp>
                          <wps:cNvPr id="122" name="Freeform 82"/>
                          <wps:cNvSpPr>
                            <a:spLocks/>
                          </wps:cNvSpPr>
                          <wps:spPr bwMode="auto">
                            <a:xfrm>
                              <a:off x="535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9"/>
                        <wpg:cNvGrpSpPr>
                          <a:grpSpLocks/>
                        </wpg:cNvGrpSpPr>
                        <wpg:grpSpPr bwMode="auto">
                          <a:xfrm>
                            <a:off x="5611" y="5579"/>
                            <a:ext cx="2" cy="4485"/>
                            <a:chOff x="5611" y="5579"/>
                            <a:chExt cx="2" cy="4485"/>
                          </a:xfrm>
                        </wpg:grpSpPr>
                        <wps:wsp>
                          <wps:cNvPr id="124" name="Freeform 80"/>
                          <wps:cNvSpPr>
                            <a:spLocks/>
                          </wps:cNvSpPr>
                          <wps:spPr bwMode="auto">
                            <a:xfrm>
                              <a:off x="561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7"/>
                        <wpg:cNvGrpSpPr>
                          <a:grpSpLocks/>
                        </wpg:cNvGrpSpPr>
                        <wpg:grpSpPr bwMode="auto">
                          <a:xfrm>
                            <a:off x="5878" y="5579"/>
                            <a:ext cx="2" cy="4485"/>
                            <a:chOff x="5878" y="5579"/>
                            <a:chExt cx="2" cy="4485"/>
                          </a:xfrm>
                        </wpg:grpSpPr>
                        <wps:wsp>
                          <wps:cNvPr id="126" name="Freeform 78"/>
                          <wps:cNvSpPr>
                            <a:spLocks/>
                          </wps:cNvSpPr>
                          <wps:spPr bwMode="auto">
                            <a:xfrm>
                              <a:off x="587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5"/>
                        <wpg:cNvGrpSpPr>
                          <a:grpSpLocks/>
                        </wpg:cNvGrpSpPr>
                        <wpg:grpSpPr bwMode="auto">
                          <a:xfrm>
                            <a:off x="6144" y="5579"/>
                            <a:ext cx="2" cy="4485"/>
                            <a:chOff x="6144" y="5579"/>
                            <a:chExt cx="2" cy="4485"/>
                          </a:xfrm>
                        </wpg:grpSpPr>
                        <wps:wsp>
                          <wps:cNvPr id="128" name="Freeform 76"/>
                          <wps:cNvSpPr>
                            <a:spLocks/>
                          </wps:cNvSpPr>
                          <wps:spPr bwMode="auto">
                            <a:xfrm>
                              <a:off x="614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3"/>
                        <wpg:cNvGrpSpPr>
                          <a:grpSpLocks/>
                        </wpg:cNvGrpSpPr>
                        <wpg:grpSpPr bwMode="auto">
                          <a:xfrm>
                            <a:off x="6403" y="5579"/>
                            <a:ext cx="2" cy="4485"/>
                            <a:chOff x="6403" y="5579"/>
                            <a:chExt cx="2" cy="4485"/>
                          </a:xfrm>
                        </wpg:grpSpPr>
                        <wps:wsp>
                          <wps:cNvPr id="130" name="Freeform 74"/>
                          <wps:cNvSpPr>
                            <a:spLocks/>
                          </wps:cNvSpPr>
                          <wps:spPr bwMode="auto">
                            <a:xfrm>
                              <a:off x="640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1"/>
                        <wpg:cNvGrpSpPr>
                          <a:grpSpLocks/>
                        </wpg:cNvGrpSpPr>
                        <wpg:grpSpPr bwMode="auto">
                          <a:xfrm>
                            <a:off x="6662" y="5579"/>
                            <a:ext cx="2" cy="4485"/>
                            <a:chOff x="6662" y="5579"/>
                            <a:chExt cx="2" cy="4485"/>
                          </a:xfrm>
                        </wpg:grpSpPr>
                        <wps:wsp>
                          <wps:cNvPr id="132" name="Freeform 72"/>
                          <wps:cNvSpPr>
                            <a:spLocks/>
                          </wps:cNvSpPr>
                          <wps:spPr bwMode="auto">
                            <a:xfrm>
                              <a:off x="666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9"/>
                        <wpg:cNvGrpSpPr>
                          <a:grpSpLocks/>
                        </wpg:cNvGrpSpPr>
                        <wpg:grpSpPr bwMode="auto">
                          <a:xfrm>
                            <a:off x="6929" y="5579"/>
                            <a:ext cx="2" cy="4485"/>
                            <a:chOff x="6929" y="5579"/>
                            <a:chExt cx="2" cy="4485"/>
                          </a:xfrm>
                        </wpg:grpSpPr>
                        <wps:wsp>
                          <wps:cNvPr id="134" name="Freeform 70"/>
                          <wps:cNvSpPr>
                            <a:spLocks/>
                          </wps:cNvSpPr>
                          <wps:spPr bwMode="auto">
                            <a:xfrm>
                              <a:off x="692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67"/>
                        <wpg:cNvGrpSpPr>
                          <a:grpSpLocks/>
                        </wpg:cNvGrpSpPr>
                        <wpg:grpSpPr bwMode="auto">
                          <a:xfrm>
                            <a:off x="7188" y="5579"/>
                            <a:ext cx="2" cy="4485"/>
                            <a:chOff x="7188" y="5579"/>
                            <a:chExt cx="2" cy="4485"/>
                          </a:xfrm>
                        </wpg:grpSpPr>
                        <wps:wsp>
                          <wps:cNvPr id="136" name="Freeform 68"/>
                          <wps:cNvSpPr>
                            <a:spLocks/>
                          </wps:cNvSpPr>
                          <wps:spPr bwMode="auto">
                            <a:xfrm>
                              <a:off x="718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5"/>
                        <wpg:cNvGrpSpPr>
                          <a:grpSpLocks/>
                        </wpg:cNvGrpSpPr>
                        <wpg:grpSpPr bwMode="auto">
                          <a:xfrm>
                            <a:off x="7447" y="5579"/>
                            <a:ext cx="2" cy="4485"/>
                            <a:chOff x="7447" y="5579"/>
                            <a:chExt cx="2" cy="4485"/>
                          </a:xfrm>
                        </wpg:grpSpPr>
                        <wps:wsp>
                          <wps:cNvPr id="138" name="Freeform 66"/>
                          <wps:cNvSpPr>
                            <a:spLocks/>
                          </wps:cNvSpPr>
                          <wps:spPr bwMode="auto">
                            <a:xfrm>
                              <a:off x="744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3"/>
                        <wpg:cNvGrpSpPr>
                          <a:grpSpLocks/>
                        </wpg:cNvGrpSpPr>
                        <wpg:grpSpPr bwMode="auto">
                          <a:xfrm>
                            <a:off x="7713" y="5579"/>
                            <a:ext cx="2" cy="4485"/>
                            <a:chOff x="7713" y="5579"/>
                            <a:chExt cx="2" cy="4485"/>
                          </a:xfrm>
                        </wpg:grpSpPr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771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1"/>
                        <wpg:cNvGrpSpPr>
                          <a:grpSpLocks/>
                        </wpg:cNvGrpSpPr>
                        <wpg:grpSpPr bwMode="auto">
                          <a:xfrm>
                            <a:off x="7972" y="5579"/>
                            <a:ext cx="2" cy="4485"/>
                            <a:chOff x="7972" y="5579"/>
                            <a:chExt cx="2" cy="4485"/>
                          </a:xfrm>
                        </wpg:grpSpPr>
                        <wps:wsp>
                          <wps:cNvPr id="142" name="Freeform 62"/>
                          <wps:cNvSpPr>
                            <a:spLocks/>
                          </wps:cNvSpPr>
                          <wps:spPr bwMode="auto">
                            <a:xfrm>
                              <a:off x="797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9"/>
                        <wpg:cNvGrpSpPr>
                          <a:grpSpLocks/>
                        </wpg:cNvGrpSpPr>
                        <wpg:grpSpPr bwMode="auto">
                          <a:xfrm>
                            <a:off x="8239" y="5579"/>
                            <a:ext cx="2" cy="4485"/>
                            <a:chOff x="8239" y="5579"/>
                            <a:chExt cx="2" cy="4485"/>
                          </a:xfrm>
                        </wpg:grpSpPr>
                        <wps:wsp>
                          <wps:cNvPr id="144" name="Freeform 60"/>
                          <wps:cNvSpPr>
                            <a:spLocks/>
                          </wps:cNvSpPr>
                          <wps:spPr bwMode="auto">
                            <a:xfrm>
                              <a:off x="823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7"/>
                        <wpg:cNvGrpSpPr>
                          <a:grpSpLocks/>
                        </wpg:cNvGrpSpPr>
                        <wpg:grpSpPr bwMode="auto">
                          <a:xfrm>
                            <a:off x="8498" y="5579"/>
                            <a:ext cx="2" cy="4485"/>
                            <a:chOff x="8498" y="5579"/>
                            <a:chExt cx="2" cy="4485"/>
                          </a:xfrm>
                        </wpg:grpSpPr>
                        <wps:wsp>
                          <wps:cNvPr id="146" name="Freeform 58"/>
                          <wps:cNvSpPr>
                            <a:spLocks/>
                          </wps:cNvSpPr>
                          <wps:spPr bwMode="auto">
                            <a:xfrm>
                              <a:off x="849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5"/>
                        <wpg:cNvGrpSpPr>
                          <a:grpSpLocks/>
                        </wpg:cNvGrpSpPr>
                        <wpg:grpSpPr bwMode="auto">
                          <a:xfrm>
                            <a:off x="8757" y="5579"/>
                            <a:ext cx="2" cy="4485"/>
                            <a:chOff x="8757" y="5579"/>
                            <a:chExt cx="2" cy="4485"/>
                          </a:xfrm>
                        </wpg:grpSpPr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875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3"/>
                        <wpg:cNvGrpSpPr>
                          <a:grpSpLocks/>
                        </wpg:cNvGrpSpPr>
                        <wpg:grpSpPr bwMode="auto">
                          <a:xfrm>
                            <a:off x="9023" y="5579"/>
                            <a:ext cx="2" cy="4485"/>
                            <a:chOff x="9023" y="5579"/>
                            <a:chExt cx="2" cy="4485"/>
                          </a:xfrm>
                        </wpg:grpSpPr>
                        <wps:wsp>
                          <wps:cNvPr id="150" name="Freeform 54"/>
                          <wps:cNvSpPr>
                            <a:spLocks/>
                          </wps:cNvSpPr>
                          <wps:spPr bwMode="auto">
                            <a:xfrm>
                              <a:off x="902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1"/>
                        <wpg:cNvGrpSpPr>
                          <a:grpSpLocks/>
                        </wpg:cNvGrpSpPr>
                        <wpg:grpSpPr bwMode="auto">
                          <a:xfrm>
                            <a:off x="9283" y="5579"/>
                            <a:ext cx="2" cy="4485"/>
                            <a:chOff x="9283" y="5579"/>
                            <a:chExt cx="2" cy="4485"/>
                          </a:xfrm>
                        </wpg:grpSpPr>
                        <wps:wsp>
                          <wps:cNvPr id="152" name="Freeform 52"/>
                          <wps:cNvSpPr>
                            <a:spLocks/>
                          </wps:cNvSpPr>
                          <wps:spPr bwMode="auto">
                            <a:xfrm>
                              <a:off x="928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9"/>
                        <wpg:cNvGrpSpPr>
                          <a:grpSpLocks/>
                        </wpg:cNvGrpSpPr>
                        <wpg:grpSpPr bwMode="auto">
                          <a:xfrm>
                            <a:off x="9549" y="5579"/>
                            <a:ext cx="2" cy="4485"/>
                            <a:chOff x="9549" y="5579"/>
                            <a:chExt cx="2" cy="4485"/>
                          </a:xfrm>
                        </wpg:grpSpPr>
                        <wps:wsp>
                          <wps:cNvPr id="154" name="Freeform 50"/>
                          <wps:cNvSpPr>
                            <a:spLocks/>
                          </wps:cNvSpPr>
                          <wps:spPr bwMode="auto">
                            <a:xfrm>
                              <a:off x="954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7"/>
                        <wpg:cNvGrpSpPr>
                          <a:grpSpLocks/>
                        </wpg:cNvGrpSpPr>
                        <wpg:grpSpPr bwMode="auto">
                          <a:xfrm>
                            <a:off x="9808" y="5579"/>
                            <a:ext cx="2" cy="4485"/>
                            <a:chOff x="9808" y="5579"/>
                            <a:chExt cx="2" cy="4485"/>
                          </a:xfrm>
                        </wpg:grpSpPr>
                        <wps:wsp>
                          <wps:cNvPr id="156" name="Freeform 48"/>
                          <wps:cNvSpPr>
                            <a:spLocks/>
                          </wps:cNvSpPr>
                          <wps:spPr bwMode="auto">
                            <a:xfrm>
                              <a:off x="980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5"/>
                        <wpg:cNvGrpSpPr>
                          <a:grpSpLocks/>
                        </wpg:cNvGrpSpPr>
                        <wpg:grpSpPr bwMode="auto">
                          <a:xfrm>
                            <a:off x="10067" y="5579"/>
                            <a:ext cx="2" cy="4485"/>
                            <a:chOff x="10067" y="5579"/>
                            <a:chExt cx="2" cy="4485"/>
                          </a:xfrm>
                        </wpg:grpSpPr>
                        <wps:wsp>
                          <wps:cNvPr id="158" name="Freeform 46"/>
                          <wps:cNvSpPr>
                            <a:spLocks/>
                          </wps:cNvSpPr>
                          <wps:spPr bwMode="auto">
                            <a:xfrm>
                              <a:off x="1006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3"/>
                        <wpg:cNvGrpSpPr>
                          <a:grpSpLocks/>
                        </wpg:cNvGrpSpPr>
                        <wpg:grpSpPr bwMode="auto">
                          <a:xfrm>
                            <a:off x="10334" y="533"/>
                            <a:ext cx="2" cy="1101"/>
                            <a:chOff x="10334" y="533"/>
                            <a:chExt cx="2" cy="1101"/>
                          </a:xfrm>
                        </wpg:grpSpPr>
                        <wps:wsp>
                          <wps:cNvPr id="160" name="Freeform 44"/>
                          <wps:cNvSpPr>
                            <a:spLocks/>
                          </wps:cNvSpPr>
                          <wps:spPr bwMode="auto">
                            <a:xfrm>
                              <a:off x="10334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1"/>
                        <wpg:cNvGrpSpPr>
                          <a:grpSpLocks/>
                        </wpg:cNvGrpSpPr>
                        <wpg:grpSpPr bwMode="auto">
                          <a:xfrm>
                            <a:off x="10557" y="533"/>
                            <a:ext cx="2" cy="2224"/>
                            <a:chOff x="10557" y="533"/>
                            <a:chExt cx="2" cy="2224"/>
                          </a:xfrm>
                        </wpg:grpSpPr>
                        <wps:wsp>
                          <wps:cNvPr id="162" name="Freeform 42"/>
                          <wps:cNvSpPr>
                            <a:spLocks/>
                          </wps:cNvSpPr>
                          <wps:spPr bwMode="auto">
                            <a:xfrm>
                              <a:off x="10557" y="533"/>
                              <a:ext cx="2" cy="2224"/>
                            </a:xfrm>
                            <a:custGeom>
                              <a:avLst/>
                              <a:gdLst>
                                <a:gd name="T0" fmla="+- 0 2757 533"/>
                                <a:gd name="T1" fmla="*/ 2757 h 2224"/>
                                <a:gd name="T2" fmla="+- 0 533 533"/>
                                <a:gd name="T3" fmla="*/ 533 h 2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4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9"/>
                        <wpg:cNvGrpSpPr>
                          <a:grpSpLocks/>
                        </wpg:cNvGrpSpPr>
                        <wpg:grpSpPr bwMode="auto">
                          <a:xfrm>
                            <a:off x="10334" y="5579"/>
                            <a:ext cx="2" cy="4485"/>
                            <a:chOff x="10334" y="5579"/>
                            <a:chExt cx="2" cy="4485"/>
                          </a:xfrm>
                        </wpg:grpSpPr>
                        <wps:wsp>
                          <wps:cNvPr id="164" name="Freeform 40"/>
                          <wps:cNvSpPr>
                            <a:spLocks/>
                          </wps:cNvSpPr>
                          <wps:spPr bwMode="auto">
                            <a:xfrm>
                              <a:off x="1033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7"/>
                        <wpg:cNvGrpSpPr>
                          <a:grpSpLocks/>
                        </wpg:cNvGrpSpPr>
                        <wpg:grpSpPr bwMode="auto">
                          <a:xfrm>
                            <a:off x="10557" y="5579"/>
                            <a:ext cx="2" cy="4485"/>
                            <a:chOff x="10557" y="5579"/>
                            <a:chExt cx="2" cy="4485"/>
                          </a:xfrm>
                        </wpg:grpSpPr>
                        <wps:wsp>
                          <wps:cNvPr id="166" name="Freeform 38"/>
                          <wps:cNvSpPr>
                            <a:spLocks/>
                          </wps:cNvSpPr>
                          <wps:spPr bwMode="auto">
                            <a:xfrm>
                              <a:off x="1055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FDDC6" id="Group 36" o:spid="_x0000_s1026" style="position:absolute;margin-left:85.3pt;margin-top:5.45pt;width:448.2pt;height:606.25pt;z-index:-251650048;mso-position-horizontal-relative:page" coordorigin="1613,475" coordsize="8964,1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7" type="#_x0000_t75" style="position:absolute;left:3816;top:475;width:361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">
                  <v:imagedata r:id="rId49" o:title=""/>
                </v:shape>
                <v:shape id="Picture 178" o:spid="_x0000_s1028" type="#_x0000_t75" style="position:absolute;left:1613;top:1613;width:8964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">
                  <v:imagedata r:id="rId50" o:title=""/>
                </v:shape>
                <v:group id="Group 176" o:spid="_x0000_s1029" style="position:absolute;left:1630;top:533;width:2;height:2224" coordorigin="1630,533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7" o:spid="_x0000_s1030" style="position:absolute;left:1630;top:533;width:2;height:2224;visibility:visible;mso-wrap-style:square;v-text-anchor:top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" path="m,2224l,e" filled="f" strokeweight=".36pt">
                    <v:path arrowok="t" o:connecttype="custom" o:connectlocs="0,2757;0,533" o:connectangles="0,0"/>
                  </v:shape>
                </v:group>
                <v:group id="Group 174" o:spid="_x0000_s1031" style="position:absolute;left:1911;top:533;width:2;height:1101" coordorigin="1911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5" o:spid="_x0000_s1032" style="position:absolute;left:1911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72" o:spid="_x0000_s1033" style="position:absolute;left:2192;top:533;width:2;height:1101" coordorigin="2192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3" o:spid="_x0000_s1034" style="position:absolute;left:2192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70" o:spid="_x0000_s1035" style="position:absolute;left:2458;top:533;width:2;height:1101" coordorigin="2458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1" o:spid="_x0000_s1036" style="position:absolute;left:2458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68" o:spid="_x0000_s1037" style="position:absolute;left:2717;top:533;width:2;height:1101" coordorigin="271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9" o:spid="_x0000_s1038" style="position:absolute;left:271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66" o:spid="_x0000_s1039" style="position:absolute;left:2984;top:533;width:2;height:1101" coordorigin="2984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7" o:spid="_x0000_s1040" style="position:absolute;left:2984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64" o:spid="_x0000_s1041" style="position:absolute;left:3250;top:533;width:2;height:1101" coordorigin="3250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5" o:spid="_x0000_s1042" style="position:absolute;left:3250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62" o:spid="_x0000_s1043" style="position:absolute;left:3516;top:533;width:2;height:1101" coordorigin="3516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3" o:spid="_x0000_s1044" style="position:absolute;left:3516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60" o:spid="_x0000_s1045" style="position:absolute;left:3776;top:533;width:2;height:1101" coordorigin="3776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61" o:spid="_x0000_s1046" style="position:absolute;left:3776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8" o:spid="_x0000_s1047" style="position:absolute;left:7447;top:533;width:2;height:1101" coordorigin="744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59" o:spid="_x0000_s1048" style="position:absolute;left:744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6" o:spid="_x0000_s1049" style="position:absolute;left:7713;top:533;width:2;height:1101" coordorigin="7713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57" o:spid="_x0000_s1050" style="position:absolute;left:7713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4" o:spid="_x0000_s1051" style="position:absolute;left:7972;top:533;width:2;height:1101" coordorigin="7972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55" o:spid="_x0000_s1052" style="position:absolute;left:7972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2" o:spid="_x0000_s1053" style="position:absolute;left:8239;top:540;width:2;height:1094" coordorigin="8239,540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3" o:spid="_x0000_s1054" style="position:absolute;left:8239;top:540;width:2;height:1094;visibility:visible;mso-wrap-style:square;v-text-anchor:top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" path="m,1094l,e" filled="f" strokeweight=".36pt">
                    <v:path arrowok="t" o:connecttype="custom" o:connectlocs="0,1634;0,540" o:connectangles="0,0"/>
                  </v:shape>
                </v:group>
                <v:group id="Group 150" o:spid="_x0000_s1055" style="position:absolute;left:8498;top:533;width:2;height:1101" coordorigin="8498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51" o:spid="_x0000_s1056" style="position:absolute;left:8498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48" o:spid="_x0000_s1057" style="position:absolute;left:8757;top:533;width:2;height:1101" coordorigin="875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49" o:spid="_x0000_s1058" style="position:absolute;left:875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46" o:spid="_x0000_s1059" style="position:absolute;left:9023;top:533;width:2;height:1101" coordorigin="9023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47" o:spid="_x0000_s1060" style="position:absolute;left:9023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44" o:spid="_x0000_s1061" style="position:absolute;left:9283;top:533;width:2;height:1101" coordorigin="9283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45" o:spid="_x0000_s1062" style="position:absolute;left:9283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42" o:spid="_x0000_s1063" style="position:absolute;left:9549;top:533;width:2;height:1101" coordorigin="9549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43" o:spid="_x0000_s1064" style="position:absolute;left:9549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" path="m,1101l,e" filled="f" strokeweight=".36pt">
                    <v:path arrowok="t" o:connecttype="custom" o:connectlocs="0,1634;0,533" o:connectangles="0,0"/>
                  </v:shape>
                </v:group>
                <v:group id="Group 140" o:spid="_x0000_s1065" style="position:absolute;left:9808;top:533;width:2;height:1101" coordorigin="9808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41" o:spid="_x0000_s1066" style="position:absolute;left:9808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38" o:spid="_x0000_s1067" style="position:absolute;left:10067;top:533;width:2;height:1101" coordorigin="1006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39" o:spid="_x0000_s1068" style="position:absolute;left:1006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36" o:spid="_x0000_s1069" style="position:absolute;left:4042;top:547;width:2;height:1087" coordorigin="4042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37" o:spid="_x0000_s1070" style="position:absolute;left:4042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34" o:spid="_x0000_s1071" style="position:absolute;left:4301;top:547;width:2;height:1087" coordorigin="4301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35" o:spid="_x0000_s1072" style="position:absolute;left:4301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32" o:spid="_x0000_s1073" style="position:absolute;left:4567;top:547;width:2;height:1087" coordorigin="4567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33" o:spid="_x0000_s1074" style="position:absolute;left:4567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30" o:spid="_x0000_s1075" style="position:absolute;left:4827;top:547;width:2;height:1087" coordorigin="4827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31" o:spid="_x0000_s1076" style="position:absolute;left:4827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8" o:spid="_x0000_s1077" style="position:absolute;left:5093;top:547;width:2;height:1087" coordorigin="5093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29" o:spid="_x0000_s1078" style="position:absolute;left:5093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6" o:spid="_x0000_s1079" style="position:absolute;left:5352;top:547;width:2;height:1087" coordorigin="5352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27" o:spid="_x0000_s1080" style="position:absolute;left:5352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4" o:spid="_x0000_s1081" style="position:absolute;left:5611;top:547;width:2;height:1087" coordorigin="5611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25" o:spid="_x0000_s1082" style="position:absolute;left:5611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2" o:spid="_x0000_s1083" style="position:absolute;left:5878;top:547;width:2;height:1087" coordorigin="5878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23" o:spid="_x0000_s1084" style="position:absolute;left:5878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0" o:spid="_x0000_s1085" style="position:absolute;left:6144;top:547;width:2;height:1087" coordorigin="6144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1" o:spid="_x0000_s1086" style="position:absolute;left:6144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8" o:spid="_x0000_s1087" style="position:absolute;left:6403;top:547;width:2;height:1087" coordorigin="6403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19" o:spid="_x0000_s1088" style="position:absolute;left:6403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6" o:spid="_x0000_s1089" style="position:absolute;left:6662;top:547;width:2;height:1087" coordorigin="6662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17" o:spid="_x0000_s1090" style="position:absolute;left:6662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4" o:spid="_x0000_s1091" style="position:absolute;left:6929;top:547;width:2;height:1087" coordorigin="6929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5" o:spid="_x0000_s1092" style="position:absolute;left:6929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1" o:spid="_x0000_s1093" style="position:absolute;left:7188;top:547;width:2;height:1087" coordorigin="7188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3" o:spid="_x0000_s1094" style="position:absolute;left:7188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  <v:shape id="Picture 112" o:spid="_x0000_s1095" type="#_x0000_t75" style="position:absolute;left:1613;top:9778;width:8964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">
                    <v:imagedata r:id="rId51" o:title=""/>
                  </v:shape>
                </v:group>
                <v:group id="Group 109" o:spid="_x0000_s1096" style="position:absolute;left:1630;top:5579;width:2;height:4485" coordorigin="1630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10" o:spid="_x0000_s1097" style="position:absolute;left:1630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107" o:spid="_x0000_s1098" style="position:absolute;left:1911;top:5579;width:2;height:4485" coordorigin="1911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08" o:spid="_x0000_s1099" style="position:absolute;left:1911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105" o:spid="_x0000_s1100" style="position:absolute;left:2192;top:5579;width:2;height:4485" coordorigin="219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6" o:spid="_x0000_s1101" style="position:absolute;left:219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" path="m,4485l,e" filled="f" strokeweight=".36pt">
                    <v:path arrowok="t" o:connecttype="custom" o:connectlocs="0,10064;0,5579" o:connectangles="0,0"/>
                  </v:shape>
                </v:group>
                <v:group id="Group 103" o:spid="_x0000_s1102" style="position:absolute;left:2458;top:5579;width:2;height:4485" coordorigin="245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4" o:spid="_x0000_s1103" style="position:absolute;left:245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101" o:spid="_x0000_s1104" style="position:absolute;left:2717;top:5579;width:2;height:4485" coordorigin="271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2" o:spid="_x0000_s1105" style="position:absolute;left:271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99" o:spid="_x0000_s1106" style="position:absolute;left:2984;top:5579;width:2;height:4485" coordorigin="2984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0" o:spid="_x0000_s1107" style="position:absolute;left:2984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97" o:spid="_x0000_s1108" style="position:absolute;left:3250;top:5579;width:2;height:4485" coordorigin="3250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8" o:spid="_x0000_s1109" style="position:absolute;left:3250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95" o:spid="_x0000_s1110" style="position:absolute;left:3516;top:5579;width:2;height:4485" coordorigin="3516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6" o:spid="_x0000_s1111" style="position:absolute;left:3516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93" o:spid="_x0000_s1112" style="position:absolute;left:3776;top:5579;width:2;height:4485" coordorigin="3776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4" o:spid="_x0000_s1113" style="position:absolute;left:3776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91" o:spid="_x0000_s1114" style="position:absolute;left:4042;top:5579;width:2;height:4485" coordorigin="404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2" o:spid="_x0000_s1115" style="position:absolute;left:404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89" o:spid="_x0000_s1116" style="position:absolute;left:4301;top:5579;width:2;height:4485" coordorigin="4301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90" o:spid="_x0000_s1117" style="position:absolute;left:4301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87" o:spid="_x0000_s1118" style="position:absolute;left:4567;top:5579;width:2;height:4485" coordorigin="456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8" o:spid="_x0000_s1119" style="position:absolute;left:456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85" o:spid="_x0000_s1120" style="position:absolute;left:4827;top:5579;width:2;height:4485" coordorigin="482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6" o:spid="_x0000_s1121" style="position:absolute;left:482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83" o:spid="_x0000_s1122" style="position:absolute;left:5093;top:5579;width:2;height:4485" coordorigin="509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4" o:spid="_x0000_s1123" style="position:absolute;left:509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81" o:spid="_x0000_s1124" style="position:absolute;left:5352;top:5579;width:2;height:4485" coordorigin="535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82" o:spid="_x0000_s1125" style="position:absolute;left:535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79" o:spid="_x0000_s1126" style="position:absolute;left:5611;top:5579;width:2;height:4485" coordorigin="5611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0" o:spid="_x0000_s1127" style="position:absolute;left:5611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77" o:spid="_x0000_s1128" style="position:absolute;left:5878;top:5579;width:2;height:4485" coordorigin="587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78" o:spid="_x0000_s1129" style="position:absolute;left:587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75" o:spid="_x0000_s1130" style="position:absolute;left:6144;top:5579;width:2;height:4485" coordorigin="6144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76" o:spid="_x0000_s1131" style="position:absolute;left:6144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73" o:spid="_x0000_s1132" style="position:absolute;left:6403;top:5579;width:2;height:4485" coordorigin="640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74" o:spid="_x0000_s1133" style="position:absolute;left:640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71" o:spid="_x0000_s1134" style="position:absolute;left:6662;top:5579;width:2;height:4485" coordorigin="666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72" o:spid="_x0000_s1135" style="position:absolute;left:666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69" o:spid="_x0000_s1136" style="position:absolute;left:6929;top:5579;width:2;height:4485" coordorigin="6929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70" o:spid="_x0000_s1137" style="position:absolute;left:6929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67" o:spid="_x0000_s1138" style="position:absolute;left:7188;top:5579;width:2;height:4485" coordorigin="718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68" o:spid="_x0000_s1139" style="position:absolute;left:718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65" o:spid="_x0000_s1140" style="position:absolute;left:7447;top:5579;width:2;height:4485" coordorigin="744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66" o:spid="_x0000_s1141" style="position:absolute;left:744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63" o:spid="_x0000_s1142" style="position:absolute;left:7713;top:5579;width:2;height:4485" coordorigin="771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64" o:spid="_x0000_s1143" style="position:absolute;left:771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61" o:spid="_x0000_s1144" style="position:absolute;left:7972;top:5579;width:2;height:4485" coordorigin="797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2" o:spid="_x0000_s1145" style="position:absolute;left:797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59" o:spid="_x0000_s1146" style="position:absolute;left:8239;top:5579;width:2;height:4485" coordorigin="8239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0" o:spid="_x0000_s1147" style="position:absolute;left:8239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57" o:spid="_x0000_s1148" style="position:absolute;left:8498;top:5579;width:2;height:4485" coordorigin="849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8" o:spid="_x0000_s1149" style="position:absolute;left:849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55" o:spid="_x0000_s1150" style="position:absolute;left:8757;top:5579;width:2;height:4485" coordorigin="875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56" o:spid="_x0000_s1151" style="position:absolute;left:875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53" o:spid="_x0000_s1152" style="position:absolute;left:9023;top:5579;width:2;height:4485" coordorigin="902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4" o:spid="_x0000_s1153" style="position:absolute;left:902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51" o:spid="_x0000_s1154" style="position:absolute;left:9283;top:5579;width:2;height:4485" coordorigin="928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52" o:spid="_x0000_s1155" style="position:absolute;left:928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49" o:spid="_x0000_s1156" style="position:absolute;left:9549;top:5579;width:2;height:4485" coordorigin="9549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50" o:spid="_x0000_s1157" style="position:absolute;left:9549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47" o:spid="_x0000_s1158" style="position:absolute;left:9808;top:5579;width:2;height:4485" coordorigin="980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48" o:spid="_x0000_s1159" style="position:absolute;left:980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45" o:spid="_x0000_s1160" style="position:absolute;left:10067;top:5579;width:2;height:4485" coordorigin="1006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46" o:spid="_x0000_s1161" style="position:absolute;left:1006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43" o:spid="_x0000_s1162" style="position:absolute;left:10334;top:533;width:2;height:1101" coordorigin="10334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44" o:spid="_x0000_s1163" style="position:absolute;left:10334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41" o:spid="_x0000_s1164" style="position:absolute;left:10557;top:533;width:2;height:2224" coordorigin="10557,533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42" o:spid="_x0000_s1165" style="position:absolute;left:10557;top:533;width:2;height:2224;visibility:visible;mso-wrap-style:square;v-text-anchor:top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" path="m,2224l,e" filled="f" strokeweight=".36pt">
                    <v:path arrowok="t" o:connecttype="custom" o:connectlocs="0,2757;0,533" o:connectangles="0,0"/>
                  </v:shape>
                </v:group>
                <v:group id="Group 39" o:spid="_x0000_s1166" style="position:absolute;left:10334;top:5579;width:2;height:4485" coordorigin="10334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40" o:spid="_x0000_s1167" style="position:absolute;left:10334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37" o:spid="_x0000_s1168" style="position:absolute;left:10557;top:5579;width:2;height:4485" coordorigin="1055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8" o:spid="_x0000_s1169" style="position:absolute;left:1055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w10:wrap anchorx="page"/>
              </v:group>
            </w:pict>
          </mc:Fallback>
        </mc:AlternateConten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120"/>
          <w:tab w:val="left" w:pos="1380"/>
          <w:tab w:val="left" w:pos="1660"/>
          <w:tab w:val="left" w:pos="1900"/>
          <w:tab w:val="left" w:pos="2180"/>
          <w:tab w:val="left" w:pos="2440"/>
          <w:tab w:val="left" w:pos="2700"/>
          <w:tab w:val="left" w:pos="2960"/>
          <w:tab w:val="left" w:pos="3240"/>
          <w:tab w:val="left" w:pos="3500"/>
          <w:tab w:val="left" w:pos="3760"/>
          <w:tab w:val="left" w:pos="4020"/>
          <w:tab w:val="left" w:pos="4280"/>
          <w:tab w:val="left" w:pos="4540"/>
          <w:tab w:val="left" w:pos="4800"/>
          <w:tab w:val="left" w:pos="5060"/>
          <w:tab w:val="left" w:pos="5320"/>
          <w:tab w:val="left" w:pos="5600"/>
          <w:tab w:val="left" w:pos="5860"/>
          <w:tab w:val="left" w:pos="6120"/>
          <w:tab w:val="left" w:pos="6380"/>
          <w:tab w:val="left" w:pos="6640"/>
          <w:tab w:val="left" w:pos="6900"/>
          <w:tab w:val="left" w:pos="7160"/>
          <w:tab w:val="left" w:pos="7420"/>
          <w:tab w:val="left" w:pos="7680"/>
          <w:tab w:val="left" w:pos="7940"/>
          <w:tab w:val="left" w:pos="8220"/>
          <w:tab w:val="left" w:pos="8480"/>
          <w:tab w:val="left" w:pos="8740"/>
          <w:tab w:val="left" w:pos="9000"/>
        </w:tabs>
        <w:spacing w:after="0" w:line="0" w:lineRule="atLeast"/>
        <w:ind w:left="8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w w:val="62"/>
          <w:sz w:val="24"/>
          <w:szCs w:val="24"/>
        </w:rPr>
        <w:t xml:space="preserve">   </w:t>
      </w:r>
      <w:r>
        <w:rPr>
          <w:rFonts w:ascii="Arial" w:eastAsia="Arial" w:hAnsi="Arial" w:cs="Arial"/>
          <w:color w:val="030303"/>
          <w:spacing w:val="23"/>
          <w:w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120"/>
          <w:tab w:val="left" w:pos="1380"/>
          <w:tab w:val="left" w:pos="1660"/>
          <w:tab w:val="left" w:pos="1900"/>
          <w:tab w:val="left" w:pos="2180"/>
          <w:tab w:val="left" w:pos="2440"/>
          <w:tab w:val="left" w:pos="2700"/>
          <w:tab w:val="left" w:pos="2960"/>
          <w:tab w:val="left" w:pos="3240"/>
          <w:tab w:val="left" w:pos="3500"/>
          <w:tab w:val="left" w:pos="3760"/>
          <w:tab w:val="left" w:pos="4020"/>
          <w:tab w:val="left" w:pos="4280"/>
          <w:tab w:val="left" w:pos="4540"/>
          <w:tab w:val="left" w:pos="4800"/>
          <w:tab w:val="left" w:pos="5060"/>
          <w:tab w:val="left" w:pos="5320"/>
          <w:tab w:val="left" w:pos="5600"/>
          <w:tab w:val="left" w:pos="5860"/>
          <w:tab w:val="left" w:pos="6120"/>
          <w:tab w:val="left" w:pos="6380"/>
          <w:tab w:val="left" w:pos="6640"/>
          <w:tab w:val="left" w:pos="6900"/>
          <w:tab w:val="left" w:pos="7160"/>
          <w:tab w:val="left" w:pos="7420"/>
          <w:tab w:val="left" w:pos="7680"/>
          <w:tab w:val="left" w:pos="7940"/>
          <w:tab w:val="left" w:pos="8220"/>
          <w:tab w:val="left" w:pos="8480"/>
          <w:tab w:val="left" w:pos="8740"/>
          <w:tab w:val="left" w:pos="9000"/>
        </w:tabs>
        <w:spacing w:after="0" w:line="0" w:lineRule="atLeast"/>
        <w:ind w:left="8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w w:val="62"/>
          <w:sz w:val="24"/>
          <w:szCs w:val="24"/>
        </w:rPr>
        <w:t xml:space="preserve">   </w:t>
      </w:r>
      <w:r>
        <w:rPr>
          <w:rFonts w:ascii="Arial" w:eastAsia="Arial" w:hAnsi="Arial" w:cs="Arial"/>
          <w:color w:val="030303"/>
          <w:spacing w:val="23"/>
          <w:w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814873" w:rsidRDefault="00814873" w:rsidP="006D17AC">
      <w:pPr>
        <w:spacing w:after="0" w:line="0" w:lineRule="atLeast"/>
        <w:rPr>
          <w:sz w:val="20"/>
          <w:szCs w:val="20"/>
        </w:rPr>
      </w:pPr>
    </w:p>
    <w:p w:rsidR="00814873" w:rsidRDefault="00641E26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" w:eastAsia="Arial" w:hAnsi="Arial" w:cs="Arial"/>
          <w:b/>
          <w:color w:val="030303"/>
          <w:w w:val="106"/>
          <w:position w:val="1"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İşin Yapıldığı Tarih :</w:t>
      </w:r>
      <w:r w:rsidR="00801A5B" w:rsidRPr="00574F05">
        <w:rPr>
          <w:rFonts w:ascii="Arial" w:eastAsia="Arial" w:hAnsi="Arial" w:cs="Arial"/>
          <w:b/>
          <w:color w:val="030303"/>
          <w:sz w:val="16"/>
          <w:szCs w:val="16"/>
        </w:rPr>
        <w:tab/>
      </w:r>
      <w:proofErr w:type="spellStart"/>
      <w:r w:rsidR="00801A5B" w:rsidRPr="00574F05">
        <w:rPr>
          <w:rFonts w:ascii="Arial" w:eastAsia="Arial" w:hAnsi="Arial" w:cs="Arial"/>
          <w:b/>
          <w:color w:val="030303"/>
          <w:position w:val="1"/>
          <w:sz w:val="16"/>
          <w:szCs w:val="16"/>
        </w:rPr>
        <w:t>Sayfa</w:t>
      </w:r>
      <w:proofErr w:type="spellEnd"/>
      <w:r w:rsidR="00801A5B" w:rsidRPr="00574F05">
        <w:rPr>
          <w:rFonts w:ascii="Arial" w:eastAsia="Arial" w:hAnsi="Arial" w:cs="Arial"/>
          <w:b/>
          <w:color w:val="030303"/>
          <w:spacing w:val="14"/>
          <w:position w:val="1"/>
          <w:sz w:val="16"/>
          <w:szCs w:val="16"/>
        </w:rPr>
        <w:t xml:space="preserve"> </w:t>
      </w:r>
      <w:r w:rsidR="00801A5B" w:rsidRPr="00574F05">
        <w:rPr>
          <w:rFonts w:ascii="Arial" w:eastAsia="Arial" w:hAnsi="Arial" w:cs="Arial"/>
          <w:b/>
          <w:color w:val="030303"/>
          <w:w w:val="106"/>
          <w:position w:val="1"/>
          <w:sz w:val="16"/>
          <w:szCs w:val="16"/>
        </w:rPr>
        <w:t xml:space="preserve">No: </w:t>
      </w:r>
    </w:p>
    <w:p w:rsidR="00814873" w:rsidRDefault="00814873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120B05" w:rsidRPr="00574F05" w:rsidRDefault="00641E26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" w:eastAsia="Arial" w:hAnsi="Arial" w:cs="Arial"/>
          <w:b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Yapılan İşin Konusu:</w:t>
      </w:r>
    </w:p>
    <w:p w:rsidR="00574F05" w:rsidRDefault="00574F05" w:rsidP="006D17AC">
      <w:pPr>
        <w:spacing w:after="0" w:line="0" w:lineRule="atLeast"/>
        <w:ind w:left="192" w:right="-20"/>
        <w:rPr>
          <w:rFonts w:ascii="Arial" w:eastAsia="Arial" w:hAnsi="Arial" w:cs="Arial"/>
          <w:color w:val="030303"/>
          <w:spacing w:val="-8"/>
          <w:w w:val="107"/>
          <w:sz w:val="16"/>
          <w:szCs w:val="16"/>
        </w:rPr>
      </w:pPr>
    </w:p>
    <w:p w:rsidR="00120B05" w:rsidRDefault="00641E26" w:rsidP="006D17AC">
      <w:pPr>
        <w:spacing w:after="0" w:line="0" w:lineRule="atLeast"/>
        <w:rPr>
          <w:sz w:val="17"/>
          <w:szCs w:val="17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 Bölüm Yetkilisinin Adı Soyadı, İmzası Ve Kaşesi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D44AE2" w:rsidRDefault="00801A5B" w:rsidP="006D17AC">
      <w:pPr>
        <w:spacing w:after="0" w:line="0" w:lineRule="atLeast"/>
        <w:ind w:right="89"/>
        <w:jc w:val="right"/>
        <w:rPr>
          <w:rFonts w:ascii="Courier New" w:eastAsia="Courier New" w:hAnsi="Courier New" w:cs="Courier New"/>
        </w:rPr>
        <w:sectPr w:rsidR="00120B05" w:rsidRPr="00D44AE2" w:rsidSect="00D44AE2">
          <w:headerReference w:type="even" r:id="rId52"/>
          <w:headerReference w:type="default" r:id="rId53"/>
          <w:footerReference w:type="default" r:id="rId54"/>
          <w:headerReference w:type="first" r:id="rId55"/>
          <w:pgSz w:w="11920" w:h="16840"/>
          <w:pgMar w:top="284" w:right="980" w:bottom="280" w:left="1320" w:header="0" w:footer="0" w:gutter="0"/>
          <w:cols w:space="708"/>
        </w:sectPr>
      </w:pPr>
      <w:r>
        <w:rPr>
          <w:rFonts w:ascii="Courier New" w:eastAsia="Courier New" w:hAnsi="Courier New" w:cs="Courier New"/>
          <w:color w:val="030303"/>
          <w:spacing w:val="-35"/>
          <w:w w:val="104"/>
        </w:rPr>
        <w:t>1</w:t>
      </w:r>
      <w:r>
        <w:rPr>
          <w:rFonts w:ascii="Courier New" w:eastAsia="Courier New" w:hAnsi="Courier New" w:cs="Courier New"/>
          <w:color w:val="1F1F1F"/>
          <w:w w:val="113"/>
        </w:rPr>
        <w:t>8</w:t>
      </w:r>
    </w:p>
    <w:p w:rsidR="00120B05" w:rsidRDefault="006E10E4" w:rsidP="006D17AC">
      <w:pPr>
        <w:tabs>
          <w:tab w:val="left" w:pos="3800"/>
        </w:tabs>
        <w:spacing w:after="0" w:line="0" w:lineRule="atLeast"/>
        <w:ind w:right="-20"/>
        <w:rPr>
          <w:rFonts w:ascii="Arial" w:eastAsia="Arial" w:hAnsi="Arial" w:cs="Arial"/>
          <w:sz w:val="19"/>
          <w:szCs w:val="19"/>
        </w:rPr>
      </w:pPr>
      <w:r>
        <w:rPr>
          <w:b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179705</wp:posOffset>
                </wp:positionV>
                <wp:extent cx="6908165" cy="10322560"/>
                <wp:effectExtent l="0" t="8255" r="0" b="381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0322560"/>
                          <a:chOff x="1220" y="1220"/>
                          <a:chExt cx="9740" cy="15067"/>
                        </a:xfrm>
                      </wpg:grpSpPr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1238" y="1274"/>
                            <a:ext cx="9704" cy="2"/>
                            <a:chOff x="1238" y="1274"/>
                            <a:chExt cx="9704" cy="2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1238" y="1274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04"/>
                                <a:gd name="T2" fmla="+- 0 10942 1238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1281" y="1238"/>
                            <a:ext cx="2" cy="15031"/>
                            <a:chOff x="1281" y="1238"/>
                            <a:chExt cx="2" cy="15031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1281" y="1238"/>
                              <a:ext cx="2" cy="15031"/>
                            </a:xfrm>
                            <a:custGeom>
                              <a:avLst/>
                              <a:gdLst>
                                <a:gd name="T0" fmla="+- 0 16270 1238"/>
                                <a:gd name="T1" fmla="*/ 16270 h 15031"/>
                                <a:gd name="T2" fmla="+- 0 1238 1238"/>
                                <a:gd name="T3" fmla="*/ 1238 h 15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1">
                                  <a:moveTo>
                                    <a:pt x="0" y="15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253" y="14207"/>
                            <a:ext cx="9689" cy="2"/>
                            <a:chOff x="1253" y="14207"/>
                            <a:chExt cx="9689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53" y="14207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899" y="1238"/>
                            <a:ext cx="2" cy="15031"/>
                            <a:chOff x="10899" y="1238"/>
                            <a:chExt cx="2" cy="15031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899" y="1238"/>
                              <a:ext cx="2" cy="15031"/>
                            </a:xfrm>
                            <a:custGeom>
                              <a:avLst/>
                              <a:gdLst>
                                <a:gd name="T0" fmla="+- 0 16270 1238"/>
                                <a:gd name="T1" fmla="*/ 16270 h 15031"/>
                                <a:gd name="T2" fmla="+- 0 1238 1238"/>
                                <a:gd name="T3" fmla="*/ 1238 h 15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1">
                                  <a:moveTo>
                                    <a:pt x="0" y="15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253" y="14524"/>
                            <a:ext cx="9689" cy="2"/>
                            <a:chOff x="1253" y="14524"/>
                            <a:chExt cx="9689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253" y="14524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1253" y="14833"/>
                            <a:ext cx="9689" cy="2"/>
                            <a:chOff x="1253" y="14833"/>
                            <a:chExt cx="9689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253" y="14833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253" y="15510"/>
                            <a:ext cx="9689" cy="2"/>
                            <a:chOff x="1253" y="15510"/>
                            <a:chExt cx="9689" cy="2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253" y="15510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238" y="16219"/>
                            <a:ext cx="9704" cy="2"/>
                            <a:chOff x="1238" y="16219"/>
                            <a:chExt cx="9704" cy="2"/>
                          </a:xfrm>
                        </wpg:grpSpPr>
                        <wps:wsp>
                          <wps:cNvPr id="652" name="Freeform 4"/>
                          <wps:cNvSpPr>
                            <a:spLocks/>
                          </wps:cNvSpPr>
                          <wps:spPr bwMode="auto">
                            <a:xfrm>
                              <a:off x="1238" y="16219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04"/>
                                <a:gd name="T2" fmla="+- 0 10942 1238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BBE31" id="Group 2" o:spid="_x0000_s1026" style="position:absolute;margin-left:35.9pt;margin-top:14.15pt;width:543.95pt;height:812.8pt;z-index:-251648000;mso-position-horizontal-relative:page;mso-position-vertical-relative:page" coordorigin="1220,1220" coordsize="974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">
                <v:group id="Group 17" o:spid="_x0000_s1027" style="position:absolute;left:1238;top:1274;width:9704;height:2" coordorigin="1238,1274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8" o:spid="_x0000_s1028" style="position:absolute;left:1238;top:1274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" path="m,l9704,e" filled="f" strokeweight=".63486mm">
                    <v:path arrowok="t" o:connecttype="custom" o:connectlocs="0,0;9704,0" o:connectangles="0,0"/>
                  </v:shape>
                </v:group>
                <v:group id="Group 15" o:spid="_x0000_s1029" style="position:absolute;left:1281;top:1238;width:2;height:15031" coordorigin="1281,1238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6" o:spid="_x0000_s1030" style="position:absolute;left:1281;top:1238;width:2;height:15031;visibility:visible;mso-wrap-style:square;v-text-anchor:top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" path="m,15032l,e" filled="f" strokeweight=".63486mm">
                    <v:path arrowok="t" o:connecttype="custom" o:connectlocs="0,16270;0,1238" o:connectangles="0,0"/>
                  </v:shape>
                </v:group>
                <v:group id="Group 13" o:spid="_x0000_s1031" style="position:absolute;left:1253;top:14207;width:9689;height:2" coordorigin="1253,14207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2" style="position:absolute;left:1253;top:14207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" path="m,l9689,e" filled="f" strokeweight=".63486mm">
                    <v:path arrowok="t" o:connecttype="custom" o:connectlocs="0,0;9689,0" o:connectangles="0,0"/>
                  </v:shape>
                </v:group>
                <v:group id="Group 11" o:spid="_x0000_s1033" style="position:absolute;left:10899;top:1238;width:2;height:15031" coordorigin="10899,1238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4" style="position:absolute;left:10899;top:1238;width:2;height:15031;visibility:visible;mso-wrap-style:square;v-text-anchor:top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" path="m,15032l,e" filled="f" strokeweight=".63486mm">
                    <v:path arrowok="t" o:connecttype="custom" o:connectlocs="0,16270;0,1238" o:connectangles="0,0"/>
                  </v:shape>
                </v:group>
                <v:group id="Group 9" o:spid="_x0000_s1035" style="position:absolute;left:1253;top:14524;width:9689;height:2" coordorigin="1253,14524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6" style="position:absolute;left:1253;top:14524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" path="m,l9689,e" filled="f" strokeweight=".63486mm">
                    <v:path arrowok="t" o:connecttype="custom" o:connectlocs="0,0;9689,0" o:connectangles="0,0"/>
                  </v:shape>
                </v:group>
                <v:group id="Group 7" o:spid="_x0000_s1037" style="position:absolute;left:1253;top:14833;width:9689;height:2" coordorigin="1253,14833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" o:spid="_x0000_s1038" style="position:absolute;left:1253;top:14833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" path="m,l9689,e" filled="f" strokeweight=".63486mm">
                    <v:path arrowok="t" o:connecttype="custom" o:connectlocs="0,0;9689,0" o:connectangles="0,0"/>
                  </v:shape>
                </v:group>
                <v:group id="Group 5" o:spid="_x0000_s1039" style="position:absolute;left:1253;top:15510;width:9689;height:2" coordorigin="1253,15510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" o:spid="_x0000_s1040" style="position:absolute;left:1253;top:15510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" path="m,l9689,e" filled="f" strokeweight=".63486mm">
                    <v:path arrowok="t" o:connecttype="custom" o:connectlocs="0,0;9689,0" o:connectangles="0,0"/>
                  </v:shape>
                </v:group>
                <v:group id="Group 3" o:spid="_x0000_s1041" style="position:absolute;left:1238;top:16219;width:9704;height:2" coordorigin="1238,16219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" o:spid="_x0000_s1042" style="position:absolute;left:1238;top:16219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" path="m,l9704,e" filled="f" strokeweight=".63486mm">
                    <v:path arrowok="t" o:connecttype="custom" o:connectlocs="0,0;970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641E26">
        <w:rPr>
          <w:rFonts w:ascii="Arial" w:eastAsia="Arial" w:hAnsi="Arial" w:cs="Arial"/>
          <w:b/>
          <w:position w:val="-1"/>
          <w:sz w:val="19"/>
          <w:szCs w:val="19"/>
        </w:rPr>
        <w:t>EK-9</w:t>
      </w:r>
      <w:r w:rsidR="00801A5B">
        <w:rPr>
          <w:rFonts w:ascii="Arial" w:eastAsia="Arial" w:hAnsi="Arial" w:cs="Arial"/>
          <w:spacing w:val="-15"/>
          <w:position w:val="-1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position w:val="-1"/>
          <w:sz w:val="19"/>
          <w:szCs w:val="19"/>
        </w:rPr>
        <w:tab/>
      </w:r>
      <w:r w:rsidR="00801A5B" w:rsidRPr="00641E26">
        <w:rPr>
          <w:rFonts w:ascii="Arial" w:eastAsia="Arial" w:hAnsi="Arial" w:cs="Arial"/>
          <w:b/>
          <w:position w:val="-1"/>
          <w:sz w:val="19"/>
          <w:szCs w:val="19"/>
        </w:rPr>
        <w:t>STAJ</w:t>
      </w:r>
      <w:r w:rsidR="00801A5B" w:rsidRPr="00641E26">
        <w:rPr>
          <w:rFonts w:ascii="Arial" w:eastAsia="Arial" w:hAnsi="Arial" w:cs="Arial"/>
          <w:b/>
          <w:spacing w:val="42"/>
          <w:position w:val="-1"/>
          <w:sz w:val="19"/>
          <w:szCs w:val="19"/>
        </w:rPr>
        <w:t xml:space="preserve"> </w:t>
      </w:r>
      <w:r w:rsidR="00574F05" w:rsidRPr="00641E26">
        <w:rPr>
          <w:rFonts w:ascii="Arial" w:eastAsia="Arial" w:hAnsi="Arial" w:cs="Arial"/>
          <w:b/>
          <w:w w:val="107"/>
          <w:position w:val="-1"/>
          <w:sz w:val="19"/>
          <w:szCs w:val="19"/>
          <w:lang w:val="tr-TR"/>
        </w:rPr>
        <w:t>EĞİTİM</w:t>
      </w:r>
      <w:r w:rsidR="00801A5B" w:rsidRPr="00641E26">
        <w:rPr>
          <w:rFonts w:ascii="Arial" w:eastAsia="Arial" w:hAnsi="Arial" w:cs="Arial"/>
          <w:b/>
          <w:spacing w:val="11"/>
          <w:w w:val="107"/>
          <w:position w:val="-1"/>
          <w:sz w:val="19"/>
          <w:szCs w:val="19"/>
        </w:rPr>
        <w:t xml:space="preserve"> </w:t>
      </w:r>
      <w:r w:rsidR="00801A5B" w:rsidRPr="00641E26">
        <w:rPr>
          <w:rFonts w:ascii="Arial" w:eastAsia="Arial" w:hAnsi="Arial" w:cs="Arial"/>
          <w:b/>
          <w:w w:val="107"/>
          <w:position w:val="-1"/>
          <w:sz w:val="19"/>
          <w:szCs w:val="19"/>
        </w:rPr>
        <w:t>DOSYASI</w:t>
      </w:r>
    </w:p>
    <w:p w:rsidR="00120B05" w:rsidRDefault="00120B05" w:rsidP="006D17AC">
      <w:pPr>
        <w:spacing w:after="0" w:line="0" w:lineRule="atLeast"/>
        <w:rPr>
          <w:sz w:val="14"/>
          <w:szCs w:val="14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814873" w:rsidRDefault="00814873" w:rsidP="006D17AC">
      <w:pPr>
        <w:tabs>
          <w:tab w:val="left" w:pos="8420"/>
        </w:tabs>
        <w:spacing w:after="0" w:line="0" w:lineRule="atLeast"/>
        <w:ind w:left="184" w:right="376" w:firstLine="14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C04A60" w:rsidRDefault="00641E26" w:rsidP="006D17AC">
      <w:pPr>
        <w:tabs>
          <w:tab w:val="left" w:pos="8420"/>
        </w:tabs>
        <w:spacing w:after="0" w:line="0" w:lineRule="atLeast"/>
        <w:ind w:left="184" w:right="376" w:firstLine="14"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İşin Yapıldığı Tarih :</w:t>
      </w:r>
      <w:r w:rsidR="00801A5B" w:rsidRPr="00574F05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Sayfa No: </w:t>
      </w:r>
    </w:p>
    <w:p w:rsidR="00814873" w:rsidRDefault="00814873" w:rsidP="00814873">
      <w:pPr>
        <w:tabs>
          <w:tab w:val="left" w:pos="8420"/>
        </w:tabs>
        <w:spacing w:after="0" w:line="0" w:lineRule="atLeast"/>
        <w:ind w:right="376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120B05" w:rsidRPr="00574F05" w:rsidRDefault="00814873" w:rsidP="00814873">
      <w:pPr>
        <w:tabs>
          <w:tab w:val="left" w:pos="8420"/>
        </w:tabs>
        <w:spacing w:after="0" w:line="0" w:lineRule="atLeast"/>
        <w:ind w:right="376"/>
        <w:rPr>
          <w:rFonts w:ascii="Arial" w:eastAsia="Arial" w:hAnsi="Arial" w:cs="Arial"/>
          <w:b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</w:t>
      </w:r>
      <w:r w:rsidR="00641E26">
        <w:rPr>
          <w:rFonts w:ascii="Arial,Bold" w:hAnsi="Arial,Bold" w:cs="Arial,Bold"/>
          <w:b/>
          <w:bCs/>
          <w:sz w:val="16"/>
          <w:szCs w:val="16"/>
          <w:lang w:val="tr-TR"/>
        </w:rPr>
        <w:t>Yapılan İşin Konusu:</w:t>
      </w:r>
    </w:p>
    <w:p w:rsidR="00814873" w:rsidRDefault="00641E26" w:rsidP="006D17AC">
      <w:pPr>
        <w:spacing w:after="0" w:line="0" w:lineRule="atLeast"/>
        <w:rPr>
          <w:rFonts w:ascii="Arial,Bold" w:hAnsi="Arial,Bold" w:cs="Arial,Bold"/>
          <w:b/>
          <w:bCs/>
          <w:sz w:val="16"/>
          <w:szCs w:val="16"/>
          <w:lang w:val="tr-TR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</w:t>
      </w:r>
    </w:p>
    <w:p w:rsidR="00120B05" w:rsidRPr="00574F05" w:rsidRDefault="00641E26" w:rsidP="006D17AC">
      <w:pPr>
        <w:spacing w:after="0" w:line="0" w:lineRule="atLeast"/>
        <w:rPr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Bölüm Yetkilisinin Adı Soyadı, İmzası Ve Kaşesi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E5191C" w:rsidRDefault="00801A5B">
      <w:pPr>
        <w:spacing w:after="0" w:line="0" w:lineRule="atLeast"/>
        <w:ind w:right="87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85"/>
        </w:rPr>
        <w:t>19</w:t>
      </w:r>
    </w:p>
    <w:sectPr w:rsidR="00E5191C" w:rsidSect="00D44AE2">
      <w:headerReference w:type="even" r:id="rId56"/>
      <w:headerReference w:type="default" r:id="rId57"/>
      <w:footerReference w:type="default" r:id="rId58"/>
      <w:headerReference w:type="first" r:id="rId59"/>
      <w:pgSz w:w="11920" w:h="16840"/>
      <w:pgMar w:top="426" w:right="1000" w:bottom="280" w:left="13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DA" w:rsidRDefault="008547DA">
      <w:pPr>
        <w:spacing w:after="0" w:line="240" w:lineRule="auto"/>
      </w:pPr>
      <w:r>
        <w:separator/>
      </w:r>
    </w:p>
  </w:endnote>
  <w:endnote w:type="continuationSeparator" w:id="0">
    <w:p w:rsidR="008547DA" w:rsidRDefault="0085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7" behindDoc="1" locked="0" layoutInCell="1" allowOverlap="1" wp14:anchorId="50C08AC9" wp14:editId="059913AB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F87" w:rsidRDefault="00A50F8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08A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6.5pt;margin-top:794.2pt;width:13.3pt;height:13.05pt;z-index:-3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" filled="f" stroked="f">
              <v:textbox inset="0,0,0,0">
                <w:txbxContent>
                  <w:p w:rsidR="00A50F87" w:rsidRDefault="00A50F8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8" behindDoc="1" locked="0" layoutInCell="1" allowOverlap="1" wp14:anchorId="5C944802" wp14:editId="3F9B5A1B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F87" w:rsidRDefault="00A50F8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448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6.5pt;margin-top:794.2pt;width:13.3pt;height:13.05pt;z-index:-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" filled="f" stroked="f">
              <v:textbox inset="0,0,0,0">
                <w:txbxContent>
                  <w:p w:rsidR="00A50F87" w:rsidRDefault="00A50F8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9" behindDoc="1" locked="0" layoutInCell="1" allowOverlap="1" wp14:anchorId="45DC8E6E" wp14:editId="3950FCE2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F87" w:rsidRDefault="00A50F8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C8E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6.5pt;margin-top:794.2pt;width:13.3pt;height:13.05pt;z-index:-3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" filled="f" stroked="f">
              <v:textbox inset="0,0,0,0">
                <w:txbxContent>
                  <w:p w:rsidR="00A50F87" w:rsidRDefault="00A50F8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10" behindDoc="1" locked="0" layoutInCell="1" allowOverlap="1" wp14:anchorId="0E05447F" wp14:editId="7B2183FD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F87" w:rsidRDefault="00A50F8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54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5pt;margin-top:794.2pt;width:13.3pt;height:13.05pt;z-index:-3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" filled="f" stroked="f">
              <v:textbox inset="0,0,0,0">
                <w:txbxContent>
                  <w:p w:rsidR="00A50F87" w:rsidRDefault="00A50F8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DA" w:rsidRDefault="008547DA">
      <w:pPr>
        <w:spacing w:after="0" w:line="240" w:lineRule="auto"/>
      </w:pPr>
      <w:r>
        <w:separator/>
      </w:r>
    </w:p>
  </w:footnote>
  <w:footnote w:type="continuationSeparator" w:id="0">
    <w:p w:rsidR="008547DA" w:rsidRDefault="0085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87" w:rsidRDefault="00A50F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02210"/>
    <w:rsid w:val="00002838"/>
    <w:rsid w:val="000128A5"/>
    <w:rsid w:val="000339A7"/>
    <w:rsid w:val="00047CDF"/>
    <w:rsid w:val="00076489"/>
    <w:rsid w:val="00083528"/>
    <w:rsid w:val="00083BD6"/>
    <w:rsid w:val="0009710C"/>
    <w:rsid w:val="000A5A5E"/>
    <w:rsid w:val="00120B05"/>
    <w:rsid w:val="001356C0"/>
    <w:rsid w:val="0015089F"/>
    <w:rsid w:val="00152A15"/>
    <w:rsid w:val="0019163D"/>
    <w:rsid w:val="001D3C12"/>
    <w:rsid w:val="001E3D81"/>
    <w:rsid w:val="00203118"/>
    <w:rsid w:val="00222F0E"/>
    <w:rsid w:val="00242FD7"/>
    <w:rsid w:val="002540EF"/>
    <w:rsid w:val="00254F10"/>
    <w:rsid w:val="00284CE3"/>
    <w:rsid w:val="002933A9"/>
    <w:rsid w:val="002A06F2"/>
    <w:rsid w:val="002A64D6"/>
    <w:rsid w:val="002D14F9"/>
    <w:rsid w:val="00306582"/>
    <w:rsid w:val="0031209F"/>
    <w:rsid w:val="0033411F"/>
    <w:rsid w:val="00342B11"/>
    <w:rsid w:val="003C6A55"/>
    <w:rsid w:val="003D648B"/>
    <w:rsid w:val="003E76B2"/>
    <w:rsid w:val="003E7AD6"/>
    <w:rsid w:val="003F179F"/>
    <w:rsid w:val="00407CED"/>
    <w:rsid w:val="00417392"/>
    <w:rsid w:val="005016F1"/>
    <w:rsid w:val="00535AC1"/>
    <w:rsid w:val="00543240"/>
    <w:rsid w:val="005472CE"/>
    <w:rsid w:val="00574F05"/>
    <w:rsid w:val="005B152B"/>
    <w:rsid w:val="005B4C92"/>
    <w:rsid w:val="005C3128"/>
    <w:rsid w:val="005D1055"/>
    <w:rsid w:val="005E1FAD"/>
    <w:rsid w:val="00605AC9"/>
    <w:rsid w:val="00641E26"/>
    <w:rsid w:val="00651875"/>
    <w:rsid w:val="00666E92"/>
    <w:rsid w:val="006D17AC"/>
    <w:rsid w:val="006D2BB0"/>
    <w:rsid w:val="006E10E4"/>
    <w:rsid w:val="006E1DBD"/>
    <w:rsid w:val="006E248B"/>
    <w:rsid w:val="00717A6F"/>
    <w:rsid w:val="0073309B"/>
    <w:rsid w:val="00791458"/>
    <w:rsid w:val="007A0E96"/>
    <w:rsid w:val="007B2261"/>
    <w:rsid w:val="00801A5B"/>
    <w:rsid w:val="0080467B"/>
    <w:rsid w:val="00814873"/>
    <w:rsid w:val="008224F2"/>
    <w:rsid w:val="00845ACA"/>
    <w:rsid w:val="008547DA"/>
    <w:rsid w:val="0085525B"/>
    <w:rsid w:val="00864526"/>
    <w:rsid w:val="00872939"/>
    <w:rsid w:val="00892BE0"/>
    <w:rsid w:val="008C691A"/>
    <w:rsid w:val="008D12FD"/>
    <w:rsid w:val="0091050E"/>
    <w:rsid w:val="00915286"/>
    <w:rsid w:val="0095115B"/>
    <w:rsid w:val="00963125"/>
    <w:rsid w:val="009877A8"/>
    <w:rsid w:val="009E5DE4"/>
    <w:rsid w:val="00A36304"/>
    <w:rsid w:val="00A37CE6"/>
    <w:rsid w:val="00A37F95"/>
    <w:rsid w:val="00A50F87"/>
    <w:rsid w:val="00A8220E"/>
    <w:rsid w:val="00AD7230"/>
    <w:rsid w:val="00B0531D"/>
    <w:rsid w:val="00B309C9"/>
    <w:rsid w:val="00B71FED"/>
    <w:rsid w:val="00B7796F"/>
    <w:rsid w:val="00BC2E66"/>
    <w:rsid w:val="00BC54B3"/>
    <w:rsid w:val="00BC7281"/>
    <w:rsid w:val="00C04A60"/>
    <w:rsid w:val="00C06094"/>
    <w:rsid w:val="00C539B9"/>
    <w:rsid w:val="00C714B3"/>
    <w:rsid w:val="00CA7575"/>
    <w:rsid w:val="00CD4314"/>
    <w:rsid w:val="00CE1825"/>
    <w:rsid w:val="00CE2056"/>
    <w:rsid w:val="00CF1182"/>
    <w:rsid w:val="00D0261C"/>
    <w:rsid w:val="00D038E5"/>
    <w:rsid w:val="00D44AE2"/>
    <w:rsid w:val="00D85EF9"/>
    <w:rsid w:val="00DA5ABB"/>
    <w:rsid w:val="00DB61B8"/>
    <w:rsid w:val="00DC6302"/>
    <w:rsid w:val="00DD40C4"/>
    <w:rsid w:val="00DE5E27"/>
    <w:rsid w:val="00DF0B42"/>
    <w:rsid w:val="00E17679"/>
    <w:rsid w:val="00E5191C"/>
    <w:rsid w:val="00E74EF5"/>
    <w:rsid w:val="00E918F5"/>
    <w:rsid w:val="00EA6CD4"/>
    <w:rsid w:val="00EF441A"/>
    <w:rsid w:val="00F17DAF"/>
    <w:rsid w:val="00F63A38"/>
    <w:rsid w:val="00FC6AA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1A19"/>
  <w15:docId w15:val="{88A5DD76-A527-40B1-9EE9-45F4ED7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header" Target="header6.xm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header" Target="header27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header" Target="header12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footer" Target="footer9.xml"/><Relationship Id="rId45" Type="http://schemas.openxmlformats.org/officeDocument/2006/relationships/header" Target="header24.xml"/><Relationship Id="rId53" Type="http://schemas.openxmlformats.org/officeDocument/2006/relationships/header" Target="header26.xml"/><Relationship Id="rId58" Type="http://schemas.openxmlformats.org/officeDocument/2006/relationships/footer" Target="footer12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image" Target="media/image8.png"/><Relationship Id="rId56" Type="http://schemas.openxmlformats.org/officeDocument/2006/relationships/header" Target="header28.xml"/><Relationship Id="rId8" Type="http://schemas.openxmlformats.org/officeDocument/2006/relationships/image" Target="media/image2.png"/><Relationship Id="rId51" Type="http://schemas.openxmlformats.org/officeDocument/2006/relationships/image" Target="media/image11.png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image" Target="media/image6.png"/><Relationship Id="rId59" Type="http://schemas.openxmlformats.org/officeDocument/2006/relationships/header" Target="header30.xml"/><Relationship Id="rId20" Type="http://schemas.openxmlformats.org/officeDocument/2006/relationships/footer" Target="footer4.xml"/><Relationship Id="rId41" Type="http://schemas.openxmlformats.org/officeDocument/2006/relationships/header" Target="header21.xml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image" Target="media/image9.png"/><Relationship Id="rId57" Type="http://schemas.openxmlformats.org/officeDocument/2006/relationships/header" Target="header29.xml"/><Relationship Id="rId10" Type="http://schemas.openxmlformats.org/officeDocument/2006/relationships/header" Target="header1.xml"/><Relationship Id="rId31" Type="http://schemas.openxmlformats.org/officeDocument/2006/relationships/header" Target="header14.xml"/><Relationship Id="rId44" Type="http://schemas.openxmlformats.org/officeDocument/2006/relationships/footer" Target="footer10.xml"/><Relationship Id="rId52" Type="http://schemas.openxmlformats.org/officeDocument/2006/relationships/header" Target="header25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C86E-142E-4B6A-BB38-C441A9B0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z</dc:creator>
  <cp:lastModifiedBy>SALİH ERMİŞ</cp:lastModifiedBy>
  <cp:revision>2</cp:revision>
  <cp:lastPrinted>2018-06-18T07:20:00Z</cp:lastPrinted>
  <dcterms:created xsi:type="dcterms:W3CDTF">2022-03-09T10:45:00Z</dcterms:created>
  <dcterms:modified xsi:type="dcterms:W3CDTF">2022-03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LastSaved">
    <vt:filetime>2014-05-23T00:00:00Z</vt:filetime>
  </property>
</Properties>
</file>